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FD90" w14:textId="57F392C0" w:rsidR="004F3C72" w:rsidRPr="00A812C9" w:rsidRDefault="004F3C72" w:rsidP="00A812C9">
      <w:pPr>
        <w:pStyle w:val="2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59930" wp14:editId="7A02AFEF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B82">
        <w:rPr>
          <w:sz w:val="26"/>
          <w:szCs w:val="26"/>
        </w:rPr>
        <w:t xml:space="preserve"> </w:t>
      </w:r>
    </w:p>
    <w:p w14:paraId="1A256970" w14:textId="77777777" w:rsidR="004F3C72" w:rsidRPr="003E51DA" w:rsidRDefault="004F3C72" w:rsidP="004F3C72">
      <w:pPr>
        <w:pStyle w:val="a3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14:paraId="284AA549" w14:textId="77777777" w:rsidR="004F3C72" w:rsidRPr="003E51DA" w:rsidRDefault="004F3C72" w:rsidP="004F3C72">
      <w:pPr>
        <w:pStyle w:val="a3"/>
        <w:rPr>
          <w:sz w:val="26"/>
          <w:szCs w:val="26"/>
        </w:rPr>
      </w:pPr>
    </w:p>
    <w:p w14:paraId="52B3B2D1" w14:textId="77777777"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 xml:space="preserve">СОБРАНИЕ ДЕПУТАТОВ </w:t>
      </w:r>
    </w:p>
    <w:p w14:paraId="52DFD8D6" w14:textId="77777777" w:rsidR="004F3C72" w:rsidRPr="003E51DA" w:rsidRDefault="004F3C72" w:rsidP="004F3C72">
      <w:pPr>
        <w:pStyle w:val="1"/>
        <w:jc w:val="center"/>
        <w:rPr>
          <w:b/>
          <w:bCs/>
          <w:sz w:val="26"/>
          <w:szCs w:val="26"/>
        </w:rPr>
      </w:pPr>
      <w:r w:rsidRPr="003E51DA">
        <w:rPr>
          <w:b/>
          <w:bCs/>
          <w:sz w:val="26"/>
          <w:szCs w:val="26"/>
        </w:rPr>
        <w:t>КАРТАЛИНСКОГО МУНИЦИПАЛЬНОГО РАЙОНА</w:t>
      </w:r>
    </w:p>
    <w:p w14:paraId="708E6C92" w14:textId="75516C2A" w:rsidR="004F3C72" w:rsidRPr="00CE1237" w:rsidRDefault="004F3C72" w:rsidP="004F3C72">
      <w:pPr>
        <w:pStyle w:val="2"/>
        <w:jc w:val="center"/>
        <w:rPr>
          <w:rFonts w:ascii="Times New Roman" w:hAnsi="Times New Roman"/>
          <w:b w:val="0"/>
          <w:iCs w:val="0"/>
          <w:sz w:val="26"/>
          <w:szCs w:val="26"/>
        </w:rPr>
      </w:pPr>
      <w:r w:rsidRPr="003E51DA">
        <w:rPr>
          <w:rFonts w:ascii="Times New Roman" w:hAnsi="Times New Roman"/>
          <w:i w:val="0"/>
          <w:iCs w:val="0"/>
          <w:sz w:val="26"/>
          <w:szCs w:val="26"/>
        </w:rPr>
        <w:t>РЕШЕНИЕ</w:t>
      </w:r>
      <w:r>
        <w:rPr>
          <w:rFonts w:ascii="Times New Roman" w:hAnsi="Times New Roman"/>
          <w:i w:val="0"/>
          <w:iCs w:val="0"/>
          <w:sz w:val="26"/>
          <w:szCs w:val="26"/>
        </w:rPr>
        <w:t xml:space="preserve"> </w:t>
      </w:r>
    </w:p>
    <w:p w14:paraId="22E80D49" w14:textId="3BB8E8AB" w:rsidR="004F3C72" w:rsidRDefault="004F3C72" w:rsidP="004F3C72"/>
    <w:p w14:paraId="3FC2B12D" w14:textId="2B13E902" w:rsidR="0060327B" w:rsidRDefault="0060327B" w:rsidP="004F3C72"/>
    <w:p w14:paraId="35DECD84" w14:textId="77777777" w:rsidR="0060327B" w:rsidRPr="00B612CC" w:rsidRDefault="0060327B" w:rsidP="004F3C72"/>
    <w:p w14:paraId="3B5260E4" w14:textId="39DEE092" w:rsidR="00211E34" w:rsidRPr="003E51DA" w:rsidRDefault="00F104B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т</w:t>
      </w:r>
      <w:r w:rsidR="0092763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7260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0 декабря </w:t>
      </w:r>
      <w:r w:rsidR="00211E3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2 </w:t>
      </w:r>
      <w:r w:rsidR="00211E34" w:rsidRPr="003D47B9">
        <w:rPr>
          <w:rFonts w:ascii="Times New Roman" w:hAnsi="Times New Roman" w:cs="Times New Roman"/>
          <w:b w:val="0"/>
          <w:bCs w:val="0"/>
          <w:sz w:val="26"/>
          <w:szCs w:val="26"/>
        </w:rPr>
        <w:t>года №</w:t>
      </w:r>
      <w:r w:rsidR="007705F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972604">
        <w:rPr>
          <w:rFonts w:ascii="Times New Roman" w:hAnsi="Times New Roman" w:cs="Times New Roman"/>
          <w:b w:val="0"/>
          <w:bCs w:val="0"/>
          <w:sz w:val="26"/>
          <w:szCs w:val="26"/>
        </w:rPr>
        <w:t>404</w:t>
      </w:r>
      <w:r w:rsidR="00EC257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14:paraId="625BED95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 внесении изменений и дополнений в </w:t>
      </w:r>
    </w:p>
    <w:p w14:paraId="7BB65666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ешение Собрания депутатов </w:t>
      </w:r>
    </w:p>
    <w:p w14:paraId="1D1D8F20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арталинского муниципального района</w:t>
      </w:r>
    </w:p>
    <w:p w14:paraId="12089313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3.12.2021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20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«О бюджете </w:t>
      </w:r>
    </w:p>
    <w:p w14:paraId="6DFEE836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Карталинского муниципального района </w:t>
      </w:r>
    </w:p>
    <w:p w14:paraId="671F552D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на 20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 год и на плановый период 2023</w:t>
      </w:r>
    </w:p>
    <w:p w14:paraId="38139F67" w14:textId="77777777" w:rsidR="00211E34" w:rsidRPr="00C44EFF" w:rsidRDefault="00211E34" w:rsidP="00211E34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 2024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годов»</w:t>
      </w:r>
    </w:p>
    <w:p w14:paraId="63D6F627" w14:textId="3F7F07FC" w:rsidR="00211E34" w:rsidRDefault="00211E34" w:rsidP="00211E34">
      <w:pPr>
        <w:ind w:firstLine="709"/>
        <w:rPr>
          <w:sz w:val="26"/>
          <w:szCs w:val="26"/>
        </w:rPr>
      </w:pPr>
    </w:p>
    <w:p w14:paraId="07622FE2" w14:textId="5CD3A2B4" w:rsidR="0060327B" w:rsidRDefault="0060327B" w:rsidP="00211E34">
      <w:pPr>
        <w:ind w:firstLine="709"/>
        <w:rPr>
          <w:sz w:val="26"/>
          <w:szCs w:val="26"/>
        </w:rPr>
      </w:pPr>
    </w:p>
    <w:p w14:paraId="3E15B6AC" w14:textId="77777777" w:rsidR="0060327B" w:rsidRPr="00C44EFF" w:rsidRDefault="0060327B" w:rsidP="00211E34">
      <w:pPr>
        <w:ind w:firstLine="709"/>
        <w:rPr>
          <w:sz w:val="26"/>
          <w:szCs w:val="26"/>
        </w:rPr>
      </w:pPr>
    </w:p>
    <w:p w14:paraId="48AE17CD" w14:textId="77777777" w:rsidR="00211E34" w:rsidRPr="00045D79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0</w:t>
      </w:r>
      <w:r w:rsidRPr="00C44EFF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«О бюджете Карталинск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го муниципального района на 2022 год и на плановый период 2023 и 2024 годов».</w:t>
      </w:r>
    </w:p>
    <w:p w14:paraId="59D3E0F2" w14:textId="77777777" w:rsidR="00211E34" w:rsidRDefault="00211E34" w:rsidP="00211E3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3E51DA">
        <w:rPr>
          <w:rFonts w:ascii="Times New Roman" w:hAnsi="Times New Roman" w:cs="Times New Roman"/>
          <w:b w:val="0"/>
          <w:bCs w:val="0"/>
          <w:sz w:val="26"/>
          <w:szCs w:val="26"/>
        </w:rPr>
        <w:t>Собрание депутатов Карталинского муниципального района РЕШАЕТ:</w:t>
      </w:r>
    </w:p>
    <w:p w14:paraId="30699D13" w14:textId="77777777" w:rsidR="00DC1812" w:rsidRPr="00EC6C95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Внести в решение Собрания депутатов Карталинского муниципального района от 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23.12.2021г. №220 «О бюджете Карталинского муниципального района на 2022 год и на плановый период 2023 и 2024 годов» </w:t>
      </w:r>
      <w:r w:rsidRPr="00EC6C95">
        <w:rPr>
          <w:rFonts w:ascii="Times New Roman" w:hAnsi="Times New Roman" w:cs="Times New Roman"/>
          <w:b w:val="0"/>
          <w:color w:val="000000"/>
          <w:sz w:val="26"/>
          <w:szCs w:val="26"/>
        </w:rPr>
        <w:t>следующие изменения и дополнения:</w:t>
      </w:r>
    </w:p>
    <w:p w14:paraId="5EBBB0BA" w14:textId="77777777" w:rsidR="00DC1812" w:rsidRPr="00EC6C95" w:rsidRDefault="00DC1812" w:rsidP="00DC1812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пункте 1</w:t>
      </w: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en-US"/>
        </w:rPr>
        <w:t>:</w:t>
      </w:r>
    </w:p>
    <w:p w14:paraId="6177ACB4" w14:textId="4C09B505" w:rsidR="00DC1812" w:rsidRPr="00EC6C95" w:rsidRDefault="00DC1812" w:rsidP="00DC1812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абзаце втором цифры «</w:t>
      </w:r>
      <w:r w:rsidR="007477D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77959,45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6F5F7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282358,68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, цифры «</w:t>
      </w:r>
      <w:r w:rsidR="007477D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767857,91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6F5F7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772257,14</w:t>
      </w:r>
      <w:r w:rsidRPr="0093634A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14:paraId="47296D20" w14:textId="0B1AFF57" w:rsidR="00DC1812" w:rsidRDefault="00DC1812" w:rsidP="00DC18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EC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 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абзаце третьем цифры «</w:t>
      </w:r>
      <w:r w:rsidR="007477DD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27897,41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 заменить цифрами «</w:t>
      </w:r>
      <w:r w:rsidR="006F5F7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2432296,64</w:t>
      </w:r>
      <w:r w:rsidRPr="003C41F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»;</w:t>
      </w:r>
    </w:p>
    <w:p w14:paraId="3573E0A8" w14:textId="33C49F78" w:rsidR="00DC1812" w:rsidRPr="00EC6C95" w:rsidRDefault="00DC1812" w:rsidP="00AE59A0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 w:rsidRPr="009D3AF1">
        <w:rPr>
          <w:rFonts w:ascii="Times New Roman" w:hAnsi="Times New Roman" w:cs="Times New Roman"/>
          <w:b w:val="0"/>
          <w:sz w:val="26"/>
          <w:szCs w:val="26"/>
        </w:rPr>
        <w:t>приложения 2</w:t>
      </w:r>
      <w:r w:rsidR="006663FB">
        <w:rPr>
          <w:rFonts w:ascii="Times New Roman" w:hAnsi="Times New Roman" w:cs="Times New Roman"/>
          <w:b w:val="0"/>
          <w:sz w:val="26"/>
          <w:szCs w:val="26"/>
        </w:rPr>
        <w:t>,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4</w:t>
      </w:r>
      <w:r w:rsidR="009C51A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D3AF1">
        <w:rPr>
          <w:rFonts w:ascii="Times New Roman" w:hAnsi="Times New Roman" w:cs="Times New Roman"/>
          <w:b w:val="0"/>
          <w:sz w:val="26"/>
          <w:szCs w:val="26"/>
        </w:rPr>
        <w:t>изложить в новой редакции (Приложения 1,2 к</w:t>
      </w:r>
      <w:r w:rsidRPr="00EC6C95">
        <w:rPr>
          <w:rFonts w:ascii="Times New Roman" w:hAnsi="Times New Roman" w:cs="Times New Roman"/>
          <w:b w:val="0"/>
          <w:sz w:val="26"/>
          <w:szCs w:val="26"/>
        </w:rPr>
        <w:t xml:space="preserve"> настоящему решению);</w:t>
      </w:r>
    </w:p>
    <w:p w14:paraId="7DB5668F" w14:textId="77777777"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0D0BE7">
        <w:rPr>
          <w:sz w:val="26"/>
          <w:szCs w:val="26"/>
        </w:rPr>
        <w:t>Направить данное Решение главе Карталинского муниципального</w:t>
      </w:r>
      <w:r w:rsidRPr="00EC6C95">
        <w:rPr>
          <w:sz w:val="26"/>
          <w:szCs w:val="26"/>
        </w:rPr>
        <w:t xml:space="preserve"> района для подписания и опубликования в средствах массовой информации.</w:t>
      </w:r>
    </w:p>
    <w:p w14:paraId="332C89DD" w14:textId="77777777" w:rsidR="00DC1812" w:rsidRPr="00EC6C95" w:rsidRDefault="00DC1812" w:rsidP="00DC1812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EC6C95">
        <w:rPr>
          <w:sz w:val="26"/>
          <w:szCs w:val="26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14:paraId="4EB1BE53" w14:textId="77777777" w:rsidR="008860ED" w:rsidRPr="008860ED" w:rsidRDefault="00DC1812" w:rsidP="00DC1812">
      <w:pPr>
        <w:numPr>
          <w:ilvl w:val="0"/>
          <w:numId w:val="2"/>
        </w:numPr>
        <w:ind w:left="0" w:firstLine="709"/>
        <w:rPr>
          <w:sz w:val="26"/>
          <w:szCs w:val="26"/>
        </w:rPr>
      </w:pPr>
      <w:r w:rsidRPr="00EC6C95">
        <w:rPr>
          <w:sz w:val="26"/>
          <w:szCs w:val="26"/>
        </w:rPr>
        <w:lastRenderedPageBreak/>
        <w:t xml:space="preserve"> </w:t>
      </w:r>
      <w:r w:rsidRPr="008860ED">
        <w:rPr>
          <w:sz w:val="26"/>
          <w:szCs w:val="26"/>
        </w:rPr>
        <w:t>Настоящее Решение вступает в силу с мом</w:t>
      </w:r>
      <w:r w:rsidR="008860ED" w:rsidRPr="008860ED">
        <w:rPr>
          <w:sz w:val="26"/>
          <w:szCs w:val="26"/>
        </w:rPr>
        <w:t>ента официального опубликования.</w:t>
      </w:r>
    </w:p>
    <w:p w14:paraId="13DF443B" w14:textId="77777777" w:rsidR="004F3C72" w:rsidRDefault="004F3C72" w:rsidP="004F3C72">
      <w:pPr>
        <w:ind w:firstLine="0"/>
        <w:rPr>
          <w:sz w:val="26"/>
          <w:szCs w:val="26"/>
        </w:rPr>
      </w:pPr>
    </w:p>
    <w:p w14:paraId="7749493F" w14:textId="77777777" w:rsidR="005D57A6" w:rsidRPr="00213860" w:rsidRDefault="005D57A6" w:rsidP="004F3C72">
      <w:pPr>
        <w:ind w:firstLine="0"/>
        <w:rPr>
          <w:sz w:val="26"/>
          <w:szCs w:val="26"/>
        </w:rPr>
      </w:pPr>
    </w:p>
    <w:p w14:paraId="518BF078" w14:textId="77777777" w:rsidR="004F3C72" w:rsidRPr="00213860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 w:rsidRPr="00213860">
        <w:rPr>
          <w:sz w:val="26"/>
          <w:szCs w:val="26"/>
        </w:rPr>
        <w:t>Собрания депутатов</w:t>
      </w:r>
    </w:p>
    <w:p w14:paraId="00950BBB" w14:textId="77777777" w:rsidR="004F3C72" w:rsidRPr="00213860" w:rsidRDefault="004F3C72" w:rsidP="004F3C72">
      <w:pPr>
        <w:ind w:firstLine="0"/>
        <w:rPr>
          <w:sz w:val="26"/>
          <w:szCs w:val="26"/>
        </w:rPr>
      </w:pPr>
      <w:r w:rsidRPr="00213860">
        <w:rPr>
          <w:sz w:val="26"/>
          <w:szCs w:val="26"/>
        </w:rPr>
        <w:t>Карталин</w:t>
      </w:r>
      <w:r>
        <w:rPr>
          <w:sz w:val="26"/>
          <w:szCs w:val="26"/>
        </w:rPr>
        <w:t>ского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Е.Н.Слинкин</w:t>
      </w:r>
    </w:p>
    <w:p w14:paraId="70EFBA21" w14:textId="77777777" w:rsidR="004F3C72" w:rsidRPr="00213860" w:rsidRDefault="004F3C72" w:rsidP="004F3C72">
      <w:pPr>
        <w:ind w:firstLine="0"/>
        <w:rPr>
          <w:sz w:val="26"/>
          <w:szCs w:val="26"/>
        </w:rPr>
      </w:pPr>
    </w:p>
    <w:p w14:paraId="37C482D8" w14:textId="77777777" w:rsidR="004F3C72" w:rsidRDefault="004F3C72" w:rsidP="004F3C72">
      <w:pPr>
        <w:ind w:firstLine="0"/>
        <w:rPr>
          <w:sz w:val="26"/>
          <w:szCs w:val="26"/>
        </w:rPr>
      </w:pPr>
    </w:p>
    <w:p w14:paraId="08DC6B6B" w14:textId="77777777" w:rsidR="004F3C72" w:rsidRDefault="004F3C72" w:rsidP="004F3C72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Карталинского муниципального района                                       А.Г.Вдовин</w:t>
      </w:r>
    </w:p>
    <w:p w14:paraId="0B119E46" w14:textId="77777777" w:rsidR="004F3C72" w:rsidRDefault="004F3C72" w:rsidP="004F3C72">
      <w:pPr>
        <w:ind w:firstLine="0"/>
        <w:rPr>
          <w:sz w:val="26"/>
          <w:szCs w:val="26"/>
        </w:rPr>
      </w:pPr>
    </w:p>
    <w:p w14:paraId="3DF191F6" w14:textId="77777777" w:rsidR="004F3C72" w:rsidRDefault="004F3C72" w:rsidP="004F3C72">
      <w:pPr>
        <w:ind w:firstLine="0"/>
        <w:rPr>
          <w:sz w:val="26"/>
          <w:szCs w:val="26"/>
        </w:rPr>
      </w:pPr>
    </w:p>
    <w:p w14:paraId="77795C7C" w14:textId="77777777" w:rsidR="004F3C72" w:rsidRDefault="004F3C72" w:rsidP="004F3C72">
      <w:pPr>
        <w:ind w:firstLine="0"/>
        <w:rPr>
          <w:sz w:val="26"/>
          <w:szCs w:val="26"/>
        </w:rPr>
      </w:pPr>
    </w:p>
    <w:p w14:paraId="05DE0440" w14:textId="77777777" w:rsidR="004F3C72" w:rsidRDefault="004F3C72" w:rsidP="004F3C72">
      <w:pPr>
        <w:ind w:firstLine="0"/>
        <w:rPr>
          <w:sz w:val="26"/>
          <w:szCs w:val="26"/>
        </w:rPr>
      </w:pPr>
    </w:p>
    <w:p w14:paraId="3155C0D3" w14:textId="77777777" w:rsidR="008A3D34" w:rsidRDefault="008A3D34"/>
    <w:p w14:paraId="41D3339F" w14:textId="77777777" w:rsidR="00582F18" w:rsidRDefault="00582F18" w:rsidP="00D63699">
      <w:pPr>
        <w:ind w:firstLine="0"/>
      </w:pPr>
    </w:p>
    <w:p w14:paraId="5E7033DA" w14:textId="77777777" w:rsidR="00840C90" w:rsidRDefault="00840C90" w:rsidP="00240D27">
      <w:pPr>
        <w:pStyle w:val="a7"/>
        <w:rPr>
          <w:sz w:val="26"/>
          <w:szCs w:val="26"/>
        </w:rPr>
      </w:pPr>
    </w:p>
    <w:p w14:paraId="11820AEA" w14:textId="77777777" w:rsidR="005D57A6" w:rsidRDefault="005D57A6" w:rsidP="00240D27">
      <w:pPr>
        <w:pStyle w:val="a7"/>
        <w:rPr>
          <w:sz w:val="26"/>
          <w:szCs w:val="26"/>
        </w:rPr>
      </w:pPr>
    </w:p>
    <w:p w14:paraId="44E968E2" w14:textId="77777777" w:rsidR="005D57A6" w:rsidRDefault="005D57A6" w:rsidP="00240D27">
      <w:pPr>
        <w:pStyle w:val="a7"/>
        <w:rPr>
          <w:sz w:val="26"/>
          <w:szCs w:val="26"/>
        </w:rPr>
      </w:pPr>
    </w:p>
    <w:p w14:paraId="49697094" w14:textId="77777777" w:rsidR="005D57A6" w:rsidRDefault="005D57A6" w:rsidP="00240D27">
      <w:pPr>
        <w:pStyle w:val="a7"/>
        <w:rPr>
          <w:sz w:val="26"/>
          <w:szCs w:val="26"/>
        </w:rPr>
      </w:pPr>
    </w:p>
    <w:p w14:paraId="6D10CCBB" w14:textId="77777777" w:rsidR="005D57A6" w:rsidRDefault="005D57A6" w:rsidP="00240D27">
      <w:pPr>
        <w:pStyle w:val="a7"/>
        <w:rPr>
          <w:sz w:val="26"/>
          <w:szCs w:val="26"/>
        </w:rPr>
      </w:pPr>
    </w:p>
    <w:p w14:paraId="388B2283" w14:textId="77777777" w:rsidR="005D57A6" w:rsidRDefault="005D57A6" w:rsidP="00240D27">
      <w:pPr>
        <w:pStyle w:val="a7"/>
        <w:rPr>
          <w:sz w:val="26"/>
          <w:szCs w:val="26"/>
        </w:rPr>
      </w:pPr>
    </w:p>
    <w:p w14:paraId="4CB7C9BD" w14:textId="77777777" w:rsidR="005D57A6" w:rsidRDefault="005D57A6" w:rsidP="00240D27">
      <w:pPr>
        <w:pStyle w:val="a7"/>
        <w:rPr>
          <w:sz w:val="26"/>
          <w:szCs w:val="26"/>
        </w:rPr>
      </w:pPr>
    </w:p>
    <w:p w14:paraId="41C342CF" w14:textId="77777777" w:rsidR="005D57A6" w:rsidRDefault="005D57A6" w:rsidP="00240D27">
      <w:pPr>
        <w:pStyle w:val="a7"/>
        <w:rPr>
          <w:sz w:val="26"/>
          <w:szCs w:val="26"/>
        </w:rPr>
      </w:pPr>
    </w:p>
    <w:p w14:paraId="7AE6CF4B" w14:textId="77777777" w:rsidR="005D57A6" w:rsidRDefault="005D57A6" w:rsidP="00240D27">
      <w:pPr>
        <w:pStyle w:val="a7"/>
        <w:rPr>
          <w:sz w:val="26"/>
          <w:szCs w:val="26"/>
        </w:rPr>
      </w:pPr>
    </w:p>
    <w:p w14:paraId="03AB771F" w14:textId="77777777" w:rsidR="005D57A6" w:rsidRDefault="005D57A6" w:rsidP="00240D27">
      <w:pPr>
        <w:pStyle w:val="a7"/>
        <w:rPr>
          <w:sz w:val="26"/>
          <w:szCs w:val="26"/>
        </w:rPr>
      </w:pPr>
    </w:p>
    <w:p w14:paraId="640591F0" w14:textId="77777777" w:rsidR="005D57A6" w:rsidRDefault="005D57A6" w:rsidP="00240D27">
      <w:pPr>
        <w:pStyle w:val="a7"/>
        <w:rPr>
          <w:sz w:val="26"/>
          <w:szCs w:val="26"/>
        </w:rPr>
      </w:pPr>
    </w:p>
    <w:p w14:paraId="44BC8E70" w14:textId="77777777" w:rsidR="005D57A6" w:rsidRDefault="005D57A6" w:rsidP="00240D27">
      <w:pPr>
        <w:pStyle w:val="a7"/>
        <w:rPr>
          <w:sz w:val="26"/>
          <w:szCs w:val="26"/>
        </w:rPr>
      </w:pPr>
    </w:p>
    <w:p w14:paraId="10B127E5" w14:textId="77777777" w:rsidR="005D57A6" w:rsidRDefault="005D57A6" w:rsidP="00240D27">
      <w:pPr>
        <w:pStyle w:val="a7"/>
        <w:rPr>
          <w:sz w:val="26"/>
          <w:szCs w:val="26"/>
        </w:rPr>
      </w:pPr>
    </w:p>
    <w:p w14:paraId="7754416C" w14:textId="77777777" w:rsidR="005D57A6" w:rsidRDefault="005D57A6" w:rsidP="00240D27">
      <w:pPr>
        <w:pStyle w:val="a7"/>
        <w:rPr>
          <w:sz w:val="26"/>
          <w:szCs w:val="26"/>
        </w:rPr>
      </w:pPr>
    </w:p>
    <w:p w14:paraId="765EC624" w14:textId="77777777" w:rsidR="005D57A6" w:rsidRDefault="005D57A6" w:rsidP="00240D27">
      <w:pPr>
        <w:pStyle w:val="a7"/>
        <w:rPr>
          <w:sz w:val="26"/>
          <w:szCs w:val="26"/>
        </w:rPr>
      </w:pPr>
    </w:p>
    <w:p w14:paraId="2CE4414D" w14:textId="77777777" w:rsidR="005D57A6" w:rsidRDefault="005D57A6" w:rsidP="00240D27">
      <w:pPr>
        <w:pStyle w:val="a7"/>
        <w:rPr>
          <w:sz w:val="26"/>
          <w:szCs w:val="26"/>
        </w:rPr>
      </w:pPr>
    </w:p>
    <w:p w14:paraId="4BA9E1F1" w14:textId="427C9E54" w:rsidR="005D57A6" w:rsidRDefault="005D57A6" w:rsidP="00240D27">
      <w:pPr>
        <w:pStyle w:val="a7"/>
        <w:rPr>
          <w:sz w:val="26"/>
          <w:szCs w:val="26"/>
        </w:rPr>
      </w:pPr>
    </w:p>
    <w:p w14:paraId="41D2E5CA" w14:textId="77777777" w:rsidR="00624F26" w:rsidRDefault="00624F26" w:rsidP="00240D27">
      <w:pPr>
        <w:pStyle w:val="a7"/>
        <w:rPr>
          <w:sz w:val="26"/>
          <w:szCs w:val="26"/>
        </w:rPr>
      </w:pPr>
    </w:p>
    <w:p w14:paraId="575FEC97" w14:textId="361D18A1" w:rsidR="005D57A6" w:rsidRDefault="005D57A6" w:rsidP="00240D27">
      <w:pPr>
        <w:pStyle w:val="a7"/>
        <w:rPr>
          <w:sz w:val="26"/>
          <w:szCs w:val="26"/>
        </w:rPr>
      </w:pPr>
    </w:p>
    <w:p w14:paraId="1546B0AF" w14:textId="53F4D508" w:rsidR="00710D8B" w:rsidRDefault="00710D8B" w:rsidP="00240D27">
      <w:pPr>
        <w:pStyle w:val="a7"/>
        <w:rPr>
          <w:sz w:val="26"/>
          <w:szCs w:val="26"/>
        </w:rPr>
      </w:pPr>
    </w:p>
    <w:p w14:paraId="729D7B3B" w14:textId="1E8D72C8" w:rsidR="00710D8B" w:rsidRDefault="00710D8B" w:rsidP="00240D27">
      <w:pPr>
        <w:pStyle w:val="a7"/>
        <w:rPr>
          <w:sz w:val="26"/>
          <w:szCs w:val="26"/>
        </w:rPr>
      </w:pPr>
    </w:p>
    <w:p w14:paraId="33792F4F" w14:textId="4B18BC92" w:rsidR="00710D8B" w:rsidRDefault="00710D8B" w:rsidP="00240D27">
      <w:pPr>
        <w:pStyle w:val="a7"/>
        <w:rPr>
          <w:sz w:val="26"/>
          <w:szCs w:val="26"/>
        </w:rPr>
      </w:pPr>
    </w:p>
    <w:p w14:paraId="0F0702D6" w14:textId="1B047E65" w:rsidR="00710D8B" w:rsidRDefault="00710D8B" w:rsidP="00240D27">
      <w:pPr>
        <w:pStyle w:val="a7"/>
        <w:rPr>
          <w:sz w:val="26"/>
          <w:szCs w:val="26"/>
        </w:rPr>
      </w:pPr>
    </w:p>
    <w:p w14:paraId="1671BA71" w14:textId="240A3B0C" w:rsidR="00710D8B" w:rsidRDefault="00710D8B" w:rsidP="00240D27">
      <w:pPr>
        <w:pStyle w:val="a7"/>
        <w:rPr>
          <w:sz w:val="26"/>
          <w:szCs w:val="26"/>
        </w:rPr>
      </w:pPr>
    </w:p>
    <w:p w14:paraId="37880577" w14:textId="7846725B" w:rsidR="00710D8B" w:rsidRDefault="00710D8B" w:rsidP="00240D27">
      <w:pPr>
        <w:pStyle w:val="a7"/>
        <w:rPr>
          <w:sz w:val="26"/>
          <w:szCs w:val="26"/>
        </w:rPr>
      </w:pPr>
    </w:p>
    <w:p w14:paraId="419DFBE1" w14:textId="64D4B317" w:rsidR="00710D8B" w:rsidRDefault="00710D8B" w:rsidP="00240D27">
      <w:pPr>
        <w:pStyle w:val="a7"/>
        <w:rPr>
          <w:sz w:val="26"/>
          <w:szCs w:val="26"/>
        </w:rPr>
      </w:pPr>
    </w:p>
    <w:p w14:paraId="4EE756B7" w14:textId="1BF690C3" w:rsidR="00710D8B" w:rsidRDefault="00710D8B" w:rsidP="00240D27">
      <w:pPr>
        <w:pStyle w:val="a7"/>
        <w:rPr>
          <w:sz w:val="26"/>
          <w:szCs w:val="26"/>
        </w:rPr>
      </w:pPr>
    </w:p>
    <w:p w14:paraId="5D1C39FE" w14:textId="1EE9A51C" w:rsidR="00710D8B" w:rsidRDefault="00710D8B" w:rsidP="00240D27">
      <w:pPr>
        <w:pStyle w:val="a7"/>
        <w:rPr>
          <w:sz w:val="26"/>
          <w:szCs w:val="26"/>
        </w:rPr>
      </w:pPr>
    </w:p>
    <w:p w14:paraId="046FE2DD" w14:textId="535EFAE5" w:rsidR="00710D8B" w:rsidRDefault="00710D8B" w:rsidP="00240D27">
      <w:pPr>
        <w:pStyle w:val="a7"/>
        <w:rPr>
          <w:sz w:val="26"/>
          <w:szCs w:val="26"/>
        </w:rPr>
      </w:pPr>
    </w:p>
    <w:p w14:paraId="0B19AFD4" w14:textId="77777777" w:rsidR="00DE0E22" w:rsidRDefault="00DE0E22" w:rsidP="00240D27">
      <w:pPr>
        <w:pStyle w:val="a7"/>
        <w:rPr>
          <w:sz w:val="26"/>
          <w:szCs w:val="26"/>
        </w:rPr>
      </w:pPr>
    </w:p>
    <w:p w14:paraId="2BD77C2E" w14:textId="04C3AB59" w:rsidR="009D0C93" w:rsidRDefault="009D0C93" w:rsidP="00240D27">
      <w:pPr>
        <w:pStyle w:val="a7"/>
        <w:rPr>
          <w:sz w:val="26"/>
          <w:szCs w:val="26"/>
        </w:rPr>
      </w:pPr>
    </w:p>
    <w:p w14:paraId="54CCDBF0" w14:textId="77777777" w:rsidR="009D0C93" w:rsidRDefault="009D0C93" w:rsidP="00240D27">
      <w:pPr>
        <w:pStyle w:val="a7"/>
        <w:rPr>
          <w:sz w:val="26"/>
          <w:szCs w:val="26"/>
        </w:rPr>
      </w:pPr>
    </w:p>
    <w:p w14:paraId="16043114" w14:textId="77777777" w:rsidR="00840C90" w:rsidRPr="00EA217E" w:rsidRDefault="00840C90" w:rsidP="00840C90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lastRenderedPageBreak/>
        <w:t>Приложение 1</w:t>
      </w:r>
    </w:p>
    <w:p w14:paraId="39DB8609" w14:textId="77777777" w:rsidR="00840C90" w:rsidRPr="00EA217E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14:paraId="35B1E2D5" w14:textId="77777777" w:rsidR="00840C90" w:rsidRPr="00EA217E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14:paraId="0457DDE0" w14:textId="170D4E68" w:rsidR="00840C90" w:rsidRPr="00EA217E" w:rsidRDefault="00840C90" w:rsidP="00840C90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 w:rsidR="0009467A">
        <w:rPr>
          <w:b/>
          <w:bCs/>
          <w:sz w:val="26"/>
          <w:szCs w:val="26"/>
        </w:rPr>
        <w:t xml:space="preserve">                      </w:t>
      </w:r>
      <w:r w:rsidR="00EE22F9">
        <w:rPr>
          <w:b/>
          <w:bCs/>
          <w:sz w:val="26"/>
          <w:szCs w:val="26"/>
        </w:rPr>
        <w:t xml:space="preserve">    </w:t>
      </w:r>
      <w:r w:rsidR="0009467A">
        <w:rPr>
          <w:b/>
          <w:bCs/>
          <w:sz w:val="26"/>
          <w:szCs w:val="26"/>
        </w:rPr>
        <w:t xml:space="preserve"> </w:t>
      </w:r>
      <w:r w:rsidR="00A82112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т</w:t>
      </w:r>
      <w:r w:rsidR="00A82112">
        <w:rPr>
          <w:bCs/>
          <w:sz w:val="26"/>
          <w:szCs w:val="26"/>
        </w:rPr>
        <w:t xml:space="preserve"> </w:t>
      </w:r>
      <w:r w:rsidR="00CE5895">
        <w:rPr>
          <w:bCs/>
          <w:sz w:val="26"/>
          <w:szCs w:val="26"/>
        </w:rPr>
        <w:t xml:space="preserve">30 </w:t>
      </w:r>
      <w:r w:rsidR="00BA539F">
        <w:rPr>
          <w:bCs/>
          <w:sz w:val="26"/>
          <w:szCs w:val="26"/>
        </w:rPr>
        <w:t xml:space="preserve">дека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CE5895">
        <w:rPr>
          <w:bCs/>
          <w:sz w:val="26"/>
          <w:szCs w:val="26"/>
        </w:rPr>
        <w:t>404</w:t>
      </w:r>
      <w:r w:rsidR="00D938FB">
        <w:rPr>
          <w:bCs/>
          <w:sz w:val="26"/>
          <w:szCs w:val="26"/>
        </w:rPr>
        <w:t xml:space="preserve"> </w:t>
      </w:r>
      <w:r w:rsidR="00EC257E">
        <w:rPr>
          <w:bCs/>
          <w:sz w:val="26"/>
          <w:szCs w:val="26"/>
        </w:rPr>
        <w:t xml:space="preserve"> </w:t>
      </w:r>
    </w:p>
    <w:p w14:paraId="39E77B58" w14:textId="77777777" w:rsidR="00840C90" w:rsidRDefault="00840C90" w:rsidP="00840C90">
      <w:pPr>
        <w:pStyle w:val="a7"/>
        <w:jc w:val="center"/>
        <w:rPr>
          <w:b/>
          <w:sz w:val="26"/>
          <w:szCs w:val="26"/>
        </w:rPr>
      </w:pPr>
    </w:p>
    <w:p w14:paraId="0073B5D1" w14:textId="77777777"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7212B40B" w14:textId="77777777"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14:paraId="5291EEC6" w14:textId="77777777"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14:paraId="43821325" w14:textId="77777777"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14:paraId="70255DE3" w14:textId="77777777" w:rsidR="000145B5" w:rsidRDefault="000145B5" w:rsidP="000145B5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14:paraId="648FB96F" w14:textId="77777777"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14:paraId="78C9CDC8" w14:textId="77777777" w:rsidR="00840C90" w:rsidRPr="003E1AB2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2</w:t>
      </w:r>
      <w:r w:rsidRPr="003E1AB2">
        <w:rPr>
          <w:b/>
          <w:bCs/>
          <w:sz w:val="26"/>
          <w:szCs w:val="26"/>
        </w:rPr>
        <w:t xml:space="preserve"> год</w:t>
      </w:r>
    </w:p>
    <w:p w14:paraId="70E87886" w14:textId="77777777" w:rsidR="00840C90" w:rsidRPr="00DA2B6F" w:rsidRDefault="00840C90" w:rsidP="00DA2B6F">
      <w:pPr>
        <w:pStyle w:val="a3"/>
        <w:jc w:val="right"/>
        <w:rPr>
          <w:b w:val="0"/>
          <w:sz w:val="26"/>
          <w:szCs w:val="26"/>
        </w:rPr>
      </w:pPr>
      <w:r w:rsidRPr="00AF447B">
        <w:rPr>
          <w:b w:val="0"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3"/>
        <w:gridCol w:w="282"/>
        <w:gridCol w:w="284"/>
        <w:gridCol w:w="1701"/>
        <w:gridCol w:w="424"/>
        <w:gridCol w:w="1271"/>
      </w:tblGrid>
      <w:tr w:rsidR="0015719A" w:rsidRPr="008E774D" w14:paraId="0CD2D743" w14:textId="77777777" w:rsidTr="008E774D">
        <w:trPr>
          <w:trHeight w:val="2697"/>
        </w:trPr>
        <w:tc>
          <w:tcPr>
            <w:tcW w:w="2880" w:type="pct"/>
            <w:shd w:val="clear" w:color="auto" w:fill="auto"/>
            <w:vAlign w:val="center"/>
            <w:hideMark/>
          </w:tcPr>
          <w:p w14:paraId="7E41E323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  <w:hideMark/>
          </w:tcPr>
          <w:p w14:paraId="40B3A270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14:paraId="466B6BBE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910" w:type="pct"/>
            <w:shd w:val="clear" w:color="auto" w:fill="auto"/>
            <w:textDirection w:val="btLr"/>
            <w:vAlign w:val="center"/>
            <w:hideMark/>
          </w:tcPr>
          <w:p w14:paraId="221135B0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  <w:hideMark/>
          </w:tcPr>
          <w:p w14:paraId="0945565D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40EF4D1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5719A" w:rsidRPr="008E774D" w14:paraId="0F300D0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98D6F2" w14:textId="77777777"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57ABED4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0F7BEB6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B5BEA9D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44601A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27AD4B" w14:textId="65F297AA" w:rsidR="0015719A" w:rsidRPr="008E774D" w:rsidRDefault="005C2EF2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2432296,64</w:t>
            </w:r>
          </w:p>
        </w:tc>
      </w:tr>
      <w:tr w:rsidR="0015719A" w:rsidRPr="008E774D" w14:paraId="177A4FB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6FDBBF" w14:textId="77777777"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4DF5F1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8E10A4B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C54E73D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380314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DAC9BE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26064,08</w:t>
            </w:r>
          </w:p>
        </w:tc>
      </w:tr>
      <w:tr w:rsidR="0015719A" w:rsidRPr="008E774D" w14:paraId="245AF16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50390E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A99C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FDE74D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3441E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3D132C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96D44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14:paraId="7DB99EF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ECB492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D813F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A81C24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F07848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E72E0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17378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14:paraId="117FF2A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1445AB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C1862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C44D95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51CD0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533158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3CCC3C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14:paraId="7950F9A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48BC0A9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6AF9B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2FBF30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A6F07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D63E36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183FB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14:paraId="737AE7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86D2CA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95155B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53230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072B43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781CB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9F33D1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,30</w:t>
            </w:r>
          </w:p>
        </w:tc>
      </w:tr>
      <w:tr w:rsidR="0015719A" w:rsidRPr="008E774D" w14:paraId="617585F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102564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F774BF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AA060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BB5A5C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2A6042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FA615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67,74</w:t>
            </w:r>
          </w:p>
        </w:tc>
      </w:tr>
      <w:tr w:rsidR="0015719A" w:rsidRPr="008E774D" w14:paraId="6856E2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4A18ED9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F2228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236D1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21CA8F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08A68D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E3DB0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67,74</w:t>
            </w:r>
          </w:p>
        </w:tc>
      </w:tr>
      <w:tr w:rsidR="0015719A" w:rsidRPr="008E774D" w14:paraId="2E78396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3E25D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3EBB8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AC8DF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ECE525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C39636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A7BFD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60,14</w:t>
            </w:r>
          </w:p>
        </w:tc>
      </w:tr>
      <w:tr w:rsidR="0015719A" w:rsidRPr="008E774D" w14:paraId="12F9300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3F267E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B4963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4F307F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85FFE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1B7F57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50FCA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45,69</w:t>
            </w:r>
          </w:p>
        </w:tc>
      </w:tr>
      <w:tr w:rsidR="0015719A" w:rsidRPr="008E774D" w14:paraId="62B9C3D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B4D143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CCEB2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36716A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4DD07C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E80CBA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1124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00,47</w:t>
            </w:r>
          </w:p>
        </w:tc>
      </w:tr>
      <w:tr w:rsidR="0015719A" w:rsidRPr="008E774D" w14:paraId="7D24869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B9BD127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B36CC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61F80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75BC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1D4FEC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33F441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45,22</w:t>
            </w:r>
          </w:p>
        </w:tc>
      </w:tr>
      <w:tr w:rsidR="0015719A" w:rsidRPr="008E774D" w14:paraId="20BFC9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4A3B815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D9CA2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2C3F4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184B18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A9C6CD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08C0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14,45</w:t>
            </w:r>
          </w:p>
        </w:tc>
      </w:tr>
      <w:tr w:rsidR="0015719A" w:rsidRPr="008E774D" w14:paraId="567E595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A1CB40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FF46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3A6D9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18C238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1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83C10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4418F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14,45</w:t>
            </w:r>
          </w:p>
        </w:tc>
      </w:tr>
      <w:tr w:rsidR="0015719A" w:rsidRPr="008E774D" w14:paraId="703F6A3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35BBB0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6E366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2A546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5F5C43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07584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64C7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60</w:t>
            </w:r>
          </w:p>
        </w:tc>
      </w:tr>
      <w:tr w:rsidR="0015719A" w:rsidRPr="008E774D" w14:paraId="3791580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BDA4FCA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133DED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F790A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D752E4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37C80C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65343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60</w:t>
            </w:r>
          </w:p>
        </w:tc>
      </w:tr>
      <w:tr w:rsidR="0015719A" w:rsidRPr="008E774D" w14:paraId="7E77FB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EBF9C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D97E2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2C9E04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AF026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5FB086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7DFDA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60</w:t>
            </w:r>
          </w:p>
        </w:tc>
      </w:tr>
      <w:tr w:rsidR="0015719A" w:rsidRPr="008E774D" w14:paraId="5B29751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01F507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21E62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9886E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1FDF49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69C4D5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500DA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033,64</w:t>
            </w:r>
          </w:p>
        </w:tc>
      </w:tr>
      <w:tr w:rsidR="0015719A" w:rsidRPr="008E774D" w14:paraId="767CF3B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7EAADE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66DFA2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23E0B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F70F89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BFD9B8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44B91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14:paraId="654B6B8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9F210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C1F5B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FC127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5E61A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D479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3FD14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14:paraId="744023C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67F2E2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DD895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EB96A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CFEF3F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E1EAC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F98A6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14:paraId="1C7A101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AA761E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82467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1D6672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940ED4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ADCBFD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1B9B5A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4,89</w:t>
            </w:r>
          </w:p>
        </w:tc>
      </w:tr>
      <w:tr w:rsidR="0015719A" w:rsidRPr="008E774D" w14:paraId="7CFC6F5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C764E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977782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49D99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72C889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281A8F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3B82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92,26</w:t>
            </w:r>
          </w:p>
        </w:tc>
      </w:tr>
      <w:tr w:rsidR="0015719A" w:rsidRPr="008E774D" w14:paraId="2C0D84B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47B198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750A8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21D60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61D97F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85C10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FEB25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2,63</w:t>
            </w:r>
          </w:p>
        </w:tc>
      </w:tr>
      <w:tr w:rsidR="0015719A" w:rsidRPr="008E774D" w14:paraId="55F575E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A8F550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5D7C49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9CEBF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14E47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88D16E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B355F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38,75</w:t>
            </w:r>
          </w:p>
        </w:tc>
      </w:tr>
      <w:tr w:rsidR="0015719A" w:rsidRPr="008E774D" w14:paraId="7361B04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B8762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99BD9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C0A1FC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B71961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F98D6B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72E25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35,74</w:t>
            </w:r>
          </w:p>
        </w:tc>
      </w:tr>
      <w:tr w:rsidR="0015719A" w:rsidRPr="008E774D" w14:paraId="081E66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B4154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8E774D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8A1A9F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038DF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6A90B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F3E1DE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0E494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35,74</w:t>
            </w:r>
          </w:p>
        </w:tc>
      </w:tr>
      <w:tr w:rsidR="0015719A" w:rsidRPr="008E774D" w14:paraId="01C0AE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60C55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8013A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7F584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46A1E0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60F50D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9DB8A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270,43</w:t>
            </w:r>
          </w:p>
        </w:tc>
      </w:tr>
      <w:tr w:rsidR="0015719A" w:rsidRPr="008E774D" w14:paraId="6946BF7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F3B00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AB3FD1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014D5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B00273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FEC6BE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F536D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270,43</w:t>
            </w:r>
          </w:p>
        </w:tc>
      </w:tr>
      <w:tr w:rsidR="0015719A" w:rsidRPr="008E774D" w14:paraId="4EDB3BA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2CD3E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CA5FA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C41A2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82C228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034B4F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1006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99,87</w:t>
            </w:r>
          </w:p>
        </w:tc>
      </w:tr>
      <w:tr w:rsidR="0015719A" w:rsidRPr="008E774D" w14:paraId="3728AE7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B8C8ED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4FF29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1B798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113147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40568A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8BE04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565,56</w:t>
            </w:r>
          </w:p>
        </w:tc>
      </w:tr>
      <w:tr w:rsidR="0015719A" w:rsidRPr="008E774D" w14:paraId="100D35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C995DB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86CDB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8FF46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69FC8F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AEE8D5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B03C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15719A" w:rsidRPr="008E774D" w14:paraId="04C9D6C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CFB143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D04BA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F235B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04237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D198F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E55A6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58</w:t>
            </w:r>
          </w:p>
        </w:tc>
      </w:tr>
      <w:tr w:rsidR="0015719A" w:rsidRPr="008E774D" w14:paraId="7B39326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4103A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351CF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A4212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A9848E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F30C1A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82A67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58</w:t>
            </w:r>
          </w:p>
        </w:tc>
      </w:tr>
      <w:tr w:rsidR="0015719A" w:rsidRPr="008E774D" w14:paraId="4B1AF4F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501121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6AE0C5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1B0D1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ED0FAE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2362C7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547BB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58</w:t>
            </w:r>
          </w:p>
        </w:tc>
      </w:tr>
      <w:tr w:rsidR="0015719A" w:rsidRPr="008E774D" w14:paraId="288C3A8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33BD1B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EAA2C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774853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265FC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735FB6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F9DC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14:paraId="1F8BE04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ADC002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ABCF5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3E027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F0679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6C3E59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4B15B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14:paraId="42E7B7F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426AC86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B570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D9BD84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EC5661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5EAB76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8AE10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14:paraId="5732944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8A34B5" w14:textId="3330AD15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196B81" w:rsidRPr="008E774D">
              <w:rPr>
                <w:color w:val="000000"/>
                <w:sz w:val="26"/>
                <w:szCs w:val="26"/>
              </w:rPr>
              <w:t>юрисдикции в</w:t>
            </w:r>
            <w:r w:rsidRPr="008E774D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714EEC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18244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E347A2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E400E0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66074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14:paraId="3ED7F96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700F76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0DF24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13F0B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06B0C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1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DB8149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FA9FF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,70</w:t>
            </w:r>
          </w:p>
        </w:tc>
      </w:tr>
      <w:tr w:rsidR="0015719A" w:rsidRPr="008E774D" w14:paraId="58FD114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88F954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D1FBD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B6FF0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061C7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2B353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A69DB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662,15</w:t>
            </w:r>
          </w:p>
        </w:tc>
      </w:tr>
      <w:tr w:rsidR="0015719A" w:rsidRPr="008E774D" w14:paraId="3B61F37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8CB99D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4B9C0A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20DA5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865891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A47E0B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838A6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14:paraId="60FAF1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C6699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1CE5AC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7DDE6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BCA329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704B48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8EBD2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14:paraId="1ECB3C6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2122B7" w14:textId="009A2939" w:rsidR="0015719A" w:rsidRPr="008E774D" w:rsidRDefault="00196B81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</w:t>
            </w:r>
            <w:r w:rsidR="0015719A" w:rsidRPr="008E774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3D90B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E6565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38BEE0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A36430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B632E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14:paraId="2C482F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D83020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BB222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19120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3D629D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A0FA83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B42DA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,37</w:t>
            </w:r>
          </w:p>
        </w:tc>
      </w:tr>
      <w:tr w:rsidR="0015719A" w:rsidRPr="008E774D" w14:paraId="682A547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60F37D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69C69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7F49A4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DD030B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6E9FE3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CBBD5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14:paraId="65E12CF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F65D99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719BA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6D7D8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874B94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F46C2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BE4DC3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14:paraId="293122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8679F7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401ACB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4C5E0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FBFC8B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B84320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811C8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14:paraId="503A707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022A80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25633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5C125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73879E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CA8AA9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A64F3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9,70</w:t>
            </w:r>
          </w:p>
        </w:tc>
      </w:tr>
      <w:tr w:rsidR="0015719A" w:rsidRPr="008E774D" w14:paraId="17A71B9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FA2E05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4C4620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CF0F20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8176F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BBECB9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940C4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36,90</w:t>
            </w:r>
          </w:p>
        </w:tc>
      </w:tr>
      <w:tr w:rsidR="0015719A" w:rsidRPr="008E774D" w14:paraId="427D3FE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DB357F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A00C5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06898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4D7B5B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1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26349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01148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2,80</w:t>
            </w:r>
          </w:p>
        </w:tc>
      </w:tr>
      <w:tr w:rsidR="0015719A" w:rsidRPr="008E774D" w14:paraId="7C4526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0A72D6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DE472B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012347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574A7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7442E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DB462F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59,08</w:t>
            </w:r>
          </w:p>
        </w:tc>
      </w:tr>
      <w:tr w:rsidR="0015719A" w:rsidRPr="008E774D" w14:paraId="51E52B7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3DFD9C6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B240F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7435B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3DF82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6623C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77257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59,08</w:t>
            </w:r>
          </w:p>
        </w:tc>
      </w:tr>
      <w:tr w:rsidR="0015719A" w:rsidRPr="008E774D" w14:paraId="42F0093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C1108D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A4E4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DA8AC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0A9B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CFB977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EDE1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21,38</w:t>
            </w:r>
          </w:p>
        </w:tc>
      </w:tr>
      <w:tr w:rsidR="0015719A" w:rsidRPr="008E774D" w14:paraId="03A164D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9D9105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D115B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03B612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0AF44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C49285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9DA3C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12,98</w:t>
            </w:r>
          </w:p>
        </w:tc>
      </w:tr>
      <w:tr w:rsidR="0015719A" w:rsidRPr="008E774D" w14:paraId="5A388F1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A62129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52FD4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3CC8A4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8E0AF3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AD9A8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0E21E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08,40</w:t>
            </w:r>
          </w:p>
        </w:tc>
      </w:tr>
      <w:tr w:rsidR="0015719A" w:rsidRPr="008E774D" w14:paraId="30E0CC8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3738A7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8526C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2C638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7F3DCD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16CA61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2C5C6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37,70</w:t>
            </w:r>
          </w:p>
        </w:tc>
      </w:tr>
      <w:tr w:rsidR="0015719A" w:rsidRPr="008E774D" w14:paraId="08CBFF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B134856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DCAD74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B2401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651CFA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25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B97377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36CFB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37,70</w:t>
            </w:r>
          </w:p>
        </w:tc>
      </w:tr>
      <w:tr w:rsidR="0015719A" w:rsidRPr="008E774D" w14:paraId="5A0C37F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507E97D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9518F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1EC34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DA0E1D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04049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2FE90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14:paraId="305B78C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CAF670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5CF10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97077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707028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2F7F34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3C60D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14:paraId="4E21739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3593B5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27054A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6D6D7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30CD79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EB80E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0A8F1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14:paraId="2FBEE95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45C9E87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3A9B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5D0A3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35E9F2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00D531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39A01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14:paraId="4E8A533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0BBB4B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1D157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CC912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7E95DB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BDC39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105974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14:paraId="326F3C3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A6600F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BFFBE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2FF90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371642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01BE12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990C0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6,74</w:t>
            </w:r>
          </w:p>
        </w:tc>
      </w:tr>
      <w:tr w:rsidR="0015719A" w:rsidRPr="008E774D" w14:paraId="00B86EC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066D443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EA01F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359D1F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7D8F94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9DEE4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E3156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73,81</w:t>
            </w:r>
          </w:p>
        </w:tc>
      </w:tr>
      <w:tr w:rsidR="0015719A" w:rsidRPr="008E774D" w14:paraId="68B209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E7E8CDA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EE68C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35861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065C8E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BD8B6E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EEBC1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,63</w:t>
            </w:r>
          </w:p>
        </w:tc>
      </w:tr>
      <w:tr w:rsidR="0015719A" w:rsidRPr="008E774D" w14:paraId="6CA9994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161EB9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A554D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B5318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38AA1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3E2A6E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299E4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,63</w:t>
            </w:r>
          </w:p>
        </w:tc>
      </w:tr>
      <w:tr w:rsidR="0015719A" w:rsidRPr="008E774D" w14:paraId="282D49C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6B0FD1" w14:textId="78741D93" w:rsidR="0015719A" w:rsidRPr="008E774D" w:rsidRDefault="00196B81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</w:t>
            </w:r>
            <w:r w:rsidR="0015719A" w:rsidRPr="008E774D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4A8DA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2A345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42799B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E40073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60F89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,63</w:t>
            </w:r>
          </w:p>
        </w:tc>
      </w:tr>
      <w:tr w:rsidR="0015719A" w:rsidRPr="008E774D" w14:paraId="22ED997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74A62B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17AD0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5553C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17C1DF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1972FF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018652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43</w:t>
            </w:r>
          </w:p>
        </w:tc>
      </w:tr>
      <w:tr w:rsidR="0015719A" w:rsidRPr="008E774D" w14:paraId="757AFDA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025D76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C479F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877E0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AFB8E9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 0 04 00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F9A16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56B03B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20</w:t>
            </w:r>
          </w:p>
        </w:tc>
      </w:tr>
      <w:tr w:rsidR="0015719A" w:rsidRPr="008E774D" w14:paraId="1934D0D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624FB5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8988A6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034FD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1BAA3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95E3DD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77925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14:paraId="70135BC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3DAB45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AE028A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4840CB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E8D35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6FFE0E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630DC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14:paraId="626B192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1B604F8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E95FC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0D472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A6EF9B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E6F69F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417D2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14:paraId="5516D33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B010A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A7AE42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907D9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D2E21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 0 07 0001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DB8E55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43476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00</w:t>
            </w:r>
          </w:p>
        </w:tc>
      </w:tr>
      <w:tr w:rsidR="0015719A" w:rsidRPr="008E774D" w14:paraId="25EEE39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B1E9E7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67259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1A40E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1382A4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2BB53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781CA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14:paraId="21D363D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9D096A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7F1C4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6B769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3B0CF8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11543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BD3CD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14:paraId="1F41AAF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A8FCE3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EFA7C3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A7D751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A011AD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7707C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6A1F5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14:paraId="2F776F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49B04F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FD9EF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AC8428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FACCB8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 0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3089A0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0A3A9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,00</w:t>
            </w:r>
          </w:p>
        </w:tc>
      </w:tr>
      <w:tr w:rsidR="0015719A" w:rsidRPr="008E774D" w14:paraId="347FCA6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06297C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7237A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CD4DE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A3210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DA91A9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6DF5E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14:paraId="0A67398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85AF2F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49E740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D5A46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10F34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D5218A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879B8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14:paraId="5FBBE8B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15D61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C2199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E5CF1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9A493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FF7837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7C61A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14:paraId="33749E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DB772B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C77796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7A050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A20448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F2889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702CD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,19</w:t>
            </w:r>
          </w:p>
        </w:tc>
      </w:tr>
      <w:tr w:rsidR="0015719A" w:rsidRPr="008E774D" w14:paraId="2620A6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F54EC4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CDB805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BD8040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91EE8F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1DB372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DF7F3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14:paraId="7EBE8C5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9D2253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3AA09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30BEC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D13383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560C67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A9877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14:paraId="3147CB2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1BA519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2999DB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A43D2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6E9262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96A6C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D645F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14:paraId="27A56B0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49ABFA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57659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E2496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A26903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 0 07 00023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47776B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12BB3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15719A" w:rsidRPr="008E774D" w14:paraId="1ABEF90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006AB0E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DCF99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5F4CC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122A9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F7CB3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3B4B2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77,28</w:t>
            </w:r>
          </w:p>
        </w:tc>
      </w:tr>
      <w:tr w:rsidR="0015719A" w:rsidRPr="008E774D" w14:paraId="2A86D75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643D90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9A83B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BD065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FA8E3D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D3882D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0081F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77,28</w:t>
            </w:r>
          </w:p>
        </w:tc>
      </w:tr>
      <w:tr w:rsidR="0015719A" w:rsidRPr="008E774D" w14:paraId="1B5A55B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00130E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7E7A98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5F3E5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9E66B9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7BA425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8EFBB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,80</w:t>
            </w:r>
          </w:p>
        </w:tc>
      </w:tr>
      <w:tr w:rsidR="0015719A" w:rsidRPr="008E774D" w14:paraId="2AD0479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984CD0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4C7ABE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B1A2C0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6191A4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C13210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E75C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,80</w:t>
            </w:r>
          </w:p>
        </w:tc>
      </w:tr>
      <w:tr w:rsidR="0015719A" w:rsidRPr="008E774D" w14:paraId="365982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35633FC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D1507C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D7AD0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F16336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1BD9C1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19799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,48</w:t>
            </w:r>
          </w:p>
        </w:tc>
      </w:tr>
      <w:tr w:rsidR="0015719A" w:rsidRPr="008E774D" w14:paraId="7BE7058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EC4AEA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E02ADE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7D647E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291C36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 0 07 S93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D02601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2D677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,48</w:t>
            </w:r>
          </w:p>
        </w:tc>
      </w:tr>
      <w:tr w:rsidR="0015719A" w:rsidRPr="008E774D" w14:paraId="4FB0894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C00FE6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2ECD3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84591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C5B204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EF1F17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CA8DD9" w14:textId="524C2391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14:paraId="66BF6B2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8F8BFD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FA33E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A66B0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F64CF4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970814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1C5A41" w14:textId="3F99C4E3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14:paraId="667E6B1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7F3EB1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94DF9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53AFF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B93D6A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19E98D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C593CCD" w14:textId="3CAEC728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14:paraId="5CE11BD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E07E9F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6664F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3D25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4E15A1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 0 07 00027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4AB61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1379878" w14:textId="62CBDDA5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15719A" w:rsidRPr="008E774D" w14:paraId="35CD39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F5142A" w14:textId="1655105F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196B81" w:rsidRPr="008E774D">
              <w:rPr>
                <w:color w:val="000000"/>
                <w:sz w:val="26"/>
                <w:szCs w:val="26"/>
              </w:rPr>
              <w:t>«О</w:t>
            </w:r>
            <w:r w:rsidRPr="008E774D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F13770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CA5D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679762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CB716C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F2A5B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14:paraId="5D40113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2D386B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DA272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1CEB8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6850E6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985AC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284DD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14:paraId="706DC77C" w14:textId="77777777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14:paraId="7DE072F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A6883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C4081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76FBA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39FF5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9926A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14:paraId="3DF209D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E8ADDED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70ACE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DA70C8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97E6B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 0 07 000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A7ACE4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474A1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00</w:t>
            </w:r>
          </w:p>
        </w:tc>
      </w:tr>
      <w:tr w:rsidR="0015719A" w:rsidRPr="008E774D" w14:paraId="6DE99D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970E490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AFD1F2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BA1403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42A1D8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EBCAFD1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B1DFF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14:paraId="4233463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55061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6D6B32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A4F9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4FDCAA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75553C5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7B8F3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14:paraId="4931415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18ABA1" w14:textId="3B50E497" w:rsidR="0015719A" w:rsidRPr="008E774D" w:rsidRDefault="00196B81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оведение работ</w:t>
            </w:r>
            <w:r w:rsidR="0015719A" w:rsidRPr="008E774D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7D139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664272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B3E9A3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BB04617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7DCD1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14:paraId="790F3F7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A3C474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B44B9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C3C0B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C4CC9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 0 07 S93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9E9662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00502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5,60</w:t>
            </w:r>
          </w:p>
        </w:tc>
      </w:tr>
      <w:tr w:rsidR="0015719A" w:rsidRPr="008E774D" w14:paraId="6530727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0339C2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CBACD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B31E2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599B5A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D9E97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DF078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9,58</w:t>
            </w:r>
          </w:p>
        </w:tc>
      </w:tr>
      <w:tr w:rsidR="0015719A" w:rsidRPr="008E774D" w14:paraId="173D71B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A48139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7FE257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BEF7A0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D2942C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F4674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52BAAA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9,58</w:t>
            </w:r>
          </w:p>
        </w:tc>
      </w:tr>
      <w:tr w:rsidR="0015719A" w:rsidRPr="008E774D" w14:paraId="6421C4E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3FB4FF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0F73B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D77F4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B3AEFC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F0CAFF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C7129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19,58</w:t>
            </w:r>
          </w:p>
        </w:tc>
      </w:tr>
      <w:tr w:rsidR="0015719A" w:rsidRPr="008E774D" w14:paraId="3D69C88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8B069D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89A02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D2FB5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00673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785389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D90A3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3,68</w:t>
            </w:r>
          </w:p>
        </w:tc>
      </w:tr>
      <w:tr w:rsidR="0015719A" w:rsidRPr="008E774D" w14:paraId="06F49E9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3DE59E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9E8F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ED547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3CD657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BA6E1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1DEC0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,08</w:t>
            </w:r>
          </w:p>
        </w:tc>
      </w:tr>
      <w:tr w:rsidR="0015719A" w:rsidRPr="008E774D" w14:paraId="4E5542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73C1DE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0E14D6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62FD5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69D26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5DFCCC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BEA88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,60</w:t>
            </w:r>
          </w:p>
        </w:tc>
      </w:tr>
      <w:tr w:rsidR="0015719A" w:rsidRPr="008E774D" w14:paraId="5D9925E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E04134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324A0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4F863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DE219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BA62C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6B975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95,90</w:t>
            </w:r>
          </w:p>
        </w:tc>
      </w:tr>
      <w:tr w:rsidR="0015719A" w:rsidRPr="008E774D" w14:paraId="76BB737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4F747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33F4D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4590E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9D41CB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95DB66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B2B49C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74,60</w:t>
            </w:r>
          </w:p>
        </w:tc>
      </w:tr>
      <w:tr w:rsidR="0015719A" w:rsidRPr="008E774D" w14:paraId="3446A17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049CABE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9F3902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EDD3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D108F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B51E89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053A7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,30</w:t>
            </w:r>
          </w:p>
        </w:tc>
      </w:tr>
      <w:tr w:rsidR="0015719A" w:rsidRPr="008E774D" w14:paraId="49195ED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AC7626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3D3A3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EF227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B0A7B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C35E37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6468E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50,00</w:t>
            </w:r>
          </w:p>
        </w:tc>
      </w:tr>
      <w:tr w:rsidR="0015719A" w:rsidRPr="008E774D" w14:paraId="36AB53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58B17A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E9D7ED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B170E8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958C4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A33C9B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CEAC0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50,00</w:t>
            </w:r>
          </w:p>
        </w:tc>
      </w:tr>
      <w:tr w:rsidR="0015719A" w:rsidRPr="008E774D" w14:paraId="5366F0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AF3B2D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E7E19D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B24DE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163A05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1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60AE20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8DF7C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50,00</w:t>
            </w:r>
          </w:p>
        </w:tc>
      </w:tr>
      <w:tr w:rsidR="0015719A" w:rsidRPr="008E774D" w14:paraId="0002775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17A265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BDC63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694D4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9C6397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98600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A9C54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00,00</w:t>
            </w:r>
          </w:p>
        </w:tc>
      </w:tr>
      <w:tr w:rsidR="0015719A" w:rsidRPr="008E774D" w14:paraId="2D095EC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9A7D9DA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5D7D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9DCDF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F35D6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2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B5284F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C2F3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00,00</w:t>
            </w:r>
          </w:p>
        </w:tc>
      </w:tr>
      <w:tr w:rsidR="0015719A" w:rsidRPr="008E774D" w14:paraId="3FEECBF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85B25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186AD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C841E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F96104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AFBD60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4DA639" w14:textId="1BB5DDA3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12,16</w:t>
            </w:r>
          </w:p>
        </w:tc>
      </w:tr>
      <w:tr w:rsidR="0015719A" w:rsidRPr="008E774D" w14:paraId="704E484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405B9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06A9E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B14BB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DB2F09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C5B34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7B17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8,61</w:t>
            </w:r>
          </w:p>
        </w:tc>
      </w:tr>
      <w:tr w:rsidR="0015719A" w:rsidRPr="008E774D" w14:paraId="6672BEC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38B0D5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E47C6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86190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A7BA4B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99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6B0C0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B817B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8,61</w:t>
            </w:r>
          </w:p>
        </w:tc>
      </w:tr>
      <w:tr w:rsidR="0015719A" w:rsidRPr="008E774D" w14:paraId="72E56DB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B230542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8D98D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2DE84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43469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9B948D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42CB9E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54</w:t>
            </w:r>
          </w:p>
        </w:tc>
      </w:tr>
      <w:tr w:rsidR="0015719A" w:rsidRPr="008E774D" w14:paraId="0C3E578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AE334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F2477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AC992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87CC08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F357A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75B2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54</w:t>
            </w:r>
          </w:p>
        </w:tc>
      </w:tr>
      <w:tr w:rsidR="0015719A" w:rsidRPr="008E774D" w14:paraId="521614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B0A5D7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D714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B2B11F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5D3FD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2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A6718E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337B8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54</w:t>
            </w:r>
          </w:p>
        </w:tc>
      </w:tr>
      <w:tr w:rsidR="0015719A" w:rsidRPr="008E774D" w14:paraId="5A8B311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1975A8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FC385C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EFCB4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57490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B99554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69666E" w14:textId="0799453C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4,98</w:t>
            </w:r>
          </w:p>
        </w:tc>
      </w:tr>
      <w:tr w:rsidR="0015719A" w:rsidRPr="008E774D" w14:paraId="0637534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8E678B3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CB139D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053D5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20EB74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998F62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272EB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48,20</w:t>
            </w:r>
          </w:p>
        </w:tc>
      </w:tr>
      <w:tr w:rsidR="0015719A" w:rsidRPr="008E774D" w14:paraId="6F560BC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382CB4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BDE9C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FBED9A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7B0AB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FABFF5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7032B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64</w:t>
            </w:r>
          </w:p>
        </w:tc>
      </w:tr>
      <w:tr w:rsidR="0015719A" w:rsidRPr="008E774D" w14:paraId="7784335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0E3904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AE2DF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270D1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12DFE7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3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C876C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5950F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4,56</w:t>
            </w:r>
          </w:p>
        </w:tc>
      </w:tr>
      <w:tr w:rsidR="0015719A" w:rsidRPr="008E774D" w14:paraId="4B809A7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B1F34F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CFF6C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3B7C1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14A7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F63BF4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AD82D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3,26</w:t>
            </w:r>
          </w:p>
        </w:tc>
      </w:tr>
      <w:tr w:rsidR="0015719A" w:rsidRPr="008E774D" w14:paraId="0A61AFF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B1A71C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64B0A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D96AC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E14C9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44654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EED4A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3,26</w:t>
            </w:r>
          </w:p>
        </w:tc>
      </w:tr>
      <w:tr w:rsidR="0015719A" w:rsidRPr="008E774D" w14:paraId="3CA5F84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A761C7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5EF61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13D8A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26B41A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700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7C28C5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8EDC4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3,26</w:t>
            </w:r>
          </w:p>
        </w:tc>
      </w:tr>
      <w:tr w:rsidR="0015719A" w:rsidRPr="008E774D" w14:paraId="54F75D2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334749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42A6E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095DD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261888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2BF55E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4FFF05" w14:textId="33422061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9,19</w:t>
            </w:r>
          </w:p>
        </w:tc>
      </w:tr>
      <w:tr w:rsidR="0015719A" w:rsidRPr="008E774D" w14:paraId="1A8327D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BE5294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72B95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C3CA2E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D4189F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657E9E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B637AF" w14:textId="1E2E920C" w:rsidR="0015719A" w:rsidRPr="008E774D" w:rsidRDefault="00E31B26" w:rsidP="0015719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,25</w:t>
            </w:r>
          </w:p>
        </w:tc>
      </w:tr>
      <w:tr w:rsidR="0015719A" w:rsidRPr="008E774D" w14:paraId="6971E2D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9B3E57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2B3590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6B886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95CEB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CBCBE9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E7C4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8,94</w:t>
            </w:r>
          </w:p>
        </w:tc>
      </w:tr>
      <w:tr w:rsidR="0015719A" w:rsidRPr="008E774D" w14:paraId="7FB4AE0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1732F5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0AC2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CE353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EDC158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C330D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8A5A3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12,87</w:t>
            </w:r>
          </w:p>
        </w:tc>
      </w:tr>
      <w:tr w:rsidR="0015719A" w:rsidRPr="008E774D" w14:paraId="767B0D6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860509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7BFBB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7486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9521F1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E80197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5CB43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89,80</w:t>
            </w:r>
          </w:p>
        </w:tc>
      </w:tr>
      <w:tr w:rsidR="0015719A" w:rsidRPr="008E774D" w14:paraId="65979BF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BE1DAE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85806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9B508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26DEAF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DDCEDD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9D036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89,50</w:t>
            </w:r>
          </w:p>
        </w:tc>
      </w:tr>
      <w:tr w:rsidR="0015719A" w:rsidRPr="008E774D" w14:paraId="33B6AE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46687C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23212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BBD9A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9947C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A64CB3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D57A0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75,16</w:t>
            </w:r>
          </w:p>
        </w:tc>
      </w:tr>
      <w:tr w:rsidR="0015719A" w:rsidRPr="008E774D" w14:paraId="180850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24927A0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81D75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F2E7FD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5EA5EA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B3DEB7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7EC99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8,41</w:t>
            </w:r>
          </w:p>
        </w:tc>
      </w:tr>
      <w:tr w:rsidR="0015719A" w:rsidRPr="008E774D" w14:paraId="4CB3AA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01D2F2" w14:textId="1E859C4D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196B81" w:rsidRPr="008E774D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06389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B71A2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372534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F0DA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A02E90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,94</w:t>
            </w:r>
          </w:p>
        </w:tc>
      </w:tr>
      <w:tr w:rsidR="0015719A" w:rsidRPr="008E774D" w14:paraId="146C52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A9B050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DDA18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89FE2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E6DBC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93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F8B40E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46D52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,94</w:t>
            </w:r>
          </w:p>
        </w:tc>
      </w:tr>
      <w:tr w:rsidR="0015719A" w:rsidRPr="008E774D" w14:paraId="5798295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A797BC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A74B6B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92D69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E3F0A3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78A68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99066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,52</w:t>
            </w:r>
          </w:p>
        </w:tc>
      </w:tr>
      <w:tr w:rsidR="0015719A" w:rsidRPr="008E774D" w14:paraId="6EB6F20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3779D3F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D81FC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448D1D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8A7F5A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E8911B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797C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,93</w:t>
            </w:r>
          </w:p>
        </w:tc>
      </w:tr>
      <w:tr w:rsidR="0015719A" w:rsidRPr="008E774D" w14:paraId="60F5328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702A5E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1655F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EC4A9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BF600E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9909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78DA8C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900AA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,59</w:t>
            </w:r>
          </w:p>
        </w:tc>
      </w:tr>
      <w:tr w:rsidR="0015719A" w:rsidRPr="008E774D" w14:paraId="205FF64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A170E4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74A59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3020FC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124821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0A06DB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59E2E3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9,23</w:t>
            </w:r>
          </w:p>
        </w:tc>
      </w:tr>
      <w:tr w:rsidR="0015719A" w:rsidRPr="008E774D" w14:paraId="7260A01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77FD2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2368DB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E77E3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8E1206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FA4D9E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48152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9,23</w:t>
            </w:r>
          </w:p>
        </w:tc>
      </w:tr>
      <w:tr w:rsidR="0015719A" w:rsidRPr="008E774D" w14:paraId="50CA16E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EB205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43D50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4FAB3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68D9DD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F7ACE8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552B3D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6,07</w:t>
            </w:r>
          </w:p>
        </w:tc>
      </w:tr>
      <w:tr w:rsidR="0015719A" w:rsidRPr="008E774D" w14:paraId="35D438F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DE3113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0DA1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C06530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9AB130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3068A5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F6743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,16</w:t>
            </w:r>
          </w:p>
        </w:tc>
      </w:tr>
      <w:tr w:rsidR="0015719A" w:rsidRPr="008E774D" w14:paraId="17A16A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99957C9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C9728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3B0A25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D00FF5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A50748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B9393F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80</w:t>
            </w:r>
          </w:p>
        </w:tc>
      </w:tr>
      <w:tr w:rsidR="0015719A" w:rsidRPr="008E774D" w14:paraId="219F450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800B84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469E5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3481B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A6004D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0A7A0E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D37E4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80</w:t>
            </w:r>
          </w:p>
        </w:tc>
      </w:tr>
      <w:tr w:rsidR="0015719A" w:rsidRPr="008E774D" w14:paraId="0BD0969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27E6F8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D4B89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BA8CD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9B9E40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9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B6EBFA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BB70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80</w:t>
            </w:r>
          </w:p>
        </w:tc>
      </w:tr>
      <w:tr w:rsidR="0015719A" w:rsidRPr="008E774D" w14:paraId="4B6CDC5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5B1A1FF" w14:textId="77777777"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AA07054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02254C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55DCC31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A6F701B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2CA2C4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728,40</w:t>
            </w:r>
          </w:p>
        </w:tc>
      </w:tr>
      <w:tr w:rsidR="0015719A" w:rsidRPr="008E774D" w14:paraId="3D42367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4DFD14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F2B9B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6CB65F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138F51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D6E076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11F6A6A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14:paraId="523BA89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30DB96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D64C73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3C160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226AE9D" w14:textId="77777777"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105986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B35E7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14:paraId="5FA0D1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BE7D7E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7E13B2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A7A5C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88FB63C" w14:textId="77777777"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C4EE7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1B97F2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14:paraId="58137CD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861A1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A2F32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C56744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BB8D86F" w14:textId="77777777"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D53FD1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20D189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14:paraId="48D138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A9188C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1FA7E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78F1E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7E51279" w14:textId="77777777" w:rsidR="0015719A" w:rsidRPr="008E774D" w:rsidRDefault="0015719A" w:rsidP="0015719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A02607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3C352F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8,40</w:t>
            </w:r>
          </w:p>
        </w:tc>
      </w:tr>
      <w:tr w:rsidR="0015719A" w:rsidRPr="008E774D" w14:paraId="03FB048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71339C" w14:textId="77777777" w:rsidR="0015719A" w:rsidRPr="008E774D" w:rsidRDefault="0015719A" w:rsidP="0015719A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AD5A87D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1AD7B76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7660C3F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0F0B770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BA0268" w14:textId="5BE44ABE" w:rsidR="0015719A" w:rsidRPr="008E774D" w:rsidRDefault="00C77A99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20</w:t>
            </w:r>
            <w:r w:rsidR="00AC1041" w:rsidRPr="008E774D">
              <w:rPr>
                <w:b/>
                <w:bCs/>
                <w:sz w:val="26"/>
                <w:szCs w:val="26"/>
              </w:rPr>
              <w:t>870,46</w:t>
            </w:r>
          </w:p>
        </w:tc>
      </w:tr>
      <w:tr w:rsidR="0015719A" w:rsidRPr="008E774D" w14:paraId="52934B8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E9AA73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3CDDD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172F5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87FD2D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AC8E28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A6BC50" w14:textId="20EC090B"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7,96</w:t>
            </w:r>
          </w:p>
        </w:tc>
      </w:tr>
      <w:tr w:rsidR="0015719A" w:rsidRPr="008E774D" w14:paraId="608C2FD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C4C391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8F8FDB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8E99E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1B3087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C596786" w14:textId="77777777" w:rsidR="0015719A" w:rsidRPr="008E774D" w:rsidRDefault="0015719A" w:rsidP="0015719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CE5376D" w14:textId="54A1F6CC"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7,96</w:t>
            </w:r>
          </w:p>
        </w:tc>
      </w:tr>
      <w:tr w:rsidR="0015719A" w:rsidRPr="008E774D" w14:paraId="54DE02A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D13D30B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9456F0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1D81E7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B1576A6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17599B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96F265" w14:textId="603B4C81"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7,96</w:t>
            </w:r>
          </w:p>
        </w:tc>
      </w:tr>
      <w:tr w:rsidR="0015719A" w:rsidRPr="008E774D" w14:paraId="4D8AACE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17B094" w14:textId="77777777" w:rsidR="0015719A" w:rsidRPr="008E774D" w:rsidRDefault="0015719A" w:rsidP="0015719A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DE12A7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17E784C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BD9B72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A5522B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20EF57" w14:textId="7D43DDC6"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,76</w:t>
            </w:r>
          </w:p>
        </w:tc>
      </w:tr>
      <w:tr w:rsidR="0015719A" w:rsidRPr="008E774D" w14:paraId="42D7898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18F582" w14:textId="77777777" w:rsidR="0015719A" w:rsidRPr="008E774D" w:rsidRDefault="0015719A" w:rsidP="0015719A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8F6E44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D861213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7047E8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D83636E" w14:textId="77777777" w:rsidR="0015719A" w:rsidRPr="008E774D" w:rsidRDefault="0015719A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8A25C4" w14:textId="4D2F2216" w:rsidR="0015719A" w:rsidRPr="008E774D" w:rsidRDefault="00AC1041" w:rsidP="0015719A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2,51</w:t>
            </w:r>
          </w:p>
        </w:tc>
      </w:tr>
      <w:tr w:rsidR="00AC1041" w:rsidRPr="008E774D" w14:paraId="591021D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</w:tcPr>
          <w:p w14:paraId="4EF4F86E" w14:textId="4CB83554" w:rsidR="00AC1041" w:rsidRPr="008E774D" w:rsidRDefault="00634FE4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</w:tcPr>
          <w:p w14:paraId="26EB70F3" w14:textId="0A5574F4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</w:tcPr>
          <w:p w14:paraId="3158DDB7" w14:textId="0B74783B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</w:tcPr>
          <w:p w14:paraId="393E7B3D" w14:textId="0E351CC5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</w:tcPr>
          <w:p w14:paraId="2D0AB11F" w14:textId="0B427DDD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</w:tcPr>
          <w:p w14:paraId="0E39C390" w14:textId="3CD2B420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25</w:t>
            </w:r>
          </w:p>
        </w:tc>
      </w:tr>
      <w:tr w:rsidR="00AC1041" w:rsidRPr="008E774D" w14:paraId="6B075CA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C3B1C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88A9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ED2D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A0370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10107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F94D0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5,20</w:t>
            </w:r>
          </w:p>
        </w:tc>
      </w:tr>
      <w:tr w:rsidR="00AC1041" w:rsidRPr="008E774D" w14:paraId="2FB92E7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7B691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D7B3D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FE75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BF096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7BC96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E5B7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49,00</w:t>
            </w:r>
          </w:p>
        </w:tc>
      </w:tr>
      <w:tr w:rsidR="00AC1041" w:rsidRPr="008E774D" w14:paraId="1527BDE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E38CC2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FD83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A15B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C481B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59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55B80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4CBE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6,20</w:t>
            </w:r>
          </w:p>
        </w:tc>
      </w:tr>
      <w:tr w:rsidR="00AC1041" w:rsidRPr="008E774D" w14:paraId="54D140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AE0C2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162D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E823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DACCC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92D6C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A6EC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40,40</w:t>
            </w:r>
          </w:p>
        </w:tc>
      </w:tr>
      <w:tr w:rsidR="00AC1041" w:rsidRPr="008E774D" w14:paraId="08E05BB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AA417B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2E77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A021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B2729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872CA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C183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21,17</w:t>
            </w:r>
          </w:p>
        </w:tc>
      </w:tr>
      <w:tr w:rsidR="00AC1041" w:rsidRPr="008E774D" w14:paraId="660A5F7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2C3F3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8328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BD72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EE0F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DCB72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0FA1B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,00</w:t>
            </w:r>
          </w:p>
        </w:tc>
      </w:tr>
      <w:tr w:rsidR="00AC1041" w:rsidRPr="008E774D" w14:paraId="2570143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FD551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B511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07951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94994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6D84E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5094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,00</w:t>
            </w:r>
          </w:p>
        </w:tc>
      </w:tr>
      <w:tr w:rsidR="00AC1041" w:rsidRPr="008E774D" w14:paraId="275BC4F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C429D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860F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102C9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001F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6C3A0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DEE7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,00</w:t>
            </w:r>
          </w:p>
        </w:tc>
      </w:tr>
      <w:tr w:rsidR="00AC1041" w:rsidRPr="008E774D" w14:paraId="4829F1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9F413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94E7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7CD0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45A5F9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A10C7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0CA9E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51,17</w:t>
            </w:r>
          </w:p>
        </w:tc>
      </w:tr>
      <w:tr w:rsidR="00AC1041" w:rsidRPr="008E774D" w14:paraId="6AB669A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C34293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1EA5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BF52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8DA2F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56274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0DEF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51,17</w:t>
            </w:r>
          </w:p>
        </w:tc>
      </w:tr>
      <w:tr w:rsidR="00AC1041" w:rsidRPr="008E774D" w14:paraId="72DD78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015E5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8C8A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B366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7AAC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E2FB3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1745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51,17</w:t>
            </w:r>
          </w:p>
        </w:tc>
      </w:tr>
      <w:tr w:rsidR="00AC1041" w:rsidRPr="008E774D" w14:paraId="29891C7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6E4F3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E0E4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BBB8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DAACD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C8F13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F052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0,40</w:t>
            </w:r>
          </w:p>
        </w:tc>
      </w:tr>
      <w:tr w:rsidR="00AC1041" w:rsidRPr="008E774D" w14:paraId="37070C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C159CE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4303E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DC86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C2A8AA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71622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2810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0,40</w:t>
            </w:r>
          </w:p>
        </w:tc>
      </w:tr>
      <w:tr w:rsidR="00AC1041" w:rsidRPr="008E774D" w14:paraId="20C3CEC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4830DB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B1AE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8209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8C1A8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85B8D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54D6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00</w:t>
            </w:r>
          </w:p>
        </w:tc>
      </w:tr>
      <w:tr w:rsidR="00AC1041" w:rsidRPr="008E774D" w14:paraId="165A199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E070C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5242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BBDC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717A7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1770C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34C4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00</w:t>
            </w:r>
          </w:p>
        </w:tc>
      </w:tr>
      <w:tr w:rsidR="00AC1041" w:rsidRPr="008E774D" w14:paraId="608104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950BE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F75A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6798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4C8A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56116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BAC7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00</w:t>
            </w:r>
          </w:p>
        </w:tc>
      </w:tr>
      <w:tr w:rsidR="00AC1041" w:rsidRPr="008E774D" w14:paraId="5EF693A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09677E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834E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37700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76025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E852F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68D8A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7,40</w:t>
            </w:r>
          </w:p>
        </w:tc>
      </w:tr>
      <w:tr w:rsidR="00AC1041" w:rsidRPr="008E774D" w14:paraId="50A044D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8A5F1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6E69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C193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355C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01D53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0DE8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7,40</w:t>
            </w:r>
          </w:p>
        </w:tc>
      </w:tr>
      <w:tr w:rsidR="00AC1041" w:rsidRPr="008E774D" w14:paraId="575650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7CD19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281EC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D53C4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1A384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10 004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90FD8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03A8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7,40</w:t>
            </w:r>
          </w:p>
        </w:tc>
      </w:tr>
      <w:tr w:rsidR="00AC1041" w:rsidRPr="008E774D" w14:paraId="6EDCBDE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66E60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79433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B94FA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D681E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E6867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55A6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14:paraId="3A011D1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6DA7D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CC14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24CC3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5F632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0E995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21DB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14:paraId="331EA29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C63E1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48FB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EFF2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52611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7B26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F935B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14:paraId="3065F15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4F9C3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2900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60E17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B49F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D65D3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671A2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8,83</w:t>
            </w:r>
          </w:p>
        </w:tc>
      </w:tr>
      <w:tr w:rsidR="00AC1041" w:rsidRPr="008E774D" w14:paraId="1C2C16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E9055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7E36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BEEE5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6D900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DFD9B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5515A4" w14:textId="389FD694"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92,10</w:t>
            </w:r>
          </w:p>
        </w:tc>
      </w:tr>
      <w:tr w:rsidR="00AC1041" w:rsidRPr="008E774D" w14:paraId="35969B7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62A2D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0DB6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21751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3924E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ED355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92C4D9" w14:textId="4FFC2B70"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72,10</w:t>
            </w:r>
          </w:p>
        </w:tc>
      </w:tr>
      <w:tr w:rsidR="00AC1041" w:rsidRPr="008E774D" w14:paraId="5085D40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D5F30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D917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5920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84D6F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DA976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294D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45,70</w:t>
            </w:r>
          </w:p>
        </w:tc>
      </w:tr>
      <w:tr w:rsidR="00AC1041" w:rsidRPr="008E774D" w14:paraId="73B41B8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244F2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FDB5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02244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DB4C0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A3F9E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9D6E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84,90</w:t>
            </w:r>
          </w:p>
        </w:tc>
      </w:tr>
      <w:tr w:rsidR="00AC1041" w:rsidRPr="008E774D" w14:paraId="091F985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922B0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8932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B5821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F167E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CF3A5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21AE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84,90</w:t>
            </w:r>
          </w:p>
        </w:tc>
      </w:tr>
      <w:tr w:rsidR="00AC1041" w:rsidRPr="008E774D" w14:paraId="22AD1C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243D7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56BB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5F0D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89F10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95786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C7BD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0,80</w:t>
            </w:r>
          </w:p>
        </w:tc>
      </w:tr>
      <w:tr w:rsidR="00AC1041" w:rsidRPr="008E774D" w14:paraId="01E1DAE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2B46E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54C9F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78475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F8BEB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3 S6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5D9AE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FE1E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0,80</w:t>
            </w:r>
          </w:p>
        </w:tc>
      </w:tr>
      <w:tr w:rsidR="00AC1041" w:rsidRPr="008E774D" w14:paraId="5852B93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098408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EFC4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6363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E1ECA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1409A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849B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29,40</w:t>
            </w:r>
          </w:p>
        </w:tc>
      </w:tr>
      <w:tr w:rsidR="00AC1041" w:rsidRPr="008E774D" w14:paraId="20E7D8E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9945E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1AB8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14D4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927ED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BCCC6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9E6A8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29,40</w:t>
            </w:r>
          </w:p>
        </w:tc>
      </w:tr>
      <w:tr w:rsidR="00AC1041" w:rsidRPr="008E774D" w14:paraId="6F2C19E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9791AE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0A6C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8F747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179AE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4 46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3882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EF8E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29,40</w:t>
            </w:r>
          </w:p>
        </w:tc>
      </w:tr>
      <w:tr w:rsidR="00AC1041" w:rsidRPr="008E774D" w14:paraId="25614FD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9EA4FD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05C9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0DC1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D1AA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A85B0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C6C431" w14:textId="181B53E3"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</w:t>
            </w:r>
            <w:r w:rsidR="00AC1041" w:rsidRPr="008E774D">
              <w:rPr>
                <w:sz w:val="26"/>
                <w:szCs w:val="26"/>
              </w:rPr>
              <w:t>697,00</w:t>
            </w:r>
          </w:p>
        </w:tc>
      </w:tr>
      <w:tr w:rsidR="00AC1041" w:rsidRPr="008E774D" w14:paraId="3C798F6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409BE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A910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E92C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26875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C65700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88C851" w14:textId="6B6DEA07"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</w:t>
            </w:r>
            <w:r w:rsidR="00AC1041" w:rsidRPr="008E774D">
              <w:rPr>
                <w:sz w:val="26"/>
                <w:szCs w:val="26"/>
              </w:rPr>
              <w:t>697,00</w:t>
            </w:r>
          </w:p>
        </w:tc>
      </w:tr>
      <w:tr w:rsidR="00AC1041" w:rsidRPr="008E774D" w14:paraId="42097A7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7E992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9C5BB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AB1A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C2CEF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 0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2EB94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A43ECA" w14:textId="72B80214" w:rsidR="00AC1041" w:rsidRPr="008E774D" w:rsidRDefault="00C77A9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</w:t>
            </w:r>
            <w:r w:rsidR="00AC1041" w:rsidRPr="008E774D">
              <w:rPr>
                <w:sz w:val="26"/>
                <w:szCs w:val="26"/>
              </w:rPr>
              <w:t>697,00</w:t>
            </w:r>
          </w:p>
        </w:tc>
      </w:tr>
      <w:tr w:rsidR="00AC1041" w:rsidRPr="008E774D" w14:paraId="08DC8E0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AAF73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DB2C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3619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8DCD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0FE57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6C2B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14:paraId="265C088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040EE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5FDC2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3247B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99C98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79986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C407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14:paraId="1C9052E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BFF94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CB41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AF19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74B2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DE84F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43E7E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14:paraId="7BDE5FA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C93DB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5148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4912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4829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86A9E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47F0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14:paraId="5A257D2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0796F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36E5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FFD4E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3B1DD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3 07 0002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8A74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AAE5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7,00</w:t>
            </w:r>
          </w:p>
        </w:tc>
      </w:tr>
      <w:tr w:rsidR="00AC1041" w:rsidRPr="008E774D" w14:paraId="58241EC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40252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DE22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CC77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906E2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8303B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7261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14:paraId="6A540E9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BED75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5742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EA891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3D716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D744B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8DDC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14:paraId="249FEA9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C02480" w14:textId="0C19066D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74509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7A48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43CBA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8C33D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0F3C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14:paraId="5820C7D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F7950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1DC0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674D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C058C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BFE24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DC0E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00</w:t>
            </w:r>
          </w:p>
        </w:tc>
      </w:tr>
      <w:tr w:rsidR="00AC1041" w:rsidRPr="008E774D" w14:paraId="67D3794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FCDDD9" w14:textId="77777777" w:rsidR="00AC1041" w:rsidRPr="008E774D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D7AAD1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C0FDB9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2D28E55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2AB0A7B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BDBB9D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99984,69</w:t>
            </w:r>
          </w:p>
        </w:tc>
      </w:tr>
      <w:tr w:rsidR="00AC1041" w:rsidRPr="008E774D" w14:paraId="1DBF94D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E1C59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E66B9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E571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E3D5E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34F0C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9769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8,05</w:t>
            </w:r>
          </w:p>
        </w:tc>
      </w:tr>
      <w:tr w:rsidR="00AC1041" w:rsidRPr="008E774D" w14:paraId="12C340B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BD72E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3ED61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4C45E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C674D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0C29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9F3B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14:paraId="22C77FD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956BE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59D0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2AF8F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41B1EF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F8027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877C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14:paraId="04680B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8070B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71E9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91355E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D452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D706CF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1186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14:paraId="508BAF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8D8B2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215C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E926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7138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 0 07 0003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68A4B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7794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14:paraId="72051BA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E45AF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88263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2212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28C7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A745135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B5C61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8,05</w:t>
            </w:r>
          </w:p>
        </w:tc>
      </w:tr>
      <w:tr w:rsidR="00AC1041" w:rsidRPr="008E774D" w14:paraId="17A64B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0291E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A472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9DBF1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BE79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36AE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C1249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8,05</w:t>
            </w:r>
          </w:p>
        </w:tc>
      </w:tr>
      <w:tr w:rsidR="00AC1041" w:rsidRPr="008E774D" w14:paraId="1EDC063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ABCE6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1B5D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CF94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96F75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40A64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AC1C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8,05</w:t>
            </w:r>
          </w:p>
        </w:tc>
      </w:tr>
      <w:tr w:rsidR="00AC1041" w:rsidRPr="008E774D" w14:paraId="10F82E7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9E7C4E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797F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21EF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3ECC0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C9B72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8DB2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,59</w:t>
            </w:r>
          </w:p>
        </w:tc>
      </w:tr>
      <w:tr w:rsidR="00AC1041" w:rsidRPr="008E774D" w14:paraId="431BE2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1AD90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04DD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C294A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CDB6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67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DBE1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5798C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,46</w:t>
            </w:r>
          </w:p>
        </w:tc>
      </w:tr>
      <w:tr w:rsidR="00AC1041" w:rsidRPr="008E774D" w14:paraId="594342A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D0FC0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Сельское хозяйство и рыболов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612F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7B1D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4353A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91973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07EBD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69,50</w:t>
            </w:r>
          </w:p>
        </w:tc>
      </w:tr>
      <w:tr w:rsidR="00AC1041" w:rsidRPr="008E774D" w14:paraId="0A9BCF3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5FCAF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FA53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36513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79DB1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7A82F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A3692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69,50</w:t>
            </w:r>
          </w:p>
        </w:tc>
      </w:tr>
      <w:tr w:rsidR="00AC1041" w:rsidRPr="008E774D" w14:paraId="51A69EA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6846B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6ECC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AB59B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1251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DDCC8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9FF49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4,50</w:t>
            </w:r>
          </w:p>
        </w:tc>
      </w:tr>
      <w:tr w:rsidR="00AC1041" w:rsidRPr="008E774D" w14:paraId="1EED76A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2086B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DC05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DDFA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FED33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9DE43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C677C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0</w:t>
            </w:r>
          </w:p>
        </w:tc>
      </w:tr>
      <w:tr w:rsidR="00AC1041" w:rsidRPr="008E774D" w14:paraId="2C083C1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EE374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CC02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C85E2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7568A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E1F4B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1A618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,00</w:t>
            </w:r>
          </w:p>
        </w:tc>
      </w:tr>
      <w:tr w:rsidR="00AC1041" w:rsidRPr="008E774D" w14:paraId="20AC23D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F58BD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031A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F0BB8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FC1F8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F7273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C18F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,00</w:t>
            </w:r>
          </w:p>
        </w:tc>
      </w:tr>
      <w:tr w:rsidR="00AC1041" w:rsidRPr="008E774D" w14:paraId="229ED57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E76A8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6EEE0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28CE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98C78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D0795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F3D0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4,20</w:t>
            </w:r>
          </w:p>
        </w:tc>
      </w:tr>
      <w:tr w:rsidR="00AC1041" w:rsidRPr="008E774D" w14:paraId="04E7C1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70138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A98E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C37B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D7805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61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06F5E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8413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4,20</w:t>
            </w:r>
          </w:p>
        </w:tc>
      </w:tr>
      <w:tr w:rsidR="00AC1041" w:rsidRPr="008E774D" w14:paraId="31F1656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E81F5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075A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259B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FC4F6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3178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EA6A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9,30</w:t>
            </w:r>
          </w:p>
        </w:tc>
      </w:tr>
      <w:tr w:rsidR="00AC1041" w:rsidRPr="008E774D" w14:paraId="4B7F455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CD084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C4359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4782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46BC9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07 S10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6242A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7D06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9,30</w:t>
            </w:r>
          </w:p>
        </w:tc>
      </w:tr>
      <w:tr w:rsidR="00AC1041" w:rsidRPr="008E774D" w14:paraId="228841E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9481A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3FF7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FF58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6ED7F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050FA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9BF1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5,00</w:t>
            </w:r>
          </w:p>
        </w:tc>
      </w:tr>
      <w:tr w:rsidR="00AC1041" w:rsidRPr="008E774D" w14:paraId="5E9AC8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55021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3E68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D3614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EBA30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7F2D4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9C390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14:paraId="33C72F5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138D7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26FE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08C5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28121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0003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EF395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1AEA39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14:paraId="6491109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70527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1826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C8128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1F294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23A4C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A225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14:paraId="37B1B25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C35AED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2816D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4C40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A421B5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 0 55 610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51F08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29636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14:paraId="03AAA0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143BF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4CD2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4320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E4BB7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9BB01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2850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62,93</w:t>
            </w:r>
          </w:p>
        </w:tc>
      </w:tr>
      <w:tr w:rsidR="00AC1041" w:rsidRPr="008E774D" w14:paraId="31FB7C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442D6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8F32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8E16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40E82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BAABD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21F6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62,93</w:t>
            </w:r>
          </w:p>
        </w:tc>
      </w:tr>
      <w:tr w:rsidR="00AC1041" w:rsidRPr="008E774D" w14:paraId="0C417B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7D4A9D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48589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1EF7A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B2CEC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57D94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BCBA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62,93</w:t>
            </w:r>
          </w:p>
        </w:tc>
      </w:tr>
      <w:tr w:rsidR="00AC1041" w:rsidRPr="008E774D" w14:paraId="74EA3BB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727A53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FADC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FAE3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40384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5F465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EFAD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,00</w:t>
            </w:r>
          </w:p>
        </w:tc>
      </w:tr>
      <w:tr w:rsidR="00AC1041" w:rsidRPr="008E774D" w14:paraId="0C0D245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0139C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11D1D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9AD1E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1700B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27AAD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61BF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,00</w:t>
            </w:r>
          </w:p>
        </w:tc>
      </w:tr>
      <w:tr w:rsidR="00AC1041" w:rsidRPr="008E774D" w14:paraId="4813BE4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38FD3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8581E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8C3D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1AC5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01283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5B56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2,93</w:t>
            </w:r>
          </w:p>
        </w:tc>
      </w:tr>
      <w:tr w:rsidR="00AC1041" w:rsidRPr="008E774D" w14:paraId="07D8AEC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76A07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F637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5C15C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60976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 0 07 S616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262D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9F5D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2,93</w:t>
            </w:r>
          </w:p>
        </w:tc>
      </w:tr>
      <w:tr w:rsidR="00AC1041" w:rsidRPr="008E774D" w14:paraId="6294E5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B4E8D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5592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DA09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5A4E3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1BEA5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EEA0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14:paraId="262FB86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38353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85F09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107D0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3D655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09B06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5A6D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14:paraId="60003A0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C3419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B7C1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740E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36EFE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41847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7AE7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14:paraId="0A50CD9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3BF85E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8184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D747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1D674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55 030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41B4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BF92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00,00</w:t>
            </w:r>
          </w:p>
        </w:tc>
      </w:tr>
      <w:tr w:rsidR="00AC1041" w:rsidRPr="008E774D" w14:paraId="32732FB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B38151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8CCA5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13A9EE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0EDF79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43FC5F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9970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8215,79</w:t>
            </w:r>
          </w:p>
        </w:tc>
      </w:tr>
      <w:tr w:rsidR="00AC1041" w:rsidRPr="008E774D" w14:paraId="79F4CD9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7FA11B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856C1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C90C8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973885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042F3E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9303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482,64</w:t>
            </w:r>
          </w:p>
        </w:tc>
      </w:tr>
      <w:tr w:rsidR="00AC1041" w:rsidRPr="008E774D" w14:paraId="62CA681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F800CA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71FA4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9B0B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80A619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14F06E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C850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26,17</w:t>
            </w:r>
          </w:p>
        </w:tc>
      </w:tr>
      <w:tr w:rsidR="00AC1041" w:rsidRPr="008E774D" w14:paraId="394CF9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07086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ADA22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D58FCE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9EAFB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6CE28B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FD4B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26,17</w:t>
            </w:r>
          </w:p>
        </w:tc>
      </w:tr>
      <w:tr w:rsidR="00AC1041" w:rsidRPr="008E774D" w14:paraId="7FCEC30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FD185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09B76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1B35F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9F26D6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45B9C2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8148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26,17</w:t>
            </w:r>
          </w:p>
        </w:tc>
      </w:tr>
      <w:tr w:rsidR="00AC1041" w:rsidRPr="008E774D" w14:paraId="5E0561E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1CF91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8D23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58C43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0D301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1FBDAC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058D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56,47</w:t>
            </w:r>
          </w:p>
        </w:tc>
      </w:tr>
      <w:tr w:rsidR="00AC1041" w:rsidRPr="008E774D" w14:paraId="0F1886D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83C40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04E4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AC37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AD0B59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D3612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432C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56,47</w:t>
            </w:r>
          </w:p>
        </w:tc>
      </w:tr>
      <w:tr w:rsidR="00AC1041" w:rsidRPr="008E774D" w14:paraId="71826E1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F9855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17D9D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1875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45C0CC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A627EB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A3FF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7356,47</w:t>
            </w:r>
          </w:p>
        </w:tc>
      </w:tr>
      <w:tr w:rsidR="00AC1041" w:rsidRPr="008E774D" w14:paraId="5E6923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C6606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6CB5D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189E1C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A8AC1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EDE21A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BCF75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14:paraId="3A8FC86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277C1D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53B03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9D064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306B4C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351E7D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373F9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14:paraId="47CEAD9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078F2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0C8BE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6140D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C00687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6B4959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DAAA9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14:paraId="05B6EAE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E6015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CE937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FC17C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D299F3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CEAE7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08EE9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AC1041" w:rsidRPr="008E774D" w14:paraId="5798484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5D9E8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397138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5D6141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0CE7B1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C552A6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486D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33,15</w:t>
            </w:r>
          </w:p>
        </w:tc>
      </w:tr>
      <w:tr w:rsidR="00AC1041" w:rsidRPr="008E774D" w14:paraId="4A579F6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818935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D882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25E1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A4311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A00C4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6E73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8,42</w:t>
            </w:r>
          </w:p>
        </w:tc>
      </w:tr>
      <w:tr w:rsidR="00AC1041" w:rsidRPr="008E774D" w14:paraId="6835155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8B85D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9B5F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B53B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BAE81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0BD46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44F3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14:paraId="70CE598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81DB0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BC0B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1DD8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C0740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D50A8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A6932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14:paraId="6C4E075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4E853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A584B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607D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CB6B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EEE94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1BF20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14:paraId="4AA67CB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87B993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B10D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B5519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ABD3C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8CC5B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EAF4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7706BD1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4C9B5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F08A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EDC9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D6681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 0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80E1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6A45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,00</w:t>
            </w:r>
          </w:p>
        </w:tc>
      </w:tr>
      <w:tr w:rsidR="00AC1041" w:rsidRPr="008E774D" w14:paraId="269472F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90459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C980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424B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C4F24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32BF1C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E7E6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8,42</w:t>
            </w:r>
          </w:p>
        </w:tc>
      </w:tr>
      <w:tr w:rsidR="00AC1041" w:rsidRPr="008E774D" w14:paraId="23D9FD9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80C3BE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86337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16765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6BF56D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572A8E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C788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8,42</w:t>
            </w:r>
          </w:p>
        </w:tc>
      </w:tr>
      <w:tr w:rsidR="00AC1041" w:rsidRPr="008E774D" w14:paraId="36CD30A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E2875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6FB7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EA21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A1D1E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A21989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5E7C0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8,42</w:t>
            </w:r>
          </w:p>
        </w:tc>
      </w:tr>
      <w:tr w:rsidR="00AC1041" w:rsidRPr="008E774D" w14:paraId="1276529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D0F69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3921E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9CC4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42FCF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39E1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97B1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00</w:t>
            </w:r>
          </w:p>
        </w:tc>
      </w:tr>
      <w:tr w:rsidR="00AC1041" w:rsidRPr="008E774D" w14:paraId="3399E88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4C1D6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103C5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0E722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20AD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6AC01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FB526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,08</w:t>
            </w:r>
          </w:p>
        </w:tc>
      </w:tr>
      <w:tr w:rsidR="00AC1041" w:rsidRPr="008E774D" w14:paraId="1BF36CA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7A84E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4916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BF935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296E8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5 07 0000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25A50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C57A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92</w:t>
            </w:r>
          </w:p>
        </w:tc>
      </w:tr>
      <w:tr w:rsidR="00AC1041" w:rsidRPr="008E774D" w14:paraId="6441CDE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718C2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1AD7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D055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16420F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95188F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0008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8,42</w:t>
            </w:r>
          </w:p>
        </w:tc>
      </w:tr>
      <w:tr w:rsidR="00AC1041" w:rsidRPr="008E774D" w14:paraId="4CBEBD3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B845E4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2170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F826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3FB02F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FAE34B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285E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8,42</w:t>
            </w:r>
          </w:p>
        </w:tc>
      </w:tr>
      <w:tr w:rsidR="00AC1041" w:rsidRPr="008E774D" w14:paraId="161BF7E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6E3AA7" w14:textId="77777777" w:rsidR="00AC1041" w:rsidRPr="008E774D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CCF7AD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468DFA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AC17966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B5B2620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D2A54A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340520,38</w:t>
            </w:r>
          </w:p>
        </w:tc>
      </w:tr>
      <w:tr w:rsidR="00AC1041" w:rsidRPr="008E774D" w14:paraId="0B08F25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0221A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ED2AB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0F52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DCE5B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08BFC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73EA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110,72</w:t>
            </w:r>
          </w:p>
        </w:tc>
      </w:tr>
      <w:tr w:rsidR="00AC1041" w:rsidRPr="008E774D" w14:paraId="3381D73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460F2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7C04E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96C7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E72F0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A821F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F664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14:paraId="28D8F0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729DE3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C3F25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A07F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13C94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C247A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7E28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14:paraId="57F78F4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805C3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5F19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54BF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53876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23442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F430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14:paraId="21D9279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3F780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Строительство (приобретение) жилых помещений для осуществления мероприятий по </w:t>
            </w:r>
            <w:r w:rsidRPr="008E774D">
              <w:rPr>
                <w:sz w:val="26"/>
                <w:szCs w:val="26"/>
              </w:rPr>
              <w:lastRenderedPageBreak/>
              <w:t>переселению граждан из жилищного фонда, признанного непригодным для прожи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EC35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D224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8DC7D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DDA0E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7007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14:paraId="4951176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D029D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E1E5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31F52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3A7A8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3 09 S4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078E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E20E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496,70</w:t>
            </w:r>
          </w:p>
        </w:tc>
      </w:tr>
      <w:tr w:rsidR="00AC1041" w:rsidRPr="008E774D" w14:paraId="5C8622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FB00F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61C3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93EE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94257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112CD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6400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10,92</w:t>
            </w:r>
          </w:p>
        </w:tc>
      </w:tr>
      <w:tr w:rsidR="00AC1041" w:rsidRPr="008E774D" w14:paraId="10DF4C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0D8256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1EC8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FD48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1E5B7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BE70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F6D8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10,92</w:t>
            </w:r>
          </w:p>
        </w:tc>
      </w:tr>
      <w:tr w:rsidR="00AC1041" w:rsidRPr="008E774D" w14:paraId="77E8EA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9246A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ADBA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E068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E0875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57FB9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E965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92</w:t>
            </w:r>
          </w:p>
        </w:tc>
      </w:tr>
      <w:tr w:rsidR="00AC1041" w:rsidRPr="008E774D" w14:paraId="10D1E54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D6B822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6DF8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E50A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EDFCC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AB83E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93FD4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92</w:t>
            </w:r>
          </w:p>
        </w:tc>
      </w:tr>
      <w:tr w:rsidR="00AC1041" w:rsidRPr="008E774D" w14:paraId="0BD1978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56981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163B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7F727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AE6C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6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18880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BFF9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92</w:t>
            </w:r>
          </w:p>
        </w:tc>
      </w:tr>
      <w:tr w:rsidR="00AC1041" w:rsidRPr="008E774D" w14:paraId="39E741E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49573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4A2C22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2FF135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E9664F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AAB7E6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1D94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2,00</w:t>
            </w:r>
          </w:p>
        </w:tc>
      </w:tr>
      <w:tr w:rsidR="00AC1041" w:rsidRPr="008E774D" w14:paraId="0BEFA34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D92EC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1E4C15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FDAFFC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F942E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C2BBC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AA00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2,00</w:t>
            </w:r>
          </w:p>
        </w:tc>
      </w:tr>
      <w:tr w:rsidR="00AC1041" w:rsidRPr="008E774D" w14:paraId="17272CF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358C7B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FF1C1C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8A36EB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0DA6B1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64C509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8BD74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72,00</w:t>
            </w:r>
          </w:p>
        </w:tc>
      </w:tr>
      <w:tr w:rsidR="00AC1041" w:rsidRPr="008E774D" w14:paraId="066EB1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4F4FDA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5B509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3589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9F48D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5D92C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9692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14:paraId="2178C5E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ADA95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4573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783E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AF3B2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1A96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107C0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14:paraId="3BD30C4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14C38A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4275E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6C38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3D272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7EEA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F9AF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14:paraId="417683C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8BBFE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E4D40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A121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47ECA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9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396E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5F8B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,10</w:t>
            </w:r>
          </w:p>
        </w:tc>
      </w:tr>
      <w:tr w:rsidR="00AC1041" w:rsidRPr="008E774D" w14:paraId="5A9170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F540F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2C91DC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87CC3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CB2E01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54B47A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08397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43462,04</w:t>
            </w:r>
          </w:p>
        </w:tc>
      </w:tr>
      <w:tr w:rsidR="00AC1041" w:rsidRPr="008E774D" w14:paraId="1E1818E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89EA25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C750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6932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BB86C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D30FC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6148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016,30</w:t>
            </w:r>
          </w:p>
        </w:tc>
      </w:tr>
      <w:tr w:rsidR="00AC1041" w:rsidRPr="008E774D" w14:paraId="208348D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D8D9E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22BEA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9BFCA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DC749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14FB0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2D0E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016,30</w:t>
            </w:r>
          </w:p>
        </w:tc>
      </w:tr>
      <w:tr w:rsidR="00AC1041" w:rsidRPr="008E774D" w14:paraId="5A68CAD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8D9BC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9DBB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3286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6611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3B207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CF9A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,60</w:t>
            </w:r>
          </w:p>
        </w:tc>
      </w:tr>
      <w:tr w:rsidR="00AC1041" w:rsidRPr="008E774D" w14:paraId="6F238C4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39ABB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7E36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F004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2D77D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00015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FE4A7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F92C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,60</w:t>
            </w:r>
          </w:p>
        </w:tc>
      </w:tr>
      <w:tr w:rsidR="00AC1041" w:rsidRPr="008E774D" w14:paraId="54B1BD6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CA172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Строительство, модернизация, реконструкция и капитальный ремонт объектов систем водоснабжения, водоотведения и очистк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сточных вод, а также очистных сооружений канализ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0E776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BA21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9CA3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13935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CA0F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61,70</w:t>
            </w:r>
          </w:p>
        </w:tc>
      </w:tr>
      <w:tr w:rsidR="00AC1041" w:rsidRPr="008E774D" w14:paraId="26537E3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BBB5F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3FA7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1382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98A53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 0 07 S6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AB868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9230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61,70</w:t>
            </w:r>
          </w:p>
        </w:tc>
      </w:tr>
      <w:tr w:rsidR="00AC1041" w:rsidRPr="008E774D" w14:paraId="3BA7276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1EF7F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1CEB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F9380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C87C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E590CA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94734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61,75</w:t>
            </w:r>
          </w:p>
        </w:tc>
      </w:tr>
      <w:tr w:rsidR="00AC1041" w:rsidRPr="008E774D" w14:paraId="639F590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9EB55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19FA3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439D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0F5CC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0A92E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6520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61,75</w:t>
            </w:r>
          </w:p>
        </w:tc>
      </w:tr>
      <w:tr w:rsidR="00AC1041" w:rsidRPr="008E774D" w14:paraId="58062DC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265EA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209AD4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48F4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1E8FF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91CA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17F4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13,91</w:t>
            </w:r>
          </w:p>
        </w:tc>
      </w:tr>
      <w:tr w:rsidR="00AC1041" w:rsidRPr="008E774D" w14:paraId="682F5B4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1752F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D754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D772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86275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4626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3C23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13,91</w:t>
            </w:r>
          </w:p>
        </w:tc>
      </w:tr>
      <w:tr w:rsidR="00AC1041" w:rsidRPr="008E774D" w14:paraId="27E8091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CEC9A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1AF1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FA9A9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AD9F4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68731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7238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13,91</w:t>
            </w:r>
          </w:p>
        </w:tc>
      </w:tr>
      <w:tr w:rsidR="00AC1041" w:rsidRPr="008E774D" w14:paraId="3C2F4F6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BB1ACF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A466C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CAEC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5E25C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80F14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8F0E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3,84</w:t>
            </w:r>
          </w:p>
        </w:tc>
      </w:tr>
      <w:tr w:rsidR="00AC1041" w:rsidRPr="008E774D" w14:paraId="00BC60A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071EF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3C4B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373E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6A0B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745B1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7C80D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3,84</w:t>
            </w:r>
          </w:p>
        </w:tc>
      </w:tr>
      <w:tr w:rsidR="00AC1041" w:rsidRPr="008E774D" w14:paraId="5BF5CAC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D54B6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BB5D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F099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4532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7 0028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6A6CE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4220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3,84</w:t>
            </w:r>
          </w:p>
        </w:tc>
      </w:tr>
      <w:tr w:rsidR="00AC1041" w:rsidRPr="008E774D" w14:paraId="00EA665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706A2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A69A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94B6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43B56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6C9ED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17CB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4,00</w:t>
            </w:r>
          </w:p>
        </w:tc>
      </w:tr>
      <w:tr w:rsidR="00AC1041" w:rsidRPr="008E774D" w14:paraId="469424A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B65664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C10CA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B3430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C313B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7B724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7F895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4,00</w:t>
            </w:r>
          </w:p>
        </w:tc>
      </w:tr>
      <w:tr w:rsidR="00AC1041" w:rsidRPr="008E774D" w14:paraId="467FC79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4E399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0313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127B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D21E8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55 0028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8D739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B9B5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34,00</w:t>
            </w:r>
          </w:p>
        </w:tc>
      </w:tr>
      <w:tr w:rsidR="00AC1041" w:rsidRPr="008E774D" w14:paraId="5EF9ED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1806E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твердых коммунальных отходов на 2018 год и 2019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CE98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C112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8DC83D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BA69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704A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166,22</w:t>
            </w:r>
          </w:p>
        </w:tc>
      </w:tr>
      <w:tr w:rsidR="00AC1041" w:rsidRPr="008E774D" w14:paraId="1D20886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148CC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69E0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C6FA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479253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695424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1DCB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1,90</w:t>
            </w:r>
          </w:p>
        </w:tc>
      </w:tr>
      <w:tr w:rsidR="00AC1041" w:rsidRPr="008E774D" w14:paraId="30B0037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1CFCA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167A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45F97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23839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1F8144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52FAA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1,90</w:t>
            </w:r>
          </w:p>
        </w:tc>
      </w:tr>
      <w:tr w:rsidR="00AC1041" w:rsidRPr="008E774D" w14:paraId="2D3A742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81442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2012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711C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462EA5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1C577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885B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1,90</w:t>
            </w:r>
          </w:p>
        </w:tc>
      </w:tr>
      <w:tr w:rsidR="00AC1041" w:rsidRPr="008E774D" w14:paraId="563854B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87B24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ECFE0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7D824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A100DC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ED352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1DED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280,69</w:t>
            </w:r>
          </w:p>
        </w:tc>
      </w:tr>
      <w:tr w:rsidR="00AC1041" w:rsidRPr="008E774D" w14:paraId="6EB0CF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16033C" w14:textId="3702C5B4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86F5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74E9C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538D47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03B2E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6910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280,69</w:t>
            </w:r>
          </w:p>
        </w:tc>
      </w:tr>
      <w:tr w:rsidR="00AC1041" w:rsidRPr="008E774D" w14:paraId="6CFCC61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019273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02C5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6522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3DC42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FD9B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4F1C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280,69</w:t>
            </w:r>
          </w:p>
        </w:tc>
      </w:tr>
      <w:tr w:rsidR="00AC1041" w:rsidRPr="008E774D" w14:paraId="02144A4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48CC6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D585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975E8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677DF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C57E8D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38C22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8,63</w:t>
            </w:r>
          </w:p>
        </w:tc>
      </w:tr>
      <w:tr w:rsidR="00AC1041" w:rsidRPr="008E774D" w14:paraId="3EAF898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72BEC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0E37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6BA5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8AE039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6CBFB0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698F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8,63</w:t>
            </w:r>
          </w:p>
        </w:tc>
      </w:tr>
      <w:tr w:rsidR="00AC1041" w:rsidRPr="008E774D" w14:paraId="6E6B56F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16B32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E3BA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8810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DDEEA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BD5F7C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9057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8,63</w:t>
            </w:r>
          </w:p>
        </w:tc>
      </w:tr>
      <w:tr w:rsidR="00AC1041" w:rsidRPr="008E774D" w14:paraId="534C694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F3401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EF1C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C2B32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03D07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4F0F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12E0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5,00</w:t>
            </w:r>
          </w:p>
        </w:tc>
      </w:tr>
      <w:tr w:rsidR="00AC1041" w:rsidRPr="008E774D" w14:paraId="07CDA53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706A1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4A2DA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9BF1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779F48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A6C3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9C35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5,00</w:t>
            </w:r>
          </w:p>
        </w:tc>
      </w:tr>
      <w:tr w:rsidR="00AC1041" w:rsidRPr="008E774D" w14:paraId="2F046D2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C7E34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6747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440385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BDBC7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FF3114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EB46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5,00</w:t>
            </w:r>
          </w:p>
        </w:tc>
      </w:tr>
      <w:tr w:rsidR="00AC1041" w:rsidRPr="008E774D" w14:paraId="62E1515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DBBA6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38A97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CF9A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5659B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603AB2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5CA74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14:paraId="71B11DA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561E2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CFA3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1C202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AE8F3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5D16CC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4615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14:paraId="7A5144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CCC507" w14:textId="1A09D6C5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AF5A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622AE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B9551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A62F17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D519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14:paraId="430A4D8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CF685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E366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BF002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9D3D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859802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9609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00</w:t>
            </w:r>
          </w:p>
        </w:tc>
      </w:tr>
      <w:tr w:rsidR="00AC1041" w:rsidRPr="008E774D" w14:paraId="434D13E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D4D48B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8EAE34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61D019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D1E00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B8D64C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5F40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4709,81</w:t>
            </w:r>
          </w:p>
        </w:tc>
      </w:tr>
      <w:tr w:rsidR="00AC1041" w:rsidRPr="008E774D" w14:paraId="1F475AC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02927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BA970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3FFA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E6F360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B784B7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F2D7A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8E774D" w14:paraId="22ACB8A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72B14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08C0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CCB23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7DD635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38AA3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E5EC7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8E774D" w14:paraId="1A4BA16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354E2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0382A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B76C9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FCE0B1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E8B4AB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BE298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262,90</w:t>
            </w:r>
          </w:p>
        </w:tc>
      </w:tr>
      <w:tr w:rsidR="00AC1041" w:rsidRPr="008E774D" w14:paraId="35F85F3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7B5D8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BF23F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CD2E9A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25ABDB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2 07 0002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E2C7CE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C093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2,90</w:t>
            </w:r>
          </w:p>
        </w:tc>
      </w:tr>
      <w:tr w:rsidR="00AC1041" w:rsidRPr="008E774D" w14:paraId="5C1D35C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69929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290A3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78A5C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57CDB6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1F9A78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9DC1B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AC1041" w:rsidRPr="008E774D" w14:paraId="6E0B59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A4611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2D94B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AFC0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88E24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A5E38E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B8DD3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AC1041" w:rsidRPr="008E774D" w14:paraId="65970E4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7FF61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11BA0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F1ABCA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C3C39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433FDF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9A2620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AC1041" w:rsidRPr="008E774D" w14:paraId="2E88B43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0B263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C6BC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83428D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410057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5AE912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0366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577,71</w:t>
            </w:r>
          </w:p>
        </w:tc>
      </w:tr>
      <w:tr w:rsidR="00AC1041" w:rsidRPr="008E774D" w14:paraId="568AC37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76F9E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85EBF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DDF4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F02FBF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088C52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00AA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69,20</w:t>
            </w:r>
          </w:p>
        </w:tc>
      </w:tr>
      <w:tr w:rsidR="00AC1041" w:rsidRPr="008E774D" w14:paraId="6DC3C2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478CD0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5D31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466D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3D3151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3DE07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E4C0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69,20</w:t>
            </w:r>
          </w:p>
        </w:tc>
      </w:tr>
      <w:tr w:rsidR="00AC1041" w:rsidRPr="008E774D" w14:paraId="27DD2FF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094AD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8815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CA45C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88E6CD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AF1F4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4868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69,20</w:t>
            </w:r>
          </w:p>
        </w:tc>
      </w:tr>
      <w:tr w:rsidR="00AC1041" w:rsidRPr="008E774D" w14:paraId="3C846D7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87000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192E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20CD3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18EC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446D7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CC16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14:paraId="55FA032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065290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E362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3795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0816E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7697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A3C6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14:paraId="0DFAD4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58EBE0" w14:textId="20BCB10F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5DED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F6794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3CBEB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12115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52D6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14:paraId="7EE84B3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C16A3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14F2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AF05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C75EF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361DD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6F24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9,96</w:t>
            </w:r>
          </w:p>
        </w:tc>
      </w:tr>
      <w:tr w:rsidR="00AC1041" w:rsidRPr="008E774D" w14:paraId="729DFDB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ED6160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17AB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1B976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E8D44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C95779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D1AA7A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2358,83</w:t>
            </w:r>
          </w:p>
        </w:tc>
      </w:tr>
      <w:tr w:rsidR="00AC1041" w:rsidRPr="008E774D" w14:paraId="31284EA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1C409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0E676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6E85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FA9F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FC4C5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AD10E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93,83</w:t>
            </w:r>
          </w:p>
        </w:tc>
      </w:tr>
      <w:tr w:rsidR="00AC1041" w:rsidRPr="008E774D" w14:paraId="642B661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25E3A2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3EAC49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08397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35E15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7CBF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D70D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,83</w:t>
            </w:r>
          </w:p>
        </w:tc>
      </w:tr>
      <w:tr w:rsidR="00AC1041" w:rsidRPr="008E774D" w14:paraId="3A2145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F8697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7F367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FD4A9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C89B7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A5882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961E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,83</w:t>
            </w:r>
          </w:p>
        </w:tc>
      </w:tr>
      <w:tr w:rsidR="00AC1041" w:rsidRPr="008E774D" w14:paraId="56509B5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96F53A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E84C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0DC59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07278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279D8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69F1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,83</w:t>
            </w:r>
          </w:p>
        </w:tc>
      </w:tr>
      <w:tr w:rsidR="00AC1041" w:rsidRPr="008E774D" w14:paraId="0D4B314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637A5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596E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DFE05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51665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F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740BC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7A8B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50,00</w:t>
            </w:r>
          </w:p>
        </w:tc>
      </w:tr>
      <w:tr w:rsidR="00AC1041" w:rsidRPr="008E774D" w14:paraId="48AA3D4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8AD199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BBE9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E6D7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4D9D7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258B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700C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50,00</w:t>
            </w:r>
          </w:p>
        </w:tc>
      </w:tr>
      <w:tr w:rsidR="00AC1041" w:rsidRPr="008E774D" w14:paraId="2231EE7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FD68B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5A811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AE52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99B45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 0 F2 555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BDA0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B650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950,00</w:t>
            </w:r>
          </w:p>
        </w:tc>
      </w:tr>
      <w:tr w:rsidR="00AC1041" w:rsidRPr="008E774D" w14:paraId="455CE86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096E43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BDCB4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2D212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95E1A1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A1B589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22853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8E774D" w14:paraId="59FECE6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84C2FA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CBEB2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095C2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92169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1E041C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3485C0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8E774D" w14:paraId="2C5C175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42660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150A4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C9AEE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D46AC2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B4739C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80201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AC1041" w:rsidRPr="008E774D" w14:paraId="54B7CF5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F8C16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210B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B0C74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FD9264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89DB8C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C6550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121,39</w:t>
            </w:r>
          </w:p>
        </w:tc>
      </w:tr>
      <w:tr w:rsidR="00AC1041" w:rsidRPr="008E774D" w14:paraId="2C06AF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9B386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D0309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E51B4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0532C8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1E045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E1E4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121,39</w:t>
            </w:r>
          </w:p>
        </w:tc>
      </w:tr>
      <w:tr w:rsidR="00AC1041" w:rsidRPr="008E774D" w14:paraId="4BECAAA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7794F2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3DEF7B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D212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5103B5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AC231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6F7CF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207,61</w:t>
            </w:r>
          </w:p>
        </w:tc>
      </w:tr>
      <w:tr w:rsidR="00AC1041" w:rsidRPr="008E774D" w14:paraId="5099B29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5C33D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3EAC0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45992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B62C18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6A660A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D7E5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207,61</w:t>
            </w:r>
          </w:p>
        </w:tc>
      </w:tr>
      <w:tr w:rsidR="00AC1041" w:rsidRPr="008E774D" w14:paraId="5E67D0A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650EE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F917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1968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2C8D81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1611A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FAF98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0E5E502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BD8D6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E5D1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9781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B4621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C6F07C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893F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4321C54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34FD78" w14:textId="3A99B298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2ECCB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4C63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A87D1C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787CF7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2E81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433F2B5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9AEC6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6CAF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9E00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383787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5B0DF5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7602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18DD542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6E165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5B3B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A0E42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00CC3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4AAB2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874E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8588,79</w:t>
            </w:r>
          </w:p>
        </w:tc>
      </w:tr>
      <w:tr w:rsidR="00AC1041" w:rsidRPr="008E774D" w14:paraId="283E08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DF2372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39DA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67EA2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33B6C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9C03C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E7A8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14:paraId="1A88933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ECA9E5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E28A2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7FA8B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1D154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6A341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19D8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14:paraId="714D6A6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62D7B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FB7E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1F6D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AA650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75B4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A2A2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14:paraId="2DF1FB0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F7743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314B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1718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C1822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1 03 S4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E38B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5B9F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605,70</w:t>
            </w:r>
          </w:p>
        </w:tc>
      </w:tr>
      <w:tr w:rsidR="00AC1041" w:rsidRPr="008E774D" w14:paraId="1BF796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1F9C9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DC7E3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6A46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026E1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E9EEB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C2DF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14:paraId="604BE763" w14:textId="77777777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14:paraId="5D1DA42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52EDD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1FC40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4036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B7D0F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C449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14:paraId="3BFCC2F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F8A3DE" w14:textId="0B64B6F6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B372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24A3B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4D51A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E595E9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8F0D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14:paraId="7CA78CC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CF7E3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2964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1023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63905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 0 07 0003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485635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405F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2,00</w:t>
            </w:r>
          </w:p>
        </w:tc>
      </w:tr>
      <w:tr w:rsidR="00AC1041" w:rsidRPr="008E774D" w14:paraId="7437E62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D11B7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1693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C329E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CF6CC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31B68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759D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6,55</w:t>
            </w:r>
          </w:p>
        </w:tc>
      </w:tr>
      <w:tr w:rsidR="00AC1041" w:rsidRPr="008E774D" w14:paraId="7478CB2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8495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C5B85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1711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60B27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EC8D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F2A3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86,55</w:t>
            </w:r>
          </w:p>
        </w:tc>
      </w:tr>
      <w:tr w:rsidR="00AC1041" w:rsidRPr="008E774D" w14:paraId="1BA80C3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17B30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3CBFA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906F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60DF2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00A87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FC2F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3,00</w:t>
            </w:r>
          </w:p>
        </w:tc>
      </w:tr>
      <w:tr w:rsidR="00AC1041" w:rsidRPr="008E774D" w14:paraId="652EB61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8E915D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F873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65D3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B7DB0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E662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45AA9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3,00</w:t>
            </w:r>
          </w:p>
        </w:tc>
      </w:tr>
      <w:tr w:rsidR="00AC1041" w:rsidRPr="008E774D" w14:paraId="5B8A3F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0B6E0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D8A25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BAF6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7E244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4232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A589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70,65</w:t>
            </w:r>
          </w:p>
        </w:tc>
      </w:tr>
      <w:tr w:rsidR="00AC1041" w:rsidRPr="008E774D" w14:paraId="48BC8B9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AE534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7BD28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EBB23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C475D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8E481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55EE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22,35</w:t>
            </w:r>
          </w:p>
        </w:tc>
      </w:tr>
      <w:tr w:rsidR="00AC1041" w:rsidRPr="008E774D" w14:paraId="2981E3FF" w14:textId="77777777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14:paraId="654AAD4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E630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D978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2F4CE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9045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B4BB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55</w:t>
            </w:r>
          </w:p>
        </w:tc>
      </w:tr>
      <w:tr w:rsidR="00AC1041" w:rsidRPr="008E774D" w14:paraId="16E0CDF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14668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4AD5D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F7FD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9D517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EF3A8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9C9A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55</w:t>
            </w:r>
          </w:p>
        </w:tc>
      </w:tr>
      <w:tr w:rsidR="00AC1041" w:rsidRPr="008E774D" w14:paraId="77FC1E7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49401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A2B71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AAD3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7907A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9 07 035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CC2AB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33DE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3,55</w:t>
            </w:r>
          </w:p>
        </w:tc>
      </w:tr>
      <w:tr w:rsidR="00AC1041" w:rsidRPr="008E774D" w14:paraId="1033ED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6296E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24465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0423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AD988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65B47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6DB90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734,54</w:t>
            </w:r>
          </w:p>
        </w:tc>
      </w:tr>
      <w:tr w:rsidR="00AC1041" w:rsidRPr="008E774D" w14:paraId="6DEEAAE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308F4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8F4B9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74E4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816B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A0A5E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DBD1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74,24</w:t>
            </w:r>
          </w:p>
        </w:tc>
      </w:tr>
      <w:tr w:rsidR="00AC1041" w:rsidRPr="008E774D" w14:paraId="28B2173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1FEE1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FE82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CE7E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5E4B8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27A67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E142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06,84</w:t>
            </w:r>
          </w:p>
        </w:tc>
      </w:tr>
      <w:tr w:rsidR="00AC1041" w:rsidRPr="008E774D" w14:paraId="0CFAF4F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32950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8B9F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62C0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77EB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B7FD6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24BB2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22,20</w:t>
            </w:r>
          </w:p>
        </w:tc>
      </w:tr>
      <w:tr w:rsidR="00AC1041" w:rsidRPr="008E774D" w14:paraId="0DEBB44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9489D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77C1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84692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66E49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105F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F31A0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56,14</w:t>
            </w:r>
          </w:p>
        </w:tc>
      </w:tr>
      <w:tr w:rsidR="00AC1041" w:rsidRPr="008E774D" w14:paraId="1F08410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6FCA5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9B1DD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794AB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D73C4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D4E0E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8388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,50</w:t>
            </w:r>
          </w:p>
        </w:tc>
      </w:tr>
      <w:tr w:rsidR="00AC1041" w:rsidRPr="008E774D" w14:paraId="0A773CB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B39A9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73F30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2848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A827B7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AC6ABF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BFFD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,40</w:t>
            </w:r>
          </w:p>
        </w:tc>
      </w:tr>
      <w:tr w:rsidR="00AC1041" w:rsidRPr="008E774D" w14:paraId="2383D5E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6123A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8A0A7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64A06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0D5060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75597E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B082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80</w:t>
            </w:r>
          </w:p>
        </w:tc>
      </w:tr>
      <w:tr w:rsidR="00AC1041" w:rsidRPr="008E774D" w14:paraId="364C3EE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3B3055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5E1D5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C078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9DCF4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CAB8F7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ACA5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,60</w:t>
            </w:r>
          </w:p>
        </w:tc>
      </w:tr>
      <w:tr w:rsidR="00AC1041" w:rsidRPr="008E774D" w14:paraId="4749787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14DAE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91E03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F6D48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E888D3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79FA9A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3BC6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30</w:t>
            </w:r>
          </w:p>
        </w:tc>
      </w:tr>
      <w:tr w:rsidR="00AC1041" w:rsidRPr="008E774D" w14:paraId="048524D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9F0EB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04B0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F296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C7A167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2BCECE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D96F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30</w:t>
            </w:r>
          </w:p>
        </w:tc>
      </w:tr>
      <w:tr w:rsidR="00AC1041" w:rsidRPr="008E774D" w14:paraId="599C89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2E399B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8C9E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B412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5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04829A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B73C88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E0FE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30</w:t>
            </w:r>
          </w:p>
        </w:tc>
      </w:tr>
      <w:tr w:rsidR="00AC1041" w:rsidRPr="008E774D" w14:paraId="5235006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65B41A" w14:textId="77777777"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9BB2E74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CF1C5EB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42C7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6FBA2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919605" w14:textId="4B91A528" w:rsidR="00AC1041" w:rsidRPr="008E774D" w:rsidRDefault="005C2EF2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041956,19</w:t>
            </w:r>
          </w:p>
        </w:tc>
      </w:tr>
      <w:tr w:rsidR="00AC1041" w:rsidRPr="008E774D" w14:paraId="5835306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65E41C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90EED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C0D3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C6C6A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642F6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1EEFB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8518,38</w:t>
            </w:r>
          </w:p>
        </w:tc>
      </w:tr>
      <w:tr w:rsidR="00AC1041" w:rsidRPr="008E774D" w14:paraId="027BFB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B8FCE7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F18C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9A2F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0F98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24BDC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364F0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3767,16</w:t>
            </w:r>
          </w:p>
        </w:tc>
      </w:tr>
      <w:tr w:rsidR="00AC1041" w:rsidRPr="008E774D" w14:paraId="041DC2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60056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3BB22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31C9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1820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A957D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FFB7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00</w:t>
            </w:r>
          </w:p>
        </w:tc>
      </w:tr>
      <w:tr w:rsidR="00AC1041" w:rsidRPr="008E774D" w14:paraId="58B227D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B836C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A1B05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A469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60B4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FFB88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B332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00</w:t>
            </w:r>
          </w:p>
        </w:tc>
      </w:tr>
      <w:tr w:rsidR="00AC1041" w:rsidRPr="008E774D" w14:paraId="47AB7E9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B0273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1DE6D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0F80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6D426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7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3D121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F059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00</w:t>
            </w:r>
          </w:p>
        </w:tc>
      </w:tr>
      <w:tr w:rsidR="00AC1041" w:rsidRPr="008E774D" w14:paraId="3A1BD5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24E99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21DA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D518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B0DB8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85CFF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2CBA8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499,02</w:t>
            </w:r>
          </w:p>
        </w:tc>
      </w:tr>
      <w:tr w:rsidR="00AC1041" w:rsidRPr="008E774D" w14:paraId="27E9FA0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E4F2A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23EF0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A3F3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B475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D13BC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27D3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6,22</w:t>
            </w:r>
          </w:p>
        </w:tc>
      </w:tr>
      <w:tr w:rsidR="00AC1041" w:rsidRPr="008E774D" w14:paraId="2BC3DCE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62A4D5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E5D8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FA2FA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6F389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DBBE4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1F31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66,22</w:t>
            </w:r>
          </w:p>
        </w:tc>
      </w:tr>
      <w:tr w:rsidR="00AC1041" w:rsidRPr="008E774D" w14:paraId="3036BCB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3FD669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54F0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8D6D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0B421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971D9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C47E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32,80</w:t>
            </w:r>
          </w:p>
        </w:tc>
      </w:tr>
      <w:tr w:rsidR="00AC1041" w:rsidRPr="008E774D" w14:paraId="354EA81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EF175E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4490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63D0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D3AE5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833C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C58A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32,80</w:t>
            </w:r>
          </w:p>
        </w:tc>
      </w:tr>
      <w:tr w:rsidR="00AC1041" w:rsidRPr="008E774D" w14:paraId="02DF5B0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931BC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9D60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B94569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4CB86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EE4C3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37F5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2BDF7FB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B3E32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91F01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9124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2DED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8FE9F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38C4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516D26A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33642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95E9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0273D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C7ABC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B933C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78A5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53BEE7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71634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FBAA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D5A5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32C2D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0D71A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715A0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1178,14</w:t>
            </w:r>
          </w:p>
        </w:tc>
      </w:tr>
      <w:tr w:rsidR="00AC1041" w:rsidRPr="008E774D" w14:paraId="61BF57D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C98B8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FA3A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9D11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AE37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A64C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DF62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150,75</w:t>
            </w:r>
          </w:p>
        </w:tc>
      </w:tr>
      <w:tr w:rsidR="00AC1041" w:rsidRPr="008E774D" w14:paraId="2B96063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98C12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3688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224A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4A2BE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26E17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9322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5382,67</w:t>
            </w:r>
          </w:p>
        </w:tc>
      </w:tr>
      <w:tr w:rsidR="00AC1041" w:rsidRPr="008E774D" w14:paraId="71D241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7913F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00D0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5D57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2F151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EDE64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B93F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68,08</w:t>
            </w:r>
          </w:p>
        </w:tc>
      </w:tr>
      <w:tr w:rsidR="00AC1041" w:rsidRPr="008E774D" w14:paraId="3D4430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0C4BC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C423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8948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BA214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4000B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BDD2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757,49</w:t>
            </w:r>
          </w:p>
        </w:tc>
      </w:tr>
      <w:tr w:rsidR="00AC1041" w:rsidRPr="008E774D" w14:paraId="4BFF309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F972B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B373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579B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E564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85B9C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936E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235,97</w:t>
            </w:r>
          </w:p>
        </w:tc>
      </w:tr>
      <w:tr w:rsidR="00AC1041" w:rsidRPr="008E774D" w14:paraId="788F605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7F7321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48BF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D40A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791ED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44FA6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AAC6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1440,42</w:t>
            </w:r>
          </w:p>
        </w:tc>
      </w:tr>
      <w:tr w:rsidR="00AC1041" w:rsidRPr="008E774D" w14:paraId="627A3E4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6EE8A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CE037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0C93A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2D6B6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2297F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0D4E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1,10</w:t>
            </w:r>
          </w:p>
        </w:tc>
      </w:tr>
      <w:tr w:rsidR="00AC1041" w:rsidRPr="008E774D" w14:paraId="5286D03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B3BC7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516A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6B0C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3DC3D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223B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4E00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9,90</w:t>
            </w:r>
          </w:p>
        </w:tc>
      </w:tr>
      <w:tr w:rsidR="00AC1041" w:rsidRPr="008E774D" w14:paraId="123B8F1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A3590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E9C3C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BCD5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470E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5F59B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574D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9,90</w:t>
            </w:r>
          </w:p>
        </w:tc>
      </w:tr>
      <w:tr w:rsidR="00AC1041" w:rsidRPr="008E774D" w14:paraId="69B99FF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840F1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445A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4047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60491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437A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FC4BD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75,76</w:t>
            </w:r>
          </w:p>
        </w:tc>
      </w:tr>
      <w:tr w:rsidR="00AC1041" w:rsidRPr="008E774D" w14:paraId="67AC20B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3BFB0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51A7C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2F0F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C8318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C3E3E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E253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,60</w:t>
            </w:r>
          </w:p>
        </w:tc>
      </w:tr>
      <w:tr w:rsidR="00AC1041" w:rsidRPr="008E774D" w14:paraId="38BE29F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6FD3D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A1DA9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EF8C2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84169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06A89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2CB8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,60</w:t>
            </w:r>
          </w:p>
        </w:tc>
      </w:tr>
      <w:tr w:rsidR="00AC1041" w:rsidRPr="008E774D" w14:paraId="70A393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25DD86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543CD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22DE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B4880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9D435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2507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,60</w:t>
            </w:r>
          </w:p>
        </w:tc>
      </w:tr>
      <w:tr w:rsidR="00AC1041" w:rsidRPr="008E774D" w14:paraId="7E62656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70661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084D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80D2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F1380D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A43B6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B32A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5,16</w:t>
            </w:r>
          </w:p>
        </w:tc>
      </w:tr>
      <w:tr w:rsidR="00AC1041" w:rsidRPr="008E774D" w14:paraId="4C6455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DA2C3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DE17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64264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C03AE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44CC4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01EE5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5,16</w:t>
            </w:r>
          </w:p>
        </w:tc>
      </w:tr>
      <w:tr w:rsidR="00AC1041" w:rsidRPr="008E774D" w14:paraId="09B37D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23902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5E4A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F55BB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70AC2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E529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6E97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05,16</w:t>
            </w:r>
          </w:p>
        </w:tc>
      </w:tr>
      <w:tr w:rsidR="00AC1041" w:rsidRPr="008E774D" w14:paraId="21CFB12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E52F7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5BCC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0BBF2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55646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9D886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AFEA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930,99</w:t>
            </w:r>
          </w:p>
        </w:tc>
      </w:tr>
      <w:tr w:rsidR="00AC1041" w:rsidRPr="008E774D" w14:paraId="094F175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CC40F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E44F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CE3F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95C79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B9DA2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5E7F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42,18</w:t>
            </w:r>
          </w:p>
        </w:tc>
      </w:tr>
      <w:tr w:rsidR="00AC1041" w:rsidRPr="008E774D" w14:paraId="6064A21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4022E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87C2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847EB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A0FBE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8FB3B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363A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4,20</w:t>
            </w:r>
          </w:p>
        </w:tc>
      </w:tr>
      <w:tr w:rsidR="00AC1041" w:rsidRPr="008E774D" w14:paraId="4F569AA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AABF6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7D4F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56F2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09434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0AA5D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C875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4,20</w:t>
            </w:r>
          </w:p>
        </w:tc>
      </w:tr>
      <w:tr w:rsidR="00AC1041" w:rsidRPr="008E774D" w14:paraId="4ED5AF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78C73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7FB0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9A3BD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9B71E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1151B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DEE3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47,98</w:t>
            </w:r>
          </w:p>
        </w:tc>
      </w:tr>
      <w:tr w:rsidR="00AC1041" w:rsidRPr="008E774D" w14:paraId="0384E49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B6AEE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618F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D9F6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E26E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BA61E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E287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47,98</w:t>
            </w:r>
          </w:p>
        </w:tc>
      </w:tr>
      <w:tr w:rsidR="00AC1041" w:rsidRPr="008E774D" w14:paraId="6435B30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43355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61864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68EC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3625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13DA5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0DF9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088,81</w:t>
            </w:r>
          </w:p>
        </w:tc>
      </w:tr>
      <w:tr w:rsidR="00AC1041" w:rsidRPr="008E774D" w14:paraId="79D0D2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22B15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F968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71AF0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F9B90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E0AC9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DCDB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96,60</w:t>
            </w:r>
          </w:p>
        </w:tc>
      </w:tr>
      <w:tr w:rsidR="00AC1041" w:rsidRPr="008E774D" w14:paraId="0F65AB2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23409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7165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4723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B3401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52789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D932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96,60</w:t>
            </w:r>
          </w:p>
        </w:tc>
      </w:tr>
      <w:tr w:rsidR="00AC1041" w:rsidRPr="008E774D" w14:paraId="33492D7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63DEB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6413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55D3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D9D35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323B3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B7BF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992,21</w:t>
            </w:r>
          </w:p>
        </w:tc>
      </w:tr>
      <w:tr w:rsidR="00AC1041" w:rsidRPr="008E774D" w14:paraId="1BDF9A2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61614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DDCC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2EB6C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CAA10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9 S0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4B70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014DFE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992,21</w:t>
            </w:r>
          </w:p>
        </w:tc>
      </w:tr>
      <w:tr w:rsidR="00AC1041" w:rsidRPr="008E774D" w14:paraId="2B30025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B72A4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DC83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B69C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0A8D1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76B0B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0947A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14:paraId="767F625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D6BDB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39D8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2D9C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6D346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234B8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9E64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14:paraId="7AE4F5A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EBAA8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EF99C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E7D3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09CD4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B7F5F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06E19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14:paraId="6C84D3C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B10B1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F03624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FDDE7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EF3E7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E0901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98A1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44,47</w:t>
            </w:r>
          </w:p>
        </w:tc>
      </w:tr>
      <w:tr w:rsidR="00AC1041" w:rsidRPr="008E774D" w14:paraId="4AA4DB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EBD2EA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B330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7457B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FABD8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EA3E6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0CE6FD3" w14:textId="1CB95281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252,40</w:t>
            </w:r>
          </w:p>
        </w:tc>
      </w:tr>
      <w:tr w:rsidR="00AC1041" w:rsidRPr="008E774D" w14:paraId="618D34E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18F366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E261B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E9A1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BD4B1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9AF97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04E2924" w14:textId="04BFBCEA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3262,44</w:t>
            </w:r>
          </w:p>
        </w:tc>
      </w:tr>
      <w:tr w:rsidR="00AC1041" w:rsidRPr="008E774D" w14:paraId="089BE94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3442B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CEF24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5AA5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98132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C85E9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5D26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26</w:t>
            </w:r>
          </w:p>
        </w:tc>
      </w:tr>
      <w:tr w:rsidR="00AC1041" w:rsidRPr="008E774D" w14:paraId="2A84AC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501EC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B9B3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B15DB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088F9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1DE0F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FAE7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26</w:t>
            </w:r>
          </w:p>
        </w:tc>
      </w:tr>
      <w:tr w:rsidR="00AC1041" w:rsidRPr="008E774D" w14:paraId="64A6063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60BA3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7D477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CFAE5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04C60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D1064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8F1F0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26</w:t>
            </w:r>
          </w:p>
        </w:tc>
      </w:tr>
      <w:tr w:rsidR="00AC1041" w:rsidRPr="008E774D" w14:paraId="4DA516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E7B4F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15E1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7C15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54CF4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44F3F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F4BE5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177,86</w:t>
            </w:r>
          </w:p>
        </w:tc>
      </w:tr>
      <w:tr w:rsidR="00AC1041" w:rsidRPr="008E774D" w14:paraId="7488BAE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4A89B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9231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8BB8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D232C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9623C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AD1E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65,92</w:t>
            </w:r>
          </w:p>
        </w:tc>
      </w:tr>
      <w:tr w:rsidR="00AC1041" w:rsidRPr="008E774D" w14:paraId="0C1DFFC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77D27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D2EE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62151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72E1F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F76C2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FE4E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365,92</w:t>
            </w:r>
          </w:p>
        </w:tc>
      </w:tr>
      <w:tr w:rsidR="00AC1041" w:rsidRPr="008E774D" w14:paraId="12C639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EAF59F" w14:textId="7BA6F650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1DDBD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C1E1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2F979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7C2ED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18E9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,99</w:t>
            </w:r>
          </w:p>
        </w:tc>
      </w:tr>
      <w:tr w:rsidR="00AC1041" w:rsidRPr="008E774D" w14:paraId="675C86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A3146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52AB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885A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005E1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ADCF9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0239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,99</w:t>
            </w:r>
          </w:p>
        </w:tc>
      </w:tr>
      <w:tr w:rsidR="00AC1041" w:rsidRPr="008E774D" w14:paraId="6FBA9C4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A2B1A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872D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EDAB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FE710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E6684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EA47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585,83</w:t>
            </w:r>
          </w:p>
        </w:tc>
      </w:tr>
      <w:tr w:rsidR="00AC1041" w:rsidRPr="008E774D" w14:paraId="1B0B38F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0B7DA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E072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9DCA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78BD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168A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7D254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585,83</w:t>
            </w:r>
          </w:p>
        </w:tc>
      </w:tr>
      <w:tr w:rsidR="00AC1041" w:rsidRPr="008E774D" w14:paraId="21EF532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8958AC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</w:t>
            </w:r>
            <w:r w:rsidRPr="008E774D">
              <w:rPr>
                <w:sz w:val="26"/>
                <w:szCs w:val="26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F940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432B4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8378E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64F53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40ED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99,43</w:t>
            </w:r>
          </w:p>
        </w:tc>
      </w:tr>
      <w:tr w:rsidR="00AC1041" w:rsidRPr="008E774D" w14:paraId="7564E07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54A5F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6F45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6C555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B6E29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42B1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944D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99,43</w:t>
            </w:r>
          </w:p>
        </w:tc>
      </w:tr>
      <w:tr w:rsidR="00AC1041" w:rsidRPr="008E774D" w14:paraId="763C2C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0479B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8BD5F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3FF06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9C3B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99AA0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C1D97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18,39</w:t>
            </w:r>
          </w:p>
        </w:tc>
      </w:tr>
      <w:tr w:rsidR="00AC1041" w:rsidRPr="008E774D" w14:paraId="7FFAB4C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D83FDF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B2FA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3DC7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9135B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6B262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7FA5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18,39</w:t>
            </w:r>
          </w:p>
        </w:tc>
      </w:tr>
      <w:tr w:rsidR="00AC1041" w:rsidRPr="008E774D" w14:paraId="4F8160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F6BA4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55B4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DF96F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246C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16457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18B13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8,00</w:t>
            </w:r>
          </w:p>
        </w:tc>
      </w:tr>
      <w:tr w:rsidR="00AC1041" w:rsidRPr="008E774D" w14:paraId="06B168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1528E5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2CA7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2A92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3EAC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A657CC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7111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8,00</w:t>
            </w:r>
          </w:p>
        </w:tc>
      </w:tr>
      <w:tr w:rsidR="00AC1041" w:rsidRPr="008E774D" w14:paraId="33F4551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F4737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2FE35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D5971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B6667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28FDB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DF98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2,30</w:t>
            </w:r>
          </w:p>
        </w:tc>
      </w:tr>
      <w:tr w:rsidR="00AC1041" w:rsidRPr="008E774D" w14:paraId="79DAF3E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F7154E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9D324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242D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AE639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D2A13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4C72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2,30</w:t>
            </w:r>
          </w:p>
        </w:tc>
      </w:tr>
      <w:tr w:rsidR="00AC1041" w:rsidRPr="008E774D" w14:paraId="5B81861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CCFD0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14C4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D08C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CAECCA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8ED30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77F8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15</w:t>
            </w:r>
          </w:p>
        </w:tc>
      </w:tr>
      <w:tr w:rsidR="00AC1041" w:rsidRPr="008E774D" w14:paraId="362A7BC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96D86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F82A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8356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1A7C7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A450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C171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15</w:t>
            </w:r>
          </w:p>
        </w:tc>
      </w:tr>
      <w:tr w:rsidR="00AC1041" w:rsidRPr="008E774D" w14:paraId="5A8A394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DB7F2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AA9A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0229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F1144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20 26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48ECB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28D5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,15</w:t>
            </w:r>
          </w:p>
        </w:tc>
      </w:tr>
      <w:tr w:rsidR="00AC1041" w:rsidRPr="008E774D" w14:paraId="48E4A58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3C3BBF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70E0F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70B5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BE687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5EC3A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8BD12F" w14:textId="69049614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6873,20</w:t>
            </w:r>
          </w:p>
        </w:tc>
      </w:tr>
      <w:tr w:rsidR="00AC1041" w:rsidRPr="008E774D" w14:paraId="1EDEF56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B01C3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D3857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7B25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057C6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26F98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3192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4727,46</w:t>
            </w:r>
          </w:p>
        </w:tc>
      </w:tr>
      <w:tr w:rsidR="00AC1041" w:rsidRPr="008E774D" w14:paraId="19BF825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7956B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774D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FFC2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DC93E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C7140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FC623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598E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2361,70</w:t>
            </w:r>
          </w:p>
        </w:tc>
      </w:tr>
      <w:tr w:rsidR="00AC1041" w:rsidRPr="008E774D" w14:paraId="7E81102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F7C40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292A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4B5D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5B1C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718F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9D24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65,76</w:t>
            </w:r>
          </w:p>
        </w:tc>
      </w:tr>
      <w:tr w:rsidR="00AC1041" w:rsidRPr="008E774D" w14:paraId="0618CDB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56CC5E" w14:textId="1ABC1F35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EAFE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26D2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61A3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ED53A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20CB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,71</w:t>
            </w:r>
          </w:p>
        </w:tc>
      </w:tr>
      <w:tr w:rsidR="00AC1041" w:rsidRPr="008E774D" w14:paraId="4B0D961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99A68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972F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00C8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925E5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1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DDFEF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F2E3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,71</w:t>
            </w:r>
          </w:p>
        </w:tc>
      </w:tr>
      <w:tr w:rsidR="00AC1041" w:rsidRPr="008E774D" w14:paraId="544EB2E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43B0D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E51D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AB69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0EB5A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FEA24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9286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077,61</w:t>
            </w:r>
          </w:p>
        </w:tc>
      </w:tr>
      <w:tr w:rsidR="00AC1041" w:rsidRPr="008E774D" w14:paraId="3C627F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32E17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01B6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B7C6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6432B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9DFC5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A27B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931,60</w:t>
            </w:r>
          </w:p>
        </w:tc>
      </w:tr>
      <w:tr w:rsidR="00AC1041" w:rsidRPr="008E774D" w14:paraId="597AC58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9B6325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B564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DCA3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8185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FC15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5D50D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115,13</w:t>
            </w:r>
          </w:p>
        </w:tc>
      </w:tr>
      <w:tr w:rsidR="00AC1041" w:rsidRPr="008E774D" w14:paraId="4B75832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F85C1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F140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93737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4671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774FF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8410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,88</w:t>
            </w:r>
          </w:p>
        </w:tc>
      </w:tr>
      <w:tr w:rsidR="00AC1041" w:rsidRPr="008E774D" w14:paraId="71074F9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362DA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8398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E85C3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CB923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58925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684AB8" w14:textId="0BB28F7C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968,53</w:t>
            </w:r>
          </w:p>
        </w:tc>
      </w:tr>
      <w:tr w:rsidR="00AC1041" w:rsidRPr="008E774D" w14:paraId="4320AD8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84DFB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867E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A0FF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6AE0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43E14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A077CC" w14:textId="325CE0C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968,53</w:t>
            </w:r>
          </w:p>
        </w:tc>
      </w:tr>
      <w:tr w:rsidR="00AC1041" w:rsidRPr="008E774D" w14:paraId="210C0D5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AE7E9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3A6F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8C2E8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85268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C81F7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09D3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804,67</w:t>
            </w:r>
          </w:p>
        </w:tc>
      </w:tr>
      <w:tr w:rsidR="00AC1041" w:rsidRPr="008E774D" w14:paraId="3278C17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679D6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0DCB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C3D88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FACE7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5303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3E29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D2DD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804,67</w:t>
            </w:r>
          </w:p>
        </w:tc>
      </w:tr>
      <w:tr w:rsidR="00AC1041" w:rsidRPr="008E774D" w14:paraId="749BE1D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A3446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8410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7A5D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55E6D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9F42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B995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46,81</w:t>
            </w:r>
          </w:p>
        </w:tc>
      </w:tr>
      <w:tr w:rsidR="00AC1041" w:rsidRPr="008E774D" w14:paraId="61F5D95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33EBC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E999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BDF2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717F4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D0785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92E2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46,81</w:t>
            </w:r>
          </w:p>
        </w:tc>
      </w:tr>
      <w:tr w:rsidR="00AC1041" w:rsidRPr="008E774D" w14:paraId="6D55868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9FE4A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Реализация мероприятий по модернизации школьных систем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13B2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2BE93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43BBD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2E01D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D7A1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069,60</w:t>
            </w:r>
          </w:p>
        </w:tc>
      </w:tr>
      <w:tr w:rsidR="00AC1041" w:rsidRPr="008E774D" w14:paraId="7B181C0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161C6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C4C09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0A31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0BE1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L7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8D151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3075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069,60</w:t>
            </w:r>
          </w:p>
        </w:tc>
      </w:tr>
      <w:tr w:rsidR="00AC1041" w:rsidRPr="008E774D" w14:paraId="1DE506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F7BCF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191E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BEAA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4996A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8DFE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5FD7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98,70</w:t>
            </w:r>
          </w:p>
        </w:tc>
      </w:tr>
      <w:tr w:rsidR="00AC1041" w:rsidRPr="008E774D" w14:paraId="78EEB1B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3CA14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035F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71D6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D394C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A38DC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7CCD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98,70</w:t>
            </w:r>
          </w:p>
        </w:tc>
      </w:tr>
      <w:tr w:rsidR="00AC1041" w:rsidRPr="008E774D" w14:paraId="2227B6A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25A22F" w14:textId="04B175EF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CBCF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D4CC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5C26C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ED6DB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BD59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80,73</w:t>
            </w:r>
          </w:p>
        </w:tc>
      </w:tr>
      <w:tr w:rsidR="00AC1041" w:rsidRPr="008E774D" w14:paraId="33EA3E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979B4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2C04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2AFAE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BB2C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0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FA05C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13E2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80,73</w:t>
            </w:r>
          </w:p>
        </w:tc>
      </w:tr>
      <w:tr w:rsidR="00AC1041" w:rsidRPr="008E774D" w14:paraId="73C3B62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6743A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9A93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1902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B94A9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12F15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505B1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89,30</w:t>
            </w:r>
          </w:p>
        </w:tc>
      </w:tr>
      <w:tr w:rsidR="00AC1041" w:rsidRPr="008E774D" w14:paraId="31711F2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3001D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C338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5769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8032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1D62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60CB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89,30</w:t>
            </w:r>
          </w:p>
        </w:tc>
      </w:tr>
      <w:tr w:rsidR="00AC1041" w:rsidRPr="008E774D" w14:paraId="6179B74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C5246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13AD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F53A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0C7E4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FA8AB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D7AF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58</w:t>
            </w:r>
          </w:p>
        </w:tc>
      </w:tr>
      <w:tr w:rsidR="00AC1041" w:rsidRPr="008E774D" w14:paraId="2BCFF63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57958C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4F2A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7220FC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0C49A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177D7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8E6B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8,58</w:t>
            </w:r>
          </w:p>
        </w:tc>
      </w:tr>
      <w:tr w:rsidR="00AC1041" w:rsidRPr="008E774D" w14:paraId="682BB3E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26350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CD80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ED7B1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CA1E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F3F2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B739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0,50</w:t>
            </w:r>
          </w:p>
        </w:tc>
      </w:tr>
      <w:tr w:rsidR="00AC1041" w:rsidRPr="008E774D" w14:paraId="59B0790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A2796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17D9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901E9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9691B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S35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0515C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5310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0,50</w:t>
            </w:r>
          </w:p>
        </w:tc>
      </w:tr>
      <w:tr w:rsidR="00AC1041" w:rsidRPr="008E774D" w14:paraId="2B4AAE7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1ED069" w14:textId="2FAC8E20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32E3D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E95E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6D6D2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Е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A4557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4CD3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7,20</w:t>
            </w:r>
          </w:p>
        </w:tc>
      </w:tr>
      <w:tr w:rsidR="00AC1041" w:rsidRPr="008E774D" w14:paraId="4767531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14AD9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53DB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30A95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818E3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DD4AB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C840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7,20</w:t>
            </w:r>
          </w:p>
        </w:tc>
      </w:tr>
      <w:tr w:rsidR="00AC1041" w:rsidRPr="008E774D" w14:paraId="4D14D06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EAA1E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52A0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D2A0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06485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Е1 S3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B58CE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F228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7,20</w:t>
            </w:r>
          </w:p>
        </w:tc>
      </w:tr>
      <w:tr w:rsidR="00AC1041" w:rsidRPr="008E774D" w14:paraId="57807C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8B467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1B68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718B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1104C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95A27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B291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88,77</w:t>
            </w:r>
          </w:p>
        </w:tc>
      </w:tr>
      <w:tr w:rsidR="00AC1041" w:rsidRPr="008E774D" w14:paraId="61B2A68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37E5A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72E2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5ED1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09E89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D0261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740A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95,97</w:t>
            </w:r>
          </w:p>
        </w:tc>
      </w:tr>
      <w:tr w:rsidR="00AC1041" w:rsidRPr="008E774D" w14:paraId="4C6F44C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AB9B6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74A8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67EB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ED0F2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EB 5179F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1034B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67187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2,80</w:t>
            </w:r>
          </w:p>
        </w:tc>
      </w:tr>
      <w:tr w:rsidR="00AC1041" w:rsidRPr="008E774D" w14:paraId="37CFFA7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AE57F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27178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61A0B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03786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D22C5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F56F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1,94</w:t>
            </w:r>
          </w:p>
        </w:tc>
      </w:tr>
      <w:tr w:rsidR="00AC1041" w:rsidRPr="008E774D" w14:paraId="43BF019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C8C15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AEB2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8F914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6889F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2489E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0632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6,23</w:t>
            </w:r>
          </w:p>
        </w:tc>
      </w:tr>
      <w:tr w:rsidR="00AC1041" w:rsidRPr="008E774D" w14:paraId="4D518EF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AE098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B149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5AC7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D9D5D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92325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5934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6,23</w:t>
            </w:r>
          </w:p>
        </w:tc>
      </w:tr>
      <w:tr w:rsidR="00AC1041" w:rsidRPr="008E774D" w14:paraId="2D0C29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E7870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331E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1E9A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61D36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10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9CCF7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38E7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6,23</w:t>
            </w:r>
          </w:p>
        </w:tc>
      </w:tr>
      <w:tr w:rsidR="00AC1041" w:rsidRPr="008E774D" w14:paraId="3AE53E2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3AAE7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44A4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766A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8D2A5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42698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7AB8A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5,71</w:t>
            </w:r>
          </w:p>
        </w:tc>
      </w:tr>
      <w:tr w:rsidR="00AC1041" w:rsidRPr="008E774D" w14:paraId="6C8B54B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78F49E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F11BD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6A7D6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FE8F8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79BBC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8886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5,71</w:t>
            </w:r>
          </w:p>
        </w:tc>
      </w:tr>
      <w:tr w:rsidR="00AC1041" w:rsidRPr="008E774D" w14:paraId="5AADCF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3E194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5D35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CFC9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180DE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7F080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088C9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5,71</w:t>
            </w:r>
          </w:p>
        </w:tc>
      </w:tr>
      <w:tr w:rsidR="00AC1041" w:rsidRPr="008E774D" w14:paraId="180539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CC94B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971E2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10C79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690059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E341F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BB2E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3,35</w:t>
            </w:r>
          </w:p>
        </w:tc>
      </w:tr>
      <w:tr w:rsidR="00AC1041" w:rsidRPr="008E774D" w14:paraId="08B936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8D346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1F7F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627A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F1359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46037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2D58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63,35</w:t>
            </w:r>
          </w:p>
        </w:tc>
      </w:tr>
      <w:tr w:rsidR="00AC1041" w:rsidRPr="008E774D" w14:paraId="0DA335C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5D00D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F56A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0E43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6317B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367B0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FC6B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3,38</w:t>
            </w:r>
          </w:p>
        </w:tc>
      </w:tr>
      <w:tr w:rsidR="00AC1041" w:rsidRPr="008E774D" w14:paraId="660CD5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52D04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90D54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F7B96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34FCF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0003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7CCB0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97D6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3,38</w:t>
            </w:r>
          </w:p>
        </w:tc>
      </w:tr>
      <w:tr w:rsidR="00AC1041" w:rsidRPr="008E774D" w14:paraId="7E8EA11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D254C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0B21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E0373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581B7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6713C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6EE6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7</w:t>
            </w:r>
          </w:p>
        </w:tc>
      </w:tr>
      <w:tr w:rsidR="00AC1041" w:rsidRPr="008E774D" w14:paraId="6A3B97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C68CE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175D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75B34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108DA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 0 07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BA512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D23B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7</w:t>
            </w:r>
          </w:p>
        </w:tc>
      </w:tr>
      <w:tr w:rsidR="00AC1041" w:rsidRPr="008E774D" w14:paraId="1C3613E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04B8D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34D4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D085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E9AD1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45D68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826A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14:paraId="672D617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A724D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43E34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65D4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A86FD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B814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FF2B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14:paraId="3ED89A3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0033E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D3BE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3079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DBBD5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9FC66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F151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14:paraId="7289E7E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A12DC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6650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39D8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62ADE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594A2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21B7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4,67</w:t>
            </w:r>
          </w:p>
        </w:tc>
      </w:tr>
      <w:tr w:rsidR="00AC1041" w:rsidRPr="008E774D" w14:paraId="456C4B5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9204B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CC00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03A34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3F98A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7532C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CF1DB06" w14:textId="116EACE6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132,52</w:t>
            </w:r>
          </w:p>
        </w:tc>
      </w:tr>
      <w:tr w:rsidR="00AC1041" w:rsidRPr="008E774D" w14:paraId="69B7FA7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936AD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7604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8A54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7E29B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7BFA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3B083D" w14:textId="29CADC23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503,69</w:t>
            </w:r>
          </w:p>
        </w:tc>
      </w:tr>
      <w:tr w:rsidR="00AC1041" w:rsidRPr="008E774D" w14:paraId="51B7736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101C5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F1D0F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D640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86C0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2913C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8C968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20</w:t>
            </w:r>
          </w:p>
        </w:tc>
      </w:tr>
      <w:tr w:rsidR="00AC1041" w:rsidRPr="008E774D" w14:paraId="597ED72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D3793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DEB0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248B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0908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A9C6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32A2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20</w:t>
            </w:r>
          </w:p>
        </w:tc>
      </w:tr>
      <w:tr w:rsidR="00AC1041" w:rsidRPr="008E774D" w14:paraId="5AF5434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21119F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51DB2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58CB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796C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94DE5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5DF1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,50</w:t>
            </w:r>
          </w:p>
        </w:tc>
      </w:tr>
      <w:tr w:rsidR="00AC1041" w:rsidRPr="008E774D" w14:paraId="4984580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24016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5655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9176F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31180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18200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4AD9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70</w:t>
            </w:r>
          </w:p>
        </w:tc>
      </w:tr>
      <w:tr w:rsidR="00AC1041" w:rsidRPr="008E774D" w14:paraId="061CA8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32FE0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4856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23674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E12BD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00866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4473D6" w14:textId="73C658E5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3,49</w:t>
            </w:r>
          </w:p>
        </w:tc>
      </w:tr>
      <w:tr w:rsidR="00AC1041" w:rsidRPr="008E774D" w14:paraId="0544907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66820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9772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C07F3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8256E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F05DB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B4B304" w14:textId="181C1181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3,49</w:t>
            </w:r>
          </w:p>
        </w:tc>
      </w:tr>
      <w:tr w:rsidR="00AC1041" w:rsidRPr="008E774D" w14:paraId="5CEB4BC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673AA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4160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1BF3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B4958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7C79C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FD51749" w14:textId="1CDACF30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616,40</w:t>
            </w:r>
          </w:p>
        </w:tc>
      </w:tr>
      <w:tr w:rsidR="00AC1041" w:rsidRPr="008E774D" w14:paraId="5E2B27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C7A9C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BC800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2B58E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25671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7F12E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A857D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7,09</w:t>
            </w:r>
          </w:p>
        </w:tc>
      </w:tr>
      <w:tr w:rsidR="00AC1041" w:rsidRPr="008E774D" w14:paraId="6FD2D4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DF9A1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27EF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1244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ED677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4B685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92732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14:paraId="2CF8D0E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21C54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89AA2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F4930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C3AC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CCA3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B515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14:paraId="4BB4F81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7425E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2DF21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0B8A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6D268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10990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F0B7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14:paraId="756CF6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9D57A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3873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ADAA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06529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3F9E2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7F5F0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,88</w:t>
            </w:r>
          </w:p>
        </w:tc>
      </w:tr>
      <w:tr w:rsidR="00AC1041" w:rsidRPr="008E774D" w14:paraId="5BCEE3B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0316CE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2C4C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8F62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D142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EF416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1904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14:paraId="5054239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03B4E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3F19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7B563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A41C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6D877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78F4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14:paraId="0D2B7D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E5CD1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8F8D9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AA78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FDC83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9BD66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0963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14:paraId="00DCA4B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7A023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B408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A659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CBDCD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88537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AF30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1,02</w:t>
            </w:r>
          </w:p>
        </w:tc>
      </w:tr>
      <w:tr w:rsidR="00AC1041" w:rsidRPr="008E774D" w14:paraId="55596FE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A6959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C53D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E6DA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85DFC8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8AEE6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8D2AD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14:paraId="3B0D42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272E7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2F3A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D185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001BF4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E13A5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B5FF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14:paraId="2A869A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BD91C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8D5D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5250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BF6E36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97E70F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2C13E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14:paraId="171C55E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8DD165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AFBE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1FE7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3F14B4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AE1A82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FDA7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,50</w:t>
            </w:r>
          </w:p>
        </w:tc>
      </w:tr>
      <w:tr w:rsidR="00AC1041" w:rsidRPr="008E774D" w14:paraId="2F6891F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18F36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3ED1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ED35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C2B29E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F33C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6C07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408,46</w:t>
            </w:r>
          </w:p>
        </w:tc>
      </w:tr>
      <w:tr w:rsidR="00AC1041" w:rsidRPr="008E774D" w14:paraId="5661F3E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B5849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3AD05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FAB70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F0D75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2518C3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7D98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408,46</w:t>
            </w:r>
          </w:p>
        </w:tc>
      </w:tr>
      <w:tr w:rsidR="00AC1041" w:rsidRPr="008E774D" w14:paraId="2F4F363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D7ADE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384D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FBE0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ED48C9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B237A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B2F43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408,46</w:t>
            </w:r>
          </w:p>
        </w:tc>
      </w:tr>
      <w:tr w:rsidR="00AC1041" w:rsidRPr="008E774D" w14:paraId="097264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CDFD3D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CFB7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B036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B377A0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A50AF1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5AC6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282,80</w:t>
            </w:r>
          </w:p>
        </w:tc>
      </w:tr>
      <w:tr w:rsidR="00AC1041" w:rsidRPr="008E774D" w14:paraId="6C07C5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77F20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8D88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C253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1FC0E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DD2905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F76C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25,66</w:t>
            </w:r>
          </w:p>
        </w:tc>
      </w:tr>
      <w:tr w:rsidR="00AC1041" w:rsidRPr="008E774D" w14:paraId="402662A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5D97E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D9985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9FD6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0003F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839C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817B2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14:paraId="63C9906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A3C8B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55897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C78C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C7143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46CD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571B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14:paraId="2D02307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B5634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AFA7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C3CA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A3937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2241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4722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14:paraId="4C31879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0AC54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3E68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536AD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DAAC8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2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BE1E2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3C79F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,97</w:t>
            </w:r>
          </w:p>
        </w:tc>
      </w:tr>
      <w:tr w:rsidR="00AC1041" w:rsidRPr="008E774D" w14:paraId="6261899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2B7F6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C35A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F6830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B2597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C20680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437E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954,58</w:t>
            </w:r>
          </w:p>
        </w:tc>
      </w:tr>
      <w:tr w:rsidR="00AC1041" w:rsidRPr="008E774D" w14:paraId="6814E58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E89F3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315C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DB45C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42FC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3E190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70DE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4,00</w:t>
            </w:r>
          </w:p>
        </w:tc>
      </w:tr>
      <w:tr w:rsidR="00AC1041" w:rsidRPr="008E774D" w14:paraId="7810280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B791F8" w14:textId="52406DF5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16783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B3080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EC7AB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D11DD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6EF0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4,00</w:t>
            </w:r>
          </w:p>
        </w:tc>
      </w:tr>
      <w:tr w:rsidR="00AC1041" w:rsidRPr="008E774D" w14:paraId="6F9BF81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DC21E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E0C9B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B4FF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EAEE8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71747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0FC8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4,00</w:t>
            </w:r>
          </w:p>
        </w:tc>
      </w:tr>
      <w:tr w:rsidR="00AC1041" w:rsidRPr="008E774D" w14:paraId="19A4064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88D1C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4E4E0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B89C3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F237E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FAFAA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3497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,00</w:t>
            </w:r>
          </w:p>
        </w:tc>
      </w:tr>
      <w:tr w:rsidR="00AC1041" w:rsidRPr="008E774D" w14:paraId="7A7C016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928FC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5A30D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526E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581F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 0 E8 S1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B152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4B8A4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628FBBD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24E168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C3BB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0756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85A6D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E5F6F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3F04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59DFDF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F26E9B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E223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8831F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94FB65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21251B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D693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631235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98A75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7588A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AC524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0661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7E74D0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8241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7D94CD6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88EF6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C556C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3ED6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9B789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111731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57827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2549D5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09A10E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86AE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D3F8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CE82A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1ACF2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E84F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14:paraId="3063977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82C15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F3FE9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E88E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1BFAA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0EBCF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7F6C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14:paraId="4556DCA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B563A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BDC2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D512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39F1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CE546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CE74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14:paraId="773792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5C1AA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87799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35FD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53F8A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 0 07 0001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1A037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6E5E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81</w:t>
            </w:r>
          </w:p>
        </w:tc>
      </w:tr>
      <w:tr w:rsidR="00AC1041" w:rsidRPr="008E774D" w14:paraId="16CFC29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2B83D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6CCE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241B6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DFBF1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567F9A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E1F0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14:paraId="6A2CAB4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B68A5F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B30A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79D5B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ACDCDF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463813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6087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14:paraId="5AEB5E7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B43FD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4016A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56D07E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2D6347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EA78E9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1573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14:paraId="7762D93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92C8A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2974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657D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1923EA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7A04A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1143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3,00</w:t>
            </w:r>
          </w:p>
        </w:tc>
      </w:tr>
      <w:tr w:rsidR="00AC1041" w:rsidRPr="008E774D" w14:paraId="6149096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336F8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4ADE4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3DCE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32582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10ED3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0D047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5E72760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FAC15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3D8B3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6912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8E93D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6DCC2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145E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41B257C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26E46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141E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D1B7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D6B68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C854B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0A554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6960B13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DDF59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2441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FA77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BCE12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 0 07 0002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A771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BF77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,00</w:t>
            </w:r>
          </w:p>
        </w:tc>
      </w:tr>
      <w:tr w:rsidR="00AC1041" w:rsidRPr="008E774D" w14:paraId="4A708CC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D7AC5D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A03F0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2A03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ADF75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9A8E7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BDAB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84,76</w:t>
            </w:r>
          </w:p>
        </w:tc>
      </w:tr>
      <w:tr w:rsidR="00AC1041" w:rsidRPr="008E774D" w14:paraId="614373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D5823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F13C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0A0DC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62CB4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0BAA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6915A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994,09</w:t>
            </w:r>
          </w:p>
        </w:tc>
      </w:tr>
      <w:tr w:rsidR="00AC1041" w:rsidRPr="008E774D" w14:paraId="298D23E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B5C28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F516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789B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CE8CB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9E14F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BC4A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66,82</w:t>
            </w:r>
          </w:p>
        </w:tc>
      </w:tr>
      <w:tr w:rsidR="00AC1041" w:rsidRPr="008E774D" w14:paraId="2F957F3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A6776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3FB6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64D52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6C15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076E9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DB2E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48,55</w:t>
            </w:r>
          </w:p>
        </w:tc>
      </w:tr>
      <w:tr w:rsidR="00AC1041" w:rsidRPr="008E774D" w14:paraId="199F09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53F060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DD6FD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BBD8D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E017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F662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3B6B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18,27</w:t>
            </w:r>
          </w:p>
        </w:tc>
      </w:tr>
      <w:tr w:rsidR="00AC1041" w:rsidRPr="008E774D" w14:paraId="6766688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41B61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F375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E45E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616A6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DED6C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63CAC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5,30</w:t>
            </w:r>
          </w:p>
        </w:tc>
      </w:tr>
      <w:tr w:rsidR="00AC1041" w:rsidRPr="008E774D" w14:paraId="286E042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C55DD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4AD9D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74B2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EE348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0736B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6E634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5,30</w:t>
            </w:r>
          </w:p>
        </w:tc>
      </w:tr>
      <w:tr w:rsidR="00AC1041" w:rsidRPr="008E774D" w14:paraId="41DE75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A1961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50704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95146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E09B4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55008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628D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,97</w:t>
            </w:r>
          </w:p>
        </w:tc>
      </w:tr>
      <w:tr w:rsidR="00AC1041" w:rsidRPr="008E774D" w14:paraId="5A0539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57504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AFFA0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18B6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719E2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07 S9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720E5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0474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,97</w:t>
            </w:r>
          </w:p>
        </w:tc>
      </w:tr>
      <w:tr w:rsidR="00AC1041" w:rsidRPr="008E774D" w14:paraId="503FF1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57F9C9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A635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25C6C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EC570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8140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8793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90,67</w:t>
            </w:r>
          </w:p>
        </w:tc>
      </w:tr>
      <w:tr w:rsidR="00AC1041" w:rsidRPr="008E774D" w14:paraId="0EB4FFA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125E2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B2A5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842D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D4D6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C27DA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086F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18,57</w:t>
            </w:r>
          </w:p>
        </w:tc>
      </w:tr>
      <w:tr w:rsidR="00AC1041" w:rsidRPr="008E774D" w14:paraId="701BD4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0C0AC4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A9D9D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B1CC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EFDCB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0003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972A29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D359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18,57</w:t>
            </w:r>
          </w:p>
        </w:tc>
      </w:tr>
      <w:tr w:rsidR="00AC1041" w:rsidRPr="008E774D" w14:paraId="0CBDFF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A54AF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3A4F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FA9D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28C26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5BCB7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E5AA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,10</w:t>
            </w:r>
          </w:p>
        </w:tc>
      </w:tr>
      <w:tr w:rsidR="00AC1041" w:rsidRPr="008E774D" w14:paraId="393E5C8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F2323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7E3B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B9D8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6ACD6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 0 10 S30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FA5FB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BD7B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,10</w:t>
            </w:r>
          </w:p>
        </w:tc>
      </w:tr>
      <w:tr w:rsidR="00AC1041" w:rsidRPr="008E774D" w14:paraId="55CE2EA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86FDE1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A6E8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3DC3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89187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0458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BF52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14:paraId="52D1970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E1AC0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991EB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12CD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2742B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DA99B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EC2D0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14:paraId="665B7E0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9C9F3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95FF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7183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ABE3A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E6A9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1FCB2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14:paraId="71A3D9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FFB1F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25AD9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6240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E42DD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63365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D7E6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9,60</w:t>
            </w:r>
          </w:p>
        </w:tc>
      </w:tr>
      <w:tr w:rsidR="00AC1041" w:rsidRPr="008E774D" w14:paraId="45627A5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CC89D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D1F8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2A60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0C09C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84DE4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F30FC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,55</w:t>
            </w:r>
          </w:p>
        </w:tc>
      </w:tr>
      <w:tr w:rsidR="00AC1041" w:rsidRPr="008E774D" w14:paraId="4C4C95C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FC286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A6FE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81B4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F2D3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AAD4C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5A17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0,05</w:t>
            </w:r>
          </w:p>
        </w:tc>
      </w:tr>
      <w:tr w:rsidR="00AC1041" w:rsidRPr="008E774D" w14:paraId="6C2C51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11AEC6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EB0D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6232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64A71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A 07 0000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10306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C0CA5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5,00</w:t>
            </w:r>
          </w:p>
        </w:tc>
      </w:tr>
      <w:tr w:rsidR="00AC1041" w:rsidRPr="008E774D" w14:paraId="1A0008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838CE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C1B5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5E42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82555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B4E47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069E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14:paraId="0F03169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535FD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904A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D93F9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0D713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6015B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2B3E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14:paraId="5408EC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485DB2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3406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E2DA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5E7CC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8A33D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68C9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14:paraId="1F82594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7178B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311B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FA37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D3B95E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7 43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1F3990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41E1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,41</w:t>
            </w:r>
          </w:p>
        </w:tc>
      </w:tr>
      <w:tr w:rsidR="00AC1041" w:rsidRPr="008E774D" w14:paraId="7C7BC54E" w14:textId="77777777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14:paraId="66A73CD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D645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23AC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6A2A3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864B8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007B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98,31</w:t>
            </w:r>
          </w:p>
        </w:tc>
      </w:tr>
      <w:tr w:rsidR="00AC1041" w:rsidRPr="008E774D" w14:paraId="70A2DFA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4D296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23A86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A4793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6EADB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B02C1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CFA9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022,85</w:t>
            </w:r>
          </w:p>
        </w:tc>
      </w:tr>
      <w:tr w:rsidR="00AC1041" w:rsidRPr="008E774D" w14:paraId="7FCF3E0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6A366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B6AE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75988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0D1F2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1564B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A129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9,80</w:t>
            </w:r>
          </w:p>
        </w:tc>
      </w:tr>
      <w:tr w:rsidR="00AC1041" w:rsidRPr="008E774D" w14:paraId="78A168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8C58D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39A5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1834E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56C13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2EA1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F4EF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9,80</w:t>
            </w:r>
          </w:p>
        </w:tc>
      </w:tr>
      <w:tr w:rsidR="00AC1041" w:rsidRPr="008E774D" w14:paraId="0751393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26E0E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8F45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5702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90B42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00DCA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0C1A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,89</w:t>
            </w:r>
          </w:p>
        </w:tc>
      </w:tr>
      <w:tr w:rsidR="00AC1041" w:rsidRPr="008E774D" w14:paraId="56A63AF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0C1B6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8398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472EA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7A16B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6A7DA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070E8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3,45</w:t>
            </w:r>
          </w:p>
        </w:tc>
      </w:tr>
      <w:tr w:rsidR="00AC1041" w:rsidRPr="008E774D" w14:paraId="41AC806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323EB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9D23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5DA1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0754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63EB4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9BFF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,46</w:t>
            </w:r>
          </w:p>
        </w:tc>
      </w:tr>
      <w:tr w:rsidR="00AC1041" w:rsidRPr="008E774D" w14:paraId="38FC0EF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C64F9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FE78C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0C8D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993F0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B84CC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9D98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56</w:t>
            </w:r>
          </w:p>
        </w:tc>
      </w:tr>
      <w:tr w:rsidR="00AC1041" w:rsidRPr="008E774D" w14:paraId="0B3B303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D63A4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D8665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DD75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E291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FEC56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BB0F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56</w:t>
            </w:r>
          </w:p>
        </w:tc>
      </w:tr>
      <w:tr w:rsidR="00AC1041" w:rsidRPr="008E774D" w14:paraId="724382A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B5972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759A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FB306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20A0C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10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6808FA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14CE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56</w:t>
            </w:r>
          </w:p>
        </w:tc>
      </w:tr>
      <w:tr w:rsidR="00AC1041" w:rsidRPr="008E774D" w14:paraId="4037DAD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F845A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99574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A277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4DC2E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DFD25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9758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660,49</w:t>
            </w:r>
          </w:p>
        </w:tc>
      </w:tr>
      <w:tr w:rsidR="00AC1041" w:rsidRPr="008E774D" w14:paraId="3716CBA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D24BE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3B7D8A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FF6D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823A0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9C47D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1E7F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9,24</w:t>
            </w:r>
          </w:p>
        </w:tc>
      </w:tr>
      <w:tr w:rsidR="00AC1041" w:rsidRPr="008E774D" w14:paraId="6DD24DE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A9C6D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33E58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9CDC0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54FD8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343C1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5E9D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9,24</w:t>
            </w:r>
          </w:p>
        </w:tc>
      </w:tr>
      <w:tr w:rsidR="00AC1041" w:rsidRPr="008E774D" w14:paraId="4F8A7C6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029E8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787BF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BB85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E0B50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31515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F54C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261,25</w:t>
            </w:r>
          </w:p>
        </w:tc>
      </w:tr>
      <w:tr w:rsidR="00AC1041" w:rsidRPr="008E774D" w14:paraId="64A8D5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D4790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33DF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900E9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31B6B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DF66E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F810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965,21</w:t>
            </w:r>
          </w:p>
        </w:tc>
      </w:tr>
      <w:tr w:rsidR="00AC1041" w:rsidRPr="008E774D" w14:paraId="71CF52D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05DC6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E483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9C69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F7AC6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42A55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187F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5,19</w:t>
            </w:r>
          </w:p>
        </w:tc>
      </w:tr>
      <w:tr w:rsidR="00AC1041" w:rsidRPr="008E774D" w14:paraId="2E6AB2B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A9EDA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0E06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00E65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369F1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25218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84DEF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85</w:t>
            </w:r>
          </w:p>
        </w:tc>
      </w:tr>
      <w:tr w:rsidR="00AC1041" w:rsidRPr="008E774D" w14:paraId="1FCAE72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56585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188D1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E2EC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4AAA1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1155F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F6A2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14:paraId="589E2E3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1311D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49F7D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5A928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59648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171DB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8023B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14:paraId="2C4E0D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760CB3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5FDD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C855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796EB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3CDCB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04E8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14:paraId="0FCA9B6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68E12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793A1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5A060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4AB20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 0 99 00024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409B3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339E9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07</w:t>
            </w:r>
          </w:p>
        </w:tc>
      </w:tr>
      <w:tr w:rsidR="00AC1041" w:rsidRPr="008E774D" w14:paraId="1F6D1A2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B7F70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8C03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80AD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F9F90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78B8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4AF3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2,39</w:t>
            </w:r>
          </w:p>
        </w:tc>
      </w:tr>
      <w:tr w:rsidR="00AC1041" w:rsidRPr="008E774D" w14:paraId="2EDC5F9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91D03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FECC9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EFD5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0D271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45FA8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C2C3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1,80</w:t>
            </w:r>
          </w:p>
        </w:tc>
      </w:tr>
      <w:tr w:rsidR="00AC1041" w:rsidRPr="008E774D" w14:paraId="3152216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4BD83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B328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1256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9859A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58C66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45DD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1,80</w:t>
            </w:r>
          </w:p>
        </w:tc>
      </w:tr>
      <w:tr w:rsidR="00AC1041" w:rsidRPr="008E774D" w14:paraId="347D11A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D82D7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54AE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1B586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C0477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273C1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D0F6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11,80</w:t>
            </w:r>
          </w:p>
        </w:tc>
      </w:tr>
      <w:tr w:rsidR="00AC1041" w:rsidRPr="008E774D" w14:paraId="005FB3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D1A9925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71EE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E0C1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27584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15F1F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55EC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59</w:t>
            </w:r>
          </w:p>
        </w:tc>
      </w:tr>
      <w:tr w:rsidR="00AC1041" w:rsidRPr="008E774D" w14:paraId="446E83A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287B1B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AB8BE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C7200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C7ECF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7F741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39489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59</w:t>
            </w:r>
          </w:p>
        </w:tc>
      </w:tr>
      <w:tr w:rsidR="00AC1041" w:rsidRPr="008E774D" w14:paraId="399F806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BC65F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9FC0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7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7982D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9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084C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D7E65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03B0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,59</w:t>
            </w:r>
          </w:p>
        </w:tc>
      </w:tr>
      <w:tr w:rsidR="00AC1041" w:rsidRPr="008E774D" w14:paraId="7C54DCF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0E998F" w14:textId="77777777"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25D31F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2133BD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CAAD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271F1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464F16" w14:textId="583C536B" w:rsidR="00AC1041" w:rsidRPr="008E774D" w:rsidRDefault="005C2EF2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94788,81</w:t>
            </w:r>
          </w:p>
        </w:tc>
      </w:tr>
      <w:tr w:rsidR="00AC1041" w:rsidRPr="008E774D" w14:paraId="1A5A857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AD4DF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Культу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93CD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632FA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CCBB6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E2FCE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0B44C9" w14:textId="4E94A39B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453,10</w:t>
            </w:r>
          </w:p>
        </w:tc>
      </w:tr>
      <w:tr w:rsidR="00AC1041" w:rsidRPr="008E774D" w14:paraId="6E82F1F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BE499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1B1F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385B1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AED6E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1AA13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C9D8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,50</w:t>
            </w:r>
          </w:p>
        </w:tc>
      </w:tr>
      <w:tr w:rsidR="00AC1041" w:rsidRPr="008E774D" w14:paraId="1249A97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89D0F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223A4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C5A33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B8179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11BB7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F63CA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,07</w:t>
            </w:r>
          </w:p>
        </w:tc>
      </w:tr>
      <w:tr w:rsidR="00AC1041" w:rsidRPr="008E774D" w14:paraId="4481896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EF6DB9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F5269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7AEB7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4C077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6A49B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E1B2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,07</w:t>
            </w:r>
          </w:p>
        </w:tc>
      </w:tr>
      <w:tr w:rsidR="00AC1041" w:rsidRPr="008E774D" w14:paraId="39ABEC5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817AC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A4F10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346A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3E1B8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56FAE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9510A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9,07</w:t>
            </w:r>
          </w:p>
        </w:tc>
      </w:tr>
      <w:tr w:rsidR="00AC1041" w:rsidRPr="008E774D" w14:paraId="54445D6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396CF7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A237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2C0B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9BA3A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86E9C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6ED0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43</w:t>
            </w:r>
          </w:p>
        </w:tc>
      </w:tr>
      <w:tr w:rsidR="00AC1041" w:rsidRPr="008E774D" w14:paraId="3C4598D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BF6B7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8A9F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816DC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005C3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82B11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3F8E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43</w:t>
            </w:r>
          </w:p>
        </w:tc>
      </w:tr>
      <w:tr w:rsidR="00AC1041" w:rsidRPr="008E774D" w14:paraId="26EB76C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066BF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69C5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DC74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A737E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BBEA8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58D4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43</w:t>
            </w:r>
          </w:p>
        </w:tc>
      </w:tr>
      <w:tr w:rsidR="00AC1041" w:rsidRPr="008E774D" w14:paraId="3A417F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38B59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9B41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31A04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81E33D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B8B4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DF064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,00</w:t>
            </w:r>
          </w:p>
        </w:tc>
      </w:tr>
      <w:tr w:rsidR="00AC1041" w:rsidRPr="008E774D" w14:paraId="4FBAC7C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B77A4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6DB3D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C10E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05E15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46941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0E46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00</w:t>
            </w:r>
          </w:p>
        </w:tc>
      </w:tr>
      <w:tr w:rsidR="00AC1041" w:rsidRPr="008E774D" w14:paraId="73ABC7E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B8EB7B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2BD2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534C1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3DF93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33305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5E9C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00</w:t>
            </w:r>
          </w:p>
        </w:tc>
      </w:tr>
      <w:tr w:rsidR="00AC1041" w:rsidRPr="008E774D" w14:paraId="47DA4B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0207C4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4B77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4735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9E89E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07 0001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C1057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F35A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00</w:t>
            </w:r>
          </w:p>
        </w:tc>
      </w:tr>
      <w:tr w:rsidR="00AC1041" w:rsidRPr="008E774D" w14:paraId="435E978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D9201B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5849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704ED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320D5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А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DA4F2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0268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7,00</w:t>
            </w:r>
          </w:p>
        </w:tc>
      </w:tr>
      <w:tr w:rsidR="00AC1041" w:rsidRPr="008E774D" w14:paraId="22FDD2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E924D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360D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B32A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1732F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ADFB2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D290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7,00</w:t>
            </w:r>
          </w:p>
        </w:tc>
      </w:tr>
      <w:tr w:rsidR="00AC1041" w:rsidRPr="008E774D" w14:paraId="7D6FF7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A9910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C2E18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F5BC3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E62C1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 0 А2 L519B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D9E33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2722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7,00</w:t>
            </w:r>
          </w:p>
        </w:tc>
      </w:tr>
      <w:tr w:rsidR="00AC1041" w:rsidRPr="008E774D" w14:paraId="3C68E61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B689E3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78A1C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70DB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91A6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ABC791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7ED9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72B6A36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5108D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2CC97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DC74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6EF1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3599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5DC0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10DFE37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A7F42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4F0DB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CCE9F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DC1CA5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E7CAAD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B229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42199C9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25892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30C210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35B93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B48015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468FAB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6725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,00</w:t>
            </w:r>
          </w:p>
        </w:tc>
      </w:tr>
      <w:tr w:rsidR="00AC1041" w:rsidRPr="008E774D" w14:paraId="06C3F99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9865E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8A39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1BD10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D1CD33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5E04D7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0959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739,89</w:t>
            </w:r>
          </w:p>
        </w:tc>
      </w:tr>
      <w:tr w:rsidR="00AC1041" w:rsidRPr="008E774D" w14:paraId="718A9AE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4A87C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4764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EF73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F2670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0C97FF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3EE9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4,32</w:t>
            </w:r>
          </w:p>
        </w:tc>
      </w:tr>
      <w:tr w:rsidR="00AC1041" w:rsidRPr="008E774D" w14:paraId="509492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646F5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1079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0F51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6B8208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0C3DA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B50B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4,32</w:t>
            </w:r>
          </w:p>
        </w:tc>
      </w:tr>
      <w:tr w:rsidR="00AC1041" w:rsidRPr="008E774D" w14:paraId="12C05D3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EC2061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7147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E1FE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0F81FC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9E7654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24AA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04,32</w:t>
            </w:r>
          </w:p>
        </w:tc>
      </w:tr>
      <w:tr w:rsidR="00AC1041" w:rsidRPr="008E774D" w14:paraId="2F1565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12178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A1DEC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9092B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FD9896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7784C6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187A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18,73</w:t>
            </w:r>
          </w:p>
        </w:tc>
      </w:tr>
      <w:tr w:rsidR="00AC1041" w:rsidRPr="008E774D" w14:paraId="1D05A95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E5967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CCAD8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E954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E6BDD8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1DED7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2CBA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,91</w:t>
            </w:r>
          </w:p>
        </w:tc>
      </w:tr>
      <w:tr w:rsidR="00AC1041" w:rsidRPr="008E774D" w14:paraId="3F34CE0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D3DB0D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2B6F4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FD6CF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EE8CB8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D3D05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EC16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0,91</w:t>
            </w:r>
          </w:p>
        </w:tc>
      </w:tr>
      <w:tr w:rsidR="00AC1041" w:rsidRPr="008E774D" w14:paraId="1E597DA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CFFA6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C5BC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CDE8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26C5C8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22772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5BAF1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12,80</w:t>
            </w:r>
          </w:p>
        </w:tc>
      </w:tr>
      <w:tr w:rsidR="00AC1041" w:rsidRPr="008E774D" w14:paraId="77C60F2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36E17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744BA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68618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5B965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1A3C02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0F80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12,80</w:t>
            </w:r>
          </w:p>
        </w:tc>
      </w:tr>
      <w:tr w:rsidR="00AC1041" w:rsidRPr="008E774D" w14:paraId="4914ED2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55CF05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7DBF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3604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B57C1C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0B28F6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33D8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95,02</w:t>
            </w:r>
          </w:p>
        </w:tc>
      </w:tr>
      <w:tr w:rsidR="00AC1041" w:rsidRPr="008E774D" w14:paraId="7E80120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DA1BA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648C0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05C83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825A82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7B13DE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59FCC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95,02</w:t>
            </w:r>
          </w:p>
        </w:tc>
      </w:tr>
      <w:tr w:rsidR="00AC1041" w:rsidRPr="008E774D" w14:paraId="468E1C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3FD28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7BA1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F99C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CE9E24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39AE63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87F4B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1,57</w:t>
            </w:r>
          </w:p>
        </w:tc>
      </w:tr>
      <w:tr w:rsidR="00AC1041" w:rsidRPr="008E774D" w14:paraId="7FEAEDC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4E3669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2E489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864A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EE9798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DE6DEC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FCF9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1,57</w:t>
            </w:r>
          </w:p>
        </w:tc>
      </w:tr>
      <w:tr w:rsidR="00AC1041" w:rsidRPr="008E774D" w14:paraId="01A3A59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2B1539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DFE5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67C0C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5C169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DDB9F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8E92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1,57</w:t>
            </w:r>
          </w:p>
        </w:tc>
      </w:tr>
      <w:tr w:rsidR="00AC1041" w:rsidRPr="008E774D" w14:paraId="1AA949F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1330E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489C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ADE2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ED9CE3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4C8B8E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6AFE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65,27</w:t>
            </w:r>
          </w:p>
        </w:tc>
      </w:tr>
      <w:tr w:rsidR="00AC1041" w:rsidRPr="008E774D" w14:paraId="0B6C14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86C18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BC02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BDD4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B8FD49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DB03C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82E18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65,27</w:t>
            </w:r>
          </w:p>
        </w:tc>
      </w:tr>
      <w:tr w:rsidR="00AC1041" w:rsidRPr="008E774D" w14:paraId="7EBA0F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4BB84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E97A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B12F9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1FFB9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A6B3BE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E6FE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65,27</w:t>
            </w:r>
          </w:p>
        </w:tc>
      </w:tr>
      <w:tr w:rsidR="00AC1041" w:rsidRPr="008E774D" w14:paraId="279749F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F4851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A2CB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57708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27FFEE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62DC1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A2B8C6" w14:textId="6BA05122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503,81</w:t>
            </w:r>
          </w:p>
        </w:tc>
      </w:tr>
      <w:tr w:rsidR="00AC1041" w:rsidRPr="008E774D" w14:paraId="5D412D3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FE426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2456A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C1042F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6E6E5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311DA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0A67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17,60</w:t>
            </w:r>
          </w:p>
        </w:tc>
      </w:tr>
      <w:tr w:rsidR="00AC1041" w:rsidRPr="008E774D" w14:paraId="6C1A29E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8713D9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54F8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CEA2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34DB9D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7E0239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C2E6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17,60</w:t>
            </w:r>
          </w:p>
        </w:tc>
      </w:tr>
      <w:tr w:rsidR="00AC1041" w:rsidRPr="008E774D" w14:paraId="53814C5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C5CBC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272A6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E9238C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A9863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1C341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C0694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17,60</w:t>
            </w:r>
          </w:p>
        </w:tc>
      </w:tr>
      <w:tr w:rsidR="00AC1041" w:rsidRPr="008E774D" w14:paraId="1ECBA2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59B03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C92F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23BA9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5EE37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EE63A4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5682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447,04</w:t>
            </w:r>
          </w:p>
        </w:tc>
      </w:tr>
      <w:tr w:rsidR="00AC1041" w:rsidRPr="008E774D" w14:paraId="20D5B60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3178E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5F7F5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7F255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CC77B3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CF420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23E3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447,04</w:t>
            </w:r>
          </w:p>
        </w:tc>
      </w:tr>
      <w:tr w:rsidR="00AC1041" w:rsidRPr="008E774D" w14:paraId="2A2D36D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B43B0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A4A30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B3DE7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0EB10A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EBC83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6CBA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447,04</w:t>
            </w:r>
          </w:p>
        </w:tc>
      </w:tr>
      <w:tr w:rsidR="00AC1041" w:rsidRPr="008E774D" w14:paraId="35C60BC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9EA2F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DDA5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D16C7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DE8BCE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A39A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7B21A1" w14:textId="7E56CB98" w:rsidR="00AC1041" w:rsidRPr="008E774D" w:rsidRDefault="005C2EF2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439,17</w:t>
            </w:r>
          </w:p>
        </w:tc>
      </w:tr>
      <w:tr w:rsidR="00AC1041" w:rsidRPr="008E774D" w14:paraId="07841B8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9BEDFE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9FAD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AE237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37BB2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B6BD71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27C3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00</w:t>
            </w:r>
          </w:p>
        </w:tc>
      </w:tr>
      <w:tr w:rsidR="00AC1041" w:rsidRPr="008E774D" w14:paraId="39CB3A1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220166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40949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5123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BD330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75B7A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B745A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00</w:t>
            </w:r>
          </w:p>
        </w:tc>
      </w:tr>
      <w:tr w:rsidR="00AC1041" w:rsidRPr="008E774D" w14:paraId="4A60FC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806E6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E1759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E0C4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9DFCE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9FD0B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A455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20,73</w:t>
            </w:r>
          </w:p>
        </w:tc>
      </w:tr>
      <w:tr w:rsidR="00AC1041" w:rsidRPr="008E774D" w14:paraId="6454AA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C33CE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E04163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D489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B67CA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CD9A32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560D9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87,56</w:t>
            </w:r>
          </w:p>
        </w:tc>
      </w:tr>
      <w:tr w:rsidR="00AC1041" w:rsidRPr="008E774D" w14:paraId="4B1398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19387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598C0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1B8F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C53B98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0084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5EE89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3,17</w:t>
            </w:r>
          </w:p>
        </w:tc>
      </w:tr>
      <w:tr w:rsidR="00AC1041" w:rsidRPr="008E774D" w14:paraId="596B16D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6CD2D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E174F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5139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9138F5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6FBB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67BA83" w14:textId="3B9A8436" w:rsidR="00AC1041" w:rsidRPr="008E774D" w:rsidRDefault="00454C1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58,44</w:t>
            </w:r>
          </w:p>
        </w:tc>
      </w:tr>
      <w:tr w:rsidR="00AC1041" w:rsidRPr="008E774D" w14:paraId="06352D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59365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866C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FBE8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0E67D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2B383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D99BA8" w14:textId="2E22D7EC" w:rsidR="00AC1041" w:rsidRPr="008E774D" w:rsidRDefault="00454C19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432,37</w:t>
            </w:r>
          </w:p>
        </w:tc>
      </w:tr>
      <w:tr w:rsidR="00AC1041" w:rsidRPr="008E774D" w14:paraId="770093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10640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CDA97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8F0B2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027A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B100B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9046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6,07</w:t>
            </w:r>
          </w:p>
        </w:tc>
      </w:tr>
      <w:tr w:rsidR="00AC1041" w:rsidRPr="008E774D" w14:paraId="3972768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36A50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6684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BF4B1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4B824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CD0B4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BBD1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32,41</w:t>
            </w:r>
          </w:p>
        </w:tc>
      </w:tr>
      <w:tr w:rsidR="00AC1041" w:rsidRPr="008E774D" w14:paraId="105A80A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38E5D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D54A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8BBD0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4DF61B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8B5E32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D953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32,41</w:t>
            </w:r>
          </w:p>
        </w:tc>
      </w:tr>
      <w:tr w:rsidR="00AC1041" w:rsidRPr="008E774D" w14:paraId="508FC1E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077E4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847F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21E7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ECB937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E610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0792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70,20</w:t>
            </w:r>
          </w:p>
        </w:tc>
      </w:tr>
      <w:tr w:rsidR="00AC1041" w:rsidRPr="008E774D" w14:paraId="2AFC2C6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0EE8A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50117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5E7D8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A72968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906EC3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9A145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70,20</w:t>
            </w:r>
          </w:p>
        </w:tc>
      </w:tr>
      <w:tr w:rsidR="00AC1041" w:rsidRPr="008E774D" w14:paraId="087F983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3FA09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EFFA2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197C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B7883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7F1428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9216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870,20</w:t>
            </w:r>
          </w:p>
        </w:tc>
      </w:tr>
      <w:tr w:rsidR="00AC1041" w:rsidRPr="008E774D" w14:paraId="4C21115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FE84D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C3AFB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DC7B8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20F256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A1AEC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F110D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62,21</w:t>
            </w:r>
          </w:p>
        </w:tc>
      </w:tr>
      <w:tr w:rsidR="00AC1041" w:rsidRPr="008E774D" w14:paraId="5D3569E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A2A6F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9EB6D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C83A5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72805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B212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71EA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38,21</w:t>
            </w:r>
          </w:p>
        </w:tc>
      </w:tr>
      <w:tr w:rsidR="00AC1041" w:rsidRPr="008E774D" w14:paraId="299C3A3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2CA11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2D48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48D8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5B4073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686026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17FEF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22,80</w:t>
            </w:r>
          </w:p>
        </w:tc>
      </w:tr>
      <w:tr w:rsidR="00AC1041" w:rsidRPr="008E774D" w14:paraId="5B3573F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733C8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4E514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5DCF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0FEA4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E817E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9E903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15,41</w:t>
            </w:r>
          </w:p>
        </w:tc>
      </w:tr>
      <w:tr w:rsidR="00AC1041" w:rsidRPr="008E774D" w14:paraId="36E6A80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8C55F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C9DA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CCE2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61A726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FA50B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9A4EB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24,00</w:t>
            </w:r>
          </w:p>
        </w:tc>
      </w:tr>
      <w:tr w:rsidR="00AC1041" w:rsidRPr="008E774D" w14:paraId="4578F38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C7F7F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7FC0A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0D9F6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4AA089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A195E1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3B06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458,30</w:t>
            </w:r>
          </w:p>
        </w:tc>
      </w:tr>
      <w:tr w:rsidR="00AC1041" w:rsidRPr="008E774D" w14:paraId="043A408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24254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B763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36365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736B8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93FA01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EC81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65,70</w:t>
            </w:r>
          </w:p>
        </w:tc>
      </w:tr>
      <w:tr w:rsidR="00AC1041" w:rsidRPr="008E774D" w14:paraId="4471402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6C7D6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13A70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FB33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EE2311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682487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2333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127168D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FF7D42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6750F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3E0F9D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8DCB0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55AB67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17DC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525C4B4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D0E9D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A875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9A76B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6C47D2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02A16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F7C5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0519614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C15E6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A4F6D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4214C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C6DE08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E4BD29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DBD2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738314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6F3CF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883A2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F1AA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E2AEBB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A21C3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21DF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35,71</w:t>
            </w:r>
          </w:p>
        </w:tc>
      </w:tr>
      <w:tr w:rsidR="00AC1041" w:rsidRPr="008E774D" w14:paraId="07179E0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3BB9D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0544D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3CB17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C70FE5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5D94C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5229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31,32</w:t>
            </w:r>
          </w:p>
        </w:tc>
      </w:tr>
      <w:tr w:rsidR="00AC1041" w:rsidRPr="008E774D" w14:paraId="4A40829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16947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D4A60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72CA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3D4ACA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0F0498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4279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31,32</w:t>
            </w:r>
          </w:p>
        </w:tc>
      </w:tr>
      <w:tr w:rsidR="00AC1041" w:rsidRPr="008E774D" w14:paraId="27459C0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DF56D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134A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51CF2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27DC9D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B5FC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A587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31,32</w:t>
            </w:r>
          </w:p>
        </w:tc>
      </w:tr>
      <w:tr w:rsidR="00AC1041" w:rsidRPr="008E774D" w14:paraId="092D4D3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7F6B5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745EE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E154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F7E6DE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049EF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7727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45,44</w:t>
            </w:r>
          </w:p>
        </w:tc>
      </w:tr>
      <w:tr w:rsidR="00AC1041" w:rsidRPr="008E774D" w14:paraId="703E1FD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9F8DF1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9395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EB88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EA1D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D8A971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D220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85,88</w:t>
            </w:r>
          </w:p>
        </w:tc>
      </w:tr>
      <w:tr w:rsidR="00AC1041" w:rsidRPr="008E774D" w14:paraId="3EBE8D0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A4C05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174D1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A0B4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530103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FEA9E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E232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2,99</w:t>
            </w:r>
          </w:p>
        </w:tc>
      </w:tr>
      <w:tr w:rsidR="00AC1041" w:rsidRPr="008E774D" w14:paraId="7C6FD8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F354D9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AEF54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88C1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6EB59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13A6E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A93C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2,99</w:t>
            </w:r>
          </w:p>
        </w:tc>
      </w:tr>
      <w:tr w:rsidR="00AC1041" w:rsidRPr="008E774D" w14:paraId="6442A35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C2C3F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FE60A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2988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F6F1EB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4FA0F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83069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0</w:t>
            </w:r>
          </w:p>
        </w:tc>
      </w:tr>
      <w:tr w:rsidR="00AC1041" w:rsidRPr="008E774D" w14:paraId="4D4FD4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818B2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C396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17496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0AEC0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1CE28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2ADC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0</w:t>
            </w:r>
          </w:p>
        </w:tc>
      </w:tr>
      <w:tr w:rsidR="00AC1041" w:rsidRPr="008E774D" w14:paraId="642695B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94F8F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2106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DF8FD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4125E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FC5295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CEF8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,90</w:t>
            </w:r>
          </w:p>
        </w:tc>
      </w:tr>
      <w:tr w:rsidR="00AC1041" w:rsidRPr="008E774D" w14:paraId="344B2EC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1F020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09D99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1924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488A81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9A472F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DB18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3,09</w:t>
            </w:r>
          </w:p>
        </w:tc>
      </w:tr>
      <w:tr w:rsidR="00AC1041" w:rsidRPr="008E774D" w14:paraId="7491241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34F2F1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FCD42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75FE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B290D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26B04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9E939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03,09</w:t>
            </w:r>
          </w:p>
        </w:tc>
      </w:tr>
      <w:tr w:rsidR="00AC1041" w:rsidRPr="008E774D" w14:paraId="4959F03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2208C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7B6A6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2847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5576FD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66997C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BF10B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9,59</w:t>
            </w:r>
          </w:p>
        </w:tc>
      </w:tr>
      <w:tr w:rsidR="00AC1041" w:rsidRPr="008E774D" w14:paraId="2516612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62792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ECEA5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8C18B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4065C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29ABC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0B0AE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3,50</w:t>
            </w:r>
          </w:p>
        </w:tc>
      </w:tr>
      <w:tr w:rsidR="00AC1041" w:rsidRPr="008E774D" w14:paraId="1858143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9A754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E9209A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88EB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6BFE1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A4DD2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940A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1,40</w:t>
            </w:r>
          </w:p>
        </w:tc>
      </w:tr>
      <w:tr w:rsidR="00AC1041" w:rsidRPr="008E774D" w14:paraId="483C699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0CDCC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7E5A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5E8C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E4443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BE49D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6EF8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99,41</w:t>
            </w:r>
          </w:p>
        </w:tc>
      </w:tr>
      <w:tr w:rsidR="00AC1041" w:rsidRPr="008E774D" w14:paraId="1DDD009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0AB047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D64D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7604C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5745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2328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6D3FE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60</w:t>
            </w:r>
          </w:p>
        </w:tc>
      </w:tr>
      <w:tr w:rsidR="00AC1041" w:rsidRPr="008E774D" w14:paraId="456D216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6C9C5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B676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1E405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3B55C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12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9BD4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3BB3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3,60</w:t>
            </w:r>
          </w:p>
        </w:tc>
      </w:tr>
      <w:tr w:rsidR="00AC1041" w:rsidRPr="008E774D" w14:paraId="3444AC0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A832A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DAC2B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11275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C3B9A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5A779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F709E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45,81</w:t>
            </w:r>
          </w:p>
        </w:tc>
      </w:tr>
      <w:tr w:rsidR="00AC1041" w:rsidRPr="008E774D" w14:paraId="378EA6F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87733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C5BB8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B1D2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F1B0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078C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AF2E4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07,31</w:t>
            </w:r>
          </w:p>
        </w:tc>
      </w:tr>
      <w:tr w:rsidR="00AC1041" w:rsidRPr="008E774D" w14:paraId="02B266E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A9324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3FA4C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4DC1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F88C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04 204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2D2A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EC7D1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8,50</w:t>
            </w:r>
          </w:p>
        </w:tc>
      </w:tr>
      <w:tr w:rsidR="00AC1041" w:rsidRPr="008E774D" w14:paraId="4F10DB4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2274A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E2D2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B794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EBA72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1C5BC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D8D93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99</w:t>
            </w:r>
          </w:p>
        </w:tc>
      </w:tr>
      <w:tr w:rsidR="00AC1041" w:rsidRPr="008E774D" w14:paraId="68EE3A8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4B83E2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3458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4517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F9F9BF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92E38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2754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99</w:t>
            </w:r>
          </w:p>
        </w:tc>
      </w:tr>
      <w:tr w:rsidR="00AC1041" w:rsidRPr="008E774D" w14:paraId="06BB8C5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48547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FDC2F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096B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D7B09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4235B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7A1D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99</w:t>
            </w:r>
          </w:p>
        </w:tc>
      </w:tr>
      <w:tr w:rsidR="00AC1041" w:rsidRPr="008E774D" w14:paraId="31FB6D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02F4C3" w14:textId="77777777"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74C7E9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B262522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16B94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726CB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61D37E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361662,58</w:t>
            </w:r>
          </w:p>
        </w:tc>
      </w:tr>
      <w:tr w:rsidR="00AC1041" w:rsidRPr="008E774D" w14:paraId="63CEED4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5B66F2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2D2FD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3547C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B3298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0C90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0B12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14:paraId="637E62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71F5D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2F212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BAF271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97BEE7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278BCF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F58F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14:paraId="41F714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2910FF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21E19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7BF42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F54D71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4CC715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23C9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14:paraId="137B07D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ECB6EB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63DF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B8B2D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5996C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FAC37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72863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14:paraId="018C237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E99D1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A3DA7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4CA9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01617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20492C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7EDA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14:paraId="0E9AAD1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3A35F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C364B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9F4DD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1D738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8A56F5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ADC6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115,70</w:t>
            </w:r>
          </w:p>
        </w:tc>
      </w:tr>
      <w:tr w:rsidR="00AC1041" w:rsidRPr="008E774D" w14:paraId="0B1EE22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EDFA6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AAB449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773172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4C9CF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72DBEF8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103D5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2516,70</w:t>
            </w:r>
          </w:p>
        </w:tc>
      </w:tr>
      <w:tr w:rsidR="00AC1041" w:rsidRPr="008E774D" w14:paraId="154DF54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D6D7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F0992A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D4B12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40B640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408506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0087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851,61</w:t>
            </w:r>
          </w:p>
        </w:tc>
      </w:tr>
      <w:tr w:rsidR="00AC1041" w:rsidRPr="008E774D" w14:paraId="1CA095D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AC7864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37711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9E0C4E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EEF397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A7BAE9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E5D1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851,61</w:t>
            </w:r>
          </w:p>
        </w:tc>
      </w:tr>
      <w:tr w:rsidR="00AC1041" w:rsidRPr="008E774D" w14:paraId="430B5A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A074D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1AFA7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AC0D24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24F77E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DB7ED2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410C9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023,68</w:t>
            </w:r>
          </w:p>
        </w:tc>
      </w:tr>
      <w:tr w:rsidR="00AC1041" w:rsidRPr="008E774D" w14:paraId="12A103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89575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0E8A98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8BC82B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EFD58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5DEE86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8724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476,30</w:t>
            </w:r>
          </w:p>
        </w:tc>
      </w:tr>
      <w:tr w:rsidR="00AC1041" w:rsidRPr="008E774D" w14:paraId="616B127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6199A3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F3D21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73C9FD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BCE07B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A0A482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77DD5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,00</w:t>
            </w:r>
          </w:p>
        </w:tc>
      </w:tr>
      <w:tr w:rsidR="00AC1041" w:rsidRPr="008E774D" w14:paraId="432E93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3AFBEE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83CCC0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F6B6C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723BE7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14DD91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8DC0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976,30</w:t>
            </w:r>
          </w:p>
        </w:tc>
      </w:tr>
      <w:tr w:rsidR="00AC1041" w:rsidRPr="008E774D" w14:paraId="0B25EE9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CB01B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30D3CE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DE5E33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74BE1B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51F372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9458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21,00</w:t>
            </w:r>
          </w:p>
        </w:tc>
      </w:tr>
      <w:tr w:rsidR="00AC1041" w:rsidRPr="008E774D" w14:paraId="0A665CB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3F288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7022D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9AB1B2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43E662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8E12FE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F837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,00</w:t>
            </w:r>
          </w:p>
        </w:tc>
      </w:tr>
      <w:tr w:rsidR="00AC1041" w:rsidRPr="008E774D" w14:paraId="05DF4F7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3FF15B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BF113C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A8F99C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20AFF6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AF5987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E608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91,00</w:t>
            </w:r>
          </w:p>
        </w:tc>
      </w:tr>
      <w:tr w:rsidR="00AC1041" w:rsidRPr="008E774D" w14:paraId="715C5D6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F75AD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665048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C6BBD1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C429D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A62E1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43D5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822,30</w:t>
            </w:r>
          </w:p>
        </w:tc>
      </w:tr>
      <w:tr w:rsidR="00AC1041" w:rsidRPr="008E774D" w14:paraId="0D0C026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77D00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27432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EB0D54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0F37D6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81ECC7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09772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0,00</w:t>
            </w:r>
          </w:p>
        </w:tc>
      </w:tr>
      <w:tr w:rsidR="00AC1041" w:rsidRPr="008E774D" w14:paraId="00109E4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0C5EDD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442D7B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35AED5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250C6C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FE595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5B79D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392,30</w:t>
            </w:r>
          </w:p>
        </w:tc>
      </w:tr>
      <w:tr w:rsidR="00AC1041" w:rsidRPr="008E774D" w14:paraId="5E7859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894666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02A47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10ABF6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5E9B5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C7B6C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0E524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4,60</w:t>
            </w:r>
          </w:p>
        </w:tc>
      </w:tr>
      <w:tr w:rsidR="00AC1041" w:rsidRPr="008E774D" w14:paraId="58A1EDA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0E2AD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C8E3B7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78B46E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52ADD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8857D0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1A1B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,50</w:t>
            </w:r>
          </w:p>
        </w:tc>
      </w:tr>
      <w:tr w:rsidR="00AC1041" w:rsidRPr="008E774D" w14:paraId="49E31AD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26685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77EDC6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8DA37B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698D2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FCBBE1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482C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,10</w:t>
            </w:r>
          </w:p>
        </w:tc>
      </w:tr>
      <w:tr w:rsidR="00AC1041" w:rsidRPr="008E774D" w14:paraId="783C746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8893AF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3A7EA8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BDDEE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C0EB9D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BFBFBD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FA45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,40</w:t>
            </w:r>
          </w:p>
        </w:tc>
      </w:tr>
      <w:tr w:rsidR="00AC1041" w:rsidRPr="008E774D" w14:paraId="63697AB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4BC32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F8AA0A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4433A8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294F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5CA387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E4A3B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10</w:t>
            </w:r>
          </w:p>
        </w:tc>
      </w:tr>
      <w:tr w:rsidR="00AC1041" w:rsidRPr="008E774D" w14:paraId="171F1EF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94E8F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BBB021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04BC71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6222AB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CE0C3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B69F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,30</w:t>
            </w:r>
          </w:p>
        </w:tc>
      </w:tr>
      <w:tr w:rsidR="00AC1041" w:rsidRPr="008E774D" w14:paraId="1CF41D2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F419D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отдельных категорий граждан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28F14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61FFC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42CB6D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26F08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8ACEC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81,80</w:t>
            </w:r>
          </w:p>
        </w:tc>
      </w:tr>
      <w:tr w:rsidR="00AC1041" w:rsidRPr="008E774D" w14:paraId="010EA45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10281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2DE743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B1D198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668344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6A9FCB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5063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045097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9C3B2A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3A8FB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4D550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67E5D3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8CA3C6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17D05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36,80</w:t>
            </w:r>
          </w:p>
        </w:tc>
      </w:tr>
      <w:tr w:rsidR="00AC1041" w:rsidRPr="008E774D" w14:paraId="65781FE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D652D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334909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29AE6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B90C9D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9D6B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2BE8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230,90</w:t>
            </w:r>
          </w:p>
        </w:tc>
      </w:tr>
      <w:tr w:rsidR="00AC1041" w:rsidRPr="008E774D" w14:paraId="4226A83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6CDB4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724FE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131EDB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37A696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A29F3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664C0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18,20</w:t>
            </w:r>
          </w:p>
        </w:tc>
      </w:tr>
      <w:tr w:rsidR="00AC1041" w:rsidRPr="008E774D" w14:paraId="56DB96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01085F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4EF7C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28F5BB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0BEEF1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7E6731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D9DC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812,70</w:t>
            </w:r>
          </w:p>
        </w:tc>
      </w:tr>
      <w:tr w:rsidR="00AC1041" w:rsidRPr="008E774D" w14:paraId="74B05BA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117199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E3E16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EEBE8F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B54172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409167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AF07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740,77</w:t>
            </w:r>
          </w:p>
        </w:tc>
      </w:tr>
      <w:tr w:rsidR="00AC1041" w:rsidRPr="008E774D" w14:paraId="2E1D52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CB9863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45DBB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B0125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61454A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501995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9654B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5,99</w:t>
            </w:r>
          </w:p>
        </w:tc>
      </w:tr>
      <w:tr w:rsidR="00AC1041" w:rsidRPr="008E774D" w14:paraId="7989DD9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E48FD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C6EC2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0169D1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E94B88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A779F4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A2571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974,12</w:t>
            </w:r>
          </w:p>
        </w:tc>
      </w:tr>
      <w:tr w:rsidR="00AC1041" w:rsidRPr="008E774D" w14:paraId="0B09B28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06D9F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6E40EE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61D772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3712A4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7708D9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F578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30,66</w:t>
            </w:r>
          </w:p>
        </w:tc>
      </w:tr>
      <w:tr w:rsidR="00AC1041" w:rsidRPr="008E774D" w14:paraId="6CBCA17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11C7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B12A15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4C3CBC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66DC7A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C91C97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EA5B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29,30</w:t>
            </w:r>
          </w:p>
        </w:tc>
      </w:tr>
      <w:tr w:rsidR="00AC1041" w:rsidRPr="008E774D" w14:paraId="3AD37D5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8B109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1078FA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A1FA32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C22D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659C6F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D330F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8,00</w:t>
            </w:r>
          </w:p>
        </w:tc>
      </w:tr>
      <w:tr w:rsidR="00AC1041" w:rsidRPr="008E774D" w14:paraId="7119DD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7B721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0D53BF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F6966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9A0DAF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AFD148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08DD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61,30</w:t>
            </w:r>
          </w:p>
        </w:tc>
      </w:tr>
      <w:tr w:rsidR="00AC1041" w:rsidRPr="008E774D" w14:paraId="3E701AB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F255B0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722B3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9409AB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E7B4DD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67281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7B0B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3,01</w:t>
            </w:r>
          </w:p>
        </w:tc>
      </w:tr>
      <w:tr w:rsidR="00AC1041" w:rsidRPr="008E774D" w14:paraId="49C22D9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BEE60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F8C8AA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DB0850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7EC659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3030C7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02995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10098CD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5D066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0CA740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1D1301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12FBC0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F4C225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6CD60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48,01</w:t>
            </w:r>
          </w:p>
        </w:tc>
      </w:tr>
      <w:tr w:rsidR="00AC1041" w:rsidRPr="008E774D" w14:paraId="2A33DC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7956C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202A53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A88630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D4AF05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EF1E37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AFFA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42,10</w:t>
            </w:r>
          </w:p>
        </w:tc>
      </w:tr>
      <w:tr w:rsidR="00AC1041" w:rsidRPr="008E774D" w14:paraId="58C15EC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B0A63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DE4F4C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38E5E1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7BD5BD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678669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404D7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94</w:t>
            </w:r>
          </w:p>
        </w:tc>
      </w:tr>
      <w:tr w:rsidR="00AC1041" w:rsidRPr="008E774D" w14:paraId="686C88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5EC80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82D4B9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CB930B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78F1FB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8C1A38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AA39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96,16</w:t>
            </w:r>
          </w:p>
        </w:tc>
      </w:tr>
      <w:tr w:rsidR="00AC1041" w:rsidRPr="008E774D" w14:paraId="477EFDE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B83FB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571007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B2C66F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17619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ACA5BB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2C88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772,20</w:t>
            </w:r>
          </w:p>
        </w:tc>
      </w:tr>
      <w:tr w:rsidR="00AC1041" w:rsidRPr="008E774D" w14:paraId="1DA13CC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DF9D1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699CA6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4F7A06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AD22D7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C2827F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913B6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,00</w:t>
            </w:r>
          </w:p>
        </w:tc>
      </w:tr>
      <w:tr w:rsidR="00AC1041" w:rsidRPr="008E774D" w14:paraId="434D95C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A688D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8DDAB4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B009B9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15D86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BF7579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E877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572,20</w:t>
            </w:r>
          </w:p>
        </w:tc>
      </w:tr>
      <w:tr w:rsidR="00AC1041" w:rsidRPr="008E774D" w14:paraId="06F0BCE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ECDFE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55FC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D02F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FBCD6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A908C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66C61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7,93</w:t>
            </w:r>
          </w:p>
        </w:tc>
      </w:tr>
      <w:tr w:rsidR="00AC1041" w:rsidRPr="008E774D" w14:paraId="129AB3E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8AE18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6FBA1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72B6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C7CA3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8A6571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067A1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7,93</w:t>
            </w:r>
          </w:p>
        </w:tc>
      </w:tr>
      <w:tr w:rsidR="00AC1041" w:rsidRPr="008E774D" w14:paraId="652F281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F3D37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C0491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59BB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B6D15D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2ECAB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7E52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27,93</w:t>
            </w:r>
          </w:p>
        </w:tc>
      </w:tr>
      <w:tr w:rsidR="00AC1041" w:rsidRPr="008E774D" w14:paraId="5826964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224B1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7A8269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8DD829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4E8A25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BA9C81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6EE3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6,58</w:t>
            </w:r>
          </w:p>
        </w:tc>
      </w:tr>
      <w:tr w:rsidR="00AC1041" w:rsidRPr="008E774D" w14:paraId="501F153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5F007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6A1F9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EDB379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AEF8E1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2AEF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22D3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26,58</w:t>
            </w:r>
          </w:p>
        </w:tc>
      </w:tr>
      <w:tr w:rsidR="00AC1041" w:rsidRPr="008E774D" w14:paraId="1927AC5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7D1A5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168937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3EEDD0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DA14A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FC16A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14C0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0,00</w:t>
            </w:r>
          </w:p>
        </w:tc>
      </w:tr>
      <w:tr w:rsidR="00AC1041" w:rsidRPr="008E774D" w14:paraId="436344B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0B075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C25022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2D137F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F5CBA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66BE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B3AF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0,00</w:t>
            </w:r>
          </w:p>
        </w:tc>
      </w:tr>
      <w:tr w:rsidR="00AC1041" w:rsidRPr="008E774D" w14:paraId="1D4FA0A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50D24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19F38B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450BA2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802179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34F4A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EBEF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00,00</w:t>
            </w:r>
          </w:p>
        </w:tc>
      </w:tr>
      <w:tr w:rsidR="00AC1041" w:rsidRPr="008E774D" w14:paraId="6BBB1D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2D3AF8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E021EC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2642D8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833A7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0B944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E916A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,58</w:t>
            </w:r>
          </w:p>
        </w:tc>
      </w:tr>
      <w:tr w:rsidR="00AC1041" w:rsidRPr="008E774D" w14:paraId="6C28197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5F254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E2563A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B6C5E6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76F38F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0E92C8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5D238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6,58</w:t>
            </w:r>
          </w:p>
        </w:tc>
      </w:tr>
      <w:tr w:rsidR="00AC1041" w:rsidRPr="008E774D" w14:paraId="0BF2EF1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9664E3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D2D9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FEA2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EA34C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9BE00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923C2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14:paraId="09130EA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CBB0DC" w14:textId="4F6F1736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E4C97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B5A109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93B08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8CBD2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499C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14:paraId="6509EE7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B25934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90D6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E736B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CF7CF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9E700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029B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14:paraId="5F73A05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DE796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E3B5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0BFE7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D1883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08931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3ADE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14:paraId="32E4551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D9F70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1E78D5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25C7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351268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 2 06 S408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B3F81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45B2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3,32</w:t>
            </w:r>
          </w:p>
        </w:tc>
      </w:tr>
      <w:tr w:rsidR="00AC1041" w:rsidRPr="008E774D" w14:paraId="30D84FB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A2113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07ABF4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009A47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CF866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082A4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EDF8AB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14:paraId="30F2AD5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76E7C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DA6EEB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8210D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71CDA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903DC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4223F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14:paraId="083436C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9A21BF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B17432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677C4A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BC0D9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05EDD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573F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14:paraId="1F46BF0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627692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0FAFC9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7B87EB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BE177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3A179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B1AD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50,00</w:t>
            </w:r>
          </w:p>
        </w:tc>
      </w:tr>
      <w:tr w:rsidR="00AC1041" w:rsidRPr="008E774D" w14:paraId="64B49CC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81C3EB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E9E1ED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312C2D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1C9F27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B66E3A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38F2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05,19</w:t>
            </w:r>
          </w:p>
        </w:tc>
      </w:tr>
      <w:tr w:rsidR="00AC1041" w:rsidRPr="008E774D" w14:paraId="09E88BC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FEFADE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F02D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11F76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101C4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81A9F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07314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0,94</w:t>
            </w:r>
          </w:p>
        </w:tc>
      </w:tr>
      <w:tr w:rsidR="00AC1041" w:rsidRPr="008E774D" w14:paraId="273BBB2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47962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A5750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2B230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8F904D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43A8E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57511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0,94</w:t>
            </w:r>
          </w:p>
        </w:tc>
      </w:tr>
      <w:tr w:rsidR="00AC1041" w:rsidRPr="008E774D" w14:paraId="3C5B312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86CB7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3384BF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1C795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0AE0EC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078FCB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8318C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4,25</w:t>
            </w:r>
          </w:p>
        </w:tc>
      </w:tr>
      <w:tr w:rsidR="00AC1041" w:rsidRPr="008E774D" w14:paraId="7683F7D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7A4C2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BC72F6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372831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B1B1EA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A73FA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4CE1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64,25</w:t>
            </w:r>
          </w:p>
        </w:tc>
      </w:tr>
      <w:tr w:rsidR="00AC1041" w:rsidRPr="008E774D" w14:paraId="173AD8E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FC8F76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BC74E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820632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D87F7B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437756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9F102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,21</w:t>
            </w:r>
          </w:p>
        </w:tc>
      </w:tr>
      <w:tr w:rsidR="00AC1041" w:rsidRPr="008E774D" w14:paraId="0949B9E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79F9C4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13B873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3BF3B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6D78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4B4E92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61FD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313,04</w:t>
            </w:r>
          </w:p>
        </w:tc>
      </w:tr>
      <w:tr w:rsidR="00AC1041" w:rsidRPr="008E774D" w14:paraId="673E304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6DDA6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5FF1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4BC52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7BCD6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28728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3696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1576,66</w:t>
            </w:r>
          </w:p>
        </w:tc>
      </w:tr>
      <w:tr w:rsidR="00AC1041" w:rsidRPr="008E774D" w14:paraId="3B7046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7CEE2B1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DB84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E7357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9DEB2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F65AA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3AC3A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82,80</w:t>
            </w:r>
          </w:p>
        </w:tc>
      </w:tr>
      <w:tr w:rsidR="00AC1041" w:rsidRPr="008E774D" w14:paraId="688E795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D4E0AF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08B8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7A2594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4715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1408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A2ED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0,00</w:t>
            </w:r>
          </w:p>
        </w:tc>
      </w:tr>
      <w:tr w:rsidR="00AC1041" w:rsidRPr="008E774D" w14:paraId="2E4F5C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CD1A2B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15C5BD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F3B14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898E4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C80AE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FA7AA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0,00</w:t>
            </w:r>
          </w:p>
        </w:tc>
      </w:tr>
      <w:tr w:rsidR="00AC1041" w:rsidRPr="008E774D" w14:paraId="2EED9D6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5979EA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4AF17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C24B2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6D584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10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835F1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8484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0,00</w:t>
            </w:r>
          </w:p>
        </w:tc>
      </w:tr>
      <w:tr w:rsidR="00AC1041" w:rsidRPr="008E774D" w14:paraId="3621214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BCF9B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8C4FE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86856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5C77B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0EAB4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70F04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462,80</w:t>
            </w:r>
          </w:p>
        </w:tc>
      </w:tr>
      <w:tr w:rsidR="00AC1041" w:rsidRPr="008E774D" w14:paraId="455C8B6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0640D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</w:t>
            </w:r>
            <w:r w:rsidRPr="008E774D">
              <w:rPr>
                <w:sz w:val="26"/>
                <w:szCs w:val="26"/>
              </w:rPr>
              <w:lastRenderedPageBreak/>
              <w:t xml:space="preserve">расположенных на территории Челябинской области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F32E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E4186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2CCA4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FD2B9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217C7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46,20</w:t>
            </w:r>
          </w:p>
        </w:tc>
      </w:tr>
      <w:tr w:rsidR="00AC1041" w:rsidRPr="008E774D" w14:paraId="6F65D72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5C1DB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AED03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BF13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A5DA7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04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5EB96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A02FB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146,20</w:t>
            </w:r>
          </w:p>
        </w:tc>
      </w:tr>
      <w:tr w:rsidR="00AC1041" w:rsidRPr="008E774D" w14:paraId="4E2CF7A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FB93D7" w14:textId="1704C994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E635A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8362D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F74C1E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D4094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98CE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6,60</w:t>
            </w:r>
          </w:p>
        </w:tc>
      </w:tr>
      <w:tr w:rsidR="00AC1041" w:rsidRPr="008E774D" w14:paraId="2A2F18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E26181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677E4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9280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49D6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 0 99 S406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EB0A0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0905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6,60</w:t>
            </w:r>
          </w:p>
        </w:tc>
      </w:tr>
      <w:tr w:rsidR="00AC1041" w:rsidRPr="008E774D" w14:paraId="6CB725E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D76030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920AF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DBBBD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716A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800A5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DB72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662,50</w:t>
            </w:r>
          </w:p>
        </w:tc>
      </w:tr>
      <w:tr w:rsidR="00AC1041" w:rsidRPr="008E774D" w14:paraId="5E7BC73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35B95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D139E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4A772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6D2DAD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217A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97527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1,20</w:t>
            </w:r>
          </w:p>
        </w:tc>
      </w:tr>
      <w:tr w:rsidR="00AC1041" w:rsidRPr="008E774D" w14:paraId="637F325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970F4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32FA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B75E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A06C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76E1D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714C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1,20</w:t>
            </w:r>
          </w:p>
        </w:tc>
      </w:tr>
      <w:tr w:rsidR="00AC1041" w:rsidRPr="008E774D" w14:paraId="52998EE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BA0B9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95C7D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C37F3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98985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BC44A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5CAE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,12</w:t>
            </w:r>
          </w:p>
        </w:tc>
      </w:tr>
      <w:tr w:rsidR="00AC1041" w:rsidRPr="008E774D" w14:paraId="1A5C994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0D314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D2945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36D08C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8F615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9E08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0C616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8,08</w:t>
            </w:r>
          </w:p>
        </w:tc>
      </w:tr>
      <w:tr w:rsidR="00AC1041" w:rsidRPr="008E774D" w14:paraId="64E290A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D7057F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9EC44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8136A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E99F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C9A78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1475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1,30</w:t>
            </w:r>
          </w:p>
        </w:tc>
      </w:tr>
      <w:tr w:rsidR="00AC1041" w:rsidRPr="008E774D" w14:paraId="266F6C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D5562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D56E21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92BA6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A9D88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89536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F4573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341,30</w:t>
            </w:r>
          </w:p>
        </w:tc>
      </w:tr>
      <w:tr w:rsidR="00AC1041" w:rsidRPr="008E774D" w14:paraId="3389F41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94CBF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6628F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191C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45735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AF7AF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0CDD1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9,29</w:t>
            </w:r>
          </w:p>
        </w:tc>
      </w:tr>
      <w:tr w:rsidR="00AC1041" w:rsidRPr="008E774D" w14:paraId="0DB28FD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6646E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BA4A3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BDA1A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AEE77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 0 99 03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95EE3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8486E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262,01</w:t>
            </w:r>
          </w:p>
        </w:tc>
      </w:tr>
      <w:tr w:rsidR="00AC1041" w:rsidRPr="008E774D" w14:paraId="74CC3EE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44D7B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A1357B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31842E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CC29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76E936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8197C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2430,86</w:t>
            </w:r>
          </w:p>
        </w:tc>
      </w:tr>
      <w:tr w:rsidR="00AC1041" w:rsidRPr="008E774D" w14:paraId="35DF305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95422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B17110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EF625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416AE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533445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D0C3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2430,86</w:t>
            </w:r>
          </w:p>
        </w:tc>
      </w:tr>
      <w:tr w:rsidR="00AC1041" w:rsidRPr="008E774D" w14:paraId="6AC36FE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4E35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95AC2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9DE1F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96D5AE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456BB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4157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4254,40</w:t>
            </w:r>
          </w:p>
        </w:tc>
      </w:tr>
      <w:tr w:rsidR="00AC1041" w:rsidRPr="008E774D" w14:paraId="6BC6C75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6A9989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34F82E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C5D3A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FA75E6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DCE7C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B4F2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991,90</w:t>
            </w:r>
          </w:p>
        </w:tc>
      </w:tr>
      <w:tr w:rsidR="00AC1041" w:rsidRPr="008E774D" w14:paraId="194EBC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3DB894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82EA66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0B3E64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0956E6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FBA66D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D087A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107,60</w:t>
            </w:r>
          </w:p>
        </w:tc>
      </w:tr>
      <w:tr w:rsidR="00AC1041" w:rsidRPr="008E774D" w14:paraId="37263B2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9CF7C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CDB604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709070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05EF70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637819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7435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863,83</w:t>
            </w:r>
          </w:p>
        </w:tc>
      </w:tr>
      <w:tr w:rsidR="00AC1041" w:rsidRPr="008E774D" w14:paraId="27EC9546" w14:textId="77777777" w:rsidTr="008E774D">
        <w:trPr>
          <w:trHeight w:val="2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14:paraId="6AC9176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F949D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37DFA9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303E44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75934B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47F7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47</w:t>
            </w:r>
          </w:p>
        </w:tc>
      </w:tr>
      <w:tr w:rsidR="00AC1041" w:rsidRPr="008E774D" w14:paraId="193F114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27757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D365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6EA9E1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BFE57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9D221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574D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2929,00</w:t>
            </w:r>
          </w:p>
        </w:tc>
      </w:tr>
      <w:tr w:rsidR="00AC1041" w:rsidRPr="008E774D" w14:paraId="0696F7C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8657E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3E7694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FBF78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F8940F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F8EE37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B8C6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115,00</w:t>
            </w:r>
          </w:p>
        </w:tc>
      </w:tr>
      <w:tr w:rsidR="00AC1041" w:rsidRPr="008E774D" w14:paraId="018968D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8AB471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DD3C62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0659CD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53F83D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0B1490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4BC31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7814,00</w:t>
            </w:r>
          </w:p>
        </w:tc>
      </w:tr>
      <w:tr w:rsidR="00AC1041" w:rsidRPr="008E774D" w14:paraId="72CE017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8794D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F66A1D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F5B023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6FEE8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E1FDF5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C886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713,00</w:t>
            </w:r>
          </w:p>
        </w:tc>
      </w:tr>
      <w:tr w:rsidR="00AC1041" w:rsidRPr="008E774D" w14:paraId="7621C5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1C1B6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5536BE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C60171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D62F62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88AB2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EFB5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,00</w:t>
            </w:r>
          </w:p>
        </w:tc>
      </w:tr>
      <w:tr w:rsidR="00AC1041" w:rsidRPr="008E774D" w14:paraId="004D0BB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89AA37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F7CEDC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6B9FEC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870B15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65089F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ACA5C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423,00</w:t>
            </w:r>
          </w:p>
        </w:tc>
      </w:tr>
      <w:tr w:rsidR="00AC1041" w:rsidRPr="008E774D" w14:paraId="6814AF4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6C7A02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3570FB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E02E62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043431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F72F2E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DC43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620,50</w:t>
            </w:r>
          </w:p>
        </w:tc>
      </w:tr>
      <w:tr w:rsidR="00AC1041" w:rsidRPr="008E774D" w14:paraId="4941DD4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C9607F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2BC9D9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8F79F3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EA42BF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378FE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D985D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5,00</w:t>
            </w:r>
          </w:p>
        </w:tc>
      </w:tr>
      <w:tr w:rsidR="00AC1041" w:rsidRPr="008E774D" w14:paraId="4E17C1F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D38EC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518CD1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380EE1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43B5A3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401236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B9344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485,50</w:t>
            </w:r>
          </w:p>
        </w:tc>
      </w:tr>
      <w:tr w:rsidR="00AC1041" w:rsidRPr="008E774D" w14:paraId="4556C7D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79EF3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DABE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C998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AED21F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63C35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EBC0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56,96</w:t>
            </w:r>
          </w:p>
        </w:tc>
      </w:tr>
      <w:tr w:rsidR="00AC1041" w:rsidRPr="008E774D" w14:paraId="5EC46B8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79E49C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E80A4F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84488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848512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95D95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4C0E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,57</w:t>
            </w:r>
          </w:p>
        </w:tc>
      </w:tr>
      <w:tr w:rsidR="00AC1041" w:rsidRPr="008E774D" w14:paraId="61EFBAC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5E13A7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24BFF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0E444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03664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1CD0C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6B859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6,57</w:t>
            </w:r>
          </w:p>
        </w:tc>
      </w:tr>
      <w:tr w:rsidR="00AC1041" w:rsidRPr="008E774D" w14:paraId="496D26A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DE6B58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3C8E8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7E40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F6B716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E9ADD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BE16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710,39</w:t>
            </w:r>
          </w:p>
        </w:tc>
      </w:tr>
      <w:tr w:rsidR="00AC1041" w:rsidRPr="008E774D" w14:paraId="31BF274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6FF2C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C2E6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01F62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F22481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13413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D89B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710,39</w:t>
            </w:r>
          </w:p>
        </w:tc>
      </w:tr>
      <w:tr w:rsidR="00AC1041" w:rsidRPr="008E774D" w14:paraId="1E6FB0A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52347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5B4A8F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EC36B8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A017C7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6112B0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ABF1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9,50</w:t>
            </w:r>
          </w:p>
        </w:tc>
      </w:tr>
      <w:tr w:rsidR="00AC1041" w:rsidRPr="008E774D" w14:paraId="0FA414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DD901E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92A27A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140D2E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EE753C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B853F1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D190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19,50</w:t>
            </w:r>
          </w:p>
        </w:tc>
      </w:tr>
      <w:tr w:rsidR="00AC1041" w:rsidRPr="008E774D" w14:paraId="6A6A6AD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4BD9A6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8D9AD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1F3FEA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87D144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1809A5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DAD3F8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,00</w:t>
            </w:r>
          </w:p>
        </w:tc>
      </w:tr>
      <w:tr w:rsidR="00AC1041" w:rsidRPr="008E774D" w14:paraId="68F7FFA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929E2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6CA911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42D056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E354FC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E418B5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8A3A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74,50</w:t>
            </w:r>
          </w:p>
        </w:tc>
      </w:tr>
      <w:tr w:rsidR="00AC1041" w:rsidRPr="008E774D" w14:paraId="160A44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17FA0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BE057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8226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1DFD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DA5C3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B480C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14:paraId="33FCB27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F288CA" w14:textId="36E42379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7680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62313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AAC55C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06444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1B265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14:paraId="179D4F3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57BE74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3221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31E4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412F61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6789C1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07F0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14:paraId="5B8566B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E95ABC" w14:textId="2F35755B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74ABE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9899C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F4F31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C2B5E8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D66FA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14:paraId="05D07E2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C2D559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87F80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7B92F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4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C26E7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8 2 06 L49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F13B4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10B3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800,50</w:t>
            </w:r>
          </w:p>
        </w:tc>
      </w:tr>
      <w:tr w:rsidR="00AC1041" w:rsidRPr="008E774D" w14:paraId="5C97FAA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853F0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4CF5EE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278DE0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1EB3E2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BD8A63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A72AE5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453,52</w:t>
            </w:r>
          </w:p>
        </w:tc>
      </w:tr>
      <w:tr w:rsidR="00AC1041" w:rsidRPr="008E774D" w14:paraId="703FF09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78B75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B1E14B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C0D8C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ECDD9F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A2FDC4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2374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711,91</w:t>
            </w:r>
          </w:p>
        </w:tc>
      </w:tr>
      <w:tr w:rsidR="00AC1041" w:rsidRPr="008E774D" w14:paraId="42D75DA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FE496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9526E8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A65F0E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3D8986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75C6FC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03817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54,02</w:t>
            </w:r>
          </w:p>
        </w:tc>
      </w:tr>
      <w:tr w:rsidR="00AC1041" w:rsidRPr="008E774D" w14:paraId="65C4FF4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31874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620331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C54FA4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313735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3C34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CA5F5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49,02</w:t>
            </w:r>
          </w:p>
        </w:tc>
      </w:tr>
      <w:tr w:rsidR="00AC1041" w:rsidRPr="008E774D" w14:paraId="5CE4990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825F3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18AEC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9A128C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6A6081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A909A1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735D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449,02</w:t>
            </w:r>
          </w:p>
        </w:tc>
      </w:tr>
      <w:tr w:rsidR="00AC1041" w:rsidRPr="008E774D" w14:paraId="628A835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CFDF7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9BD837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66A64B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AA7C36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1006CA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5651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99,28</w:t>
            </w:r>
          </w:p>
        </w:tc>
      </w:tr>
      <w:tr w:rsidR="00AC1041" w:rsidRPr="008E774D" w14:paraId="312E2B3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DCBB7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D1022B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F117F2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D47FAD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D6F1E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E228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49,74</w:t>
            </w:r>
          </w:p>
        </w:tc>
      </w:tr>
      <w:tr w:rsidR="00AC1041" w:rsidRPr="008E774D" w14:paraId="4E2AE6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3B9C6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0EC6F6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97A23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DBE11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FB140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0342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14:paraId="0F33306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D967A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6A89D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337204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4DEF4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68EDE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7C14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14:paraId="725F406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D4D8A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588547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A1D0BE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75DAED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099B3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9370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5,00</w:t>
            </w:r>
          </w:p>
        </w:tc>
      </w:tr>
      <w:tr w:rsidR="00AC1041" w:rsidRPr="008E774D" w14:paraId="4F0145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B36C49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F21144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31484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53E045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73A880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816B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785,44</w:t>
            </w:r>
          </w:p>
        </w:tc>
      </w:tr>
      <w:tr w:rsidR="00AC1041" w:rsidRPr="008E774D" w14:paraId="670DA53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CF453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0A065C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46CEE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219313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819B2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2A7D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4,64</w:t>
            </w:r>
          </w:p>
        </w:tc>
      </w:tr>
      <w:tr w:rsidR="00AC1041" w:rsidRPr="008E774D" w14:paraId="31A8D41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88CC6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815A06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0B81A6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1D928E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03C1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21884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624,64</w:t>
            </w:r>
          </w:p>
        </w:tc>
      </w:tr>
      <w:tr w:rsidR="00AC1041" w:rsidRPr="008E774D" w14:paraId="46771A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DCA42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F9288C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395B92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1ED8B0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0FB4E4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F7DA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68,63</w:t>
            </w:r>
          </w:p>
        </w:tc>
      </w:tr>
      <w:tr w:rsidR="00AC1041" w:rsidRPr="008E774D" w14:paraId="6F55031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40480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71964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420498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5B25F3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6FCB02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6FDBD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6,01</w:t>
            </w:r>
          </w:p>
        </w:tc>
      </w:tr>
      <w:tr w:rsidR="00AC1041" w:rsidRPr="008E774D" w14:paraId="3274FB9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64D02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91CAD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520A60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08E2C4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945F33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915BA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,80</w:t>
            </w:r>
          </w:p>
        </w:tc>
      </w:tr>
      <w:tr w:rsidR="00AC1041" w:rsidRPr="008E774D" w14:paraId="1136408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E5A4D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помощи, в том числе на основании социального контракт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0F231D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66EB52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027C3C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08D73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A3D5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40</w:t>
            </w:r>
          </w:p>
        </w:tc>
      </w:tr>
      <w:tr w:rsidR="00AC1041" w:rsidRPr="008E774D" w14:paraId="50A33D4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55FD1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2DA4B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B89447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C14465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DC8CB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1033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,40</w:t>
            </w:r>
          </w:p>
        </w:tc>
      </w:tr>
      <w:tr w:rsidR="00AC1041" w:rsidRPr="008E774D" w14:paraId="75E7E55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73381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C3ACB8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69DD9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0BB265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6BA76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547A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40</w:t>
            </w:r>
          </w:p>
        </w:tc>
      </w:tr>
      <w:tr w:rsidR="00AC1041" w:rsidRPr="008E774D" w14:paraId="403FACE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C572E8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7A1A42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F241AB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7223D3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7944E0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8299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,40</w:t>
            </w:r>
          </w:p>
        </w:tc>
      </w:tr>
      <w:tr w:rsidR="00AC1041" w:rsidRPr="008E774D" w14:paraId="6CD7446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FA837B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36D97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E49DE4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2E198A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3AAC59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6B1A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14:paraId="39F3142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66FA8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EA5FD5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0F596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8ADC58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D7F4A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671D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,00</w:t>
            </w:r>
          </w:p>
        </w:tc>
      </w:tr>
      <w:tr w:rsidR="00AC1041" w:rsidRPr="008E774D" w14:paraId="7BF70E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D5962A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92A80E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E9EF3E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FFDFA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D33D15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F4233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372,45</w:t>
            </w:r>
          </w:p>
        </w:tc>
      </w:tr>
      <w:tr w:rsidR="00AC1041" w:rsidRPr="008E774D" w14:paraId="24A4D5E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F06C1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6EC2A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52F8CB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C370E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72E1E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44FC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632,86</w:t>
            </w:r>
          </w:p>
        </w:tc>
      </w:tr>
      <w:tr w:rsidR="00AC1041" w:rsidRPr="008E774D" w14:paraId="6D38B60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2AF5DF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CB5363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EED68C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4DA0F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CA4010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C832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23,26</w:t>
            </w:r>
          </w:p>
        </w:tc>
      </w:tr>
      <w:tr w:rsidR="00AC1041" w:rsidRPr="008E774D" w14:paraId="4ED9A27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ABABF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BF10DF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9B120B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B409C2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8B2E97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B46D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694,00</w:t>
            </w:r>
          </w:p>
        </w:tc>
      </w:tr>
      <w:tr w:rsidR="00AC1041" w:rsidRPr="008E774D" w14:paraId="7E51745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E3A765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3DAA9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6A70D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1B7A65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D75020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DB26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9,26</w:t>
            </w:r>
          </w:p>
        </w:tc>
      </w:tr>
      <w:tr w:rsidR="00AC1041" w:rsidRPr="008E774D" w14:paraId="3F0C8A1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A3AC3D2" w14:textId="34C13B8A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B77318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6B39A2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32E88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38E7F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12762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9,60</w:t>
            </w:r>
          </w:p>
        </w:tc>
      </w:tr>
      <w:tr w:rsidR="00AC1041" w:rsidRPr="008E774D" w14:paraId="5E16EB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F19EDC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0C3638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2CD038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E0D77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59C78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C8880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00,00</w:t>
            </w:r>
          </w:p>
        </w:tc>
      </w:tr>
      <w:tr w:rsidR="00AC1041" w:rsidRPr="008E774D" w14:paraId="52268A0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51A21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6C5084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FDA77A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B2D644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6C3E5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E9FC3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,60</w:t>
            </w:r>
          </w:p>
        </w:tc>
      </w:tr>
      <w:tr w:rsidR="00AC1041" w:rsidRPr="008E774D" w14:paraId="7147524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89F53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Региональный проект "Информационная безопасность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6908A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21997C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AE1C19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1CD363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A6C7A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9,59</w:t>
            </w:r>
          </w:p>
        </w:tc>
      </w:tr>
      <w:tr w:rsidR="00AC1041" w:rsidRPr="008E774D" w14:paraId="3C4AE6E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82C462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58B663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FDBFF2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D7579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14874C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B4DB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9,59</w:t>
            </w:r>
          </w:p>
        </w:tc>
      </w:tr>
      <w:tr w:rsidR="00AC1041" w:rsidRPr="008E774D" w14:paraId="11E813C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088496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7743A4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30EC6B1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8D44AA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40126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0FB6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39,59</w:t>
            </w:r>
          </w:p>
        </w:tc>
      </w:tr>
      <w:tr w:rsidR="00AC1041" w:rsidRPr="008E774D" w14:paraId="6DE0CE2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F4ADC8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5FB2C3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FDB25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5282D2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157E53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40138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5,50</w:t>
            </w:r>
          </w:p>
        </w:tc>
      </w:tr>
      <w:tr w:rsidR="00AC1041" w:rsidRPr="008E774D" w14:paraId="4097538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51979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9316B9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7F8B99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BF407B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BD8734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CB8AC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5,50</w:t>
            </w:r>
          </w:p>
        </w:tc>
      </w:tr>
      <w:tr w:rsidR="00AC1041" w:rsidRPr="008E774D" w14:paraId="51D37DF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86D139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B95CA7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C84468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992EE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4DF2F8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12FCCD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55,50</w:t>
            </w:r>
          </w:p>
        </w:tc>
      </w:tr>
      <w:tr w:rsidR="00AC1041" w:rsidRPr="008E774D" w14:paraId="30FC28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9958A8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8F1718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19C4EB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485593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ABC616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F299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6,90</w:t>
            </w:r>
          </w:p>
        </w:tc>
      </w:tr>
      <w:tr w:rsidR="00AC1041" w:rsidRPr="008E774D" w14:paraId="0D21CF5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4A5CCF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7B4A3E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8019B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0B8818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14EF38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E2A0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8,60</w:t>
            </w:r>
          </w:p>
        </w:tc>
      </w:tr>
      <w:tr w:rsidR="00AC1041" w:rsidRPr="008E774D" w14:paraId="4EB176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1AEE5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535E4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F7FA67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F229A7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D8DBD7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AB96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14:paraId="4DE5A71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92DB2A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392B911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76A638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778AD5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9E11F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24B9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14:paraId="509FEAC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E493C8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AA4194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46B8E6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426F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8CF18B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F3520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14:paraId="1F5134D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FED2A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7E3010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AABD05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C63C503" w14:textId="0818527F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A89DB2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5A969E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,00</w:t>
            </w:r>
          </w:p>
        </w:tc>
      </w:tr>
      <w:tr w:rsidR="00AC1041" w:rsidRPr="008E774D" w14:paraId="753A214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965C99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0F4893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041D70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8E2262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6DE18A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165B0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609,62</w:t>
            </w:r>
          </w:p>
        </w:tc>
      </w:tr>
      <w:tr w:rsidR="00AC1041" w:rsidRPr="008E774D" w14:paraId="7B37C4C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1C23E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C99E6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72D96D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FFBE9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03FB1E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699895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3,72</w:t>
            </w:r>
          </w:p>
        </w:tc>
      </w:tr>
      <w:tr w:rsidR="00AC1041" w:rsidRPr="008E774D" w14:paraId="4657632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585A47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302774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0A63A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431696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6A5736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44A02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13,72</w:t>
            </w:r>
          </w:p>
        </w:tc>
      </w:tr>
      <w:tr w:rsidR="00AC1041" w:rsidRPr="008E774D" w14:paraId="00F077B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8390E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F59ED0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7E788A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872375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0C232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18BB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,08</w:t>
            </w:r>
          </w:p>
        </w:tc>
      </w:tr>
      <w:tr w:rsidR="00AC1041" w:rsidRPr="008E774D" w14:paraId="03AF1B0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42D275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34AB3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3DFE51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F63CAD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26A6CA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7D64F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2,64</w:t>
            </w:r>
          </w:p>
        </w:tc>
      </w:tr>
      <w:tr w:rsidR="00AC1041" w:rsidRPr="008E774D" w14:paraId="5284E6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AB774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00D074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EDC6F0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99C49A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C1FA3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BA8B7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0,40</w:t>
            </w:r>
          </w:p>
        </w:tc>
      </w:tr>
      <w:tr w:rsidR="00AC1041" w:rsidRPr="008E774D" w14:paraId="42E54C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8C24C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E6BC36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173524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CBFB4C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186553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7EDC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0,40</w:t>
            </w:r>
          </w:p>
        </w:tc>
      </w:tr>
      <w:tr w:rsidR="00AC1041" w:rsidRPr="008E774D" w14:paraId="53B9DF6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AF725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72C326C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43B4C8E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98C7A4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D3B8AE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4D62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90,40</w:t>
            </w:r>
          </w:p>
        </w:tc>
      </w:tr>
      <w:tr w:rsidR="00AC1041" w:rsidRPr="008E774D" w14:paraId="17CD23D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BC6FB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0415F47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950CC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BD478C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12B0C1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B7CA4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5,50</w:t>
            </w:r>
          </w:p>
        </w:tc>
      </w:tr>
      <w:tr w:rsidR="00AC1041" w:rsidRPr="008E774D" w14:paraId="3514B0F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3E42D5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53AB6A3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215DDF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BF1832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B4260F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8DC03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5,50</w:t>
            </w:r>
          </w:p>
        </w:tc>
      </w:tr>
      <w:tr w:rsidR="00AC1041" w:rsidRPr="008E774D" w14:paraId="79CBE5E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D5AE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2187C1E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70266E6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D65EA5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9DCCB5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710B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905,50</w:t>
            </w:r>
          </w:p>
        </w:tc>
      </w:tr>
      <w:tr w:rsidR="00AC1041" w:rsidRPr="008E774D" w14:paraId="70458FE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40F4E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008ED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974EC8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A1EA4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FA48D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6E23C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0,00</w:t>
            </w:r>
          </w:p>
        </w:tc>
      </w:tr>
      <w:tr w:rsidR="00AC1041" w:rsidRPr="008E774D" w14:paraId="31E7978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AE4B7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490DC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5F92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18E56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C9A2D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1BEDB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70,00</w:t>
            </w:r>
          </w:p>
        </w:tc>
      </w:tr>
      <w:tr w:rsidR="00AC1041" w:rsidRPr="008E774D" w14:paraId="555180D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CAD339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A20D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2FAAC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5B7B2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34099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5844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3D6FAF2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2C7A553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1E296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2672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DFD30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52732E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BD8F6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6E83903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09EC6C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3BA94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9DB3BA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A8D4A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06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6DAE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FD737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5593AEB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3FFC9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9CA4E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2031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B0D00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5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CDAAE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C564B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AC1041" w:rsidRPr="008E774D" w14:paraId="45071F3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DA2E2A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DEB6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717B9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443AE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37DFDB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7A471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AC1041" w:rsidRPr="008E774D" w14:paraId="4360E78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D46631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05453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20CA2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AF70C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55 0505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2B528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AE30C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,00</w:t>
            </w:r>
          </w:p>
        </w:tc>
      </w:tr>
      <w:tr w:rsidR="00AC1041" w:rsidRPr="008E774D" w14:paraId="3B68E6B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9EDA6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2E13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AC7E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26FE5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95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9BF53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BF2C4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0,00</w:t>
            </w:r>
          </w:p>
        </w:tc>
      </w:tr>
      <w:tr w:rsidR="00AC1041" w:rsidRPr="008E774D" w14:paraId="2AB3E69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2671B1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875F2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C5A498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EC3FB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FA5FB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ADAC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0,00</w:t>
            </w:r>
          </w:p>
        </w:tc>
      </w:tr>
      <w:tr w:rsidR="00AC1041" w:rsidRPr="008E774D" w14:paraId="39CC657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A1DBF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8053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411D9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BE16E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8 D 95 05051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46C6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042B2A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90,00</w:t>
            </w:r>
          </w:p>
        </w:tc>
      </w:tr>
      <w:tr w:rsidR="00AC1041" w:rsidRPr="008E774D" w14:paraId="77D6CF6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15E6EC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4ECCF0F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2744BC0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EEF86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BCF57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021B2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7A456C1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E062F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6941539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0A312BC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B69ACF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01E402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38ED9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29F8007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4500B5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DD0CF5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6EB0282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7016C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CB2590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0F107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7533B61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36E7D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noWrap/>
            <w:vAlign w:val="bottom"/>
            <w:hideMark/>
          </w:tcPr>
          <w:p w14:paraId="1769F52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" w:type="pct"/>
            <w:shd w:val="clear" w:color="auto" w:fill="auto"/>
            <w:noWrap/>
            <w:vAlign w:val="bottom"/>
            <w:hideMark/>
          </w:tcPr>
          <w:p w14:paraId="56EFD52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49D030A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2E72C1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935B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,49</w:t>
            </w:r>
          </w:p>
        </w:tc>
      </w:tr>
      <w:tr w:rsidR="00AC1041" w:rsidRPr="008E774D" w14:paraId="477A2AE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DD1B98" w14:textId="77777777"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C7879A6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DFB091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4858DA8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2983DD9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589832D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89217,51</w:t>
            </w:r>
          </w:p>
        </w:tc>
      </w:tr>
      <w:tr w:rsidR="00AC1041" w:rsidRPr="008E774D" w14:paraId="7D085BB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CD3D7B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0BC75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FFCB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84130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7FBFE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69DB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9217,51</w:t>
            </w:r>
          </w:p>
        </w:tc>
      </w:tr>
      <w:tr w:rsidR="00AC1041" w:rsidRPr="008E774D" w14:paraId="232FADB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B3C72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отношений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EB58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A223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148AD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C477E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DCED78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3B67DAB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2709A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A97DB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449BF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C42D8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8211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D898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7AE8B65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3E220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CAB48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2070D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392BB9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F345E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1C7CB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44FEE24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A732B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55188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3FDA1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417F36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8 0 07 00008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5E13F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D55F0A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57FEB4D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13CB2CA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A3AA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1DC55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CD7BB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B41BBA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C8C3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5,49</w:t>
            </w:r>
          </w:p>
        </w:tc>
      </w:tr>
      <w:tr w:rsidR="00AC1041" w:rsidRPr="008E774D" w14:paraId="3455895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6D9B4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4EB3C4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F7433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77F523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125298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5C010E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60</w:t>
            </w:r>
          </w:p>
        </w:tc>
      </w:tr>
      <w:tr w:rsidR="00AC1041" w:rsidRPr="008E774D" w14:paraId="5434CD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081DDF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12E0C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A353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AD311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E648A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3131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60</w:t>
            </w:r>
          </w:p>
        </w:tc>
      </w:tr>
      <w:tr w:rsidR="00AC1041" w:rsidRPr="008E774D" w14:paraId="5E977DB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8CE66A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45F4E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D13E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2D4458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07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1F29A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13830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3,60</w:t>
            </w:r>
          </w:p>
        </w:tc>
      </w:tr>
      <w:tr w:rsidR="00AC1041" w:rsidRPr="008E774D" w14:paraId="0DB5351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4BE8FD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DA164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3A404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0646E2C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876EB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533579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,89</w:t>
            </w:r>
          </w:p>
        </w:tc>
      </w:tr>
      <w:tr w:rsidR="00AC1041" w:rsidRPr="008E774D" w14:paraId="2CEBDF6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BC3AF3D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26B43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0DC81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5672AE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897B9C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BF675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,89</w:t>
            </w:r>
          </w:p>
        </w:tc>
      </w:tr>
      <w:tr w:rsidR="00AC1041" w:rsidRPr="008E774D" w14:paraId="71B5E2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FE63CB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EB54C6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C41876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38F44E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 0 10 000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F8242F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34FA6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1,89</w:t>
            </w:r>
          </w:p>
        </w:tc>
      </w:tr>
      <w:tr w:rsidR="00AC1041" w:rsidRPr="008E774D" w14:paraId="1DB4667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B7140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F879C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09BB7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0D93C3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8E920B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98099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8121,89</w:t>
            </w:r>
          </w:p>
        </w:tc>
      </w:tr>
      <w:tr w:rsidR="00AC1041" w:rsidRPr="008E774D" w14:paraId="08A09D5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CCB5B5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07CEC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39760E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16C70F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8370D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30CAEF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01,44</w:t>
            </w:r>
          </w:p>
        </w:tc>
      </w:tr>
      <w:tr w:rsidR="00AC1041" w:rsidRPr="008E774D" w14:paraId="2ED7579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4C0A5C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A4FD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8C4D7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A857A9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DBDE0E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68FD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01,44</w:t>
            </w:r>
          </w:p>
        </w:tc>
      </w:tr>
      <w:tr w:rsidR="00AC1041" w:rsidRPr="008E774D" w14:paraId="1D0961B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49167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F004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EDB86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6D45EF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C4BB8A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FF74B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01,44</w:t>
            </w:r>
          </w:p>
        </w:tc>
      </w:tr>
      <w:tr w:rsidR="00AC1041" w:rsidRPr="008E774D" w14:paraId="6DE6ED5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BF67C9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A15FE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C1F81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457A9F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21FCB7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8CC3A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436,29</w:t>
            </w:r>
          </w:p>
        </w:tc>
      </w:tr>
      <w:tr w:rsidR="00AC1041" w:rsidRPr="008E774D" w14:paraId="5651FC2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2C8D0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2C398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AA91D3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4D34B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8F344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89A37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1,59</w:t>
            </w:r>
          </w:p>
        </w:tc>
      </w:tr>
      <w:tr w:rsidR="00AC1041" w:rsidRPr="008E774D" w14:paraId="6A861CB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42524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5B7B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1946A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5C363B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3D60D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5CFA8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4,80</w:t>
            </w:r>
          </w:p>
        </w:tc>
      </w:tr>
      <w:tr w:rsidR="00AC1041" w:rsidRPr="008E774D" w14:paraId="5A5A2D9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6091AC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65462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5CB3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55DCF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ADBD7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D9889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86,79</w:t>
            </w:r>
          </w:p>
        </w:tc>
      </w:tr>
      <w:tr w:rsidR="00AC1041" w:rsidRPr="008E774D" w14:paraId="56C011F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3AF1E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5FF3E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D1DBB5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8A8D63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2DEA9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8EA0E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894,70</w:t>
            </w:r>
          </w:p>
        </w:tc>
      </w:tr>
      <w:tr w:rsidR="00AC1041" w:rsidRPr="008E774D" w14:paraId="46A7841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7E0C3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BA791D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693BD1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CCA64F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7 S0044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B910F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71B20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7894,70</w:t>
            </w:r>
          </w:p>
        </w:tc>
      </w:tr>
      <w:tr w:rsidR="00AC1041" w:rsidRPr="008E774D" w14:paraId="5A2A0F8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83CD1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25E9CB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2AE809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B8789C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9BD733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3FA73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3558,26</w:t>
            </w:r>
          </w:p>
        </w:tc>
      </w:tr>
      <w:tr w:rsidR="00AC1041" w:rsidRPr="008E774D" w14:paraId="7ECB1F9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AA1C6F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B59E7C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31DFAD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02DB8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51ADD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29EBD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45,26</w:t>
            </w:r>
          </w:p>
        </w:tc>
      </w:tr>
      <w:tr w:rsidR="00AC1041" w:rsidRPr="008E774D" w14:paraId="19919D3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187B3F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E0F783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28401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D42AF9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051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257BD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B0428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45,26</w:t>
            </w:r>
          </w:p>
        </w:tc>
      </w:tr>
      <w:tr w:rsidR="00AC1041" w:rsidRPr="008E774D" w14:paraId="6183412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882FE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BA3582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47903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8E7F8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S0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2BE3D2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73D9B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2213,00</w:t>
            </w:r>
          </w:p>
        </w:tc>
      </w:tr>
      <w:tr w:rsidR="00AC1041" w:rsidRPr="008E774D" w14:paraId="320A3F4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3679C9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8EDEB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722C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919988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09 S007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5FC583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D2120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2213,00</w:t>
            </w:r>
          </w:p>
        </w:tc>
      </w:tr>
      <w:tr w:rsidR="00AC1041" w:rsidRPr="008E774D" w14:paraId="06AA830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2B65F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1F435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0B2C8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5CA721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287A7E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4066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3529,74</w:t>
            </w:r>
          </w:p>
        </w:tc>
      </w:tr>
      <w:tr w:rsidR="00AC1041" w:rsidRPr="008E774D" w14:paraId="39386C4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67103D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8AD7C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7C6E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A9B15A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A99893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F31167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46,50</w:t>
            </w:r>
          </w:p>
        </w:tc>
      </w:tr>
      <w:tr w:rsidR="00AC1041" w:rsidRPr="008E774D" w14:paraId="692DC1A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49F132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5AF52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20F32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C0DCE1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8A75FE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817192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7246,50</w:t>
            </w:r>
          </w:p>
        </w:tc>
      </w:tr>
      <w:tr w:rsidR="00AC1041" w:rsidRPr="008E774D" w14:paraId="66D89A5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B6A98C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374E3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50A4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ED2AE9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81E3E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910DC1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0,00</w:t>
            </w:r>
          </w:p>
        </w:tc>
      </w:tr>
      <w:tr w:rsidR="00AC1041" w:rsidRPr="008E774D" w14:paraId="383B18C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A63E6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AB572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E05CE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FC462E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C1312B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2C26F7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0,00</w:t>
            </w:r>
          </w:p>
        </w:tc>
      </w:tr>
      <w:tr w:rsidR="00AC1041" w:rsidRPr="008E774D" w14:paraId="608B4CD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E32370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775CB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D1B436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F5264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CA284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277949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7,50</w:t>
            </w:r>
          </w:p>
        </w:tc>
      </w:tr>
      <w:tr w:rsidR="00AC1041" w:rsidRPr="008E774D" w14:paraId="6E21CC3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0F25C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F29F9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58368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B3170E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2C511C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D48D5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57,50</w:t>
            </w:r>
          </w:p>
        </w:tc>
      </w:tr>
      <w:tr w:rsidR="00AC1041" w:rsidRPr="008E774D" w14:paraId="2EA92A0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1A4C6F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97253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1E887E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0B206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BCB40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544A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,10</w:t>
            </w:r>
          </w:p>
        </w:tc>
      </w:tr>
      <w:tr w:rsidR="00AC1041" w:rsidRPr="008E774D" w14:paraId="3368024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ABDA0C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CD33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637EDB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AA7868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7DFFA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6A6431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96,10</w:t>
            </w:r>
          </w:p>
        </w:tc>
      </w:tr>
      <w:tr w:rsidR="00AC1041" w:rsidRPr="008E774D" w14:paraId="275B0FC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2B1CA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8F61BF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49C880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41B93E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1065F4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814C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4,24</w:t>
            </w:r>
          </w:p>
        </w:tc>
      </w:tr>
      <w:tr w:rsidR="00AC1041" w:rsidRPr="008E774D" w14:paraId="7114E0A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B78510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C870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19C2F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FD4695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2D9883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4C52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994,24</w:t>
            </w:r>
          </w:p>
        </w:tc>
      </w:tr>
      <w:tr w:rsidR="00AC1041" w:rsidRPr="008E774D" w14:paraId="346A89C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8FB28C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5756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F8CCD5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7AE91A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F16374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52FA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,40</w:t>
            </w:r>
          </w:p>
        </w:tc>
      </w:tr>
      <w:tr w:rsidR="00AC1041" w:rsidRPr="008E774D" w14:paraId="2F0045F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34F5C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8C4D21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1BD9D0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23E882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3FA6C9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92441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85,40</w:t>
            </w:r>
          </w:p>
        </w:tc>
      </w:tr>
      <w:tr w:rsidR="00AC1041" w:rsidRPr="008E774D" w14:paraId="3C6E6BA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8888D1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9970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8F83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2BE5C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BF54E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DE04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,40</w:t>
            </w:r>
          </w:p>
        </w:tc>
      </w:tr>
      <w:tr w:rsidR="00AC1041" w:rsidRPr="008E774D" w14:paraId="4838F4F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031F3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7D0CE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0856E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9EFEAD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412555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E5FB1E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,40</w:t>
            </w:r>
          </w:p>
        </w:tc>
      </w:tr>
      <w:tr w:rsidR="00AC1041" w:rsidRPr="008E774D" w14:paraId="46AF84E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C1964F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443A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9415C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D13F1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11EA17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2482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3,40</w:t>
            </w:r>
          </w:p>
        </w:tc>
      </w:tr>
      <w:tr w:rsidR="00AC1041" w:rsidRPr="008E774D" w14:paraId="34AF0B0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689626F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F922D1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5D8B3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565886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32E587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04BC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3182,76</w:t>
            </w:r>
          </w:p>
        </w:tc>
      </w:tr>
      <w:tr w:rsidR="00AC1041" w:rsidRPr="008E774D" w14:paraId="7ACC5E2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45D56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41847B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28481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071067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B12244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205925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411,40</w:t>
            </w:r>
          </w:p>
        </w:tc>
      </w:tr>
      <w:tr w:rsidR="00AC1041" w:rsidRPr="008E774D" w14:paraId="511BB1C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D443D9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DFB41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FCDF8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218258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364335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6114F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339,73</w:t>
            </w:r>
          </w:p>
        </w:tc>
      </w:tr>
      <w:tr w:rsidR="00AC1041" w:rsidRPr="008E774D" w14:paraId="25BDBBA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E81299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C24719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D25DC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082911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C0585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E672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071,67</w:t>
            </w:r>
          </w:p>
        </w:tc>
      </w:tr>
      <w:tr w:rsidR="00AC1041" w:rsidRPr="008E774D" w14:paraId="741DBE6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605031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954D1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FB483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40E0BF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09EE067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B7A766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771,36</w:t>
            </w:r>
          </w:p>
        </w:tc>
      </w:tr>
      <w:tr w:rsidR="00AC1041" w:rsidRPr="008E774D" w14:paraId="47F2190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1DBBC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774D">
              <w:rPr>
                <w:color w:val="000000"/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BA673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11758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7B432E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10FB5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18720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771,36</w:t>
            </w:r>
          </w:p>
        </w:tc>
      </w:tr>
      <w:tr w:rsidR="00AC1041" w:rsidRPr="008E774D" w14:paraId="16AE848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DB7220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A1ED8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22B66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EBC5D2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B4E121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1982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5,00</w:t>
            </w:r>
          </w:p>
        </w:tc>
      </w:tr>
      <w:tr w:rsidR="00AC1041" w:rsidRPr="008E774D" w14:paraId="25A1FB7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01E96C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8ABCB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57768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0FDD35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4A1F5F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465EF8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00</w:t>
            </w:r>
          </w:p>
        </w:tc>
      </w:tr>
      <w:tr w:rsidR="00AC1041" w:rsidRPr="008E774D" w14:paraId="46ABCC8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23992C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5C1724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949E34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2A14B0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0C8076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4D126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00</w:t>
            </w:r>
          </w:p>
        </w:tc>
      </w:tr>
      <w:tr w:rsidR="00AC1041" w:rsidRPr="008E774D" w14:paraId="2551475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7D3356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CB4BE1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CEDFE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13C11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664B3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75FE7E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5,00</w:t>
            </w:r>
          </w:p>
        </w:tc>
      </w:tr>
      <w:tr w:rsidR="00AC1041" w:rsidRPr="008E774D" w14:paraId="3ED409B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A2B939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4C951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A4C940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6D7BFE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DE93E2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802647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4ADA65D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785499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F65AB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A7FB82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0C842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DA73C1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B9D2D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3763D96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7819384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10501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1572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9C6C9F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A3F572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AFF83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,00</w:t>
            </w:r>
          </w:p>
        </w:tc>
      </w:tr>
      <w:tr w:rsidR="00AC1041" w:rsidRPr="008E774D" w14:paraId="02F5D09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36F7FBE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78474A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F7C73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455A24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43FED6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83D1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1,20</w:t>
            </w:r>
          </w:p>
        </w:tc>
      </w:tr>
      <w:tr w:rsidR="00AC1041" w:rsidRPr="008E774D" w14:paraId="5BCDEC5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B4FA6F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9C52C7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C47E72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D7BFB7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86BE45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E22E5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751,20</w:t>
            </w:r>
          </w:p>
        </w:tc>
      </w:tr>
      <w:tr w:rsidR="00AC1041" w:rsidRPr="008E774D" w14:paraId="297D036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F027A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92D58E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BB7803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BE749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A8C21B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CF7622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,00</w:t>
            </w:r>
          </w:p>
        </w:tc>
      </w:tr>
      <w:tr w:rsidR="00AC1041" w:rsidRPr="008E774D" w14:paraId="20567D1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BF857B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49E46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ACBB32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3A4F5C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A758A8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A4FBE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,00</w:t>
            </w:r>
          </w:p>
        </w:tc>
      </w:tr>
      <w:tr w:rsidR="00AC1041" w:rsidRPr="008E774D" w14:paraId="1BF174AE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1096F96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20AA8F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E0176B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33C93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72BACCC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34F801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18,68</w:t>
            </w:r>
          </w:p>
        </w:tc>
      </w:tr>
      <w:tr w:rsidR="00AC1041" w:rsidRPr="008E774D" w14:paraId="3C32F1E1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91602E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C79C0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5E7D4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9BE7F0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C1C82B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CE94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81,32</w:t>
            </w:r>
          </w:p>
        </w:tc>
      </w:tr>
      <w:tr w:rsidR="00AC1041" w:rsidRPr="008E774D" w14:paraId="7234EC23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97612A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1B6DA0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ED60E7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4F5A44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EAB0D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33F65E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1,20</w:t>
            </w:r>
          </w:p>
        </w:tc>
      </w:tr>
      <w:tr w:rsidR="00AC1041" w:rsidRPr="008E774D" w14:paraId="30AA570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353F4C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6E225B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5CCE034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61536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EC9534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C8BF7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51,20</w:t>
            </w:r>
          </w:p>
        </w:tc>
      </w:tr>
      <w:tr w:rsidR="00AC1041" w:rsidRPr="008E774D" w14:paraId="723138E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1D8BE6C" w14:textId="77777777" w:rsidR="00AC1041" w:rsidRPr="008E774D" w:rsidRDefault="00AC1041" w:rsidP="00AC1041">
            <w:pPr>
              <w:ind w:firstLine="0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30DEEC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88E35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2A022E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468579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1F4AA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08,59</w:t>
            </w:r>
          </w:p>
        </w:tc>
      </w:tr>
      <w:tr w:rsidR="00AC1041" w:rsidRPr="008E774D" w14:paraId="0AB7491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5616E8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5DA254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CD4243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17F8B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524497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C23210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42,61</w:t>
            </w:r>
          </w:p>
        </w:tc>
      </w:tr>
      <w:tr w:rsidR="00AC1041" w:rsidRPr="008E774D" w14:paraId="7033B31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47AA8C7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A9BC7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AAF5F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4F5FF6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C5516C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7576E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14:paraId="21CF0A0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A6A90C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5414C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524AB2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AC5DC25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639B32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3DB5E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14:paraId="1C47B29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EBF6D7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0D6D19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C3418A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5A377DF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5B3A636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A03510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14:paraId="2732AD7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059AFDD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607B5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C9196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DF69D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EEC4182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9A015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13,93</w:t>
            </w:r>
          </w:p>
        </w:tc>
      </w:tr>
      <w:tr w:rsidR="00AC1041" w:rsidRPr="008E774D" w14:paraId="2C0D57B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E358AEA" w14:textId="77777777" w:rsidR="00AC1041" w:rsidRPr="008E774D" w:rsidRDefault="00AC1041" w:rsidP="00AC1041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8E774D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71F274C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13364DB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BB0DBA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AE79B6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2421431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3000,00</w:t>
            </w:r>
          </w:p>
        </w:tc>
      </w:tr>
      <w:tr w:rsidR="00AC1041" w:rsidRPr="008E774D" w14:paraId="3A363BB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16EBF9D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5DCF44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893A6E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376A97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4A4EE6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FDBB18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14:paraId="4D70211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D9ECE9A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068B6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C403DC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78FEF6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27DF83D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4D228B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14:paraId="694AC8E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1B21C7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8FAC20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6F2FE6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316B087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7EEF3B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8AC692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14:paraId="4F8B486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50AD1B5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B1C140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F38189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145BD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3613C15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2EECDA9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14:paraId="4FD8EC37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D652D99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D93176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2EF6B06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2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8DB1AC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89FA5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F98469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3000,00</w:t>
            </w:r>
          </w:p>
        </w:tc>
      </w:tr>
      <w:tr w:rsidR="00AC1041" w:rsidRPr="008E774D" w14:paraId="18A7BF6B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FEAE042" w14:textId="77777777" w:rsidR="00AC1041" w:rsidRPr="008E774D" w:rsidRDefault="00AC1041" w:rsidP="00AC1041">
            <w:pPr>
              <w:ind w:firstLine="0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0AA1B7F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8ED909C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6CD1705C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9D06DE6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C14E527" w14:textId="77777777" w:rsidR="00AC1041" w:rsidRPr="008E774D" w:rsidRDefault="00AC1041" w:rsidP="00AC10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E774D">
              <w:rPr>
                <w:b/>
                <w:bCs/>
                <w:sz w:val="26"/>
                <w:szCs w:val="26"/>
              </w:rPr>
              <w:t>152503,54</w:t>
            </w:r>
          </w:p>
        </w:tc>
      </w:tr>
      <w:tr w:rsidR="00AC1041" w:rsidRPr="008E774D" w14:paraId="4C3B8F0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66732D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015C96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DB6A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vAlign w:val="bottom"/>
            <w:hideMark/>
          </w:tcPr>
          <w:p w14:paraId="129094E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FAC24F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A12545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14:paraId="50369D66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3EB33E6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132BA0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21840B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7787F7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44BE7B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A92E3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14:paraId="35C441E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A413B8D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39686D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0BF87D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ECA7974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8A21BC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E1063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14:paraId="587353B2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209F1F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0F85333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409AAD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1EC550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2877D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2F0518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64092,20</w:t>
            </w:r>
          </w:p>
        </w:tc>
      </w:tr>
      <w:tr w:rsidR="00AC1041" w:rsidRPr="008E774D" w14:paraId="0342985A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5B5EB65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5B86474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9694B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7845B7A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BB64FC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206EA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35,50</w:t>
            </w:r>
          </w:p>
        </w:tc>
      </w:tr>
      <w:tr w:rsidR="00AC1041" w:rsidRPr="008E774D" w14:paraId="61438CC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CDB5C7C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677C5D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BED637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0D0E3D2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764BCD9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519FE7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2935,50</w:t>
            </w:r>
          </w:p>
        </w:tc>
      </w:tr>
      <w:tr w:rsidR="00AC1041" w:rsidRPr="008E774D" w14:paraId="1CD4B87F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777C393B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3AC7A3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AD8FAC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31196EB3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37B88AA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DAC7A1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11,70</w:t>
            </w:r>
          </w:p>
        </w:tc>
      </w:tr>
      <w:tr w:rsidR="00AC1041" w:rsidRPr="008E774D" w14:paraId="59B0AD8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7B6A872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2568DB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42C359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5B56DE09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2E90DD75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68C9159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2111,70</w:t>
            </w:r>
          </w:p>
        </w:tc>
      </w:tr>
      <w:tr w:rsidR="00AC1041" w:rsidRPr="008E774D" w14:paraId="5F07B4D0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9FD84E8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DE09DF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6D18AC7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69E84F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A5ECE5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521DDF2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45,00</w:t>
            </w:r>
          </w:p>
        </w:tc>
      </w:tr>
      <w:tr w:rsidR="00AC1041" w:rsidRPr="008E774D" w14:paraId="0D64BC0C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5B065E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B414C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313E8E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1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DDA0916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09B42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6F50E4C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29045,00</w:t>
            </w:r>
          </w:p>
        </w:tc>
      </w:tr>
      <w:tr w:rsidR="00AC1041" w:rsidRPr="008E774D" w14:paraId="78FD8159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C8EDC9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FB2857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B63D8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706453F0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53F518D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7CC6FDA4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14:paraId="175F990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30582E71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lastRenderedPageBreak/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41FA695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EA6E7B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4156161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3459BA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0071589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14:paraId="045DF0ED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497E8007" w14:textId="507CE0A1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2-2024 годы"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150273C2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1A1FA82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4B82AF5E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F8E82C3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493B55F8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14:paraId="5795C9B5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2F061CE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7AE4EE07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3B8C8CB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19FEF9DC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65C43B4B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423AC4D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8E774D" w14:paraId="023C7528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28680663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39C9D171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0E74AEDA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2D6489A8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vAlign w:val="bottom"/>
            <w:hideMark/>
          </w:tcPr>
          <w:p w14:paraId="0501CF2C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 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317575FF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  <w:tr w:rsidR="00AC1041" w:rsidRPr="0015719A" w14:paraId="1E89B3C4" w14:textId="77777777" w:rsidTr="008E774D">
        <w:trPr>
          <w:trHeight w:val="20"/>
        </w:trPr>
        <w:tc>
          <w:tcPr>
            <w:tcW w:w="2880" w:type="pct"/>
            <w:shd w:val="clear" w:color="auto" w:fill="auto"/>
            <w:vAlign w:val="bottom"/>
            <w:hideMark/>
          </w:tcPr>
          <w:p w14:paraId="646737E0" w14:textId="77777777" w:rsidR="00AC1041" w:rsidRPr="008E774D" w:rsidRDefault="00AC1041" w:rsidP="00AC1041">
            <w:pPr>
              <w:ind w:firstLine="0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1" w:type="pct"/>
            <w:shd w:val="clear" w:color="auto" w:fill="auto"/>
            <w:vAlign w:val="bottom"/>
            <w:hideMark/>
          </w:tcPr>
          <w:p w14:paraId="66D77CFE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14</w:t>
            </w:r>
          </w:p>
        </w:tc>
        <w:tc>
          <w:tcPr>
            <w:tcW w:w="152" w:type="pct"/>
            <w:shd w:val="clear" w:color="auto" w:fill="auto"/>
            <w:vAlign w:val="bottom"/>
            <w:hideMark/>
          </w:tcPr>
          <w:p w14:paraId="73E30D56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03</w:t>
            </w:r>
          </w:p>
        </w:tc>
        <w:tc>
          <w:tcPr>
            <w:tcW w:w="910" w:type="pct"/>
            <w:shd w:val="clear" w:color="auto" w:fill="auto"/>
            <w:noWrap/>
            <w:vAlign w:val="bottom"/>
            <w:hideMark/>
          </w:tcPr>
          <w:p w14:paraId="6883A01D" w14:textId="77777777" w:rsidR="00AC1041" w:rsidRPr="008E774D" w:rsidRDefault="00AC1041" w:rsidP="00AC104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E774D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14:paraId="1CA26CC0" w14:textId="77777777" w:rsidR="00AC1041" w:rsidRPr="008E774D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500</w:t>
            </w:r>
          </w:p>
        </w:tc>
        <w:tc>
          <w:tcPr>
            <w:tcW w:w="680" w:type="pct"/>
            <w:shd w:val="clear" w:color="auto" w:fill="auto"/>
            <w:vAlign w:val="bottom"/>
            <w:hideMark/>
          </w:tcPr>
          <w:p w14:paraId="1E32D107" w14:textId="77777777" w:rsidR="00AC1041" w:rsidRPr="0015719A" w:rsidRDefault="00AC1041" w:rsidP="00AC1041">
            <w:pPr>
              <w:ind w:firstLine="0"/>
              <w:jc w:val="center"/>
              <w:rPr>
                <w:sz w:val="26"/>
                <w:szCs w:val="26"/>
              </w:rPr>
            </w:pPr>
            <w:r w:rsidRPr="008E774D">
              <w:rPr>
                <w:sz w:val="26"/>
                <w:szCs w:val="26"/>
              </w:rPr>
              <w:t>88411,34</w:t>
            </w:r>
          </w:p>
        </w:tc>
      </w:tr>
    </w:tbl>
    <w:p w14:paraId="2164AB16" w14:textId="77777777" w:rsidR="005039B3" w:rsidRDefault="005039B3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333238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BE72C50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E9BE854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E2CD49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8E4FBF9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3A36C1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F7709D3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4C0981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B97FCFA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0D0F35D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B1509E2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128E770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9438057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D9F5C7B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5AB8A1D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0DE538E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C3819F8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F491F73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3486F3F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CE09003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E01B1E8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21303ED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E8A4B21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A70F507" w14:textId="77777777" w:rsidR="00823705" w:rsidRDefault="00823705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A74D553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F28AB70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645E32C" w14:textId="77777777" w:rsidR="00A77A98" w:rsidRDefault="00A77A98" w:rsidP="00F535EC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228CFA6" w14:textId="77777777" w:rsidR="00ED06AA" w:rsidRDefault="00ED06AA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2B2E3C7" w14:textId="77777777"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3D92648" w14:textId="081FC63E" w:rsidR="0065114F" w:rsidRDefault="0065114F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4604EA47" w14:textId="459C70A5" w:rsidR="00196B81" w:rsidRDefault="00196B81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D9A5564" w14:textId="44CAA2F0" w:rsidR="00196B81" w:rsidRDefault="00196B81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CD9A136" w14:textId="5AB70D46" w:rsidR="00196B81" w:rsidRDefault="00196B81" w:rsidP="00891FAA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06BDC18" w14:textId="70482374" w:rsidR="00EC257E" w:rsidRDefault="00EC257E" w:rsidP="00EC257E">
      <w:pPr>
        <w:pStyle w:val="a7"/>
        <w:rPr>
          <w:sz w:val="26"/>
          <w:szCs w:val="26"/>
        </w:rPr>
      </w:pPr>
    </w:p>
    <w:p w14:paraId="1A850471" w14:textId="77777777" w:rsidR="00BA539F" w:rsidRDefault="00BA539F" w:rsidP="00EC257E">
      <w:pPr>
        <w:pStyle w:val="a7"/>
        <w:rPr>
          <w:sz w:val="26"/>
          <w:szCs w:val="26"/>
        </w:rPr>
      </w:pPr>
    </w:p>
    <w:p w14:paraId="14E74FA6" w14:textId="34A1A82F" w:rsidR="00EC257E" w:rsidRPr="00EA217E" w:rsidRDefault="00EC257E" w:rsidP="00EC257E">
      <w:pPr>
        <w:pStyle w:val="a7"/>
        <w:jc w:val="right"/>
        <w:rPr>
          <w:sz w:val="26"/>
          <w:szCs w:val="26"/>
        </w:rPr>
      </w:pPr>
      <w:r w:rsidRPr="00EA217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</w:p>
    <w:p w14:paraId="08E75F5C" w14:textId="77777777" w:rsidR="00EC257E" w:rsidRPr="00EA217E" w:rsidRDefault="00EC257E" w:rsidP="00EC257E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 Решению Собрания депутатов</w:t>
      </w:r>
    </w:p>
    <w:p w14:paraId="2F420DE9" w14:textId="77777777" w:rsidR="00EC257E" w:rsidRPr="00EA217E" w:rsidRDefault="00EC257E" w:rsidP="00EC257E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EA217E">
        <w:rPr>
          <w:sz w:val="26"/>
          <w:szCs w:val="26"/>
        </w:rPr>
        <w:t>Карталинского муниципального района</w:t>
      </w:r>
    </w:p>
    <w:p w14:paraId="141C740C" w14:textId="7709C386" w:rsidR="00EC257E" w:rsidRPr="00EA217E" w:rsidRDefault="00EC257E" w:rsidP="00EC257E">
      <w:pPr>
        <w:pStyle w:val="a7"/>
        <w:jc w:val="center"/>
        <w:rPr>
          <w:sz w:val="26"/>
          <w:szCs w:val="26"/>
        </w:rPr>
      </w:pPr>
      <w:r w:rsidRPr="00EA217E">
        <w:rPr>
          <w:b/>
          <w:bCs/>
          <w:sz w:val="26"/>
          <w:szCs w:val="26"/>
        </w:rPr>
        <w:t xml:space="preserve">                                                                 </w:t>
      </w:r>
      <w:r>
        <w:rPr>
          <w:b/>
          <w:bCs/>
          <w:sz w:val="26"/>
          <w:szCs w:val="26"/>
        </w:rPr>
        <w:t xml:space="preserve">                           </w:t>
      </w:r>
      <w:r>
        <w:rPr>
          <w:bCs/>
          <w:sz w:val="26"/>
          <w:szCs w:val="26"/>
        </w:rPr>
        <w:t xml:space="preserve">от </w:t>
      </w:r>
      <w:r w:rsidR="00E95560">
        <w:rPr>
          <w:bCs/>
          <w:sz w:val="26"/>
          <w:szCs w:val="26"/>
        </w:rPr>
        <w:t xml:space="preserve">30 </w:t>
      </w:r>
      <w:r w:rsidR="00BA539F">
        <w:rPr>
          <w:bCs/>
          <w:sz w:val="26"/>
          <w:szCs w:val="26"/>
        </w:rPr>
        <w:t xml:space="preserve">декабря </w:t>
      </w:r>
      <w:r>
        <w:rPr>
          <w:bCs/>
          <w:sz w:val="26"/>
          <w:szCs w:val="26"/>
        </w:rPr>
        <w:t xml:space="preserve">2022 года </w:t>
      </w:r>
      <w:r w:rsidRPr="00EA217E">
        <w:rPr>
          <w:bCs/>
          <w:sz w:val="26"/>
          <w:szCs w:val="26"/>
        </w:rPr>
        <w:t>№</w:t>
      </w:r>
      <w:r w:rsidR="00E95560">
        <w:rPr>
          <w:bCs/>
          <w:sz w:val="26"/>
          <w:szCs w:val="26"/>
        </w:rPr>
        <w:t>404</w:t>
      </w:r>
      <w:r>
        <w:rPr>
          <w:bCs/>
          <w:sz w:val="26"/>
          <w:szCs w:val="26"/>
        </w:rPr>
        <w:t xml:space="preserve">  </w:t>
      </w:r>
    </w:p>
    <w:p w14:paraId="229CA004" w14:textId="77777777" w:rsidR="00EC257E" w:rsidRDefault="00EC257E" w:rsidP="00EC257E">
      <w:pPr>
        <w:pStyle w:val="a7"/>
        <w:jc w:val="center"/>
        <w:rPr>
          <w:b/>
          <w:sz w:val="26"/>
          <w:szCs w:val="26"/>
        </w:rPr>
      </w:pPr>
    </w:p>
    <w:p w14:paraId="634E4051" w14:textId="5B15FB1D" w:rsidR="00840C90" w:rsidRPr="00B9489E" w:rsidRDefault="00E7312B" w:rsidP="00B9489E">
      <w:pPr>
        <w:pStyle w:val="a7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4C064F3E" w14:textId="0184F2A8" w:rsidR="00840C90" w:rsidRPr="003E1AB2" w:rsidRDefault="00840C90" w:rsidP="00840C90">
      <w:pPr>
        <w:pStyle w:val="a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60733F">
        <w:rPr>
          <w:sz w:val="26"/>
          <w:szCs w:val="26"/>
        </w:rPr>
        <w:t xml:space="preserve"> </w:t>
      </w:r>
      <w:r w:rsidR="00F103FC">
        <w:rPr>
          <w:sz w:val="26"/>
          <w:szCs w:val="26"/>
        </w:rPr>
        <w:t>4</w:t>
      </w:r>
    </w:p>
    <w:p w14:paraId="291AD5B7" w14:textId="77777777" w:rsidR="00840C90" w:rsidRPr="003E1AB2" w:rsidRDefault="00840C90" w:rsidP="00840C90">
      <w:pPr>
        <w:pStyle w:val="a7"/>
        <w:tabs>
          <w:tab w:val="center" w:pos="4819"/>
          <w:tab w:val="right" w:pos="9638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 Решению Собрания депутатов</w:t>
      </w:r>
    </w:p>
    <w:p w14:paraId="05859F4E" w14:textId="77777777" w:rsidR="00840C90" w:rsidRPr="003E1AB2" w:rsidRDefault="00840C90" w:rsidP="00840C90">
      <w:pPr>
        <w:pStyle w:val="a7"/>
        <w:tabs>
          <w:tab w:val="left" w:pos="5550"/>
        </w:tabs>
        <w:jc w:val="right"/>
        <w:rPr>
          <w:sz w:val="26"/>
          <w:szCs w:val="26"/>
        </w:rPr>
      </w:pPr>
      <w:r w:rsidRPr="003E1AB2">
        <w:rPr>
          <w:sz w:val="26"/>
          <w:szCs w:val="26"/>
        </w:rPr>
        <w:t>Карталинского муниципального района</w:t>
      </w:r>
    </w:p>
    <w:p w14:paraId="723D344C" w14:textId="77777777" w:rsidR="00840C90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23 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декабря </w:t>
      </w:r>
      <w:r>
        <w:rPr>
          <w:rFonts w:ascii="Times New Roman" w:hAnsi="Times New Roman"/>
          <w:b w:val="0"/>
          <w:bCs w:val="0"/>
          <w:sz w:val="26"/>
          <w:szCs w:val="26"/>
        </w:rPr>
        <w:t>2021</w:t>
      </w: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220 </w:t>
      </w:r>
    </w:p>
    <w:p w14:paraId="310C33F5" w14:textId="77777777" w:rsidR="00840C90" w:rsidRPr="001644C6" w:rsidRDefault="00840C90" w:rsidP="00840C90">
      <w:pPr>
        <w:pStyle w:val="a3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3E1AB2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14:paraId="3C320AA8" w14:textId="77777777" w:rsidR="00840C90" w:rsidRDefault="00840C90" w:rsidP="00840C90">
      <w:pPr>
        <w:ind w:firstLine="0"/>
        <w:jc w:val="center"/>
        <w:rPr>
          <w:b/>
          <w:bCs/>
          <w:sz w:val="26"/>
          <w:szCs w:val="26"/>
        </w:rPr>
      </w:pPr>
      <w:r w:rsidRPr="003E1AB2">
        <w:rPr>
          <w:b/>
          <w:bCs/>
          <w:sz w:val="26"/>
          <w:szCs w:val="26"/>
        </w:rPr>
        <w:t>Ведомственная структура расходов местного бюджета на 20</w:t>
      </w:r>
      <w:r>
        <w:rPr>
          <w:b/>
          <w:bCs/>
          <w:sz w:val="26"/>
          <w:szCs w:val="26"/>
        </w:rPr>
        <w:t>22 год</w:t>
      </w:r>
    </w:p>
    <w:p w14:paraId="66CFA1E6" w14:textId="77777777" w:rsidR="00AF1E4A" w:rsidRPr="004636AA" w:rsidRDefault="00AF1E4A" w:rsidP="00840C90">
      <w:pPr>
        <w:ind w:firstLine="0"/>
        <w:jc w:val="center"/>
        <w:rPr>
          <w:b/>
          <w:bCs/>
          <w:sz w:val="26"/>
          <w:szCs w:val="26"/>
        </w:rPr>
      </w:pPr>
    </w:p>
    <w:p w14:paraId="4682F0B6" w14:textId="77777777" w:rsidR="00840C90" w:rsidRPr="00DA1FCE" w:rsidRDefault="00840C90" w:rsidP="00DA1FCE">
      <w:pPr>
        <w:ind w:firstLine="0"/>
        <w:jc w:val="right"/>
        <w:rPr>
          <w:sz w:val="26"/>
          <w:szCs w:val="26"/>
        </w:rPr>
      </w:pPr>
      <w:r w:rsidRPr="003E1AB2">
        <w:rPr>
          <w:sz w:val="26"/>
          <w:szCs w:val="26"/>
        </w:rPr>
        <w:t>тыс. 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  <w:gridCol w:w="478"/>
        <w:gridCol w:w="417"/>
        <w:gridCol w:w="417"/>
        <w:gridCol w:w="1621"/>
        <w:gridCol w:w="480"/>
        <w:gridCol w:w="1245"/>
      </w:tblGrid>
      <w:tr w:rsidR="00992D5A" w:rsidRPr="004D4EF9" w14:paraId="610CE9FA" w14:textId="77777777" w:rsidTr="00425281">
        <w:trPr>
          <w:trHeight w:val="2883"/>
        </w:trPr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6ECA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1FE24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FA537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1E574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5C6F01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1B475D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97FE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992D5A" w:rsidRPr="004D4EF9" w14:paraId="1A01D83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FB94" w14:textId="77777777" w:rsidR="00196B81" w:rsidRPr="004D4EF9" w:rsidRDefault="00196B81" w:rsidP="00196B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3BDA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E0ED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DCFEC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52D3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2413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A1F4" w14:textId="22142324" w:rsidR="00196B81" w:rsidRPr="004D4EF9" w:rsidRDefault="00AA4913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2432296,64</w:t>
            </w:r>
          </w:p>
        </w:tc>
      </w:tr>
      <w:tr w:rsidR="00992D5A" w:rsidRPr="004D4EF9" w14:paraId="59490206" w14:textId="77777777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C5BD" w14:textId="77777777" w:rsidR="00196B81" w:rsidRPr="004D4EF9" w:rsidRDefault="00196B81" w:rsidP="00196B81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1B9C0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EFA3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927D8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44F6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73BF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532F" w14:textId="301E6281" w:rsidR="00196B81" w:rsidRPr="004D4EF9" w:rsidRDefault="001931FE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85311,13</w:t>
            </w:r>
          </w:p>
        </w:tc>
      </w:tr>
      <w:tr w:rsidR="00992D5A" w:rsidRPr="004D4EF9" w14:paraId="217C3547" w14:textId="77777777" w:rsidTr="00425281">
        <w:trPr>
          <w:trHeight w:val="4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72C0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2100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C6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220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54F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3DB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633C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379,30</w:t>
            </w:r>
          </w:p>
        </w:tc>
      </w:tr>
      <w:tr w:rsidR="00992D5A" w:rsidRPr="004D4EF9" w14:paraId="69FDE60E" w14:textId="77777777" w:rsidTr="00425281">
        <w:trPr>
          <w:trHeight w:val="9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4A741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46D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C62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C59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83B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481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661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14:paraId="03D7B5A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8A4A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259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4744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11B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40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5DBA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62E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14:paraId="1B59C74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9651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571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74FD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EC01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71F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F5F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C72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14:paraId="069EF5A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0420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19D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1B4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C77C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43E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2EB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3AB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14:paraId="5BC6EFDC" w14:textId="77777777" w:rsidTr="00425281">
        <w:trPr>
          <w:trHeight w:val="15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25DEF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6CF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43DF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0F1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6BD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42B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B7EA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,30</w:t>
            </w:r>
          </w:p>
        </w:tc>
      </w:tr>
      <w:tr w:rsidR="00992D5A" w:rsidRPr="004D4EF9" w14:paraId="0EEBF842" w14:textId="77777777" w:rsidTr="00425281">
        <w:trPr>
          <w:trHeight w:val="13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BC49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35E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C2A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2B1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70C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C22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3FC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033,64</w:t>
            </w:r>
          </w:p>
        </w:tc>
      </w:tr>
      <w:tr w:rsidR="00992D5A" w:rsidRPr="004D4EF9" w14:paraId="76E5DF28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FC795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5D2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B23B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72A2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1D3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2BB4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1C5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14:paraId="20D75547" w14:textId="77777777" w:rsidTr="00425281">
        <w:trPr>
          <w:trHeight w:val="4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0747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117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315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F9D0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589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1EB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994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14:paraId="62581EAE" w14:textId="77777777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F35B8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C52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39BC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960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677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D61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F11B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14:paraId="425B070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DAB1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9E3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0BE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778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A7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4C3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980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4,89</w:t>
            </w:r>
          </w:p>
        </w:tc>
      </w:tr>
      <w:tr w:rsidR="00992D5A" w:rsidRPr="004D4EF9" w14:paraId="1F2BC251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9B5B8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185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291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BB7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8E3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3F6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47A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92,26</w:t>
            </w:r>
          </w:p>
        </w:tc>
      </w:tr>
      <w:tr w:rsidR="00992D5A" w:rsidRPr="004D4EF9" w14:paraId="0423669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6AAD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B53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E7C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CD9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870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072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A628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2,63</w:t>
            </w:r>
          </w:p>
        </w:tc>
      </w:tr>
      <w:tr w:rsidR="00992D5A" w:rsidRPr="004D4EF9" w14:paraId="2C514C9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28AA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F23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1673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D7F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AAD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8373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A4B2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38,75</w:t>
            </w:r>
          </w:p>
        </w:tc>
      </w:tr>
      <w:tr w:rsidR="00992D5A" w:rsidRPr="004D4EF9" w14:paraId="7785432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0737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9D3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8DA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67F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A7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A17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4F6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5,74</w:t>
            </w:r>
          </w:p>
        </w:tc>
      </w:tr>
      <w:tr w:rsidR="00992D5A" w:rsidRPr="004D4EF9" w14:paraId="7763C844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AD66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F07B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87D6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BF6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F1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0F7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3DB6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5,74</w:t>
            </w:r>
          </w:p>
        </w:tc>
      </w:tr>
      <w:tr w:rsidR="00992D5A" w:rsidRPr="004D4EF9" w14:paraId="2B8FB89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C31A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939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5C4D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8D2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73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242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08F8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270,43</w:t>
            </w:r>
          </w:p>
        </w:tc>
      </w:tr>
      <w:tr w:rsidR="00992D5A" w:rsidRPr="004D4EF9" w14:paraId="04E410D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49D3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F18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B12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56C4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7E9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598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59A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270,43</w:t>
            </w:r>
          </w:p>
        </w:tc>
      </w:tr>
      <w:tr w:rsidR="00992D5A" w:rsidRPr="004D4EF9" w14:paraId="0621C4BD" w14:textId="77777777" w:rsidTr="00425281">
        <w:trPr>
          <w:trHeight w:val="180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C70C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E10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1F2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3C8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DC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06A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418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699,87</w:t>
            </w:r>
          </w:p>
        </w:tc>
      </w:tr>
      <w:tr w:rsidR="00992D5A" w:rsidRPr="004D4EF9" w14:paraId="1B0B5E2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617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E96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B34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CB5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6C7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1E3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881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565,56</w:t>
            </w:r>
          </w:p>
        </w:tc>
      </w:tr>
      <w:tr w:rsidR="00992D5A" w:rsidRPr="004D4EF9" w14:paraId="78311BA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8765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132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1611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753E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970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116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6E1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992D5A" w:rsidRPr="004D4EF9" w14:paraId="5F7AAEC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EA638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B700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E96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C9E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44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575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FBB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58</w:t>
            </w:r>
          </w:p>
        </w:tc>
      </w:tr>
      <w:tr w:rsidR="00992D5A" w:rsidRPr="004D4EF9" w14:paraId="7602CE9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F332E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B290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D5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B4B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9E4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C87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6D84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58</w:t>
            </w:r>
          </w:p>
        </w:tc>
      </w:tr>
      <w:tr w:rsidR="00992D5A" w:rsidRPr="004D4EF9" w14:paraId="7747175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7EBA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A5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46FA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B943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A6D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946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BBE0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58</w:t>
            </w:r>
          </w:p>
        </w:tc>
      </w:tr>
      <w:tr w:rsidR="00992D5A" w:rsidRPr="004D4EF9" w14:paraId="7CD4FE4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7943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дебная систе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E79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72A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52D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FA5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F64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D20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14:paraId="15A60E4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CA193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308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D11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004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673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CE2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B95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14:paraId="3C283A1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D6C5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0BA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AF1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637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E59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04F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6D2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14:paraId="64AE2CD9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BAA0" w14:textId="6893DE0A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92D5A" w:rsidRPr="004D4EF9">
              <w:rPr>
                <w:color w:val="000000"/>
                <w:sz w:val="26"/>
                <w:szCs w:val="26"/>
              </w:rPr>
              <w:t>юрисдикции в</w:t>
            </w:r>
            <w:r w:rsidRPr="004D4EF9">
              <w:rPr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702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74E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17E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6D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F28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DB6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14:paraId="749030F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7BA5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114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B9D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3A2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37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1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0408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B33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,70</w:t>
            </w:r>
          </w:p>
        </w:tc>
      </w:tr>
      <w:tr w:rsidR="00992D5A" w:rsidRPr="004D4EF9" w14:paraId="711504C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2DC47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6F5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B3B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A86C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AB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AA0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D94D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15,66</w:t>
            </w:r>
          </w:p>
        </w:tc>
      </w:tr>
      <w:tr w:rsidR="00992D5A" w:rsidRPr="004D4EF9" w14:paraId="21EECC7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2BDA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1BF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CCE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D0B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21E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37D3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B37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,63</w:t>
            </w:r>
          </w:p>
        </w:tc>
      </w:tr>
      <w:tr w:rsidR="00992D5A" w:rsidRPr="004D4EF9" w14:paraId="4636981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F572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613E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701B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10D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D56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0E6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84A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,63</w:t>
            </w:r>
          </w:p>
        </w:tc>
      </w:tr>
      <w:tr w:rsidR="00992D5A" w:rsidRPr="004D4EF9" w14:paraId="448A992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7923" w14:textId="7DB506A5" w:rsidR="00196B81" w:rsidRPr="004D4EF9" w:rsidRDefault="00992D5A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</w:t>
            </w:r>
            <w:r w:rsidR="00196B81" w:rsidRPr="004D4EF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FD1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6EB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2076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82C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6C7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94A0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,63</w:t>
            </w:r>
          </w:p>
        </w:tc>
      </w:tr>
      <w:tr w:rsidR="00992D5A" w:rsidRPr="004D4EF9" w14:paraId="781FA315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80F9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F3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8A6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26B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912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480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29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43</w:t>
            </w:r>
          </w:p>
        </w:tc>
      </w:tr>
      <w:tr w:rsidR="00992D5A" w:rsidRPr="004D4EF9" w14:paraId="59B114C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5842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D11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359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0B0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46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5FD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BCC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20</w:t>
            </w:r>
          </w:p>
        </w:tc>
      </w:tr>
      <w:tr w:rsidR="00992D5A" w:rsidRPr="004D4EF9" w14:paraId="418C12E7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4236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1C6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C4B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E76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B12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621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D66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14:paraId="68C26AC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DF2B3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47B2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504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DBA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B2E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856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F52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14:paraId="5367B393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2213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2D4D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C47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419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340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E8E8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50B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14:paraId="2B249D0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F25B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72B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82C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803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6E3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 0 07 000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A6A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D53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00</w:t>
            </w:r>
          </w:p>
        </w:tc>
      </w:tr>
      <w:tr w:rsidR="00992D5A" w:rsidRPr="004D4EF9" w14:paraId="7D3A2376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FD46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427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FC4F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2E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7AD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2EFB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3B52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14:paraId="581F528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54D6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6700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B80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A53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B2B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66B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FF1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14:paraId="6B83558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FDA6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9A8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402F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648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C2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D633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EFC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14:paraId="387C548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FB06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1E1D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7B4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21C0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B0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F63D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E9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,19</w:t>
            </w:r>
          </w:p>
        </w:tc>
      </w:tr>
      <w:tr w:rsidR="00992D5A" w:rsidRPr="004D4EF9" w14:paraId="245C3CF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715A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безнадзорности и правонарушений несовершеннолетних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522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6E7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E1C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64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62D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7E7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14:paraId="2CD646F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BFDB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F76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B86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B382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914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F0B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7849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14:paraId="2B2721B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F8E1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A69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699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6A7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37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B85A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98A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14:paraId="0623475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94FE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A57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CF1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193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42D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 0 07 000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5FF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639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992D5A" w:rsidRPr="004D4EF9" w14:paraId="47B87E5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BAA2" w14:textId="64B8FC30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992D5A" w:rsidRPr="004D4EF9">
              <w:rPr>
                <w:color w:val="000000"/>
                <w:sz w:val="26"/>
                <w:szCs w:val="26"/>
              </w:rPr>
              <w:t>«О</w:t>
            </w:r>
            <w:r w:rsidRPr="004D4EF9">
              <w:rPr>
                <w:color w:val="000000"/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81E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B62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40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ECE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24E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8AF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14:paraId="32B354F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FAE5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DF8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608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273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CD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A2F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6DC0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14:paraId="3D401A7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E3C4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A8D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41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2F0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05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BB14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C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14:paraId="537FB17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2AB0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96B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B246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8FE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A73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 0 07 00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34C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DF4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00</w:t>
            </w:r>
          </w:p>
        </w:tc>
      </w:tr>
      <w:tr w:rsidR="00992D5A" w:rsidRPr="004D4EF9" w14:paraId="7F9EC53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9E1C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726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0E1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59A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5EA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DCD1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E42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14:paraId="4DE936B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2579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54D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4C92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380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7AB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FF2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DBC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14:paraId="1E5CF1E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E6C0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116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FC2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4C8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4B5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F53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C8F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14:paraId="6A5F540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988B5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6B6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B651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254A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1E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F99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BA1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14:paraId="080D4E8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76450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2DC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ECA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7F1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1D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3E5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3F6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0,00</w:t>
            </w:r>
          </w:p>
        </w:tc>
      </w:tr>
      <w:tr w:rsidR="00992D5A" w:rsidRPr="004D4EF9" w14:paraId="319ADD9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1054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E143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AA0E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BAD3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DA2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3AE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5C6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51,84</w:t>
            </w:r>
          </w:p>
        </w:tc>
      </w:tr>
      <w:tr w:rsidR="00992D5A" w:rsidRPr="004D4EF9" w14:paraId="6A89B1B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AAED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ощрение муниципальных управленческих команд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063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183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EFD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E5B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621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214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8,61</w:t>
            </w:r>
          </w:p>
        </w:tc>
      </w:tr>
      <w:tr w:rsidR="00992D5A" w:rsidRPr="004D4EF9" w14:paraId="279BFA3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2B78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775B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B75C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F32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D5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99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135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D88F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8,61</w:t>
            </w:r>
          </w:p>
        </w:tc>
      </w:tr>
      <w:tr w:rsidR="00992D5A" w:rsidRPr="004D4EF9" w14:paraId="44FA01D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DDC3F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566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388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CEA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30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AFA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EC4A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54</w:t>
            </w:r>
          </w:p>
        </w:tc>
      </w:tr>
      <w:tr w:rsidR="00992D5A" w:rsidRPr="004D4EF9" w14:paraId="261F9358" w14:textId="77777777" w:rsidTr="00425281">
        <w:trPr>
          <w:trHeight w:val="658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AB02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3DC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AAC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341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A5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F2B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A9F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54</w:t>
            </w:r>
          </w:p>
        </w:tc>
      </w:tr>
      <w:tr w:rsidR="00992D5A" w:rsidRPr="004D4EF9" w14:paraId="31D07C4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614D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81A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530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4DA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8B5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2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4F0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DC7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54</w:t>
            </w:r>
          </w:p>
        </w:tc>
      </w:tr>
      <w:tr w:rsidR="00992D5A" w:rsidRPr="004D4EF9" w14:paraId="1A58EE2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A576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173A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10E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3BD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3B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599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624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56,53</w:t>
            </w:r>
          </w:p>
        </w:tc>
      </w:tr>
      <w:tr w:rsidR="00992D5A" w:rsidRPr="004D4EF9" w14:paraId="1FA2487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2143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F20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7364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A616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0F1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F14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028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48,20</w:t>
            </w:r>
          </w:p>
        </w:tc>
      </w:tr>
      <w:tr w:rsidR="00992D5A" w:rsidRPr="004D4EF9" w14:paraId="18E37270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D3E1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2AD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4F1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8B1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16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0170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F322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64</w:t>
            </w:r>
          </w:p>
        </w:tc>
      </w:tr>
      <w:tr w:rsidR="00992D5A" w:rsidRPr="004D4EF9" w14:paraId="7A5F088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9E09E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48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A9F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5B6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DBA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3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8AD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16E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4,56</w:t>
            </w:r>
          </w:p>
        </w:tc>
      </w:tr>
      <w:tr w:rsidR="00992D5A" w:rsidRPr="004D4EF9" w14:paraId="4BC4955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87CD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8C1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B57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9FDD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BF8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6E4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FB5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3,26</w:t>
            </w:r>
          </w:p>
        </w:tc>
      </w:tr>
      <w:tr w:rsidR="00992D5A" w:rsidRPr="004D4EF9" w14:paraId="336F0A5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090F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6CF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753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749B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A8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C73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71A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3,26</w:t>
            </w:r>
          </w:p>
        </w:tc>
      </w:tr>
      <w:tr w:rsidR="00992D5A" w:rsidRPr="004D4EF9" w14:paraId="531B6B5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141C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41D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0D3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68E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D5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0D56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D67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3,26</w:t>
            </w:r>
          </w:p>
        </w:tc>
      </w:tr>
      <w:tr w:rsidR="00992D5A" w:rsidRPr="004D4EF9" w14:paraId="3F3AE76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002F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DF68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384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3EE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3D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0B7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24A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8,55</w:t>
            </w:r>
          </w:p>
        </w:tc>
      </w:tr>
      <w:tr w:rsidR="00992D5A" w:rsidRPr="004D4EF9" w14:paraId="76638D7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BE788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1E1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BEA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014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CB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2DF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046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1,08</w:t>
            </w:r>
          </w:p>
        </w:tc>
      </w:tr>
      <w:tr w:rsidR="00992D5A" w:rsidRPr="004D4EF9" w14:paraId="630634F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713B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D96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E64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5C4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0C5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5B6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1FF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9,06</w:t>
            </w:r>
          </w:p>
        </w:tc>
      </w:tr>
      <w:tr w:rsidR="00992D5A" w:rsidRPr="004D4EF9" w14:paraId="5A0B968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BE951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714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FF0F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B22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897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5C0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117D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8,41</w:t>
            </w:r>
          </w:p>
        </w:tc>
      </w:tr>
      <w:tr w:rsidR="00992D5A" w:rsidRPr="004D4EF9" w14:paraId="5B377F2A" w14:textId="77777777" w:rsidTr="00425281">
        <w:trPr>
          <w:trHeight w:val="661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983CC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"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1CDA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31E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2C6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22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631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138A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,52</w:t>
            </w:r>
          </w:p>
        </w:tc>
      </w:tr>
      <w:tr w:rsidR="00992D5A" w:rsidRPr="004D4EF9" w14:paraId="04D7798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4AF1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F3D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555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F13C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322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AFE9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E88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,93</w:t>
            </w:r>
          </w:p>
        </w:tc>
      </w:tr>
      <w:tr w:rsidR="00992D5A" w:rsidRPr="004D4EF9" w14:paraId="0EC7CC4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509D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77AB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AA21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BC6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7A8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990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CAF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B10F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,59</w:t>
            </w:r>
          </w:p>
        </w:tc>
      </w:tr>
      <w:tr w:rsidR="00992D5A" w:rsidRPr="004D4EF9" w14:paraId="7D9583B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5CEA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303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573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82A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CD3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6A7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DC2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,16</w:t>
            </w:r>
          </w:p>
        </w:tc>
      </w:tr>
      <w:tr w:rsidR="00992D5A" w:rsidRPr="004D4EF9" w14:paraId="0B8446C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B7E2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4B3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46F6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5D8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6DE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3C03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9F2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,16</w:t>
            </w:r>
          </w:p>
        </w:tc>
      </w:tr>
      <w:tr w:rsidR="00992D5A" w:rsidRPr="004D4EF9" w14:paraId="429AB78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3549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2134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4C7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11C6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F3C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162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94A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,16</w:t>
            </w:r>
          </w:p>
        </w:tc>
      </w:tr>
      <w:tr w:rsidR="00992D5A" w:rsidRPr="004D4EF9" w14:paraId="1021A7B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D9F5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5CC7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10CA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EEB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1049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7906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B3E4C" w14:textId="0E638264" w:rsidR="00196B81" w:rsidRPr="004D4EF9" w:rsidRDefault="00452B15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</w:t>
            </w:r>
            <w:r w:rsidR="00E748B6" w:rsidRPr="004D4EF9">
              <w:rPr>
                <w:sz w:val="26"/>
                <w:szCs w:val="26"/>
              </w:rPr>
              <w:t>870,46</w:t>
            </w:r>
          </w:p>
        </w:tc>
      </w:tr>
      <w:tr w:rsidR="00992D5A" w:rsidRPr="004D4EF9" w14:paraId="7371329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544C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E92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3615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AC14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D0C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70C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267C" w14:textId="18BD3F89"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7,96</w:t>
            </w:r>
          </w:p>
        </w:tc>
      </w:tr>
      <w:tr w:rsidR="00992D5A" w:rsidRPr="004D4EF9" w14:paraId="2CEA5D0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D3DA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472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B82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815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892E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CA0" w14:textId="77777777" w:rsidR="00196B81" w:rsidRPr="004D4EF9" w:rsidRDefault="00196B81" w:rsidP="00196B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F178" w14:textId="0382A9A1"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7,96</w:t>
            </w:r>
          </w:p>
        </w:tc>
      </w:tr>
      <w:tr w:rsidR="00992D5A" w:rsidRPr="004D4EF9" w14:paraId="3FF6B2C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174F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B00E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512B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C1C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881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C9F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DF0C" w14:textId="4F889E5B"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7,96</w:t>
            </w:r>
          </w:p>
        </w:tc>
      </w:tr>
      <w:tr w:rsidR="00992D5A" w:rsidRPr="004D4EF9" w14:paraId="2BC8C89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5CAA4" w14:textId="77777777" w:rsidR="00196B81" w:rsidRPr="004D4EF9" w:rsidRDefault="00196B81" w:rsidP="00196B81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FEE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BA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856F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EB22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6246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F8FD" w14:textId="02918054"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2,76</w:t>
            </w:r>
          </w:p>
        </w:tc>
      </w:tr>
      <w:tr w:rsidR="00992D5A" w:rsidRPr="004D4EF9" w14:paraId="3CED7C22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4787" w14:textId="77777777" w:rsidR="00196B81" w:rsidRPr="004D4EF9" w:rsidRDefault="00196B81" w:rsidP="00196B81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F29D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5270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297FC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DC8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3653" w14:textId="77777777" w:rsidR="00196B81" w:rsidRPr="004D4EF9" w:rsidRDefault="00196B81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F1BB" w14:textId="64F21375" w:rsidR="00196B81" w:rsidRPr="004D4EF9" w:rsidRDefault="00E748B6" w:rsidP="00196B81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2,51</w:t>
            </w:r>
          </w:p>
        </w:tc>
      </w:tr>
      <w:tr w:rsidR="00E748B6" w:rsidRPr="004D4EF9" w14:paraId="5A6EAC62" w14:textId="77777777" w:rsidTr="00E748B6">
        <w:trPr>
          <w:trHeight w:val="491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C1BA" w14:textId="20B8D045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6D85C" w14:textId="7AD858EF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0875" w14:textId="58D8CBA6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C2B7A" w14:textId="10097ED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98EB" w14:textId="5753C849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7904" w14:textId="2EAE08F3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65BDA" w14:textId="154427E0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25</w:t>
            </w:r>
          </w:p>
        </w:tc>
      </w:tr>
      <w:tr w:rsidR="00E748B6" w:rsidRPr="004D4EF9" w14:paraId="7129C750" w14:textId="77777777" w:rsidTr="00425281">
        <w:trPr>
          <w:trHeight w:val="10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FF16" w14:textId="757EC45D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ED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45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FC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77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7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5B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5,20</w:t>
            </w:r>
          </w:p>
        </w:tc>
      </w:tr>
      <w:tr w:rsidR="00E748B6" w:rsidRPr="004D4EF9" w14:paraId="675B712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3F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7A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E7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D5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C1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0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DE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49,00</w:t>
            </w:r>
          </w:p>
        </w:tc>
      </w:tr>
      <w:tr w:rsidR="00E748B6" w:rsidRPr="004D4EF9" w14:paraId="55A85B0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54B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BF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70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7B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F0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5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7E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2C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6,20</w:t>
            </w:r>
          </w:p>
        </w:tc>
      </w:tr>
      <w:tr w:rsidR="00E748B6" w:rsidRPr="004D4EF9" w14:paraId="1AC7A8F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801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ражданск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AB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FEA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F3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8F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D6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E6F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40,40</w:t>
            </w:r>
          </w:p>
        </w:tc>
      </w:tr>
      <w:tr w:rsidR="00E748B6" w:rsidRPr="004D4EF9" w14:paraId="36306FB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BE5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61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DD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228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2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E3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21B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21,17</w:t>
            </w:r>
          </w:p>
        </w:tc>
      </w:tr>
      <w:tr w:rsidR="00E748B6" w:rsidRPr="004D4EF9" w14:paraId="287CB67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ACA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75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94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83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B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E7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BF0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,00</w:t>
            </w:r>
          </w:p>
        </w:tc>
      </w:tr>
      <w:tr w:rsidR="00E748B6" w:rsidRPr="004D4EF9" w14:paraId="75C2505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FC2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E5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A2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D7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7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5F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00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,00</w:t>
            </w:r>
          </w:p>
        </w:tc>
      </w:tr>
      <w:tr w:rsidR="00E748B6" w:rsidRPr="004D4EF9" w14:paraId="5A43F79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1285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592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C2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A5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2F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68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9E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,00</w:t>
            </w:r>
          </w:p>
        </w:tc>
      </w:tr>
      <w:tr w:rsidR="00E748B6" w:rsidRPr="004D4EF9" w14:paraId="03B92CE0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794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B0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9D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53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F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7B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99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51,17</w:t>
            </w:r>
          </w:p>
        </w:tc>
      </w:tr>
      <w:tr w:rsidR="00E748B6" w:rsidRPr="004D4EF9" w14:paraId="029D779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4A3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0C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1E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3D9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9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12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28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51,17</w:t>
            </w:r>
          </w:p>
        </w:tc>
      </w:tr>
      <w:tr w:rsidR="00E748B6" w:rsidRPr="004D4EF9" w14:paraId="26514718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728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B3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18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7A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DE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35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F9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51,17</w:t>
            </w:r>
          </w:p>
        </w:tc>
      </w:tr>
      <w:tr w:rsidR="00E748B6" w:rsidRPr="004D4EF9" w14:paraId="11127EF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1E1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1E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BBB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492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A2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9B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4A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0,40</w:t>
            </w:r>
          </w:p>
        </w:tc>
      </w:tr>
      <w:tr w:rsidR="00E748B6" w:rsidRPr="004D4EF9" w14:paraId="2345865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22F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47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F8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E1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F1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F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98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0,40</w:t>
            </w:r>
          </w:p>
        </w:tc>
      </w:tr>
      <w:tr w:rsidR="00E748B6" w:rsidRPr="004D4EF9" w14:paraId="3EBF69C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F762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543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E59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19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B0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A31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A4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00</w:t>
            </w:r>
          </w:p>
        </w:tc>
      </w:tr>
      <w:tr w:rsidR="00E748B6" w:rsidRPr="004D4EF9" w14:paraId="4131A94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AEB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C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9A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8F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E7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688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0BD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00</w:t>
            </w:r>
          </w:p>
        </w:tc>
      </w:tr>
      <w:tr w:rsidR="00E748B6" w:rsidRPr="004D4EF9" w14:paraId="54AA8E2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C96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37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B8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6F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2B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E1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0C6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00</w:t>
            </w:r>
          </w:p>
        </w:tc>
      </w:tr>
      <w:tr w:rsidR="00E748B6" w:rsidRPr="004D4EF9" w14:paraId="7AEA1AF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86F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D9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04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5D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94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3A0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32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7,40</w:t>
            </w:r>
          </w:p>
        </w:tc>
      </w:tr>
      <w:tr w:rsidR="00E748B6" w:rsidRPr="004D4EF9" w14:paraId="7F4A5DA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C3D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ражданская оборона и защита населения от чрезвычайных ситу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9D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A6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95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78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49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D9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7,40</w:t>
            </w:r>
          </w:p>
        </w:tc>
      </w:tr>
      <w:tr w:rsidR="00E748B6" w:rsidRPr="004D4EF9" w14:paraId="7FBC213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FCD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22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74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E6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CD2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10 004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D1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24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7,40</w:t>
            </w:r>
          </w:p>
        </w:tc>
      </w:tr>
      <w:tr w:rsidR="00E748B6" w:rsidRPr="004D4EF9" w14:paraId="4CD5AF0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277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DD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829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0A2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6D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21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2F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14:paraId="4ECECF2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B3D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B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DD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54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5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5F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EB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14:paraId="4442FF3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97F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54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9D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F3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F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664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AF5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14:paraId="6E517FD5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ECE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1BF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9A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4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78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EE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1E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8,83</w:t>
            </w:r>
          </w:p>
        </w:tc>
      </w:tr>
      <w:tr w:rsidR="00E748B6" w:rsidRPr="004D4EF9" w14:paraId="586F602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064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2A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17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26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C7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DE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33A7" w14:textId="1CB6166C"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92,10</w:t>
            </w:r>
          </w:p>
        </w:tc>
      </w:tr>
      <w:tr w:rsidR="00E748B6" w:rsidRPr="004D4EF9" w14:paraId="721294F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049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беспечение безопасности жизнедеятельности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42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1D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AB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3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634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969B" w14:textId="251EECFC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</w:t>
            </w:r>
            <w:r w:rsidR="00452B15" w:rsidRPr="004D4EF9">
              <w:rPr>
                <w:sz w:val="26"/>
                <w:szCs w:val="26"/>
              </w:rPr>
              <w:t>4</w:t>
            </w:r>
            <w:r w:rsidRPr="004D4EF9">
              <w:rPr>
                <w:sz w:val="26"/>
                <w:szCs w:val="26"/>
              </w:rPr>
              <w:t>772,10</w:t>
            </w:r>
          </w:p>
        </w:tc>
      </w:tr>
      <w:tr w:rsidR="00E748B6" w:rsidRPr="004D4EF9" w14:paraId="5E08DAA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C89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12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AE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E1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18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4B3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8F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45,70</w:t>
            </w:r>
          </w:p>
        </w:tc>
      </w:tr>
      <w:tr w:rsidR="00E748B6" w:rsidRPr="004D4EF9" w14:paraId="3E691F6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9B4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A84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F6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B5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3C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BF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341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84,90</w:t>
            </w:r>
          </w:p>
        </w:tc>
      </w:tr>
      <w:tr w:rsidR="00E748B6" w:rsidRPr="004D4EF9" w14:paraId="73C4725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EFD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BC5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F1F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E6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F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70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88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84,90</w:t>
            </w:r>
          </w:p>
        </w:tc>
      </w:tr>
      <w:tr w:rsidR="00E748B6" w:rsidRPr="004D4EF9" w14:paraId="2AF0232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290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10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8E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C4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74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7F5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7C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0,80</w:t>
            </w:r>
          </w:p>
        </w:tc>
      </w:tr>
      <w:tr w:rsidR="00E748B6" w:rsidRPr="004D4EF9" w14:paraId="0D8ED7F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B0B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527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52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BAA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F3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3 S6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C1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43D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0,80</w:t>
            </w:r>
          </w:p>
        </w:tc>
      </w:tr>
      <w:tr w:rsidR="00E748B6" w:rsidRPr="004D4EF9" w14:paraId="27480C6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8B3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2D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FD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43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0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98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3C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29,40</w:t>
            </w:r>
          </w:p>
        </w:tc>
      </w:tr>
      <w:tr w:rsidR="00E748B6" w:rsidRPr="004D4EF9" w14:paraId="2B45F805" w14:textId="77777777" w:rsidTr="00425281">
        <w:trPr>
          <w:trHeight w:val="49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120D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4B1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61D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A4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0F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63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8A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29,40</w:t>
            </w:r>
          </w:p>
        </w:tc>
      </w:tr>
      <w:tr w:rsidR="00E748B6" w:rsidRPr="004D4EF9" w14:paraId="79A9540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9B8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51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0C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B88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C3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4 46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8B4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74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29,40</w:t>
            </w:r>
          </w:p>
        </w:tc>
      </w:tr>
      <w:tr w:rsidR="00E748B6" w:rsidRPr="004D4EF9" w14:paraId="6DC4D17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307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507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70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66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0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61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319B" w14:textId="2E764395"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</w:t>
            </w:r>
            <w:r w:rsidR="00E748B6" w:rsidRPr="004D4EF9">
              <w:rPr>
                <w:sz w:val="26"/>
                <w:szCs w:val="26"/>
              </w:rPr>
              <w:t>697,00</w:t>
            </w:r>
          </w:p>
        </w:tc>
      </w:tr>
      <w:tr w:rsidR="00E748B6" w:rsidRPr="004D4EF9" w14:paraId="0F93E1F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7B8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EE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B6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FE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E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BB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DF64" w14:textId="0A0B8246"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</w:t>
            </w:r>
            <w:r w:rsidR="00E748B6" w:rsidRPr="004D4EF9">
              <w:rPr>
                <w:sz w:val="26"/>
                <w:szCs w:val="26"/>
              </w:rPr>
              <w:t>697,00</w:t>
            </w:r>
          </w:p>
        </w:tc>
      </w:tr>
      <w:tr w:rsidR="00E748B6" w:rsidRPr="004D4EF9" w14:paraId="574E5E0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692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233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B9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56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09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 0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69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9B38" w14:textId="7691746B" w:rsidR="00E748B6" w:rsidRPr="004D4EF9" w:rsidRDefault="00452B15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</w:t>
            </w:r>
            <w:r w:rsidR="00E748B6" w:rsidRPr="004D4EF9">
              <w:rPr>
                <w:sz w:val="26"/>
                <w:szCs w:val="26"/>
              </w:rPr>
              <w:t>697,00</w:t>
            </w:r>
          </w:p>
        </w:tc>
      </w:tr>
      <w:tr w:rsidR="00E748B6" w:rsidRPr="004D4EF9" w14:paraId="07A7982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B071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EC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A5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4F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2C9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3E0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F62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14:paraId="516B0EC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C5B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DE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18F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BB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F9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792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E37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14:paraId="493881E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298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31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E4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EE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973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51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72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14:paraId="644814D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007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99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FC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BFF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D1C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DE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81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14:paraId="556DA03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E7E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54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010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BF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FE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3 07 000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50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B69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7,00</w:t>
            </w:r>
          </w:p>
        </w:tc>
      </w:tr>
      <w:tr w:rsidR="00E748B6" w:rsidRPr="004D4EF9" w14:paraId="4C940CA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5C9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5A5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83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36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1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2D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67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4BC7D65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6EA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22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C1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91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4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1D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58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1879862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8ED1" w14:textId="04448E98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CA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6DF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F5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2B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1B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955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4903979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C3CA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3B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82C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CB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68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F3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1BF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755E2CE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F8E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805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5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51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4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A6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27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37,55</w:t>
            </w:r>
          </w:p>
        </w:tc>
      </w:tr>
      <w:tr w:rsidR="00E748B6" w:rsidRPr="004D4EF9" w14:paraId="381F56B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D300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20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9C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41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68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FF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4D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8,05</w:t>
            </w:r>
          </w:p>
        </w:tc>
      </w:tr>
      <w:tr w:rsidR="00E748B6" w:rsidRPr="004D4EF9" w14:paraId="15249F6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FAE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62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C4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FD2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14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65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AC8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14:paraId="167E542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43CF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7D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C3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AC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94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11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0F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14:paraId="6C27C19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2F3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28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CA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057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A5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A4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AA0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14:paraId="2615B76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BC1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34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B4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FF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F6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 0 07 00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D16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73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14:paraId="560D02C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959E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C01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6B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711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D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41D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B7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,05</w:t>
            </w:r>
          </w:p>
        </w:tc>
      </w:tr>
      <w:tr w:rsidR="00E748B6" w:rsidRPr="004D4EF9" w14:paraId="1BE28FF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88B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42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EB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BC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DF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01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78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,05</w:t>
            </w:r>
          </w:p>
        </w:tc>
      </w:tr>
      <w:tr w:rsidR="00E748B6" w:rsidRPr="004D4EF9" w14:paraId="4D4DF3D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C3C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5DE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5C2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50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23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9E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7B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,05</w:t>
            </w:r>
          </w:p>
        </w:tc>
      </w:tr>
      <w:tr w:rsidR="00E748B6" w:rsidRPr="004D4EF9" w14:paraId="702DCAC4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C3D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6F5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4E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519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D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D8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BE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,59</w:t>
            </w:r>
          </w:p>
        </w:tc>
      </w:tr>
      <w:tr w:rsidR="00E748B6" w:rsidRPr="004D4EF9" w14:paraId="5901D65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BD7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2B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803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7B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16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67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6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29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,46</w:t>
            </w:r>
          </w:p>
        </w:tc>
      </w:tr>
      <w:tr w:rsidR="00E748B6" w:rsidRPr="004D4EF9" w14:paraId="63D64B6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ED6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FA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82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9B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5F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1B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9B9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69,50</w:t>
            </w:r>
          </w:p>
        </w:tc>
      </w:tr>
      <w:tr w:rsidR="00E748B6" w:rsidRPr="004D4EF9" w14:paraId="4A651A1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DAD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CF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16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B4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33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595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20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69,50</w:t>
            </w:r>
          </w:p>
        </w:tc>
      </w:tr>
      <w:tr w:rsidR="00E748B6" w:rsidRPr="004D4EF9" w14:paraId="375C392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5B2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340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F8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6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385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3E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5EE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4,50</w:t>
            </w:r>
          </w:p>
        </w:tc>
      </w:tr>
      <w:tr w:rsidR="00E748B6" w:rsidRPr="004D4EF9" w14:paraId="10E6E7A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E12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F6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21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79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80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58B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06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0</w:t>
            </w:r>
          </w:p>
        </w:tc>
      </w:tr>
      <w:tr w:rsidR="00E748B6" w:rsidRPr="004D4EF9" w14:paraId="4C4EE93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115E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45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FA8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59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57B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4F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F1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,00</w:t>
            </w:r>
          </w:p>
        </w:tc>
      </w:tr>
      <w:tr w:rsidR="00E748B6" w:rsidRPr="004D4EF9" w14:paraId="5B177C4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6455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EA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7C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CD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8C6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22B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92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,00</w:t>
            </w:r>
          </w:p>
        </w:tc>
      </w:tr>
      <w:tr w:rsidR="00E748B6" w:rsidRPr="004D4EF9" w14:paraId="1D826E6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F23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4A8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A6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4D6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49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1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F0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,20</w:t>
            </w:r>
          </w:p>
        </w:tc>
      </w:tr>
      <w:tr w:rsidR="00E748B6" w:rsidRPr="004D4EF9" w14:paraId="4BFDDA0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00F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2A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31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E4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3A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61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96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24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,20</w:t>
            </w:r>
          </w:p>
        </w:tc>
      </w:tr>
      <w:tr w:rsidR="00E748B6" w:rsidRPr="004D4EF9" w14:paraId="0F72B1A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2A86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00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F0D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6B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97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D1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B2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9,30</w:t>
            </w:r>
          </w:p>
        </w:tc>
      </w:tr>
      <w:tr w:rsidR="00E748B6" w:rsidRPr="004D4EF9" w14:paraId="3A873D3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117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996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8E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83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6FF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07 S1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C39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CB0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9,30</w:t>
            </w:r>
          </w:p>
        </w:tc>
      </w:tr>
      <w:tr w:rsidR="00E748B6" w:rsidRPr="004D4EF9" w14:paraId="37A309F2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39DB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C3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FF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66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0A7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F88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C3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5,00</w:t>
            </w:r>
          </w:p>
        </w:tc>
      </w:tr>
      <w:tr w:rsidR="00E748B6" w:rsidRPr="004D4EF9" w14:paraId="612EAED8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14A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E81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36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B0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5F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47B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74B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5434380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6788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A3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35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B3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CBE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0003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C9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B9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6D64409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175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казание поддержки садоводческим некоммерческим товариществ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90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5C5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0E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7DB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2F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2D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14:paraId="6597286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DC6E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75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74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E7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1D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 0 55 61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E9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AF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14:paraId="4917407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193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5E0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9B0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2F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055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E5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4B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,00</w:t>
            </w:r>
          </w:p>
        </w:tc>
      </w:tr>
      <w:tr w:rsidR="00E748B6" w:rsidRPr="004D4EF9" w14:paraId="5A8361CD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EFC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оддержка и развитие малого и среднего предпринимательства на территории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5C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A9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74D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D8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50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E2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5888D27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E90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F5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43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11D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B8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997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993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33819E8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4A8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B2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69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73A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0A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E5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B2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167FE38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C128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FC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15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4C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31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E14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F31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7721CB2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404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F7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244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EF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20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 0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2D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15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,00</w:t>
            </w:r>
          </w:p>
        </w:tc>
      </w:tr>
      <w:tr w:rsidR="00E748B6" w:rsidRPr="004D4EF9" w14:paraId="70429C7D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B39A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EA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14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7A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A9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C7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F49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68ACB64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51A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89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5D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FF2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32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248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4F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7DC5AA2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7CF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CBC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2B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DB2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76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1D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9DB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692F45C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320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EB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B0A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73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24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AF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3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00</w:t>
            </w:r>
          </w:p>
        </w:tc>
      </w:tr>
      <w:tr w:rsidR="00E748B6" w:rsidRPr="004D4EF9" w14:paraId="23C0590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0C0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44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51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8DD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99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E2E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0B3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,08</w:t>
            </w:r>
          </w:p>
        </w:tc>
      </w:tr>
      <w:tr w:rsidR="00E748B6" w:rsidRPr="004D4EF9" w14:paraId="0C72379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3C9D" w14:textId="3A68D2FF" w:rsidR="00E748B6" w:rsidRPr="004D4EF9" w:rsidRDefault="005F0C6D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14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89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7C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59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5 07 0000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20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47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92</w:t>
            </w:r>
          </w:p>
        </w:tc>
      </w:tr>
      <w:tr w:rsidR="00E748B6" w:rsidRPr="004D4EF9" w14:paraId="6B02546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A62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4B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D61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9C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80D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54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B4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22</w:t>
            </w:r>
          </w:p>
        </w:tc>
      </w:tr>
      <w:tr w:rsidR="00E748B6" w:rsidRPr="004D4EF9" w14:paraId="72BFF3B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D31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3E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4E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B8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462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CA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6F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22</w:t>
            </w:r>
          </w:p>
        </w:tc>
      </w:tr>
      <w:tr w:rsidR="00E748B6" w:rsidRPr="004D4EF9" w14:paraId="02271CB9" w14:textId="77777777" w:rsidTr="00425281">
        <w:trPr>
          <w:trHeight w:val="13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0BB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9A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99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868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8C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97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53F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14:paraId="3BDFE68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83C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47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50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FE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AA3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24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E3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14:paraId="1D3F769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973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8D7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C8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EE5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25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2A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68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14:paraId="6475F84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7EB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FA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FB5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62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689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56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AF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81</w:t>
            </w:r>
          </w:p>
        </w:tc>
      </w:tr>
      <w:tr w:rsidR="00E748B6" w:rsidRPr="004D4EF9" w14:paraId="2FE71A6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1021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DB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6A2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E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70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3B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2D3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14:paraId="636878F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EB8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88B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B4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01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B2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50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45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14:paraId="6682C56C" w14:textId="77777777" w:rsidTr="004013BE">
        <w:trPr>
          <w:trHeight w:val="573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F15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DE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F9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26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D6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C6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22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14:paraId="069F942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AF3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38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31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6F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FB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43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40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0F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,41</w:t>
            </w:r>
          </w:p>
        </w:tc>
      </w:tr>
      <w:tr w:rsidR="00E748B6" w:rsidRPr="004D4EF9" w14:paraId="6A1B206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4259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ED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D4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24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95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06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D8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14:paraId="512CA2F5" w14:textId="77777777" w:rsidTr="00425281">
        <w:trPr>
          <w:trHeight w:val="6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037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EE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12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48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3B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789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D32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14:paraId="5BED839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61A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22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107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988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4F6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59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A4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14:paraId="67D82D1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CD2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81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61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FA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58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8BF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35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14:paraId="1C648D51" w14:textId="77777777" w:rsidTr="004013BE">
        <w:trPr>
          <w:trHeight w:val="127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422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51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BC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E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32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75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25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14:paraId="4D88580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2B7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B2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CC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84D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D3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12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7F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57E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60</w:t>
            </w:r>
          </w:p>
        </w:tc>
      </w:tr>
      <w:tr w:rsidR="00E748B6" w:rsidRPr="004D4EF9" w14:paraId="70E9EC5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024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2F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807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D0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868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E5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51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14:paraId="4D12773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A00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9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16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54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C63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38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7E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14:paraId="6C3ACE1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604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редств массовой информаци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C2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40C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382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AD0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00 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AC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EA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14:paraId="4D895EF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FB7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9B2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BA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C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761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2F9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6B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14:paraId="12B5137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07B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сфере средств массовой информ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A7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B6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AAD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56B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FCA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37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14:paraId="72C7172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8DF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90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FE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64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358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 0 55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E1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3F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0,00</w:t>
            </w:r>
          </w:p>
        </w:tc>
      </w:tr>
      <w:tr w:rsidR="00E748B6" w:rsidRPr="004D4EF9" w14:paraId="5E5A395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6394" w14:textId="77777777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0832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416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BD594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66A8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1758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5C6A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79941,27</w:t>
            </w:r>
          </w:p>
        </w:tc>
      </w:tr>
      <w:tr w:rsidR="00E748B6" w:rsidRPr="004D4EF9" w14:paraId="45B2A0E9" w14:textId="77777777" w:rsidTr="00425281">
        <w:trPr>
          <w:trHeight w:val="5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32A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D4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BAB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07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FF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6B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C1D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368,39</w:t>
            </w:r>
          </w:p>
        </w:tc>
      </w:tr>
      <w:tr w:rsidR="00E748B6" w:rsidRPr="004D4EF9" w14:paraId="60F95F3C" w14:textId="77777777" w:rsidTr="005F0C6D">
        <w:trPr>
          <w:trHeight w:val="41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3DEC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C4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0E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82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9F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4F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BB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671,65</w:t>
            </w:r>
          </w:p>
        </w:tc>
      </w:tr>
      <w:tr w:rsidR="00E748B6" w:rsidRPr="004D4EF9" w14:paraId="2593FC3E" w14:textId="77777777" w:rsidTr="00425281">
        <w:trPr>
          <w:trHeight w:val="557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5E1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Развитие муниципальной службы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12A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14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C2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395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97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D9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14:paraId="7B1A8D9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097A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33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4A7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1EF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03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62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FB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14:paraId="5E060BA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D2D6" w14:textId="25F555A3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повышению квалификации (обучению) муниципальных служащи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29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67B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71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58F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73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5A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14:paraId="6BF6C2DC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944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07A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DB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36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D4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 0 04 00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A6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7C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,37</w:t>
            </w:r>
          </w:p>
        </w:tc>
      </w:tr>
      <w:tr w:rsidR="00E748B6" w:rsidRPr="004D4EF9" w14:paraId="7413A18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60A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F45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27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2A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40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A0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CF6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14:paraId="1698365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C09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02C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62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A7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15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7C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0D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14:paraId="3DAE6D1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9C97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2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DA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E5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54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8C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0A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14:paraId="72A16EA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AD83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511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77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10D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53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D9A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5F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6,80</w:t>
            </w:r>
          </w:p>
        </w:tc>
      </w:tr>
      <w:tr w:rsidR="00E748B6" w:rsidRPr="004D4EF9" w14:paraId="57E35677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6A8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E5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A6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5B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12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F5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EC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12,00</w:t>
            </w:r>
          </w:p>
        </w:tc>
      </w:tr>
      <w:tr w:rsidR="00E748B6" w:rsidRPr="004D4EF9" w14:paraId="45FEE36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A9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C1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753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96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55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06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09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4,80</w:t>
            </w:r>
          </w:p>
        </w:tc>
      </w:tr>
      <w:tr w:rsidR="00E748B6" w:rsidRPr="004D4EF9" w14:paraId="1B345A1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76D6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6A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24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91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08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66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13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521,48</w:t>
            </w:r>
          </w:p>
        </w:tc>
      </w:tr>
      <w:tr w:rsidR="00E748B6" w:rsidRPr="004D4EF9" w14:paraId="0605094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D4C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23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B2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87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64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85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35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521,48</w:t>
            </w:r>
          </w:p>
        </w:tc>
      </w:tr>
      <w:tr w:rsidR="00E748B6" w:rsidRPr="004D4EF9" w14:paraId="57408EB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AED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DB4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C4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E3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9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1D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81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521,48</w:t>
            </w:r>
          </w:p>
        </w:tc>
      </w:tr>
      <w:tr w:rsidR="00E748B6" w:rsidRPr="004D4EF9" w14:paraId="2EAD2395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B57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E50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9CA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684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37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4B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1F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031,08</w:t>
            </w:r>
          </w:p>
        </w:tc>
      </w:tr>
      <w:tr w:rsidR="00E748B6" w:rsidRPr="004D4EF9" w14:paraId="097D2AA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E50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AF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D5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C4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DC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51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A4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90,40</w:t>
            </w:r>
          </w:p>
        </w:tc>
      </w:tr>
      <w:tr w:rsidR="00E748B6" w:rsidRPr="004D4EF9" w14:paraId="6AAA482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EA3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2E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5F5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64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CF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FE1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62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14:paraId="4E53442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636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FD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69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1C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57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87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1BE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14:paraId="5D7C6462" w14:textId="77777777" w:rsidTr="00425281">
        <w:trPr>
          <w:trHeight w:val="3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AFF9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E3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12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09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1D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FB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C1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14:paraId="5DD42DB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3E70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F9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C9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F0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03E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66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6B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14:paraId="5FFBC84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0F1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9D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53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D6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91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9C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FD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14:paraId="67D889F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C1A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43C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8E3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CD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A4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51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66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6,74</w:t>
            </w:r>
          </w:p>
        </w:tc>
      </w:tr>
      <w:tr w:rsidR="00E748B6" w:rsidRPr="004D4EF9" w14:paraId="3775805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7AF5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5A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DB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27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A8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F2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85F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14:paraId="50C61D0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F36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C5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63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12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78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CC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47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14:paraId="68E18F1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E0B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EF0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2F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FB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890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78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32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14:paraId="4DE4CD9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52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62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0A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EB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C17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B5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906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14:paraId="17734C2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EB8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B73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37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E7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D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8CC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63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14:paraId="66581C1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FFD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A1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D4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C2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AF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D5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474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8,40</w:t>
            </w:r>
          </w:p>
        </w:tc>
      </w:tr>
      <w:tr w:rsidR="00E748B6" w:rsidRPr="004D4EF9" w14:paraId="3044CC7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A20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5DF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2A5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75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D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C9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B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14:paraId="5DBFD838" w14:textId="77777777" w:rsidTr="00425281">
        <w:trPr>
          <w:trHeight w:val="3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BF4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3D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51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47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6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CC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41E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14:paraId="73A7764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C50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21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31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8A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92A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01E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11F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14:paraId="56852FD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2EE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114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E8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40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16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B9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BDC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14:paraId="2DCA7BC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4A2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A3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F68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B34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48C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7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BA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80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0,94</w:t>
            </w:r>
          </w:p>
        </w:tc>
      </w:tr>
      <w:tr w:rsidR="00E748B6" w:rsidRPr="004D4EF9" w14:paraId="5CA34CA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EF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6C2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EE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79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79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8A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01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2503,54</w:t>
            </w:r>
          </w:p>
        </w:tc>
      </w:tr>
      <w:tr w:rsidR="00E748B6" w:rsidRPr="004D4EF9" w14:paraId="394BD920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1F9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F9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60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7E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E5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3D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A0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14:paraId="3A6D9A5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57D6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13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B1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CF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A5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CA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5D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14:paraId="2AE2405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80AC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132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CA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BB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1F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25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FD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14:paraId="2A1CACD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AE8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Дотации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67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745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40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B52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7D2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F9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4092,20</w:t>
            </w:r>
          </w:p>
        </w:tc>
      </w:tr>
      <w:tr w:rsidR="00E748B6" w:rsidRPr="004D4EF9" w14:paraId="57A29B0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436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755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27D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DC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26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15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7A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35,50</w:t>
            </w:r>
          </w:p>
        </w:tc>
      </w:tr>
      <w:tr w:rsidR="00E748B6" w:rsidRPr="004D4EF9" w14:paraId="7D1D9BD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CC4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D7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7C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4A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BEC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7E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26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35,50</w:t>
            </w:r>
          </w:p>
        </w:tc>
      </w:tr>
      <w:tr w:rsidR="00E748B6" w:rsidRPr="004D4EF9" w14:paraId="22F31DC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C6E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25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4A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B74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93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DA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9D9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11,70</w:t>
            </w:r>
          </w:p>
        </w:tc>
      </w:tr>
      <w:tr w:rsidR="00E748B6" w:rsidRPr="004D4EF9" w14:paraId="58711FB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0C6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2B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5F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32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3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10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27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74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11,70</w:t>
            </w:r>
          </w:p>
        </w:tc>
      </w:tr>
      <w:tr w:rsidR="00E748B6" w:rsidRPr="004D4EF9" w14:paraId="526402C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2F6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7B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8B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06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DB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18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A8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45,00</w:t>
            </w:r>
          </w:p>
        </w:tc>
      </w:tr>
      <w:tr w:rsidR="00E748B6" w:rsidRPr="004D4EF9" w14:paraId="1E754CA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668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57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E9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5B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3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C9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62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45,00</w:t>
            </w:r>
          </w:p>
        </w:tc>
      </w:tr>
      <w:tr w:rsidR="00E748B6" w:rsidRPr="004D4EF9" w14:paraId="227335D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96B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B1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409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15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6A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5C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E6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14:paraId="4F0179E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8FB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16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CC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FE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C8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56C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7F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14:paraId="3C59E086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1CAA" w14:textId="0AA90CED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E4A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FE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802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1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BB9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E2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14:paraId="771FD28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448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C7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60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301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83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8F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EE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14:paraId="69013B1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FAF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68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40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F10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93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D9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F3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14:paraId="7C04415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4474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66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8C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29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32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1 2 03 51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A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98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8411,34</w:t>
            </w:r>
          </w:p>
        </w:tc>
      </w:tr>
      <w:tr w:rsidR="00E748B6" w:rsidRPr="004D4EF9" w14:paraId="50B8950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CC5C8" w14:textId="77777777" w:rsidR="00E748B6" w:rsidRPr="004D4EF9" w:rsidRDefault="00E748B6" w:rsidP="00E748B6">
            <w:pPr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75A0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7183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48821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3627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39A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94F0" w14:textId="519255FC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587812,06</w:t>
            </w:r>
          </w:p>
        </w:tc>
      </w:tr>
      <w:tr w:rsidR="00E748B6" w:rsidRPr="004D4EF9" w14:paraId="184D65D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FF3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BA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A9C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CA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107C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45EF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8FFC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508,95</w:t>
            </w:r>
          </w:p>
        </w:tc>
      </w:tr>
      <w:tr w:rsidR="00E748B6" w:rsidRPr="004D4EF9" w14:paraId="009FEA5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411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60F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72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0A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4BB0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8A75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9D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8,95</w:t>
            </w:r>
          </w:p>
        </w:tc>
      </w:tr>
      <w:tr w:rsidR="00E748B6" w:rsidRPr="004D4EF9" w14:paraId="1A7DE341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CFF5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85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A2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E4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F6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5C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0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77,28</w:t>
            </w:r>
          </w:p>
        </w:tc>
      </w:tr>
      <w:tr w:rsidR="00E748B6" w:rsidRPr="004D4EF9" w14:paraId="30FC941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FA8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AC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83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CCD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4FF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C1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F3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77,28</w:t>
            </w:r>
          </w:p>
        </w:tc>
      </w:tr>
      <w:tr w:rsidR="00E748B6" w:rsidRPr="004D4EF9" w14:paraId="2E75CA8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ABC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04D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E8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CC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853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74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6E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,80</w:t>
            </w:r>
          </w:p>
        </w:tc>
      </w:tr>
      <w:tr w:rsidR="00E748B6" w:rsidRPr="004D4EF9" w14:paraId="0293744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4A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A0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81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DB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946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2B8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BA7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,80</w:t>
            </w:r>
          </w:p>
        </w:tc>
      </w:tr>
      <w:tr w:rsidR="00E748B6" w:rsidRPr="004D4EF9" w14:paraId="5B83AA7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145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BB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B3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E6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67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5BE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DAF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,48</w:t>
            </w:r>
          </w:p>
        </w:tc>
      </w:tr>
      <w:tr w:rsidR="00E748B6" w:rsidRPr="004D4EF9" w14:paraId="6C9D5EC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38A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12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26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98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5F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 0 07 S9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0E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7E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,48</w:t>
            </w:r>
          </w:p>
        </w:tc>
      </w:tr>
      <w:tr w:rsidR="00E748B6" w:rsidRPr="004D4EF9" w14:paraId="2B195ACF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22F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C8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9B3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A4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33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DF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C1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14:paraId="6453D4E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889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2C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12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79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AD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0AD5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80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14:paraId="0AAE534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FC8E" w14:textId="47557E52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D4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FC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A2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EDB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9FDDF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2F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14:paraId="5941F8F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DC4D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B4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47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BA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85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 0 07 S9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22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CCE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5,60</w:t>
            </w:r>
          </w:p>
        </w:tc>
      </w:tr>
      <w:tr w:rsidR="00E748B6" w:rsidRPr="004D4EF9" w14:paraId="74C4B60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3E4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1C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C4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80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40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713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89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14:paraId="28BE188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605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F6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9F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1E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432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58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699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14:paraId="77E74C1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B99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53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F0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7C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1F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17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1C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14:paraId="60CA19F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217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DB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32F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94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D1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7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AB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72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,07</w:t>
            </w:r>
          </w:p>
        </w:tc>
      </w:tr>
      <w:tr w:rsidR="00E748B6" w:rsidRPr="004D4EF9" w14:paraId="41A3597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AC9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1FB9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DA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EF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FF1C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AED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180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8147,14</w:t>
            </w:r>
          </w:p>
        </w:tc>
      </w:tr>
      <w:tr w:rsidR="00E748B6" w:rsidRPr="004D4EF9" w14:paraId="23CC3A0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B5E4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BB6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A8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0F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1B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91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F8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62,93</w:t>
            </w:r>
          </w:p>
        </w:tc>
      </w:tr>
      <w:tr w:rsidR="00E748B6" w:rsidRPr="004D4EF9" w14:paraId="42970186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052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69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A1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4C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9F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A9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2B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62,93</w:t>
            </w:r>
          </w:p>
        </w:tc>
      </w:tr>
      <w:tr w:rsidR="00E748B6" w:rsidRPr="004D4EF9" w14:paraId="57E1E2E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470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B86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D37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D1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FF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DC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6E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62,93</w:t>
            </w:r>
          </w:p>
        </w:tc>
      </w:tr>
      <w:tr w:rsidR="00E748B6" w:rsidRPr="004D4EF9" w14:paraId="6A0071B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9F3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40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7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E3D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9E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31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EF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,00</w:t>
            </w:r>
          </w:p>
        </w:tc>
      </w:tr>
      <w:tr w:rsidR="00E748B6" w:rsidRPr="004D4EF9" w14:paraId="6C3B6F3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60A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5C5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0BE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2B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66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C9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B96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,00</w:t>
            </w:r>
          </w:p>
        </w:tc>
      </w:tr>
      <w:tr w:rsidR="00E748B6" w:rsidRPr="004D4EF9" w14:paraId="50E8778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5DFE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B7B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74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0F3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94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3C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25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2,93</w:t>
            </w:r>
          </w:p>
        </w:tc>
      </w:tr>
      <w:tr w:rsidR="00E748B6" w:rsidRPr="004D4EF9" w14:paraId="3CE4681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699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7C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64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61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3B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 0 07 S61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8E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93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2,93</w:t>
            </w:r>
          </w:p>
        </w:tc>
      </w:tr>
      <w:tr w:rsidR="00E748B6" w:rsidRPr="004D4EF9" w14:paraId="48F1C32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837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33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91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ED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5F8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2F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30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14:paraId="127CA715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570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99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B4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61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1E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8B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F4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14:paraId="1E8133F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291E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B9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50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8D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B1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76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95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14:paraId="3AFBF83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36A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AF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C4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1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9E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55 0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4A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4C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00,00</w:t>
            </w:r>
          </w:p>
        </w:tc>
      </w:tr>
      <w:tr w:rsidR="00E748B6" w:rsidRPr="004D4EF9" w14:paraId="1C189E9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2C15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F7A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CED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1D44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E27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EF4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BE3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8215,79</w:t>
            </w:r>
          </w:p>
        </w:tc>
      </w:tr>
      <w:tr w:rsidR="00E748B6" w:rsidRPr="004D4EF9" w14:paraId="473BC3B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EE8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и транспортной доступност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A6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E87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3847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D6B2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55B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4D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482,64</w:t>
            </w:r>
          </w:p>
        </w:tc>
      </w:tr>
      <w:tr w:rsidR="00E748B6" w:rsidRPr="004D4EF9" w14:paraId="7727244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F15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A2C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A1C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333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DD9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C9C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E4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26,17</w:t>
            </w:r>
          </w:p>
        </w:tc>
      </w:tr>
      <w:tr w:rsidR="00E748B6" w:rsidRPr="004D4EF9" w14:paraId="3E3643D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4A0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C1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7EF7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A8BD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26D6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BCC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9D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26,17</w:t>
            </w:r>
          </w:p>
        </w:tc>
      </w:tr>
      <w:tr w:rsidR="00E748B6" w:rsidRPr="004D4EF9" w14:paraId="03B1455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D99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F4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54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04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F9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DD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00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26,17</w:t>
            </w:r>
          </w:p>
        </w:tc>
      </w:tr>
      <w:tr w:rsidR="00E748B6" w:rsidRPr="004D4EF9" w14:paraId="596CD97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C16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49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EF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EC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FA7F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BC7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6D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56,47</w:t>
            </w:r>
          </w:p>
        </w:tc>
      </w:tr>
      <w:tr w:rsidR="00E748B6" w:rsidRPr="004D4EF9" w14:paraId="27F9255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861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0E9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198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83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BD1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7EE7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C2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56,47</w:t>
            </w:r>
          </w:p>
        </w:tc>
      </w:tr>
      <w:tr w:rsidR="00E748B6" w:rsidRPr="004D4EF9" w14:paraId="447E0DC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B682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8F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32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DC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0BA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9 0 08 S6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A23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1F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7356,47</w:t>
            </w:r>
          </w:p>
        </w:tc>
      </w:tr>
      <w:tr w:rsidR="00E748B6" w:rsidRPr="004D4EF9" w14:paraId="5E866602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682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95D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9A3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34D5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343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01D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6E9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14:paraId="5443693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46E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B0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336E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4C4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D6D3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F71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80A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14:paraId="1B2246B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9DE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484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5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FD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168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226D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912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14:paraId="723DAE7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4B4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59A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24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19C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2B43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9D4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255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733,15</w:t>
            </w:r>
          </w:p>
        </w:tc>
      </w:tr>
      <w:tr w:rsidR="00E748B6" w:rsidRPr="004D4EF9" w14:paraId="18CBD39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D5E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E0F6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03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E5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F00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4 07 000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4A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2AA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33,15</w:t>
            </w:r>
          </w:p>
        </w:tc>
      </w:tr>
      <w:tr w:rsidR="00E748B6" w:rsidRPr="004D4EF9" w14:paraId="006B3E5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5E8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66C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E6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D3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E2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0B8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2A0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14:paraId="491A322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C60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C6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69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4C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59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94A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2E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14:paraId="0298B7A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431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258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EE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22E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56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BA3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D8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14:paraId="677D829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4BB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D7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A30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0F2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CB6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2D5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7D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14:paraId="333B6DF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094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B0A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70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03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5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FBD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EC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14:paraId="0B7E0B8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5C6F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DBF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DF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741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E0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5 07 000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2558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B2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,42</w:t>
            </w:r>
          </w:p>
        </w:tc>
      </w:tr>
      <w:tr w:rsidR="00E748B6" w:rsidRPr="004D4EF9" w14:paraId="2DC5A69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C05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86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CF4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BC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D9A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3CC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847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64368,76</w:t>
            </w:r>
          </w:p>
        </w:tc>
      </w:tr>
      <w:tr w:rsidR="00E748B6" w:rsidRPr="004D4EF9" w14:paraId="6DFDE47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D54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109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084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D93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FB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CB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AB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222,00</w:t>
            </w:r>
          </w:p>
        </w:tc>
      </w:tr>
      <w:tr w:rsidR="00E748B6" w:rsidRPr="004D4EF9" w14:paraId="3A4D0A49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FE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B6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40D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7F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8E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FF7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9A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14:paraId="0467FD9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05A3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366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739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685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328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96D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6B7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14:paraId="69A1C2D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4F3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6928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ED1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31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F9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294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AA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14:paraId="073A5A6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354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3CA3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1847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6C9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F93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34F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83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14:paraId="23BA41C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12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7C0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6F5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138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B277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519B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E2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2,00</w:t>
            </w:r>
          </w:p>
        </w:tc>
      </w:tr>
      <w:tr w:rsidR="00E748B6" w:rsidRPr="004D4EF9" w14:paraId="0AB3ECE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355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6B1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7B0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FEE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EC2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97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093D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42199,14</w:t>
            </w:r>
          </w:p>
        </w:tc>
      </w:tr>
      <w:tr w:rsidR="00E748B6" w:rsidRPr="004D4EF9" w14:paraId="7217F0F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3F4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Челябинской области на 2021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D17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1D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00D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72D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856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21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016,30</w:t>
            </w:r>
          </w:p>
        </w:tc>
      </w:tr>
      <w:tr w:rsidR="00E748B6" w:rsidRPr="004D4EF9" w14:paraId="001E188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AF3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CA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494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EB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18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A5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A7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016,30</w:t>
            </w:r>
          </w:p>
        </w:tc>
      </w:tr>
      <w:tr w:rsidR="00E748B6" w:rsidRPr="004D4EF9" w14:paraId="59A126C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D6E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ероприятия по реализации муниципальной программы "Чистая вод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40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BA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E3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7C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8F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4B5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4,60</w:t>
            </w:r>
          </w:p>
        </w:tc>
      </w:tr>
      <w:tr w:rsidR="00E748B6" w:rsidRPr="004D4EF9" w14:paraId="3D2D061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CC9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DE7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90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98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847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000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9B3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2F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4,60</w:t>
            </w:r>
          </w:p>
        </w:tc>
      </w:tr>
      <w:tr w:rsidR="00E748B6" w:rsidRPr="004D4EF9" w14:paraId="3D6969A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03B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54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96D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A9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B69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5F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20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61,70</w:t>
            </w:r>
          </w:p>
        </w:tc>
      </w:tr>
      <w:tr w:rsidR="00E748B6" w:rsidRPr="004D4EF9" w14:paraId="5840A57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392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CA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53D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47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6D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 0 07 S6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663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00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61,70</w:t>
            </w:r>
          </w:p>
        </w:tc>
      </w:tr>
      <w:tr w:rsidR="00E748B6" w:rsidRPr="004D4EF9" w14:paraId="535E9BB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2B9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F3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BB5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C5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B4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01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0E9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61,75</w:t>
            </w:r>
          </w:p>
        </w:tc>
      </w:tr>
      <w:tr w:rsidR="00E748B6" w:rsidRPr="004D4EF9" w14:paraId="6FA0C85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0B7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C2A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3D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B80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B11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26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AF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427,75</w:t>
            </w:r>
          </w:p>
        </w:tc>
      </w:tr>
      <w:tr w:rsidR="00E748B6" w:rsidRPr="004D4EF9" w14:paraId="1A8CBCA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018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74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72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113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D6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54D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EF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13,91</w:t>
            </w:r>
          </w:p>
        </w:tc>
      </w:tr>
      <w:tr w:rsidR="00E748B6" w:rsidRPr="004D4EF9" w14:paraId="41FBB020" w14:textId="77777777" w:rsidTr="00425281">
        <w:trPr>
          <w:trHeight w:val="23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6F2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E6F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37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F9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6C5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04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DB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13,91</w:t>
            </w:r>
          </w:p>
        </w:tc>
      </w:tr>
      <w:tr w:rsidR="00E748B6" w:rsidRPr="004D4EF9" w14:paraId="30D602B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09CE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5B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B5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02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C9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A52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C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13,91</w:t>
            </w:r>
          </w:p>
        </w:tc>
      </w:tr>
      <w:tr w:rsidR="00E748B6" w:rsidRPr="004D4EF9" w14:paraId="3BC8C10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773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C8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63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FA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02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F1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E9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4,00</w:t>
            </w:r>
          </w:p>
        </w:tc>
      </w:tr>
      <w:tr w:rsidR="00E748B6" w:rsidRPr="004D4EF9" w14:paraId="08E9D3B8" w14:textId="77777777" w:rsidTr="00810039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F8A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(возмещение) затрат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64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604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8A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65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0D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B27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4,00</w:t>
            </w:r>
          </w:p>
        </w:tc>
      </w:tr>
      <w:tr w:rsidR="00E748B6" w:rsidRPr="004D4EF9" w14:paraId="16CF520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F77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43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43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39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B6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55 0028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A2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C26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34,00</w:t>
            </w:r>
          </w:p>
        </w:tc>
      </w:tr>
      <w:tr w:rsidR="00E748B6" w:rsidRPr="004D4EF9" w14:paraId="565BDC3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AA2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B5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AA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B7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1D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C4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7F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3,84</w:t>
            </w:r>
          </w:p>
        </w:tc>
      </w:tr>
      <w:tr w:rsidR="00E748B6" w:rsidRPr="004D4EF9" w14:paraId="137ADF7D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97E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61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4EE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6F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2C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0A6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01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3,84</w:t>
            </w:r>
          </w:p>
        </w:tc>
      </w:tr>
      <w:tr w:rsidR="00E748B6" w:rsidRPr="004D4EF9" w14:paraId="5859984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8D2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034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1F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96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EAC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7 0028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9A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52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3,84</w:t>
            </w:r>
          </w:p>
        </w:tc>
      </w:tr>
      <w:tr w:rsidR="00E748B6" w:rsidRPr="004D4EF9" w14:paraId="1A318206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BF1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8F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9A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6FB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A0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2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02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166,22</w:t>
            </w:r>
          </w:p>
        </w:tc>
      </w:tr>
      <w:tr w:rsidR="00E748B6" w:rsidRPr="004D4EF9" w14:paraId="00C28E5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DF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F1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B4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AD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31A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B70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5B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1,90</w:t>
            </w:r>
          </w:p>
        </w:tc>
      </w:tr>
      <w:tr w:rsidR="00E748B6" w:rsidRPr="004D4EF9" w14:paraId="2CF38C2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E7A2" w14:textId="7B3DBEAC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517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2D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BCC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780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529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5D9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1,90</w:t>
            </w:r>
          </w:p>
        </w:tc>
      </w:tr>
      <w:tr w:rsidR="00E748B6" w:rsidRPr="004D4EF9" w14:paraId="2A3A7D9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D01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02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DA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553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474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3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074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CB1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1,90</w:t>
            </w:r>
          </w:p>
        </w:tc>
      </w:tr>
      <w:tr w:rsidR="00E748B6" w:rsidRPr="004D4EF9" w14:paraId="123D798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FC5B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002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E4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E8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A1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2E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D7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280,69</w:t>
            </w:r>
          </w:p>
        </w:tc>
      </w:tr>
      <w:tr w:rsidR="00E748B6" w:rsidRPr="004D4EF9" w14:paraId="20FAD45D" w14:textId="77777777" w:rsidTr="00425281">
        <w:trPr>
          <w:trHeight w:val="10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BD50E" w14:textId="53F6F28B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6F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8C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1E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33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B2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DC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280,69</w:t>
            </w:r>
          </w:p>
        </w:tc>
      </w:tr>
      <w:tr w:rsidR="00E748B6" w:rsidRPr="004D4EF9" w14:paraId="1654D0A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AB7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7F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81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63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E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4D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EB6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280,69</w:t>
            </w:r>
          </w:p>
        </w:tc>
      </w:tr>
      <w:tr w:rsidR="00E748B6" w:rsidRPr="004D4EF9" w14:paraId="77C67D4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F5E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5E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49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3B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D0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74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02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8,63</w:t>
            </w:r>
          </w:p>
        </w:tc>
      </w:tr>
      <w:tr w:rsidR="00E748B6" w:rsidRPr="004D4EF9" w14:paraId="1B2FBE4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1352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Ликвидация несанкционированных свалок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1F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199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0B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C1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E4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12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8,63</w:t>
            </w:r>
          </w:p>
        </w:tc>
      </w:tr>
      <w:tr w:rsidR="00E748B6" w:rsidRPr="004D4EF9" w14:paraId="1B1CBB1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E96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1F9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3E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9C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968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1 43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EC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D3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8,63</w:t>
            </w:r>
          </w:p>
        </w:tc>
      </w:tr>
      <w:tr w:rsidR="00E748B6" w:rsidRPr="004D4EF9" w14:paraId="0BE4442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34C6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27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0E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B6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13E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5F2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23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5,00</w:t>
            </w:r>
          </w:p>
        </w:tc>
      </w:tr>
      <w:tr w:rsidR="00E748B6" w:rsidRPr="004D4EF9" w14:paraId="1900FED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01C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19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BAC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9A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C0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B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23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5,00</w:t>
            </w:r>
          </w:p>
        </w:tc>
      </w:tr>
      <w:tr w:rsidR="00E748B6" w:rsidRPr="004D4EF9" w14:paraId="2142170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3CE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25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55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86E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0E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4 0 G2 4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CA2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517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5,00</w:t>
            </w:r>
          </w:p>
        </w:tc>
      </w:tr>
      <w:tr w:rsidR="00E748B6" w:rsidRPr="004D4EF9" w14:paraId="59859C09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4D9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83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44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9E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72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D1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6E4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14:paraId="03C8EFC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E3D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1E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75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913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22B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9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EB3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14:paraId="5EB1192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0273" w14:textId="35ACB725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E4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D2E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DF5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17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BB2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11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14:paraId="693CAC1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EB93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81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2B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09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94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C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4B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00</w:t>
            </w:r>
          </w:p>
        </w:tc>
      </w:tr>
      <w:tr w:rsidR="00E748B6" w:rsidRPr="004D4EF9" w14:paraId="7036146C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2B4C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E795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847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0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F8F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2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CD2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E748B6" w:rsidRPr="004D4EF9" w14:paraId="69870C5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5E3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E5F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D0C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4536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87B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D2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E27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3446,91</w:t>
            </w:r>
          </w:p>
        </w:tc>
      </w:tr>
      <w:tr w:rsidR="00E748B6" w:rsidRPr="004D4EF9" w14:paraId="58FCC21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D51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827D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8F1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B0D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6E8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5E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A63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E748B6" w:rsidRPr="004D4EF9" w14:paraId="04B6EB1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358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BD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9BD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B7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61D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885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48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6577,71</w:t>
            </w:r>
          </w:p>
        </w:tc>
      </w:tr>
      <w:tr w:rsidR="00E748B6" w:rsidRPr="004D4EF9" w14:paraId="59994A6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1B6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470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1D0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4E5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2D7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07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0C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A2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577,71</w:t>
            </w:r>
          </w:p>
        </w:tc>
      </w:tr>
      <w:tr w:rsidR="00E748B6" w:rsidRPr="004D4EF9" w14:paraId="63FEA41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77B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0A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52B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8FE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757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454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6F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69,20</w:t>
            </w:r>
          </w:p>
        </w:tc>
      </w:tr>
      <w:tr w:rsidR="00E748B6" w:rsidRPr="004D4EF9" w14:paraId="4D533CB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E55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E0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A4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2C5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D61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8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88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69,20</w:t>
            </w:r>
          </w:p>
        </w:tc>
      </w:tr>
      <w:tr w:rsidR="00E748B6" w:rsidRPr="004D4EF9" w14:paraId="05F56C2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748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F5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5B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DC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828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7 55 0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B9F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AC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69,20</w:t>
            </w:r>
          </w:p>
        </w:tc>
      </w:tr>
      <w:tr w:rsidR="00E748B6" w:rsidRPr="004D4EF9" w14:paraId="67BB941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2E7B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1F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27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20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C1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0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D9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14:paraId="2361C96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9C9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ED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55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B8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37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71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2DE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14:paraId="7C56CC31" w14:textId="77777777" w:rsidTr="00425281">
        <w:trPr>
          <w:trHeight w:val="13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854FF" w14:textId="5878C9FF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1C0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F2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85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77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25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8E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14:paraId="018714C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74A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FA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117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619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FC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70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ED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9,96</w:t>
            </w:r>
          </w:p>
        </w:tc>
      </w:tr>
      <w:tr w:rsidR="00E748B6" w:rsidRPr="004D4EF9" w14:paraId="52614EA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80C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20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B00A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ED5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F5CE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AECA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45B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2358,83</w:t>
            </w:r>
          </w:p>
        </w:tc>
      </w:tr>
      <w:tr w:rsidR="00E748B6" w:rsidRPr="004D4EF9" w14:paraId="067C8772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6B8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0F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2D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6B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91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8D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17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93,83</w:t>
            </w:r>
          </w:p>
        </w:tc>
      </w:tr>
      <w:tr w:rsidR="00E748B6" w:rsidRPr="004D4EF9" w14:paraId="6DB7E00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C55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3FC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00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6B7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D2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DB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5B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,83</w:t>
            </w:r>
          </w:p>
        </w:tc>
      </w:tr>
      <w:tr w:rsidR="00E748B6" w:rsidRPr="004D4EF9" w14:paraId="1AE497D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A420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36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0C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F69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B7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C4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601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,83</w:t>
            </w:r>
          </w:p>
        </w:tc>
      </w:tr>
      <w:tr w:rsidR="00E748B6" w:rsidRPr="004D4EF9" w14:paraId="7603EBD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F51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523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56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12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7D1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85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9C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,83</w:t>
            </w:r>
          </w:p>
        </w:tc>
      </w:tr>
      <w:tr w:rsidR="00E748B6" w:rsidRPr="004D4EF9" w14:paraId="7848276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D09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C6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15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3C7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08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F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C4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644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50,00</w:t>
            </w:r>
          </w:p>
        </w:tc>
      </w:tr>
      <w:tr w:rsidR="00E748B6" w:rsidRPr="004D4EF9" w14:paraId="3F5667F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BA5D5" w14:textId="2D38049F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59D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8FD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09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81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03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47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50,00</w:t>
            </w:r>
          </w:p>
        </w:tc>
      </w:tr>
      <w:tr w:rsidR="00E748B6" w:rsidRPr="004D4EF9" w14:paraId="336FB8B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C93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936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23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DD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F0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 0 F2 555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DBB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F32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950,00</w:t>
            </w:r>
          </w:p>
        </w:tc>
      </w:tr>
      <w:tr w:rsidR="00E748B6" w:rsidRPr="004D4EF9" w14:paraId="123E803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B35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360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9DC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068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75E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13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917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4D4EF9" w14:paraId="06FECC9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71E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5804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19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4E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CDAE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56C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0C1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4D4EF9" w14:paraId="3D3E67D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32E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289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526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CAEC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103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AFA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FAB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5329,00</w:t>
            </w:r>
          </w:p>
        </w:tc>
      </w:tr>
      <w:tr w:rsidR="00E748B6" w:rsidRPr="004D4EF9" w14:paraId="206A116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AA4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D0D4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2C5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C22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3FCA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6C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096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121,39</w:t>
            </w:r>
          </w:p>
        </w:tc>
      </w:tr>
      <w:tr w:rsidR="00E748B6" w:rsidRPr="004D4EF9" w14:paraId="0CAF263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A96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B5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93F9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90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35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035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C7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1E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121,39</w:t>
            </w:r>
          </w:p>
        </w:tc>
      </w:tr>
      <w:tr w:rsidR="00E748B6" w:rsidRPr="004D4EF9" w14:paraId="7B6688C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98BF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F6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15D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259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B9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738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6A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207,61</w:t>
            </w:r>
          </w:p>
        </w:tc>
      </w:tr>
      <w:tr w:rsidR="00E748B6" w:rsidRPr="004D4EF9" w14:paraId="682554E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C75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F8B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BFE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FF5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D7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8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3F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B4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207,61</w:t>
            </w:r>
          </w:p>
        </w:tc>
      </w:tr>
      <w:tr w:rsidR="00E748B6" w:rsidRPr="004D4EF9" w14:paraId="6833B10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1D5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AFF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25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F75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1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F13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2A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39EEA27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F23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38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61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3C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48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8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1B6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57BF2BD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B443" w14:textId="3DA72A10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24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1B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F2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B4C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A8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33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42B7473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777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148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E2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74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E3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07C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39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5E0CAB0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BDB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CA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E8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D9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C5E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93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51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588,79</w:t>
            </w:r>
          </w:p>
        </w:tc>
      </w:tr>
      <w:tr w:rsidR="00E748B6" w:rsidRPr="004D4EF9" w14:paraId="722A7F7C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A1F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DD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3B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29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0BF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17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21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14:paraId="2B94EF2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A95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23A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26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7C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10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65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11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14:paraId="7F68672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DA4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9C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F2D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EB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915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FB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D5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14:paraId="26376AD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9CFA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18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50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04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40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C8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58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14:paraId="2BA1625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A5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9D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D1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BF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AF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1 03 S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97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93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05,70</w:t>
            </w:r>
          </w:p>
        </w:tc>
      </w:tr>
      <w:tr w:rsidR="00E748B6" w:rsidRPr="004D4EF9" w14:paraId="28A29C75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EFD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4DE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0B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0A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E2E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BC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C7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14:paraId="0C06880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C00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8F0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5A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833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ADE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5BC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10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14:paraId="61A136B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613B" w14:textId="465C721C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B10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49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A1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79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9F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E7E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14:paraId="42209ED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721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7A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8F4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8C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F5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 0 07 0003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24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2A7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,00</w:t>
            </w:r>
          </w:p>
        </w:tc>
      </w:tr>
      <w:tr w:rsidR="00E748B6" w:rsidRPr="004D4EF9" w14:paraId="5E3A40C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CD8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69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AD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68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4C3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66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2D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6,55</w:t>
            </w:r>
          </w:p>
        </w:tc>
      </w:tr>
      <w:tr w:rsidR="00E748B6" w:rsidRPr="004D4EF9" w14:paraId="3639955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67C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90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8D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56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5E3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C4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36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86,55</w:t>
            </w:r>
          </w:p>
        </w:tc>
      </w:tr>
      <w:tr w:rsidR="00E748B6" w:rsidRPr="004D4EF9" w14:paraId="0877C1B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2143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EB9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16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F7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A4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A4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37B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3,00</w:t>
            </w:r>
          </w:p>
        </w:tc>
      </w:tr>
      <w:tr w:rsidR="00E748B6" w:rsidRPr="004D4EF9" w14:paraId="36AC50B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930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F9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2A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08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470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130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5C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3,00</w:t>
            </w:r>
          </w:p>
        </w:tc>
      </w:tr>
      <w:tr w:rsidR="00E748B6" w:rsidRPr="004D4EF9" w14:paraId="3B084098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755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63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1B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AF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10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0A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89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70,65</w:t>
            </w:r>
          </w:p>
        </w:tc>
      </w:tr>
      <w:tr w:rsidR="00E748B6" w:rsidRPr="004D4EF9" w14:paraId="34D155D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DD5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14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A6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AE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3E4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CAC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FB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22,35</w:t>
            </w:r>
          </w:p>
        </w:tc>
      </w:tr>
      <w:tr w:rsidR="00E748B6" w:rsidRPr="004D4EF9" w14:paraId="19047FD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B7A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3CC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B9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C11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75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C5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F4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55</w:t>
            </w:r>
          </w:p>
        </w:tc>
      </w:tr>
      <w:tr w:rsidR="00E748B6" w:rsidRPr="004D4EF9" w14:paraId="63AF73C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8E04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D9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40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479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1BD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D7B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FB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55</w:t>
            </w:r>
          </w:p>
        </w:tc>
      </w:tr>
      <w:tr w:rsidR="00E748B6" w:rsidRPr="004D4EF9" w14:paraId="25D450A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6BA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3D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CAF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B6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9DA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9 07 03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60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D7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3,55</w:t>
            </w:r>
          </w:p>
        </w:tc>
      </w:tr>
      <w:tr w:rsidR="00E748B6" w:rsidRPr="004D4EF9" w14:paraId="49CB7FF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399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C2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13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CA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988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5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721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734,54</w:t>
            </w:r>
          </w:p>
        </w:tc>
      </w:tr>
      <w:tr w:rsidR="00E748B6" w:rsidRPr="004D4EF9" w14:paraId="41CB0D0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A9F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EE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04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A9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68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273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33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74,24</w:t>
            </w:r>
          </w:p>
        </w:tc>
      </w:tr>
      <w:tr w:rsidR="00E748B6" w:rsidRPr="004D4EF9" w14:paraId="632925E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0B5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69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17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55C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226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922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8A3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06,84</w:t>
            </w:r>
          </w:p>
        </w:tc>
      </w:tr>
      <w:tr w:rsidR="00E748B6" w:rsidRPr="004D4EF9" w14:paraId="1046F5CE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022C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08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AE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4D4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8A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F32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5A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22,20</w:t>
            </w:r>
          </w:p>
        </w:tc>
      </w:tr>
      <w:tr w:rsidR="00E748B6" w:rsidRPr="004D4EF9" w14:paraId="69B3DE1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9DF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63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03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18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39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32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00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56,14</w:t>
            </w:r>
          </w:p>
        </w:tc>
      </w:tr>
      <w:tr w:rsidR="00E748B6" w:rsidRPr="004D4EF9" w14:paraId="346F5D4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40F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78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BF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DD0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8E4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09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51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50</w:t>
            </w:r>
          </w:p>
        </w:tc>
      </w:tr>
      <w:tr w:rsidR="00E748B6" w:rsidRPr="004D4EF9" w14:paraId="2498327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397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8C3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3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88D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9C1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5CC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42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,40</w:t>
            </w:r>
          </w:p>
        </w:tc>
      </w:tr>
      <w:tr w:rsidR="00E748B6" w:rsidRPr="004D4EF9" w14:paraId="383D1A61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271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B2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DE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8B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4D54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6F9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2F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70</w:t>
            </w:r>
          </w:p>
        </w:tc>
      </w:tr>
      <w:tr w:rsidR="00E748B6" w:rsidRPr="004D4EF9" w14:paraId="16B7968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DE5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4A1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E8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8DE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A1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4 99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50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2A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,70</w:t>
            </w:r>
          </w:p>
        </w:tc>
      </w:tr>
      <w:tr w:rsidR="00E748B6" w:rsidRPr="004D4EF9" w14:paraId="5DB23D5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F4F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24A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C8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3E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B95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107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CD7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30</w:t>
            </w:r>
          </w:p>
        </w:tc>
      </w:tr>
      <w:tr w:rsidR="00E748B6" w:rsidRPr="004D4EF9" w14:paraId="09403D8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76D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5E5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C74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E4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849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6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3F6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30</w:t>
            </w:r>
          </w:p>
        </w:tc>
      </w:tr>
      <w:tr w:rsidR="00E748B6" w:rsidRPr="004D4EF9" w14:paraId="608A0B3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772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7F5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401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67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DBC3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F20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0B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30</w:t>
            </w:r>
          </w:p>
        </w:tc>
      </w:tr>
      <w:tr w:rsidR="00E748B6" w:rsidRPr="004D4EF9" w14:paraId="242877A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DF8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60D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A2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0C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03BA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77C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C08B" w14:textId="424EE570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14:paraId="5B78E74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21AE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DF6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6C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34E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DAB0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C1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8701" w14:textId="18BA3B92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14:paraId="202720DC" w14:textId="77777777" w:rsidTr="00F07527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EB98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F9B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D02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66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53F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FD66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EC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0CAEB1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71B489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1017660" w14:textId="24EB4B4D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14:paraId="658D94EF" w14:textId="77777777" w:rsidTr="00F07527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658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8C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69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BB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82C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E0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CA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3E75ED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</w:p>
          <w:p w14:paraId="43E93B1D" w14:textId="51C645F0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308,63</w:t>
            </w:r>
          </w:p>
        </w:tc>
      </w:tr>
      <w:tr w:rsidR="00E748B6" w:rsidRPr="004D4EF9" w14:paraId="3A694AD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870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77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60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06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D786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130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E90C" w14:textId="19266168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968,53</w:t>
            </w:r>
          </w:p>
        </w:tc>
      </w:tr>
      <w:tr w:rsidR="00E748B6" w:rsidRPr="004D4EF9" w14:paraId="13BD26C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9C5D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D2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57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177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4AFB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0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E13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C2E2" w14:textId="1587025B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968,53</w:t>
            </w:r>
          </w:p>
        </w:tc>
      </w:tr>
      <w:tr w:rsidR="00E748B6" w:rsidRPr="004D4EF9" w14:paraId="57E1C51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56F7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0E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CF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4B1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3C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E1C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FF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069,60</w:t>
            </w:r>
          </w:p>
        </w:tc>
      </w:tr>
      <w:tr w:rsidR="00E748B6" w:rsidRPr="004D4EF9" w14:paraId="76923CE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CC8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9BB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549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45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13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L7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E377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2AF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069,60</w:t>
            </w:r>
          </w:p>
        </w:tc>
      </w:tr>
      <w:tr w:rsidR="00E748B6" w:rsidRPr="004D4EF9" w14:paraId="0E31ABB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274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требований к антитеррористической защищенности объектов и территорий, прилегающих к зданиям государственных и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EC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AB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67B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4E1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AE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94E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0,50</w:t>
            </w:r>
          </w:p>
        </w:tc>
      </w:tr>
      <w:tr w:rsidR="00E748B6" w:rsidRPr="004D4EF9" w14:paraId="61CE9F5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A32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FB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E9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88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3F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 0 99 S35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CF5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1BD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0,50</w:t>
            </w:r>
          </w:p>
        </w:tc>
      </w:tr>
      <w:tr w:rsidR="00E748B6" w:rsidRPr="004D4EF9" w14:paraId="776F99D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DED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F9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D8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A9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20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D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8D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83,82</w:t>
            </w:r>
          </w:p>
        </w:tc>
      </w:tr>
      <w:tr w:rsidR="00E748B6" w:rsidRPr="004D4EF9" w14:paraId="6351715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D33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D37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80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89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E2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D7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13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14:paraId="5D1BDC3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154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9D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FD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56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3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0A4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7F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14:paraId="23DEB59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2E0A" w14:textId="3DDF3634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DE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DB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45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3B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E6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6E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14:paraId="30C5838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FED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5D6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CF6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611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789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B8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FF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14:paraId="2F1C6B1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7B6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219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34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70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6E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3B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109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14:paraId="10807B2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25C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3E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93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89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C6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C41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693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,32</w:t>
            </w:r>
          </w:p>
        </w:tc>
      </w:tr>
      <w:tr w:rsidR="00E748B6" w:rsidRPr="004D4EF9" w14:paraId="0D21B31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5B4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42B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BC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A15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13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391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875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14:paraId="68C879B5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DE6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6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51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04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74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4A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67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14:paraId="71AA904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FB1A" w14:textId="674ABE65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19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2E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D6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09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D7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56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14:paraId="6A93C32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FD5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E5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11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95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18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8F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FEF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14:paraId="5C20EA5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FB92" w14:textId="296901E3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C8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28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D0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2DA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8F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26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14:paraId="5F2E4EC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882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59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E3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9A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C62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2 06 L49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F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B7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00,50</w:t>
            </w:r>
          </w:p>
        </w:tc>
      </w:tr>
      <w:tr w:rsidR="00E748B6" w:rsidRPr="004D4EF9" w14:paraId="47E9678D" w14:textId="77777777" w:rsidTr="00441D3C">
        <w:trPr>
          <w:trHeight w:val="336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B1E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0E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52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4D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B6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5FD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F8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5594,76</w:t>
            </w:r>
          </w:p>
        </w:tc>
      </w:tr>
      <w:tr w:rsidR="00E748B6" w:rsidRPr="004D4EF9" w14:paraId="5662FD7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6A5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1E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13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95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05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17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C8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5594,76</w:t>
            </w:r>
          </w:p>
        </w:tc>
      </w:tr>
      <w:tr w:rsidR="00E748B6" w:rsidRPr="004D4EF9" w14:paraId="5B9794F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35E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E5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33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1D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C9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11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31B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36,50</w:t>
            </w:r>
          </w:p>
        </w:tc>
      </w:tr>
      <w:tr w:rsidR="00E748B6" w:rsidRPr="004D4EF9" w14:paraId="3EEBCD9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279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D82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CC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69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A58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545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74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41,80</w:t>
            </w:r>
          </w:p>
        </w:tc>
      </w:tr>
      <w:tr w:rsidR="00E748B6" w:rsidRPr="004D4EF9" w14:paraId="44CBE13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326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B93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1F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82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30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9E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94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41,80</w:t>
            </w:r>
          </w:p>
        </w:tc>
      </w:tr>
      <w:tr w:rsidR="00E748B6" w:rsidRPr="004D4EF9" w14:paraId="024841D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94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5A1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FC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34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EDD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85D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29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894,70</w:t>
            </w:r>
          </w:p>
        </w:tc>
      </w:tr>
      <w:tr w:rsidR="00E748B6" w:rsidRPr="004D4EF9" w14:paraId="502D4C0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2D28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3AE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23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FE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18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7 S00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F5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8D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894,70</w:t>
            </w:r>
          </w:p>
        </w:tc>
      </w:tr>
      <w:tr w:rsidR="00E748B6" w:rsidRPr="004D4EF9" w14:paraId="524BB5A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CC2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F5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4F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2A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E0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0F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EB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558,26</w:t>
            </w:r>
          </w:p>
        </w:tc>
      </w:tr>
      <w:tr w:rsidR="00E748B6" w:rsidRPr="004D4EF9" w14:paraId="2C3CA7F3" w14:textId="77777777" w:rsidTr="00425281">
        <w:trPr>
          <w:trHeight w:val="3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422F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DC4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B4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CC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89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85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A9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45,26</w:t>
            </w:r>
          </w:p>
        </w:tc>
      </w:tr>
      <w:tr w:rsidR="00E748B6" w:rsidRPr="004D4EF9" w14:paraId="1221B88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E6A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52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B3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0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87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D3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AF0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45,26</w:t>
            </w:r>
          </w:p>
        </w:tc>
      </w:tr>
      <w:tr w:rsidR="00E748B6" w:rsidRPr="004D4EF9" w14:paraId="1944B421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8B0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троительство объектов физической культуры и спорта, в том числе подготовка проектной документации, выполнение инженерных изыск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41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0EA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07F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4F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S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CF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CFB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2213,00</w:t>
            </w:r>
          </w:p>
        </w:tc>
      </w:tr>
      <w:tr w:rsidR="00E748B6" w:rsidRPr="004D4EF9" w14:paraId="42BC1E3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027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F97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5E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1F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216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 0 09 S0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1E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AD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2213,00</w:t>
            </w:r>
          </w:p>
        </w:tc>
      </w:tr>
      <w:tr w:rsidR="00E748B6" w:rsidRPr="004D4EF9" w14:paraId="6023F78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6538" w14:textId="33232BFB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007E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7B1DE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9886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AFE5B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CD34F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46E8" w14:textId="58B08D86" w:rsidR="00E748B6" w:rsidRPr="004D4EF9" w:rsidRDefault="00AA4913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72593,69</w:t>
            </w:r>
          </w:p>
        </w:tc>
      </w:tr>
      <w:tr w:rsidR="00E748B6" w:rsidRPr="004D4EF9" w14:paraId="09331B6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567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234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88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52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12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FC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EDA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33,81</w:t>
            </w:r>
          </w:p>
        </w:tc>
      </w:tr>
      <w:tr w:rsidR="00E748B6" w:rsidRPr="004D4EF9" w14:paraId="6D62937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514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EB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19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CAF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E2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C5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3C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557,81</w:t>
            </w:r>
          </w:p>
        </w:tc>
      </w:tr>
      <w:tr w:rsidR="00E748B6" w:rsidRPr="004D4EF9" w14:paraId="32447EB6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91D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6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CD9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77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D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450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3C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14:paraId="71A3E82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E6D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38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BF1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E3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97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31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A49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14:paraId="5BBD464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DFB5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AE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A4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BB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AD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4C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42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14:paraId="46E674E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30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C1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39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BF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3AB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A3C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52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,88</w:t>
            </w:r>
          </w:p>
        </w:tc>
      </w:tr>
      <w:tr w:rsidR="00E748B6" w:rsidRPr="004D4EF9" w14:paraId="6428CB7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830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77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2D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EE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A7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5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5B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14:paraId="3FE9E86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1ECF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B9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391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A4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E09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C3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1D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14:paraId="5EB5733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4882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6C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BE2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34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BF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A60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85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14:paraId="6207515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311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48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1A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09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870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83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3B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,50</w:t>
            </w:r>
          </w:p>
        </w:tc>
      </w:tr>
      <w:tr w:rsidR="00E748B6" w:rsidRPr="004D4EF9" w14:paraId="27B7DE6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B7D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C4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B1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35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2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D16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58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408,46</w:t>
            </w:r>
          </w:p>
        </w:tc>
      </w:tr>
      <w:tr w:rsidR="00E748B6" w:rsidRPr="004D4EF9" w14:paraId="4E2DE59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20E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A2C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FA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3A9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4B5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28C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DC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408,46</w:t>
            </w:r>
          </w:p>
        </w:tc>
      </w:tr>
      <w:tr w:rsidR="00E748B6" w:rsidRPr="004D4EF9" w14:paraId="0097DC2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CDB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A2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8F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E2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0A8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85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032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408,46</w:t>
            </w:r>
          </w:p>
        </w:tc>
      </w:tr>
      <w:tr w:rsidR="00E748B6" w:rsidRPr="004D4EF9" w14:paraId="1D338EF0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577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E4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4E1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13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3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D5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8C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282,80</w:t>
            </w:r>
          </w:p>
        </w:tc>
      </w:tr>
      <w:tr w:rsidR="00E748B6" w:rsidRPr="004D4EF9" w14:paraId="63ABCC6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58F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E1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D8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D0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3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81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AA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25,66</w:t>
            </w:r>
          </w:p>
        </w:tc>
      </w:tr>
      <w:tr w:rsidR="00E748B6" w:rsidRPr="004D4EF9" w14:paraId="130F18D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D71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D9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6E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5F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712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029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4C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14:paraId="1D05243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1D8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E4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FF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5A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F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42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3D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14:paraId="4157DA5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78D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BD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D1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B2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BE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E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9BE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14:paraId="53D8420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087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3E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FE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283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3E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0B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5E5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97</w:t>
            </w:r>
          </w:p>
        </w:tc>
      </w:tr>
      <w:tr w:rsidR="00E748B6" w:rsidRPr="004D4EF9" w14:paraId="5397F7F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B261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4F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26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70E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FD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C2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30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6,00</w:t>
            </w:r>
          </w:p>
        </w:tc>
      </w:tr>
      <w:tr w:rsidR="00E748B6" w:rsidRPr="004D4EF9" w14:paraId="0A4981CD" w14:textId="77777777" w:rsidTr="00425281">
        <w:trPr>
          <w:trHeight w:val="12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45B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B9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A6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C6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05A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78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B3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0A5B9E2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55EC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DE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98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DAB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727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FFC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213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46D0C35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4F6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9D0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93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74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1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528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B7A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78999A9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4D0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B5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32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87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CF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EE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B5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230DDB1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BF9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EB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A9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55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705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3B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B3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5C32849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BC9B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563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2B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C8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30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7D8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3B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528408B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66F4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B9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2A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2B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DB7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077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F88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0B8060B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1E2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ED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1C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87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65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9B2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90C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00</w:t>
            </w:r>
          </w:p>
        </w:tc>
      </w:tr>
      <w:tr w:rsidR="00E748B6" w:rsidRPr="004D4EF9" w14:paraId="6427BDC3" w14:textId="77777777" w:rsidTr="00B002E9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31A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1C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07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DE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4A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91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D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14:paraId="01943AAA" w14:textId="77777777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7DCA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9A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5E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7AF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41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7B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00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14:paraId="05F3220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B478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C4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74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5A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F2E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193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9E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14:paraId="39C5FB7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D701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CE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F0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59E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32C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3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A14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,00</w:t>
            </w:r>
          </w:p>
        </w:tc>
      </w:tr>
      <w:tr w:rsidR="00E748B6" w:rsidRPr="004D4EF9" w14:paraId="6101966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BF4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BF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32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BE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7E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A9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DAF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194B2C68" w14:textId="77777777" w:rsidTr="00425281">
        <w:trPr>
          <w:trHeight w:val="6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6EF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D8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76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A1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0E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55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4E7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716F9DE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5716" w14:textId="2C4077AA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E7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19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1B6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18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E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E4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0471817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A63E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52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11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B5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7C9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EC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AA8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2071866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945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91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50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E7E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71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99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E6FE" w14:textId="65887AF3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635,21</w:t>
            </w:r>
          </w:p>
        </w:tc>
      </w:tr>
      <w:tr w:rsidR="00E748B6" w:rsidRPr="004D4EF9" w14:paraId="0D74A6A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C98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ульту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45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212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BB8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5F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70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DE58" w14:textId="61E8B8B1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453,10</w:t>
            </w:r>
          </w:p>
        </w:tc>
      </w:tr>
      <w:tr w:rsidR="00E748B6" w:rsidRPr="004D4EF9" w14:paraId="3F895BCB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6C6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20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F4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26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B4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48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03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,50</w:t>
            </w:r>
          </w:p>
        </w:tc>
      </w:tr>
      <w:tr w:rsidR="00E748B6" w:rsidRPr="004D4EF9" w14:paraId="5749D85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3475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07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F7E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9E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CE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F29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4F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,07</w:t>
            </w:r>
          </w:p>
        </w:tc>
      </w:tr>
      <w:tr w:rsidR="00E748B6" w:rsidRPr="004D4EF9" w14:paraId="7B05D63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A48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51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D4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55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141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95F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1D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,07</w:t>
            </w:r>
          </w:p>
        </w:tc>
      </w:tr>
      <w:tr w:rsidR="00E748B6" w:rsidRPr="004D4EF9" w14:paraId="3A0E9A0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EF0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A5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D8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41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B4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FC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8D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,07</w:t>
            </w:r>
          </w:p>
        </w:tc>
      </w:tr>
      <w:tr w:rsidR="00E748B6" w:rsidRPr="004D4EF9" w14:paraId="4372DDF3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4CD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F0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95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5E0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6C0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64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39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43</w:t>
            </w:r>
          </w:p>
        </w:tc>
      </w:tr>
      <w:tr w:rsidR="00E748B6" w:rsidRPr="004D4EF9" w14:paraId="67407DE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7BE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67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5C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5E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F7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EF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7DC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43</w:t>
            </w:r>
          </w:p>
        </w:tc>
      </w:tr>
      <w:tr w:rsidR="00E748B6" w:rsidRPr="004D4EF9" w14:paraId="6692219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A1B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17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5B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E9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2A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88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35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43</w:t>
            </w:r>
          </w:p>
        </w:tc>
      </w:tr>
      <w:tr w:rsidR="00E748B6" w:rsidRPr="004D4EF9" w14:paraId="28F61B7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2ED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5B7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E3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1C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EA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73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6C2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,00</w:t>
            </w:r>
          </w:p>
        </w:tc>
      </w:tr>
      <w:tr w:rsidR="00E748B6" w:rsidRPr="004D4EF9" w14:paraId="299F296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C014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952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E55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3C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D0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5D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73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00</w:t>
            </w:r>
          </w:p>
        </w:tc>
      </w:tr>
      <w:tr w:rsidR="00E748B6" w:rsidRPr="004D4EF9" w14:paraId="15D0FBC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C16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ероприятия по сохранению развитию культурно-досуговой сфе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ED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F9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301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E9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88C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5C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00</w:t>
            </w:r>
          </w:p>
        </w:tc>
      </w:tr>
      <w:tr w:rsidR="00E748B6" w:rsidRPr="004D4EF9" w14:paraId="086342D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86D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D0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C1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24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1D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07 000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D1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50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00</w:t>
            </w:r>
          </w:p>
        </w:tc>
      </w:tr>
      <w:tr w:rsidR="00E748B6" w:rsidRPr="004D4EF9" w14:paraId="3363315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14A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85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93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DE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04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A2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0D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1E4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7,00</w:t>
            </w:r>
          </w:p>
        </w:tc>
      </w:tr>
      <w:tr w:rsidR="00E748B6" w:rsidRPr="004D4EF9" w14:paraId="2E881FF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8982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80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3B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FB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67A2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B9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33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7,00</w:t>
            </w:r>
          </w:p>
        </w:tc>
      </w:tr>
      <w:tr w:rsidR="00E748B6" w:rsidRPr="004D4EF9" w14:paraId="1269B44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F248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9AB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D5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89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3A7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 0 А2 L519B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2E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9E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7,00</w:t>
            </w:r>
          </w:p>
        </w:tc>
      </w:tr>
      <w:tr w:rsidR="00E748B6" w:rsidRPr="004D4EF9" w14:paraId="1073D463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097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F7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23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04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982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6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FF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3EB0808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9D2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59E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E4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11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EA7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4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48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20C576D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920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38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94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CC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D12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3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AC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09F2D69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FA6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9C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7F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0C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2D6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2F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1C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2E3951F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9EC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9F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BDF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EE6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361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7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74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739,89</w:t>
            </w:r>
          </w:p>
        </w:tc>
      </w:tr>
      <w:tr w:rsidR="00E748B6" w:rsidRPr="004D4EF9" w14:paraId="7742ED1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D7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DA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33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9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149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D19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E3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4,32</w:t>
            </w:r>
          </w:p>
        </w:tc>
      </w:tr>
      <w:tr w:rsidR="00E748B6" w:rsidRPr="004D4EF9" w14:paraId="74C1156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F82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9D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14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6E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8A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76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69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4,32</w:t>
            </w:r>
          </w:p>
        </w:tc>
      </w:tr>
      <w:tr w:rsidR="00E748B6" w:rsidRPr="004D4EF9" w14:paraId="15D82EA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850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46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262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1D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48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3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E92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82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04,32</w:t>
            </w:r>
          </w:p>
        </w:tc>
      </w:tr>
      <w:tr w:rsidR="00E748B6" w:rsidRPr="004D4EF9" w14:paraId="3E94B382" w14:textId="77777777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E7E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7E8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51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43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2E3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D6D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B3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18,73</w:t>
            </w:r>
          </w:p>
        </w:tc>
      </w:tr>
      <w:tr w:rsidR="00E748B6" w:rsidRPr="004D4EF9" w14:paraId="176B912F" w14:textId="77777777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52E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19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EC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17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C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CA2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A43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,91</w:t>
            </w:r>
          </w:p>
        </w:tc>
      </w:tr>
      <w:tr w:rsidR="00E748B6" w:rsidRPr="004D4EF9" w14:paraId="04A94E1B" w14:textId="77777777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7FC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EE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C6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A14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D7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35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BA2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0,91</w:t>
            </w:r>
          </w:p>
        </w:tc>
      </w:tr>
      <w:tr w:rsidR="00E748B6" w:rsidRPr="004D4EF9" w14:paraId="24587D1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0DB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910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61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E9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7FE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303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74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12,80</w:t>
            </w:r>
          </w:p>
        </w:tc>
      </w:tr>
      <w:tr w:rsidR="00E748B6" w:rsidRPr="004D4EF9" w14:paraId="7D3C0F79" w14:textId="77777777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D5E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12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19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F9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26B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L4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378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3C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12,80</w:t>
            </w:r>
          </w:p>
        </w:tc>
      </w:tr>
      <w:tr w:rsidR="00E748B6" w:rsidRPr="004D4EF9" w14:paraId="1C17E781" w14:textId="77777777" w:rsidTr="00425281">
        <w:trPr>
          <w:trHeight w:val="19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A82A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17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9C4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CB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87C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DD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23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95,02</w:t>
            </w:r>
          </w:p>
        </w:tc>
      </w:tr>
      <w:tr w:rsidR="00E748B6" w:rsidRPr="004D4EF9" w14:paraId="332BA5C7" w14:textId="77777777" w:rsidTr="00425281">
        <w:trPr>
          <w:trHeight w:val="5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F8F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B8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DC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73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26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07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BA8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0C7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95,02</w:t>
            </w:r>
          </w:p>
        </w:tc>
      </w:tr>
      <w:tr w:rsidR="00E748B6" w:rsidRPr="004D4EF9" w14:paraId="450D2B15" w14:textId="77777777" w:rsidTr="00425281">
        <w:trPr>
          <w:trHeight w:val="91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388F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5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C1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96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F74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78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B80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1,57</w:t>
            </w:r>
          </w:p>
        </w:tc>
      </w:tr>
      <w:tr w:rsidR="00E748B6" w:rsidRPr="004D4EF9" w14:paraId="0B8992D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A69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A5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63D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9E9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D28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4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F2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1,57</w:t>
            </w:r>
          </w:p>
        </w:tc>
      </w:tr>
      <w:tr w:rsidR="00E748B6" w:rsidRPr="004D4EF9" w14:paraId="617AA84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F04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0F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01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31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053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10 00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D7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32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1,57</w:t>
            </w:r>
          </w:p>
        </w:tc>
      </w:tr>
      <w:tr w:rsidR="00E748B6" w:rsidRPr="004D4EF9" w14:paraId="26580A5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0AD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43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84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70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3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D6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501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65,27</w:t>
            </w:r>
          </w:p>
        </w:tc>
      </w:tr>
      <w:tr w:rsidR="00E748B6" w:rsidRPr="004D4EF9" w14:paraId="027BCF5C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251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F7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79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3F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4E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ED6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AC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65,27</w:t>
            </w:r>
          </w:p>
        </w:tc>
      </w:tr>
      <w:tr w:rsidR="00E748B6" w:rsidRPr="004D4EF9" w14:paraId="442812C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C03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80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9B9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1F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6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 0 20 S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C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8FD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65,27</w:t>
            </w:r>
          </w:p>
        </w:tc>
      </w:tr>
      <w:tr w:rsidR="00E748B6" w:rsidRPr="004D4EF9" w14:paraId="3C2E1576" w14:textId="77777777" w:rsidTr="00425281">
        <w:trPr>
          <w:trHeight w:val="11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593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47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21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E6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4D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6D0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71DE" w14:textId="0653101B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503,81</w:t>
            </w:r>
          </w:p>
        </w:tc>
      </w:tr>
      <w:tr w:rsidR="00E748B6" w:rsidRPr="004D4EF9" w14:paraId="05D6FDA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121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55F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A1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C4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D5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09E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24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17,60</w:t>
            </w:r>
          </w:p>
        </w:tc>
      </w:tr>
      <w:tr w:rsidR="00E748B6" w:rsidRPr="004D4EF9" w14:paraId="09C6595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ECC5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D3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370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7D7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C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B14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ACB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17,60</w:t>
            </w:r>
          </w:p>
        </w:tc>
      </w:tr>
      <w:tr w:rsidR="00E748B6" w:rsidRPr="004D4EF9" w14:paraId="301079F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F91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692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7D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CDF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37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F2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B8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17,60</w:t>
            </w:r>
          </w:p>
        </w:tc>
      </w:tr>
      <w:tr w:rsidR="00E748B6" w:rsidRPr="004D4EF9" w14:paraId="26D70DD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4AE9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81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1A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52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1A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4F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96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447,04</w:t>
            </w:r>
          </w:p>
        </w:tc>
      </w:tr>
      <w:tr w:rsidR="00E748B6" w:rsidRPr="004D4EF9" w14:paraId="790FD62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C81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3C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D7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5A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64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A0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F4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447,04</w:t>
            </w:r>
          </w:p>
        </w:tc>
      </w:tr>
      <w:tr w:rsidR="00E748B6" w:rsidRPr="004D4EF9" w14:paraId="514D113B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87A4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8C2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E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4B6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35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1FF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37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447,04</w:t>
            </w:r>
          </w:p>
        </w:tc>
      </w:tr>
      <w:tr w:rsidR="00E748B6" w:rsidRPr="004D4EF9" w14:paraId="00AAE74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E08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31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28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DA9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D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BA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F580" w14:textId="7C533718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439,17</w:t>
            </w:r>
          </w:p>
        </w:tc>
      </w:tr>
      <w:tr w:rsidR="00E748B6" w:rsidRPr="004D4EF9" w14:paraId="7C91322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469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25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B5F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7A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357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26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25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00</w:t>
            </w:r>
          </w:p>
        </w:tc>
      </w:tr>
      <w:tr w:rsidR="00E748B6" w:rsidRPr="004D4EF9" w14:paraId="440B96A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09D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3B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C9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3D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86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9C4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40F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00</w:t>
            </w:r>
          </w:p>
        </w:tc>
      </w:tr>
      <w:tr w:rsidR="00E748B6" w:rsidRPr="004D4EF9" w14:paraId="578C4E7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6C5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14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DC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14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BC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39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CF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20,73</w:t>
            </w:r>
          </w:p>
        </w:tc>
      </w:tr>
      <w:tr w:rsidR="00E748B6" w:rsidRPr="004D4EF9" w14:paraId="03118B84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C01C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00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903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20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8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6A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EF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87,56</w:t>
            </w:r>
          </w:p>
        </w:tc>
      </w:tr>
      <w:tr w:rsidR="00E748B6" w:rsidRPr="004D4EF9" w14:paraId="684029D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1E8D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9E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45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E8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4D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58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BE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33,17</w:t>
            </w:r>
          </w:p>
        </w:tc>
      </w:tr>
      <w:tr w:rsidR="00E748B6" w:rsidRPr="004D4EF9" w14:paraId="4A33FC2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7A27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84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511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D0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8C6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62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2025" w14:textId="35C46F4E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58,44</w:t>
            </w:r>
          </w:p>
        </w:tc>
      </w:tr>
      <w:tr w:rsidR="00E748B6" w:rsidRPr="004D4EF9" w14:paraId="6EF9535E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BC9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63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5D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F3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61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79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6BB1" w14:textId="0687B654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32,37</w:t>
            </w:r>
          </w:p>
        </w:tc>
      </w:tr>
      <w:tr w:rsidR="00E748B6" w:rsidRPr="004D4EF9" w14:paraId="5694DA8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036D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462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82E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5C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D41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02C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83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6,07</w:t>
            </w:r>
          </w:p>
        </w:tc>
      </w:tr>
      <w:tr w:rsidR="00E748B6" w:rsidRPr="004D4EF9" w14:paraId="10458AE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44F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E9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B01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86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4B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094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A5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32,41</w:t>
            </w:r>
          </w:p>
        </w:tc>
      </w:tr>
      <w:tr w:rsidR="00E748B6" w:rsidRPr="004D4EF9" w14:paraId="6B66873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74F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3E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BCC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7D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DC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7DE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6D0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32,41</w:t>
            </w:r>
          </w:p>
        </w:tc>
      </w:tr>
      <w:tr w:rsidR="00E748B6" w:rsidRPr="004D4EF9" w14:paraId="7BEBFD90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FC1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86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2D4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D4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E8C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F9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84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70,20</w:t>
            </w:r>
          </w:p>
        </w:tc>
      </w:tr>
      <w:tr w:rsidR="00E748B6" w:rsidRPr="004D4EF9" w14:paraId="210D980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88C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2F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578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F37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65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036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CE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70,20</w:t>
            </w:r>
          </w:p>
        </w:tc>
      </w:tr>
      <w:tr w:rsidR="00E748B6" w:rsidRPr="004D4EF9" w14:paraId="705975E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3E6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F6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4C5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AE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711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10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21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F1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70,20</w:t>
            </w:r>
          </w:p>
        </w:tc>
      </w:tr>
      <w:tr w:rsidR="00E748B6" w:rsidRPr="004D4EF9" w14:paraId="1D0A087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DFED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6F7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DC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F6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940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C6B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D2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862,21</w:t>
            </w:r>
          </w:p>
        </w:tc>
      </w:tr>
      <w:tr w:rsidR="00E748B6" w:rsidRPr="004D4EF9" w14:paraId="0DD49F5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48C2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D8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74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06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A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B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A2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8,21</w:t>
            </w:r>
          </w:p>
        </w:tc>
      </w:tr>
      <w:tr w:rsidR="00E748B6" w:rsidRPr="004D4EF9" w14:paraId="395FB0E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2B7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6F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9A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A3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7B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B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FB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22,80</w:t>
            </w:r>
          </w:p>
        </w:tc>
      </w:tr>
      <w:tr w:rsidR="00E748B6" w:rsidRPr="004D4EF9" w14:paraId="48ECEC2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FF9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14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10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6D6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72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B38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7F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5,41</w:t>
            </w:r>
          </w:p>
        </w:tc>
      </w:tr>
      <w:tr w:rsidR="00E748B6" w:rsidRPr="004D4EF9" w14:paraId="2E0ACB4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7D73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8E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450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52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AC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5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C5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24,00</w:t>
            </w:r>
          </w:p>
        </w:tc>
      </w:tr>
      <w:tr w:rsidR="00E748B6" w:rsidRPr="004D4EF9" w14:paraId="343986E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471A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8E2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438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225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5C3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D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09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58,30</w:t>
            </w:r>
          </w:p>
        </w:tc>
      </w:tr>
      <w:tr w:rsidR="00E748B6" w:rsidRPr="004D4EF9" w14:paraId="69C666D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99C2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08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6F7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88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6B1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4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51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14C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5,70</w:t>
            </w:r>
          </w:p>
        </w:tc>
      </w:tr>
      <w:tr w:rsidR="00E748B6" w:rsidRPr="004D4EF9" w14:paraId="6D22062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EAC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BA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E1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53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F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55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72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746085E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814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21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DF2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95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AB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00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F2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0432C7F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DCF4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A1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23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CC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149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B4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16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51D34F4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28C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B4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0A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682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E6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E37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75F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04918DB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F16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36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0E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120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5E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F24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8A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82,11</w:t>
            </w:r>
          </w:p>
        </w:tc>
      </w:tr>
      <w:tr w:rsidR="00E748B6" w:rsidRPr="004D4EF9" w14:paraId="58BAB768" w14:textId="77777777" w:rsidTr="00425281">
        <w:trPr>
          <w:trHeight w:val="12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837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22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EE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72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AA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59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35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31,32</w:t>
            </w:r>
          </w:p>
        </w:tc>
      </w:tr>
      <w:tr w:rsidR="00E748B6" w:rsidRPr="004D4EF9" w14:paraId="425B757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010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20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D4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B5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ED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13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8F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31,32</w:t>
            </w:r>
          </w:p>
        </w:tc>
      </w:tr>
      <w:tr w:rsidR="00E748B6" w:rsidRPr="004D4EF9" w14:paraId="1C8EE64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5DFF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E1E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67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53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760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2A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65E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31,32</w:t>
            </w:r>
          </w:p>
        </w:tc>
      </w:tr>
      <w:tr w:rsidR="00E748B6" w:rsidRPr="004D4EF9" w14:paraId="2A99136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5713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5E8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2C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D8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45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917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9C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45,44</w:t>
            </w:r>
          </w:p>
        </w:tc>
      </w:tr>
      <w:tr w:rsidR="00E748B6" w:rsidRPr="004D4EF9" w14:paraId="1001745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FB2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47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4A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21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75D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D8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01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85,88</w:t>
            </w:r>
          </w:p>
        </w:tc>
      </w:tr>
      <w:tr w:rsidR="00E748B6" w:rsidRPr="004D4EF9" w14:paraId="652AA662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4610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85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6F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7A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51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80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BF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2,99</w:t>
            </w:r>
          </w:p>
        </w:tc>
      </w:tr>
      <w:tr w:rsidR="00E748B6" w:rsidRPr="004D4EF9" w14:paraId="7512340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EA1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2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63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79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85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44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A53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2,99</w:t>
            </w:r>
          </w:p>
        </w:tc>
      </w:tr>
      <w:tr w:rsidR="00E748B6" w:rsidRPr="004D4EF9" w14:paraId="5E9C3F8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062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02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BC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5F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73D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8D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B9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0</w:t>
            </w:r>
          </w:p>
        </w:tc>
      </w:tr>
      <w:tr w:rsidR="00E748B6" w:rsidRPr="004D4EF9" w14:paraId="70E55BF0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191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F7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0A9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F1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F8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3C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31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0</w:t>
            </w:r>
          </w:p>
        </w:tc>
      </w:tr>
      <w:tr w:rsidR="00E748B6" w:rsidRPr="004D4EF9" w14:paraId="4361B99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F8E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93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D0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80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A42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1B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0F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0</w:t>
            </w:r>
          </w:p>
        </w:tc>
      </w:tr>
      <w:tr w:rsidR="00E748B6" w:rsidRPr="004D4EF9" w14:paraId="0859BE4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EBCE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1E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734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4ED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916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D0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CBC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3,09</w:t>
            </w:r>
          </w:p>
        </w:tc>
      </w:tr>
      <w:tr w:rsidR="00E748B6" w:rsidRPr="004D4EF9" w14:paraId="2856FC8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033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F3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EC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C6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133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FE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81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03,09</w:t>
            </w:r>
          </w:p>
        </w:tc>
      </w:tr>
      <w:tr w:rsidR="00E748B6" w:rsidRPr="004D4EF9" w14:paraId="52B39E5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FF7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E6C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BA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4F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48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B22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1A1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9,59</w:t>
            </w:r>
          </w:p>
        </w:tc>
      </w:tr>
      <w:tr w:rsidR="00E748B6" w:rsidRPr="004D4EF9" w14:paraId="6B87A3C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43A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5C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82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CF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2FD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4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D7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3,50</w:t>
            </w:r>
          </w:p>
        </w:tc>
      </w:tr>
      <w:tr w:rsidR="00E748B6" w:rsidRPr="004D4EF9" w14:paraId="6E28123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047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F87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0D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A5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8E1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F9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D7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47,80</w:t>
            </w:r>
          </w:p>
        </w:tc>
      </w:tr>
      <w:tr w:rsidR="00E748B6" w:rsidRPr="004D4EF9" w14:paraId="5E4921C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0072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18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C0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70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0A4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92D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89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45,81</w:t>
            </w:r>
          </w:p>
        </w:tc>
      </w:tr>
      <w:tr w:rsidR="00E748B6" w:rsidRPr="004D4EF9" w14:paraId="6A9E76C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4ED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A8A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04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894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51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93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B2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45,81</w:t>
            </w:r>
          </w:p>
        </w:tc>
      </w:tr>
      <w:tr w:rsidR="00E748B6" w:rsidRPr="004D4EF9" w14:paraId="6579A3F8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724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3B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8C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12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0F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7A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84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07,31</w:t>
            </w:r>
          </w:p>
        </w:tc>
      </w:tr>
      <w:tr w:rsidR="00E748B6" w:rsidRPr="004D4EF9" w14:paraId="1F652A3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3D7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70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55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C1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3D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13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DA6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,50</w:t>
            </w:r>
          </w:p>
        </w:tc>
      </w:tr>
      <w:tr w:rsidR="00E748B6" w:rsidRPr="004D4EF9" w14:paraId="4B5C6B6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6F3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93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05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21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810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08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4A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99</w:t>
            </w:r>
          </w:p>
        </w:tc>
      </w:tr>
      <w:tr w:rsidR="00E748B6" w:rsidRPr="004D4EF9" w14:paraId="0E2BE322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E87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0B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E1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DF8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CB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A48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4D3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99</w:t>
            </w:r>
          </w:p>
        </w:tc>
      </w:tr>
      <w:tr w:rsidR="00E748B6" w:rsidRPr="004D4EF9" w14:paraId="0153B1B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49D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DB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E3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99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2C7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2E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3A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99</w:t>
            </w:r>
          </w:p>
        </w:tc>
      </w:tr>
      <w:tr w:rsidR="00E748B6" w:rsidRPr="004D4EF9" w14:paraId="1506B64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F1F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FFF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9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01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93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F6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2B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2BE7AE8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465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280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9C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583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FE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5E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8BA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22FF84D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2CC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05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EA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A50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2C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2F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D3A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6AD53FB3" w14:textId="77777777" w:rsidTr="00425281">
        <w:trPr>
          <w:trHeight w:val="10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B1F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BD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96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BA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1E7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B3F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9F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2A51DA5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B17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CF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97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3F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4A7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71A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FD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7F13EE7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616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21E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96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DF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2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F33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17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7C4054D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0C2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E6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3CC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17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76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821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CD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1,92</w:t>
            </w:r>
          </w:p>
        </w:tc>
      </w:tr>
      <w:tr w:rsidR="00E748B6" w:rsidRPr="004D4EF9" w14:paraId="53BDF79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69E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28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71E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86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216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DC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C1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22,75</w:t>
            </w:r>
          </w:p>
        </w:tc>
      </w:tr>
      <w:tr w:rsidR="00E748B6" w:rsidRPr="004D4EF9" w14:paraId="22201DA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01D9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28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EE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A76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EB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363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7C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622,75</w:t>
            </w:r>
          </w:p>
        </w:tc>
      </w:tr>
      <w:tr w:rsidR="00E748B6" w:rsidRPr="004D4EF9" w14:paraId="31C84A1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F43E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98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01D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1A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18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D2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D62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5EB9DDD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4B3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9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34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B5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C36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550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0C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110D188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500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ED4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40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20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23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58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33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6A7176E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FDA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17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8B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C0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2E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BE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4E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47C03891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ACF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988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30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9F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EF5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5FD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EC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5,49</w:t>
            </w:r>
          </w:p>
        </w:tc>
      </w:tr>
      <w:tr w:rsidR="00E748B6" w:rsidRPr="004D4EF9" w14:paraId="23273E6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FCE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D9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4A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B96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CC0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17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C2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60</w:t>
            </w:r>
          </w:p>
        </w:tc>
      </w:tr>
      <w:tr w:rsidR="00E748B6" w:rsidRPr="004D4EF9" w14:paraId="64CCBB6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792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1D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BD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DE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6E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E1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DE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60</w:t>
            </w:r>
          </w:p>
        </w:tc>
      </w:tr>
      <w:tr w:rsidR="00E748B6" w:rsidRPr="004D4EF9" w14:paraId="2E60750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3E9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3C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37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01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A1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07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AD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24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60</w:t>
            </w:r>
          </w:p>
        </w:tc>
      </w:tr>
      <w:tr w:rsidR="00E748B6" w:rsidRPr="004D4EF9" w14:paraId="4E66367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6DF9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9C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8B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55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F6F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42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08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,89</w:t>
            </w:r>
          </w:p>
        </w:tc>
      </w:tr>
      <w:tr w:rsidR="00E748B6" w:rsidRPr="004D4EF9" w14:paraId="71C28E8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8FA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8EA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12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51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5F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DE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78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,89</w:t>
            </w:r>
          </w:p>
        </w:tc>
      </w:tr>
      <w:tr w:rsidR="00E748B6" w:rsidRPr="004D4EF9" w14:paraId="7D7BA77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6F1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C99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85D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58A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B6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 0 10 0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A68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9F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,89</w:t>
            </w:r>
          </w:p>
        </w:tc>
      </w:tr>
      <w:tr w:rsidR="00E748B6" w:rsidRPr="004D4EF9" w14:paraId="6094061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46D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D77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00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5D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7FF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137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012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527,13</w:t>
            </w:r>
          </w:p>
        </w:tc>
      </w:tr>
      <w:tr w:rsidR="00E748B6" w:rsidRPr="004D4EF9" w14:paraId="23C51D3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014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64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FD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D5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4D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3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D1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EEA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1,44</w:t>
            </w:r>
          </w:p>
        </w:tc>
      </w:tr>
      <w:tr w:rsidR="00E748B6" w:rsidRPr="004D4EF9" w14:paraId="3AB2190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705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C3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A0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41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542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6C2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8D8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1,44</w:t>
            </w:r>
          </w:p>
        </w:tc>
      </w:tr>
      <w:tr w:rsidR="00E748B6" w:rsidRPr="004D4EF9" w14:paraId="7DA6B11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D76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C8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56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9CE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AB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3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285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A1A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01,44</w:t>
            </w:r>
          </w:p>
        </w:tc>
      </w:tr>
      <w:tr w:rsidR="00E748B6" w:rsidRPr="004D4EF9" w14:paraId="4631056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6AE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9B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42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E4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A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06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CB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99,79</w:t>
            </w:r>
          </w:p>
        </w:tc>
      </w:tr>
      <w:tr w:rsidR="00E748B6" w:rsidRPr="004D4EF9" w14:paraId="5D9FCAB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3B3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3C8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80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3A3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B1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AF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AC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99,79</w:t>
            </w:r>
          </w:p>
        </w:tc>
      </w:tr>
      <w:tr w:rsidR="00E748B6" w:rsidRPr="004D4EF9" w14:paraId="1BEB7AD7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ABC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883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AA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83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167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311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6F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4,80</w:t>
            </w:r>
          </w:p>
        </w:tc>
      </w:tr>
      <w:tr w:rsidR="00E748B6" w:rsidRPr="004D4EF9" w14:paraId="7CCE0B2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45DE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37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2E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DE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206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308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45E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44,99</w:t>
            </w:r>
          </w:p>
        </w:tc>
      </w:tr>
      <w:tr w:rsidR="00E748B6" w:rsidRPr="004D4EF9" w14:paraId="5E7F493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1F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F1B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87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8AC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4BF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345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C3B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529,74</w:t>
            </w:r>
          </w:p>
        </w:tc>
      </w:tr>
      <w:tr w:rsidR="00E748B6" w:rsidRPr="004D4EF9" w14:paraId="0633D5A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AF9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1BB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B84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33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2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BD5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6F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46,50</w:t>
            </w:r>
          </w:p>
        </w:tc>
      </w:tr>
      <w:tr w:rsidR="00E748B6" w:rsidRPr="004D4EF9" w14:paraId="0F592A5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412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8A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E4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82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E2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3D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4D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246,50</w:t>
            </w:r>
          </w:p>
        </w:tc>
      </w:tr>
      <w:tr w:rsidR="00E748B6" w:rsidRPr="004D4EF9" w14:paraId="3B99D64E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9941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лата денежного вознаграждения победителям и призерам областного конкурса на лучшую организацию физкультурно-спортивной работы среди органов местного самоуправления, реализующих полномочия в сфере физической культуры и спорта на территориях муниципальных образований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D2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A9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73D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86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A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74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0,00</w:t>
            </w:r>
          </w:p>
        </w:tc>
      </w:tr>
      <w:tr w:rsidR="00E748B6" w:rsidRPr="004D4EF9" w14:paraId="0D9BB368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545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63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F73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E8D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A03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2004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29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1D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0,00</w:t>
            </w:r>
          </w:p>
        </w:tc>
      </w:tr>
      <w:tr w:rsidR="00E748B6" w:rsidRPr="004D4EF9" w14:paraId="497D434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E461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D7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09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1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F86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E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69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7,50</w:t>
            </w:r>
          </w:p>
        </w:tc>
      </w:tr>
      <w:tr w:rsidR="00E748B6" w:rsidRPr="004D4EF9" w14:paraId="7B2341A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D96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14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93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BFF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EC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1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55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57,50</w:t>
            </w:r>
          </w:p>
        </w:tc>
      </w:tr>
      <w:tr w:rsidR="00E748B6" w:rsidRPr="004D4EF9" w14:paraId="517D393C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F19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24D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CA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689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3A7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544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03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,10</w:t>
            </w:r>
          </w:p>
        </w:tc>
      </w:tr>
      <w:tr w:rsidR="00E748B6" w:rsidRPr="004D4EF9" w14:paraId="03D3551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8F5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96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33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9A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E0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448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039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,10</w:t>
            </w:r>
          </w:p>
        </w:tc>
      </w:tr>
      <w:tr w:rsidR="00E748B6" w:rsidRPr="004D4EF9" w14:paraId="077628A2" w14:textId="77777777" w:rsidTr="00425281">
        <w:trPr>
          <w:trHeight w:val="20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6DA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06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70E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64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8B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C4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C8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4,24</w:t>
            </w:r>
          </w:p>
        </w:tc>
      </w:tr>
      <w:tr w:rsidR="00E748B6" w:rsidRPr="004D4EF9" w14:paraId="2D7BDB01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1845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F3E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50F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DC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83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5B6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06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994,24</w:t>
            </w:r>
          </w:p>
        </w:tc>
      </w:tr>
      <w:tr w:rsidR="00E748B6" w:rsidRPr="004D4EF9" w14:paraId="4164119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83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17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64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979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DD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7B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EB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,40</w:t>
            </w:r>
          </w:p>
        </w:tc>
      </w:tr>
      <w:tr w:rsidR="00E748B6" w:rsidRPr="004D4EF9" w14:paraId="275CEB7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1CA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19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FEC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19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682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10 S004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DA7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EA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5,40</w:t>
            </w:r>
          </w:p>
        </w:tc>
      </w:tr>
      <w:tr w:rsidR="00E748B6" w:rsidRPr="004D4EF9" w14:paraId="10244B8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2366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14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6C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1F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A5E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F5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DB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,40</w:t>
            </w:r>
          </w:p>
        </w:tc>
      </w:tr>
      <w:tr w:rsidR="00E748B6" w:rsidRPr="004D4EF9" w14:paraId="21F0CD5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85A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31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94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F0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D4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272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E8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,40</w:t>
            </w:r>
          </w:p>
        </w:tc>
      </w:tr>
      <w:tr w:rsidR="00E748B6" w:rsidRPr="004D4EF9" w14:paraId="3ABC547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25F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9C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D2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D4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FA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20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D4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B52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3,40</w:t>
            </w:r>
          </w:p>
        </w:tc>
      </w:tr>
      <w:tr w:rsidR="00E748B6" w:rsidRPr="004D4EF9" w14:paraId="5B5C8BD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94C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62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51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D3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47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2A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79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182,76</w:t>
            </w:r>
          </w:p>
        </w:tc>
      </w:tr>
      <w:tr w:rsidR="00E748B6" w:rsidRPr="004D4EF9" w14:paraId="1EB2CA4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E47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F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FD4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AED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5ED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3A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EC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411,40</w:t>
            </w:r>
          </w:p>
        </w:tc>
      </w:tr>
      <w:tr w:rsidR="00E748B6" w:rsidRPr="004D4EF9" w14:paraId="47C66C5F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6BA0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B1C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17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6E3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BCB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2F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B1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39,73</w:t>
            </w:r>
          </w:p>
        </w:tc>
      </w:tr>
      <w:tr w:rsidR="00E748B6" w:rsidRPr="004D4EF9" w14:paraId="2CC4BAC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5AA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B2A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91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1ED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22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C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D84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1,67</w:t>
            </w:r>
          </w:p>
        </w:tc>
      </w:tr>
      <w:tr w:rsidR="00E748B6" w:rsidRPr="004D4EF9" w14:paraId="0105504C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9605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67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E5D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292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31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26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0A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771,36</w:t>
            </w:r>
          </w:p>
        </w:tc>
      </w:tr>
      <w:tr w:rsidR="00E748B6" w:rsidRPr="004D4EF9" w14:paraId="3E058C8E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155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77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B3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053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58D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1 0 99 S004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680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B8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771,36</w:t>
            </w:r>
          </w:p>
        </w:tc>
      </w:tr>
      <w:tr w:rsidR="00E748B6" w:rsidRPr="004D4EF9" w14:paraId="5C1071BB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C1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2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98E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B3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EB0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EA9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D5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,00</w:t>
            </w:r>
          </w:p>
        </w:tc>
      </w:tr>
      <w:tr w:rsidR="00E748B6" w:rsidRPr="004D4EF9" w14:paraId="0773B22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7F5C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2A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45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E3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E6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8D8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6A8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00</w:t>
            </w:r>
          </w:p>
        </w:tc>
      </w:tr>
      <w:tr w:rsidR="00E748B6" w:rsidRPr="004D4EF9" w14:paraId="2F5E137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5454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6B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8B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CE5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797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FF4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14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00</w:t>
            </w:r>
          </w:p>
        </w:tc>
      </w:tr>
      <w:tr w:rsidR="00E748B6" w:rsidRPr="004D4EF9" w14:paraId="6352798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923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42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2E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BA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7DB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BC2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38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,00</w:t>
            </w:r>
          </w:p>
        </w:tc>
      </w:tr>
      <w:tr w:rsidR="00E748B6" w:rsidRPr="004D4EF9" w14:paraId="352D035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4AD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4A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F2D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E1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2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56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E3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6E2E930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C8D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CE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86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2C9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55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E6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287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61D34913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7AD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4B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7C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4D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33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E3A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5A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4F7090D2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76D7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30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9B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B2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8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F4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17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1,20</w:t>
            </w:r>
          </w:p>
        </w:tc>
      </w:tr>
      <w:tr w:rsidR="00E748B6" w:rsidRPr="004D4EF9" w14:paraId="7BD28C3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A28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6FD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47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BF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73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C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CE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1,20</w:t>
            </w:r>
          </w:p>
        </w:tc>
      </w:tr>
      <w:tr w:rsidR="00E748B6" w:rsidRPr="004D4EF9" w14:paraId="5A4E5AA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B367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524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3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81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E3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20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D3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,00</w:t>
            </w:r>
          </w:p>
        </w:tc>
      </w:tr>
      <w:tr w:rsidR="00E748B6" w:rsidRPr="004D4EF9" w14:paraId="1CE0737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93DD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4F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8A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27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3D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64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402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,00</w:t>
            </w:r>
          </w:p>
        </w:tc>
      </w:tr>
      <w:tr w:rsidR="00E748B6" w:rsidRPr="004D4EF9" w14:paraId="56F291E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3B0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6E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FD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3F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E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4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EF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8,68</w:t>
            </w:r>
          </w:p>
        </w:tc>
      </w:tr>
      <w:tr w:rsidR="00E748B6" w:rsidRPr="004D4EF9" w14:paraId="0D168C8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0E9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E44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97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4C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5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07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037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34B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1,32</w:t>
            </w:r>
          </w:p>
        </w:tc>
      </w:tr>
      <w:tr w:rsidR="00E748B6" w:rsidRPr="004D4EF9" w14:paraId="747CE83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9F8D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B92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60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EB5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127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20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92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1,20</w:t>
            </w:r>
          </w:p>
        </w:tc>
      </w:tr>
      <w:tr w:rsidR="00E748B6" w:rsidRPr="004D4EF9" w14:paraId="7FE9446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C7D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53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D8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19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A0E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03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C4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1,20</w:t>
            </w:r>
          </w:p>
        </w:tc>
      </w:tr>
      <w:tr w:rsidR="00E748B6" w:rsidRPr="004D4EF9" w14:paraId="20BC96E5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F0A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B4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81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5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9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D23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C8C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,59</w:t>
            </w:r>
          </w:p>
        </w:tc>
      </w:tr>
      <w:tr w:rsidR="00E748B6" w:rsidRPr="004D4EF9" w14:paraId="0FE2109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599E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C3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99E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7F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5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48 C 99 05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65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6A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61</w:t>
            </w:r>
          </w:p>
        </w:tc>
      </w:tr>
      <w:tr w:rsidR="00E748B6" w:rsidRPr="004D4EF9" w14:paraId="015E6C0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7F4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45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FB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AF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D0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C1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0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14:paraId="24328D7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47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33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01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6D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42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14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92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14:paraId="69ED663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9C71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05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0D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FA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8E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70B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5E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14:paraId="4757EDB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F35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78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E2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64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524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5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4C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141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3,93</w:t>
            </w:r>
          </w:p>
        </w:tc>
      </w:tr>
      <w:tr w:rsidR="00E748B6" w:rsidRPr="004D4EF9" w14:paraId="215C38E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FCF1" w14:textId="77777777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6845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D3D1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CDF7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8327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E43E9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02C32" w14:textId="0731B486" w:rsidR="00E748B6" w:rsidRPr="004D4EF9" w:rsidRDefault="00AA4913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969983,83</w:t>
            </w:r>
          </w:p>
        </w:tc>
      </w:tr>
      <w:tr w:rsidR="00E748B6" w:rsidRPr="004D4EF9" w14:paraId="3D3A2CF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EAD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482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3E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BF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99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28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7ABB" w14:textId="420D16AE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9938,53</w:t>
            </w:r>
          </w:p>
        </w:tc>
      </w:tr>
      <w:tr w:rsidR="00E748B6" w:rsidRPr="004D4EF9" w14:paraId="02A5F1C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C52E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56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D7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A3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21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0A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7F8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8518,38</w:t>
            </w:r>
          </w:p>
        </w:tc>
      </w:tr>
      <w:tr w:rsidR="00E748B6" w:rsidRPr="004D4EF9" w14:paraId="66867C73" w14:textId="77777777" w:rsidTr="00425281">
        <w:trPr>
          <w:trHeight w:val="94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9D41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13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FF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44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4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7A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C2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3767,16</w:t>
            </w:r>
          </w:p>
        </w:tc>
      </w:tr>
      <w:tr w:rsidR="00E748B6" w:rsidRPr="004D4EF9" w14:paraId="0A9B75A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1282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90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94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F95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83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9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FE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00</w:t>
            </w:r>
          </w:p>
        </w:tc>
      </w:tr>
      <w:tr w:rsidR="00E748B6" w:rsidRPr="004D4EF9" w14:paraId="53B2281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513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0C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4E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EB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D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C4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5C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00</w:t>
            </w:r>
          </w:p>
        </w:tc>
      </w:tr>
      <w:tr w:rsidR="00E748B6" w:rsidRPr="004D4EF9" w14:paraId="63805E1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5A6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245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E9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036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FC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7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BC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7D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00</w:t>
            </w:r>
          </w:p>
        </w:tc>
      </w:tr>
      <w:tr w:rsidR="00E748B6" w:rsidRPr="004D4EF9" w14:paraId="37BB8996" w14:textId="77777777" w:rsidTr="00425281">
        <w:trPr>
          <w:trHeight w:val="557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4E5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муниципального задания на оказание </w:t>
            </w:r>
            <w:r w:rsidRPr="004D4EF9">
              <w:rPr>
                <w:sz w:val="26"/>
                <w:szCs w:val="26"/>
              </w:rPr>
              <w:lastRenderedPageBreak/>
              <w:t>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FD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C62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FA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9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40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14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499,02</w:t>
            </w:r>
          </w:p>
        </w:tc>
      </w:tr>
      <w:tr w:rsidR="00E748B6" w:rsidRPr="004D4EF9" w14:paraId="3A2E6011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0FE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73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13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A8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F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6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FE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6,22</w:t>
            </w:r>
          </w:p>
        </w:tc>
      </w:tr>
      <w:tr w:rsidR="00E748B6" w:rsidRPr="004D4EF9" w14:paraId="1D6BB8F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8508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547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62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96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DB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D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34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66,22</w:t>
            </w:r>
          </w:p>
        </w:tc>
      </w:tr>
      <w:tr w:rsidR="00E748B6" w:rsidRPr="004D4EF9" w14:paraId="380E406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D8A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AB7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27B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76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01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5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AB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32,80</w:t>
            </w:r>
          </w:p>
        </w:tc>
      </w:tr>
      <w:tr w:rsidR="00E748B6" w:rsidRPr="004D4EF9" w14:paraId="7ED70668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3EA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7B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10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6F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0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30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575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32,80</w:t>
            </w:r>
          </w:p>
        </w:tc>
      </w:tr>
      <w:tr w:rsidR="00E748B6" w:rsidRPr="004D4EF9" w14:paraId="3DFF6B4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B84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400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2D2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79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D1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3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5F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62DBEB3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4C1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FA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7D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9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5B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24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6C2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616355C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617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12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63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D8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B5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BC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526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00949F1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1D4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AA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4C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53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D7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6D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99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1178,14</w:t>
            </w:r>
          </w:p>
        </w:tc>
      </w:tr>
      <w:tr w:rsidR="00E748B6" w:rsidRPr="004D4EF9" w14:paraId="5F3E9B2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FD7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3B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6E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EF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F2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30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D5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9150,75</w:t>
            </w:r>
          </w:p>
        </w:tc>
      </w:tr>
      <w:tr w:rsidR="00E748B6" w:rsidRPr="004D4EF9" w14:paraId="097BC8D3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8A4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8E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99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83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DF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12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D45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5382,67</w:t>
            </w:r>
          </w:p>
        </w:tc>
      </w:tr>
      <w:tr w:rsidR="00E748B6" w:rsidRPr="004D4EF9" w14:paraId="69233B8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02A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2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1B1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8B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FE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D8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560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68,08</w:t>
            </w:r>
          </w:p>
        </w:tc>
      </w:tr>
      <w:tr w:rsidR="00E748B6" w:rsidRPr="004D4EF9" w14:paraId="6F3FEC6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9E9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8F0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FD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A9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CD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79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11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757,49</w:t>
            </w:r>
          </w:p>
        </w:tc>
      </w:tr>
      <w:tr w:rsidR="00E748B6" w:rsidRPr="004D4EF9" w14:paraId="15D37A3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DA52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B2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6FA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AF7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D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D9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66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235,97</w:t>
            </w:r>
          </w:p>
        </w:tc>
      </w:tr>
      <w:tr w:rsidR="00E748B6" w:rsidRPr="004D4EF9" w14:paraId="2454438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209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F53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488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5B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F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4F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DE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1440,42</w:t>
            </w:r>
          </w:p>
        </w:tc>
      </w:tr>
      <w:tr w:rsidR="00E748B6" w:rsidRPr="004D4EF9" w14:paraId="07FC97F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EA13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B0C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39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D72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A3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7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CF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1,10</w:t>
            </w:r>
          </w:p>
        </w:tc>
      </w:tr>
      <w:tr w:rsidR="00E748B6" w:rsidRPr="004D4EF9" w14:paraId="0C75930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2A6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A0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E96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A4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B8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8D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25A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9,90</w:t>
            </w:r>
          </w:p>
        </w:tc>
      </w:tr>
      <w:tr w:rsidR="00E748B6" w:rsidRPr="004D4EF9" w14:paraId="0F726DE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82A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24D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1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06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D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2D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88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9,90</w:t>
            </w:r>
          </w:p>
        </w:tc>
      </w:tr>
      <w:tr w:rsidR="00E748B6" w:rsidRPr="004D4EF9" w14:paraId="18C86BB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3775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D9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03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C6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B3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16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403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75,76</w:t>
            </w:r>
          </w:p>
        </w:tc>
      </w:tr>
      <w:tr w:rsidR="00E748B6" w:rsidRPr="004D4EF9" w14:paraId="5A440CF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12F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4C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0D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44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7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B1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67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60</w:t>
            </w:r>
          </w:p>
        </w:tc>
      </w:tr>
      <w:tr w:rsidR="00E748B6" w:rsidRPr="004D4EF9" w14:paraId="4D1F398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2808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A4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B9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17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CD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89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310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60</w:t>
            </w:r>
          </w:p>
        </w:tc>
      </w:tr>
      <w:tr w:rsidR="00E748B6" w:rsidRPr="004D4EF9" w14:paraId="6E57312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FB57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1E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61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BA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E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85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E44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,60</w:t>
            </w:r>
          </w:p>
        </w:tc>
      </w:tr>
      <w:tr w:rsidR="00E748B6" w:rsidRPr="004D4EF9" w14:paraId="51549D2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69FE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24E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99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BE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C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54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BB0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05,16</w:t>
            </w:r>
          </w:p>
        </w:tc>
      </w:tr>
      <w:tr w:rsidR="00E748B6" w:rsidRPr="004D4EF9" w14:paraId="4F2A5AD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B33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1A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D6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DD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A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F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F2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05,16</w:t>
            </w:r>
          </w:p>
        </w:tc>
      </w:tr>
      <w:tr w:rsidR="00E748B6" w:rsidRPr="004D4EF9" w14:paraId="008F18A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BF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19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D4A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C18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34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C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92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05,16</w:t>
            </w:r>
          </w:p>
        </w:tc>
      </w:tr>
      <w:tr w:rsidR="00E748B6" w:rsidRPr="004D4EF9" w14:paraId="0900BBAE" w14:textId="77777777" w:rsidTr="00425281">
        <w:trPr>
          <w:trHeight w:val="145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980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8B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9CF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55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D5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20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66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930,99</w:t>
            </w:r>
          </w:p>
        </w:tc>
      </w:tr>
      <w:tr w:rsidR="00E748B6" w:rsidRPr="004D4EF9" w14:paraId="349C9EB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B1F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39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75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9D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2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57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23E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42,18</w:t>
            </w:r>
          </w:p>
        </w:tc>
      </w:tr>
      <w:tr w:rsidR="00E748B6" w:rsidRPr="004D4EF9" w14:paraId="528FC91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A63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59B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87D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C3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A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7E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FDF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4,20</w:t>
            </w:r>
          </w:p>
        </w:tc>
      </w:tr>
      <w:tr w:rsidR="00E748B6" w:rsidRPr="004D4EF9" w14:paraId="3DD010E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5B3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31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9E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11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26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0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8A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4,20</w:t>
            </w:r>
          </w:p>
        </w:tc>
      </w:tr>
      <w:tr w:rsidR="00E748B6" w:rsidRPr="004D4EF9" w14:paraId="0EB4941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4EE2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0C9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B69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C3F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98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7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A0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47,98</w:t>
            </w:r>
          </w:p>
        </w:tc>
      </w:tr>
      <w:tr w:rsidR="00E748B6" w:rsidRPr="004D4EF9" w14:paraId="7A38B33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7F8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39F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D7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29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B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0A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CA2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47,98</w:t>
            </w:r>
          </w:p>
        </w:tc>
      </w:tr>
      <w:tr w:rsidR="00E748B6" w:rsidRPr="004D4EF9" w14:paraId="46957098" w14:textId="77777777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10B7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D7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EC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68F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7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37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2C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088,81</w:t>
            </w:r>
          </w:p>
        </w:tc>
      </w:tr>
      <w:tr w:rsidR="00E748B6" w:rsidRPr="004D4EF9" w14:paraId="2D817840" w14:textId="77777777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D5CE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1A9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9F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08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71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4F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9B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96,60</w:t>
            </w:r>
          </w:p>
        </w:tc>
      </w:tr>
      <w:tr w:rsidR="00E748B6" w:rsidRPr="004D4EF9" w14:paraId="27BA47AA" w14:textId="77777777" w:rsidTr="00425281">
        <w:trPr>
          <w:trHeight w:val="6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F50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2B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D0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6A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84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38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52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96,60</w:t>
            </w:r>
          </w:p>
        </w:tc>
      </w:tr>
      <w:tr w:rsidR="00E748B6" w:rsidRPr="004D4EF9" w14:paraId="6FC57FC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C0C5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44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99A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EB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92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F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0F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992,21</w:t>
            </w:r>
          </w:p>
        </w:tc>
      </w:tr>
      <w:tr w:rsidR="00E748B6" w:rsidRPr="004D4EF9" w14:paraId="532D901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23E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E4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E0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DCB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1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9 S0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2D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47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992,21</w:t>
            </w:r>
          </w:p>
        </w:tc>
      </w:tr>
      <w:tr w:rsidR="00E748B6" w:rsidRPr="004D4EF9" w14:paraId="2AE6121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F4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EC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AD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8C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4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39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8A1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14:paraId="518C63F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C6D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EE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63C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C5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60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BA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1D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14:paraId="4C13087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452F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FC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80B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F8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6D7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1DF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6E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14:paraId="3C59493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999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BF4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1F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60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D1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C0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88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4,47</w:t>
            </w:r>
          </w:p>
        </w:tc>
      </w:tr>
      <w:tr w:rsidR="00E748B6" w:rsidRPr="004D4EF9" w14:paraId="2D37264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100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EF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6E3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33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4B9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51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46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1943,77</w:t>
            </w:r>
          </w:p>
        </w:tc>
      </w:tr>
      <w:tr w:rsidR="00E748B6" w:rsidRPr="004D4EF9" w14:paraId="7CDE5A1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79C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E1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F1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BD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CB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5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9A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4953,81</w:t>
            </w:r>
          </w:p>
        </w:tc>
      </w:tr>
      <w:tr w:rsidR="00E748B6" w:rsidRPr="004D4EF9" w14:paraId="42CAAE3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B59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D33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FB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D61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C9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BF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82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26</w:t>
            </w:r>
          </w:p>
        </w:tc>
      </w:tr>
      <w:tr w:rsidR="00E748B6" w:rsidRPr="004D4EF9" w14:paraId="0B2BA89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30C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1B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97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6A6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FF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2C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AC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26</w:t>
            </w:r>
          </w:p>
        </w:tc>
      </w:tr>
      <w:tr w:rsidR="00E748B6" w:rsidRPr="004D4EF9" w14:paraId="57FDCA4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D6A8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6B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959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B8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1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F3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3D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26</w:t>
            </w:r>
          </w:p>
        </w:tc>
      </w:tr>
      <w:tr w:rsidR="00E748B6" w:rsidRPr="004D4EF9" w14:paraId="32B2FC8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0AF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A6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99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16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06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73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65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177,86</w:t>
            </w:r>
          </w:p>
        </w:tc>
      </w:tr>
      <w:tr w:rsidR="00E748B6" w:rsidRPr="004D4EF9" w14:paraId="1B3CA99D" w14:textId="77777777" w:rsidTr="00425281">
        <w:trPr>
          <w:trHeight w:val="238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562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F0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53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95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D2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4C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04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65,92</w:t>
            </w:r>
          </w:p>
        </w:tc>
      </w:tr>
      <w:tr w:rsidR="00E748B6" w:rsidRPr="004D4EF9" w14:paraId="773DB36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3AE2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BD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02A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7D4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86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BA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B6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65,92</w:t>
            </w:r>
          </w:p>
        </w:tc>
      </w:tr>
      <w:tr w:rsidR="00E748B6" w:rsidRPr="004D4EF9" w14:paraId="2B4EC2F7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3237" w14:textId="43988CAB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B19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2C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8F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8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9B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E06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,99</w:t>
            </w:r>
          </w:p>
        </w:tc>
      </w:tr>
      <w:tr w:rsidR="00E748B6" w:rsidRPr="004D4EF9" w14:paraId="4CC3DC3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52D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935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409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44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8A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C8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EB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7,99</w:t>
            </w:r>
          </w:p>
        </w:tc>
      </w:tr>
      <w:tr w:rsidR="00E748B6" w:rsidRPr="004D4EF9" w14:paraId="0862875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79F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75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E4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6E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0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D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BB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585,83</w:t>
            </w:r>
          </w:p>
        </w:tc>
      </w:tr>
      <w:tr w:rsidR="00E748B6" w:rsidRPr="004D4EF9" w14:paraId="40C157A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F2A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7B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7C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304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0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E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A75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585,83</w:t>
            </w:r>
          </w:p>
        </w:tc>
      </w:tr>
      <w:tr w:rsidR="00E748B6" w:rsidRPr="004D4EF9" w14:paraId="3D908D20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C411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E0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3DD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AD6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3E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9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3F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99,43</w:t>
            </w:r>
          </w:p>
        </w:tc>
      </w:tr>
      <w:tr w:rsidR="00E748B6" w:rsidRPr="004D4EF9" w14:paraId="17EAD5F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2D6B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3A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78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26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91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B2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F9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99,43</w:t>
            </w:r>
          </w:p>
        </w:tc>
      </w:tr>
      <w:tr w:rsidR="00E748B6" w:rsidRPr="004D4EF9" w14:paraId="7021669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603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04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94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B4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8A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E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6D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18,39</w:t>
            </w:r>
          </w:p>
        </w:tc>
      </w:tr>
      <w:tr w:rsidR="00E748B6" w:rsidRPr="004D4EF9" w14:paraId="76ADADA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2B4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67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C7C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4A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30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5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A1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18,39</w:t>
            </w:r>
          </w:p>
        </w:tc>
      </w:tr>
      <w:tr w:rsidR="00E748B6" w:rsidRPr="004D4EF9" w14:paraId="5A44684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144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3F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3DC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C4F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1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A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A8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8,00</w:t>
            </w:r>
          </w:p>
        </w:tc>
      </w:tr>
      <w:tr w:rsidR="00E748B6" w:rsidRPr="004D4EF9" w14:paraId="037A03E3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2537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37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253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51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D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66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AB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8,00</w:t>
            </w:r>
          </w:p>
        </w:tc>
      </w:tr>
      <w:tr w:rsidR="00E748B6" w:rsidRPr="004D4EF9" w14:paraId="5662928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D4D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9DB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A2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2E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8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1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BD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2,30</w:t>
            </w:r>
          </w:p>
        </w:tc>
      </w:tr>
      <w:tr w:rsidR="00E748B6" w:rsidRPr="004D4EF9" w14:paraId="0FBF7D90" w14:textId="77777777" w:rsidTr="00425281">
        <w:trPr>
          <w:trHeight w:val="7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D4E9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E9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1D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B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2D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7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48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2,30</w:t>
            </w:r>
          </w:p>
        </w:tc>
      </w:tr>
      <w:tr w:rsidR="00E748B6" w:rsidRPr="004D4EF9" w14:paraId="3C30C0E8" w14:textId="77777777" w:rsidTr="00425281">
        <w:trPr>
          <w:trHeight w:val="7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0C26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88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B1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1F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9D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2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3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D0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15</w:t>
            </w:r>
          </w:p>
        </w:tc>
      </w:tr>
      <w:tr w:rsidR="00E748B6" w:rsidRPr="004D4EF9" w14:paraId="1853FB5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D5D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F0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C7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AA6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ED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7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B1F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15</w:t>
            </w:r>
          </w:p>
        </w:tc>
      </w:tr>
      <w:tr w:rsidR="00E748B6" w:rsidRPr="004D4EF9" w14:paraId="0DDCC4F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46B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D6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EA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55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3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20 26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2D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41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,15</w:t>
            </w:r>
          </w:p>
        </w:tc>
      </w:tr>
      <w:tr w:rsidR="00E748B6" w:rsidRPr="004D4EF9" w14:paraId="5C81C95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D6D3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61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02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CB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49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13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5C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8564,57</w:t>
            </w:r>
          </w:p>
        </w:tc>
      </w:tr>
      <w:tr w:rsidR="00E748B6" w:rsidRPr="004D4EF9" w14:paraId="582C0766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D3F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272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4C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2E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F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D5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48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4727,46</w:t>
            </w:r>
          </w:p>
        </w:tc>
      </w:tr>
      <w:tr w:rsidR="00E748B6" w:rsidRPr="004D4EF9" w14:paraId="3C503B09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A94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C3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81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1C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40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E9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48A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2361,70</w:t>
            </w:r>
          </w:p>
        </w:tc>
      </w:tr>
      <w:tr w:rsidR="00E748B6" w:rsidRPr="004D4EF9" w14:paraId="3780363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91D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19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BE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2A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6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2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F72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65,76</w:t>
            </w:r>
          </w:p>
        </w:tc>
      </w:tr>
      <w:tr w:rsidR="00E748B6" w:rsidRPr="004D4EF9" w14:paraId="13063C25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9E43" w14:textId="7FAEE0D6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, которых является военнослужащи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4D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12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F4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7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8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189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,71</w:t>
            </w:r>
          </w:p>
        </w:tc>
      </w:tr>
      <w:tr w:rsidR="00E748B6" w:rsidRPr="004D4EF9" w14:paraId="01FEA65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1D8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A1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8AB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98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E1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1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5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93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,71</w:t>
            </w:r>
          </w:p>
        </w:tc>
      </w:tr>
      <w:tr w:rsidR="00E748B6" w:rsidRPr="004D4EF9" w14:paraId="6CF6464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EEA8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848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BEF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D6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00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8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E0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077,61</w:t>
            </w:r>
          </w:p>
        </w:tc>
      </w:tr>
      <w:tr w:rsidR="00E748B6" w:rsidRPr="004D4EF9" w14:paraId="40C63DA9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2E06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4B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FD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D1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A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95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C0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931,60</w:t>
            </w:r>
          </w:p>
        </w:tc>
      </w:tr>
      <w:tr w:rsidR="00E748B6" w:rsidRPr="004D4EF9" w14:paraId="5D41076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63C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56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6C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E7F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F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28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C10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115,13</w:t>
            </w:r>
          </w:p>
        </w:tc>
      </w:tr>
      <w:tr w:rsidR="00E748B6" w:rsidRPr="004D4EF9" w14:paraId="2B4EC6D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199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A2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78B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BC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56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AE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B1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,88</w:t>
            </w:r>
          </w:p>
        </w:tc>
      </w:tr>
      <w:tr w:rsidR="00E748B6" w:rsidRPr="004D4EF9" w14:paraId="3AA273E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04A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D0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3A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08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A1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17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3F0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804,67</w:t>
            </w:r>
          </w:p>
        </w:tc>
      </w:tr>
      <w:tr w:rsidR="00E748B6" w:rsidRPr="004D4EF9" w14:paraId="13ABC6E7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B51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03D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2E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B5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FC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5303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33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FD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804,67</w:t>
            </w:r>
          </w:p>
        </w:tc>
      </w:tr>
      <w:tr w:rsidR="00E748B6" w:rsidRPr="004D4EF9" w14:paraId="0FA7A1E6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A4F3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5C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2B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C7B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1A1" w14:textId="2795F926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C6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46,81</w:t>
            </w:r>
          </w:p>
        </w:tc>
      </w:tr>
      <w:tr w:rsidR="00E748B6" w:rsidRPr="004D4EF9" w14:paraId="60FEE57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A87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4B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EDE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A4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172" w14:textId="41344400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L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5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51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646,81</w:t>
            </w:r>
          </w:p>
        </w:tc>
      </w:tr>
      <w:tr w:rsidR="00E748B6" w:rsidRPr="004D4EF9" w14:paraId="0E15B8D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E47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C2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27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5C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2BA" w14:textId="5A488E6A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1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4C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98,70</w:t>
            </w:r>
          </w:p>
        </w:tc>
      </w:tr>
      <w:tr w:rsidR="00E748B6" w:rsidRPr="004D4EF9" w14:paraId="5FBF85D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20A9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C48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338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96A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0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9E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82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98,70</w:t>
            </w:r>
          </w:p>
        </w:tc>
      </w:tr>
      <w:tr w:rsidR="00E748B6" w:rsidRPr="004D4EF9" w14:paraId="5A8D685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F532A" w14:textId="2205C68D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5C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D0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ED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8C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E4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5BD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80,73</w:t>
            </w:r>
          </w:p>
        </w:tc>
      </w:tr>
      <w:tr w:rsidR="00E748B6" w:rsidRPr="004D4EF9" w14:paraId="448A67D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963B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268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74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E7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6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0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CA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49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80,73</w:t>
            </w:r>
          </w:p>
        </w:tc>
      </w:tr>
      <w:tr w:rsidR="00E748B6" w:rsidRPr="004D4EF9" w14:paraId="647143C9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84E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8D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2E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3BD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6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44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F5C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89,30</w:t>
            </w:r>
          </w:p>
        </w:tc>
      </w:tr>
      <w:tr w:rsidR="00E748B6" w:rsidRPr="004D4EF9" w14:paraId="279D2E7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51C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39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6D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D0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E4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99 S3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3F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718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89,30</w:t>
            </w:r>
          </w:p>
        </w:tc>
      </w:tr>
      <w:tr w:rsidR="00E748B6" w:rsidRPr="004D4EF9" w14:paraId="0572DD4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F48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7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EA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B4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74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1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4FE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58</w:t>
            </w:r>
          </w:p>
        </w:tc>
      </w:tr>
      <w:tr w:rsidR="00E748B6" w:rsidRPr="004D4EF9" w14:paraId="5B31712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909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83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E0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2CA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5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S3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61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DE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58</w:t>
            </w:r>
          </w:p>
        </w:tc>
      </w:tr>
      <w:tr w:rsidR="00E748B6" w:rsidRPr="004D4EF9" w14:paraId="66538C04" w14:textId="77777777" w:rsidTr="00425281">
        <w:trPr>
          <w:trHeight w:val="4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2C13" w14:textId="34C4A378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9F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DB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29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A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Е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BE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20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,20</w:t>
            </w:r>
          </w:p>
        </w:tc>
      </w:tr>
      <w:tr w:rsidR="00E748B6" w:rsidRPr="004D4EF9" w14:paraId="0787868D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C62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AB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70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82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BF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2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111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,20</w:t>
            </w:r>
          </w:p>
        </w:tc>
      </w:tr>
      <w:tr w:rsidR="00E748B6" w:rsidRPr="004D4EF9" w14:paraId="1A97B18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817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B4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5D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45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Е1 S3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4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38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7,20</w:t>
            </w:r>
          </w:p>
        </w:tc>
      </w:tr>
      <w:tr w:rsidR="00E748B6" w:rsidRPr="004D4EF9" w14:paraId="371914CB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1657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C0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B7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39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DC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B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2E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88,77</w:t>
            </w:r>
          </w:p>
        </w:tc>
      </w:tr>
      <w:tr w:rsidR="00E748B6" w:rsidRPr="004D4EF9" w14:paraId="177BE8D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771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11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26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8B9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E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9F1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95,97</w:t>
            </w:r>
          </w:p>
        </w:tc>
      </w:tr>
      <w:tr w:rsidR="00E748B6" w:rsidRPr="004D4EF9" w14:paraId="3D820E5B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E37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1D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DB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CF1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DD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EB 5179F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7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36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2,80</w:t>
            </w:r>
          </w:p>
        </w:tc>
      </w:tr>
      <w:tr w:rsidR="00E748B6" w:rsidRPr="004D4EF9" w14:paraId="57A00F59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8C0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DF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A3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F7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0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0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32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1,94</w:t>
            </w:r>
          </w:p>
        </w:tc>
      </w:tr>
      <w:tr w:rsidR="00E748B6" w:rsidRPr="004D4EF9" w14:paraId="52AC78E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A1A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23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0E0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587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6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4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104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6,23</w:t>
            </w:r>
          </w:p>
        </w:tc>
      </w:tr>
      <w:tr w:rsidR="00E748B6" w:rsidRPr="004D4EF9" w14:paraId="3347DC1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D20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E7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B4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E78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AD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4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982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6,23</w:t>
            </w:r>
          </w:p>
        </w:tc>
      </w:tr>
      <w:tr w:rsidR="00E748B6" w:rsidRPr="004D4EF9" w14:paraId="49FB032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B6F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26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F10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F6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6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10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DD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5A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6,23</w:t>
            </w:r>
          </w:p>
        </w:tc>
      </w:tr>
      <w:tr w:rsidR="00E748B6" w:rsidRPr="004D4EF9" w14:paraId="5416C84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E56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E6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446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68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FF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7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6BE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5,71</w:t>
            </w:r>
          </w:p>
        </w:tc>
      </w:tr>
      <w:tr w:rsidR="00E748B6" w:rsidRPr="004D4EF9" w14:paraId="3CDE4E0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E4A3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4A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8D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6A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2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E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80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5,71</w:t>
            </w:r>
          </w:p>
        </w:tc>
      </w:tr>
      <w:tr w:rsidR="00E748B6" w:rsidRPr="004D4EF9" w14:paraId="43AF678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7CD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84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6E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EC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35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A2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E2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85,71</w:t>
            </w:r>
          </w:p>
        </w:tc>
      </w:tr>
      <w:tr w:rsidR="00E748B6" w:rsidRPr="004D4EF9" w14:paraId="4B675EEB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8B0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660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2B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7C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CCF2" w14:textId="3F735DF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50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EB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63,35</w:t>
            </w:r>
          </w:p>
        </w:tc>
      </w:tr>
      <w:tr w:rsidR="00E748B6" w:rsidRPr="004D4EF9" w14:paraId="03AAB08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327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CC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B5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C2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1B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2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02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63,35</w:t>
            </w:r>
          </w:p>
        </w:tc>
      </w:tr>
      <w:tr w:rsidR="00E748B6" w:rsidRPr="004D4EF9" w14:paraId="1030F0C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EA0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558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21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8F0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DF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AA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7A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3,38</w:t>
            </w:r>
          </w:p>
        </w:tc>
      </w:tr>
      <w:tr w:rsidR="00E748B6" w:rsidRPr="004D4EF9" w14:paraId="34FCF7E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885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6C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006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F0A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A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000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6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82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3,38</w:t>
            </w:r>
          </w:p>
        </w:tc>
      </w:tr>
      <w:tr w:rsidR="00E748B6" w:rsidRPr="004D4EF9" w14:paraId="7F27559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100C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E9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5C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16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DD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3B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97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7</w:t>
            </w:r>
          </w:p>
        </w:tc>
      </w:tr>
      <w:tr w:rsidR="00E748B6" w:rsidRPr="004D4EF9" w14:paraId="4E06B6D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C834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6F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C0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05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7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 0 07 S96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7A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27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,97</w:t>
            </w:r>
          </w:p>
        </w:tc>
      </w:tr>
      <w:tr w:rsidR="00E748B6" w:rsidRPr="004D4EF9" w14:paraId="64B2319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FD4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D8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E1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C1D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8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DD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91A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14:paraId="0146761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9BF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17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98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26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A6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E6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B6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14:paraId="7F6E879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D5A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969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209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2A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9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E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16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14:paraId="4069027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51B5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62D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BF7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8D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E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2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5E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AB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4,67</w:t>
            </w:r>
          </w:p>
        </w:tc>
      </w:tr>
      <w:tr w:rsidR="00E748B6" w:rsidRPr="004D4EF9" w14:paraId="7B8CF9C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FA3B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3D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9D2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22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2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4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1245D" w14:textId="052B6D68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574,71</w:t>
            </w:r>
          </w:p>
        </w:tc>
      </w:tr>
      <w:tr w:rsidR="00E748B6" w:rsidRPr="004D4EF9" w14:paraId="27DC2A58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E42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936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1B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9C4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87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95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3C6E" w14:textId="294FB512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503,69</w:t>
            </w:r>
          </w:p>
        </w:tc>
      </w:tr>
      <w:tr w:rsidR="00E748B6" w:rsidRPr="004D4EF9" w14:paraId="35E6020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386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97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4C3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4A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56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4A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0D7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20</w:t>
            </w:r>
          </w:p>
        </w:tc>
      </w:tr>
      <w:tr w:rsidR="00E748B6" w:rsidRPr="004D4EF9" w14:paraId="4B0F810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38C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5A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29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29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D9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F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30B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20</w:t>
            </w:r>
          </w:p>
        </w:tc>
      </w:tr>
      <w:tr w:rsidR="00E748B6" w:rsidRPr="004D4EF9" w14:paraId="719641B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639D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EB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43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FED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52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01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71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,50</w:t>
            </w:r>
          </w:p>
        </w:tc>
      </w:tr>
      <w:tr w:rsidR="00E748B6" w:rsidRPr="004D4EF9" w14:paraId="10DC302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4ED7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6C7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D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F6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71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CA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42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3,70</w:t>
            </w:r>
          </w:p>
        </w:tc>
      </w:tr>
      <w:tr w:rsidR="00E748B6" w:rsidRPr="004D4EF9" w14:paraId="089A676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09C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502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F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44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24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7E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88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33,49</w:t>
            </w:r>
          </w:p>
        </w:tc>
      </w:tr>
      <w:tr w:rsidR="00E748B6" w:rsidRPr="004D4EF9" w14:paraId="0054AD4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E6F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22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D6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6A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93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3D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6B42" w14:textId="600751A4" w:rsidR="00E748B6" w:rsidRPr="004D4EF9" w:rsidRDefault="00AA4913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43,49</w:t>
            </w:r>
          </w:p>
        </w:tc>
      </w:tr>
      <w:tr w:rsidR="00E748B6" w:rsidRPr="004D4EF9" w14:paraId="711BC8FC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7C33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34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9B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25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3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32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3519" w14:textId="68D1C98B" w:rsidR="00E748B6" w:rsidRPr="004D4EF9" w:rsidRDefault="00443A37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616,40</w:t>
            </w:r>
          </w:p>
        </w:tc>
      </w:tr>
      <w:tr w:rsidR="00E748B6" w:rsidRPr="004D4EF9" w14:paraId="657713A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A61A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67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E0F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0A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F3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2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6D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39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7,09</w:t>
            </w:r>
          </w:p>
        </w:tc>
      </w:tr>
      <w:tr w:rsidR="00E748B6" w:rsidRPr="004D4EF9" w14:paraId="69028EA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A9FF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D1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83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F6F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2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D9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86C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14:paraId="1805F1A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104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A1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55A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FC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D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D9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C8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14:paraId="46DF02B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383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21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69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2E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C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FB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3AC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14:paraId="1A31128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18E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17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A67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F74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6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4D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5D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1,02</w:t>
            </w:r>
          </w:p>
        </w:tc>
      </w:tr>
      <w:tr w:rsidR="00E748B6" w:rsidRPr="004D4EF9" w14:paraId="623ACB6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127B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E9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72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F8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22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3F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A6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803,36</w:t>
            </w:r>
          </w:p>
        </w:tc>
      </w:tr>
      <w:tr w:rsidR="00E748B6" w:rsidRPr="004D4EF9" w14:paraId="5AC1335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CB9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6C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1B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DB5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5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B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49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4,00</w:t>
            </w:r>
          </w:p>
        </w:tc>
      </w:tr>
      <w:tr w:rsidR="00E748B6" w:rsidRPr="004D4EF9" w14:paraId="2D805896" w14:textId="77777777" w:rsidTr="00425281">
        <w:trPr>
          <w:trHeight w:val="4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D0DF" w14:textId="40F51B9C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D8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BA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A5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D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7D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20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4,00</w:t>
            </w:r>
          </w:p>
        </w:tc>
      </w:tr>
      <w:tr w:rsidR="00E748B6" w:rsidRPr="004D4EF9" w14:paraId="13C13EE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3458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96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98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9E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44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43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3E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4,00</w:t>
            </w:r>
          </w:p>
        </w:tc>
      </w:tr>
      <w:tr w:rsidR="00E748B6" w:rsidRPr="004D4EF9" w14:paraId="3679C14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0A6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AE1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BBC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A5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4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2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F1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,00</w:t>
            </w:r>
          </w:p>
        </w:tc>
      </w:tr>
      <w:tr w:rsidR="00E748B6" w:rsidRPr="004D4EF9" w14:paraId="0C6D91C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BDF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92A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3F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C1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D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 0 Е8 S1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CF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2E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,00</w:t>
            </w:r>
          </w:p>
        </w:tc>
      </w:tr>
      <w:tr w:rsidR="00E748B6" w:rsidRPr="004D4EF9" w14:paraId="44C44A0B" w14:textId="77777777" w:rsidTr="00425281">
        <w:trPr>
          <w:trHeight w:val="16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B5B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F1F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BE3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C3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95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79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FB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14:paraId="751AEC4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9512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1D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1E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77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D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47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7D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14:paraId="6F76363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869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E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79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9A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86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3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84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14:paraId="28EFA17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AD5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45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47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24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B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8 0 07 000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86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EE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,00</w:t>
            </w:r>
          </w:p>
        </w:tc>
      </w:tr>
      <w:tr w:rsidR="00E748B6" w:rsidRPr="004D4EF9" w14:paraId="6605A58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2C0C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B5F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B81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0A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A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2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FF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14:paraId="6534D55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7CD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33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DF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82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78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6E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9A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14:paraId="266DE0D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A61D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E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EFD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F6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82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9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063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14:paraId="6CD2D27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40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CF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E3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37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F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66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F8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00</w:t>
            </w:r>
          </w:p>
        </w:tc>
      </w:tr>
      <w:tr w:rsidR="00E748B6" w:rsidRPr="004D4EF9" w14:paraId="7D561A83" w14:textId="77777777" w:rsidTr="00425281">
        <w:trPr>
          <w:trHeight w:val="13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1532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1D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876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06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8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F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4E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420FF30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FEC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48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904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C7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4F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15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A9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6ABA404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C5A8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72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AEF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AD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53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1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99A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0E9831C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1DCF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71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C55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F9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2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 0 07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6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DBD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0313476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B31F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3F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832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5ED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E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3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10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352D0C3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6E23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D0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F6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61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68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7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41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621A3111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A0E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C9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83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5D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A3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4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B8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4721BDA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39E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66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9C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2D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F6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 0 07 000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2B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551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6,00</w:t>
            </w:r>
          </w:p>
        </w:tc>
      </w:tr>
      <w:tr w:rsidR="00E748B6" w:rsidRPr="004D4EF9" w14:paraId="15E1A538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CF5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19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00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637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7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EF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54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64,76</w:t>
            </w:r>
          </w:p>
        </w:tc>
      </w:tr>
      <w:tr w:rsidR="00E748B6" w:rsidRPr="004D4EF9" w14:paraId="5229A37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C0B1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6E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EC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DD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1D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8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19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974,09</w:t>
            </w:r>
          </w:p>
        </w:tc>
      </w:tr>
      <w:tr w:rsidR="00E748B6" w:rsidRPr="004D4EF9" w14:paraId="5371F41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151B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B8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DF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FD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E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0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55E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46,82</w:t>
            </w:r>
          </w:p>
        </w:tc>
      </w:tr>
      <w:tr w:rsidR="00E748B6" w:rsidRPr="004D4EF9" w14:paraId="6F4753E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F170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A2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B5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CA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A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78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7BCE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48,55</w:t>
            </w:r>
          </w:p>
        </w:tc>
      </w:tr>
      <w:tr w:rsidR="00E748B6" w:rsidRPr="004D4EF9" w14:paraId="3B8224C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425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4F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24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A3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0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E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40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98,27</w:t>
            </w:r>
          </w:p>
        </w:tc>
      </w:tr>
      <w:tr w:rsidR="00E748B6" w:rsidRPr="004D4EF9" w14:paraId="572AA8C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1A4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CD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32C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7D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72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E2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50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5,30</w:t>
            </w:r>
          </w:p>
        </w:tc>
      </w:tr>
      <w:tr w:rsidR="00E748B6" w:rsidRPr="004D4EF9" w14:paraId="72F6631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714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41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51F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DB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F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F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CC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5,30</w:t>
            </w:r>
          </w:p>
        </w:tc>
      </w:tr>
      <w:tr w:rsidR="00E748B6" w:rsidRPr="004D4EF9" w14:paraId="2A4757B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06A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0F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BE1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C1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0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DD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D5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,97</w:t>
            </w:r>
          </w:p>
        </w:tc>
      </w:tr>
      <w:tr w:rsidR="00E748B6" w:rsidRPr="004D4EF9" w14:paraId="2BB324A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574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6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15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9C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9A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07 S9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C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EC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1,97</w:t>
            </w:r>
          </w:p>
        </w:tc>
      </w:tr>
      <w:tr w:rsidR="00E748B6" w:rsidRPr="004D4EF9" w14:paraId="19AA4847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2819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D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1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47F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5E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EA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EB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90,67</w:t>
            </w:r>
          </w:p>
        </w:tc>
      </w:tr>
      <w:tr w:rsidR="00E748B6" w:rsidRPr="004D4EF9" w14:paraId="33A0FFC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7F7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EB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A8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090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7F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C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30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18,57</w:t>
            </w:r>
          </w:p>
        </w:tc>
      </w:tr>
      <w:tr w:rsidR="00E748B6" w:rsidRPr="004D4EF9" w14:paraId="46AD359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1635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BA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7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EE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C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0003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2A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1C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18,57</w:t>
            </w:r>
          </w:p>
        </w:tc>
      </w:tr>
      <w:tr w:rsidR="00E748B6" w:rsidRPr="004D4EF9" w14:paraId="47B150D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798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3F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18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532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B8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A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0B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,10</w:t>
            </w:r>
          </w:p>
        </w:tc>
      </w:tr>
      <w:tr w:rsidR="00E748B6" w:rsidRPr="004D4EF9" w14:paraId="2858829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203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DCF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CF6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FB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1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 0 10 S30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AC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94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,10</w:t>
            </w:r>
          </w:p>
        </w:tc>
      </w:tr>
      <w:tr w:rsidR="00E748B6" w:rsidRPr="004D4EF9" w14:paraId="3D7B5E2C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E56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B4E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B3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376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48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96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05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14:paraId="3581912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937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92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8A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DE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5B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4E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C2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14:paraId="19283A3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B37D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A6B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AF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351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5B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BD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39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14:paraId="54D62E0A" w14:textId="77777777" w:rsidTr="00425281">
        <w:trPr>
          <w:trHeight w:val="7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48D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ероприятия по формированию и развитию молодеж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5F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C0F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55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E7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2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4D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89,60</w:t>
            </w:r>
          </w:p>
        </w:tc>
      </w:tr>
      <w:tr w:rsidR="00E748B6" w:rsidRPr="004D4EF9" w14:paraId="534FA643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24F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61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DBE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1FB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12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26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47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,55</w:t>
            </w:r>
          </w:p>
        </w:tc>
      </w:tr>
      <w:tr w:rsidR="00E748B6" w:rsidRPr="004D4EF9" w14:paraId="03CB1FB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379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D7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B1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B5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A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02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359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0,05</w:t>
            </w:r>
          </w:p>
        </w:tc>
      </w:tr>
      <w:tr w:rsidR="00E748B6" w:rsidRPr="004D4EF9" w14:paraId="0536D60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CA4A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611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E2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854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A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A 07 0000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C1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694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,00</w:t>
            </w:r>
          </w:p>
        </w:tc>
      </w:tr>
      <w:tr w:rsidR="00E748B6" w:rsidRPr="004D4EF9" w14:paraId="3E07A66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97C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F2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BB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59B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9C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1F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3C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98,31</w:t>
            </w:r>
          </w:p>
        </w:tc>
      </w:tr>
      <w:tr w:rsidR="00E748B6" w:rsidRPr="004D4EF9" w14:paraId="07DF8340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623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92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93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75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3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4A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70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22,85</w:t>
            </w:r>
          </w:p>
        </w:tc>
      </w:tr>
      <w:tr w:rsidR="00E748B6" w:rsidRPr="004D4EF9" w14:paraId="2296CF9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D51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CA4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032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01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0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B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959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9,80</w:t>
            </w:r>
          </w:p>
        </w:tc>
      </w:tr>
      <w:tr w:rsidR="00E748B6" w:rsidRPr="004D4EF9" w14:paraId="2A5795B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405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BA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3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CC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20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2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F6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9,80</w:t>
            </w:r>
          </w:p>
        </w:tc>
      </w:tr>
      <w:tr w:rsidR="00E748B6" w:rsidRPr="004D4EF9" w14:paraId="0AFE0F1F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BB3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6F5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97B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F3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B7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B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CE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,89</w:t>
            </w:r>
          </w:p>
        </w:tc>
      </w:tr>
      <w:tr w:rsidR="00E748B6" w:rsidRPr="004D4EF9" w14:paraId="58BDE3D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CBD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C3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77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2E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86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A1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C3D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3,45</w:t>
            </w:r>
          </w:p>
        </w:tc>
      </w:tr>
      <w:tr w:rsidR="00E748B6" w:rsidRPr="004D4EF9" w14:paraId="34DD32C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441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D4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C9B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0D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6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7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6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3A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,46</w:t>
            </w:r>
          </w:p>
        </w:tc>
      </w:tr>
      <w:tr w:rsidR="00E748B6" w:rsidRPr="004D4EF9" w14:paraId="3A5D914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28E4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2A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7E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0C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AF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2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8D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56</w:t>
            </w:r>
          </w:p>
        </w:tc>
      </w:tr>
      <w:tr w:rsidR="00E748B6" w:rsidRPr="004D4EF9" w14:paraId="3E01C2A1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6AB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C5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4E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49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2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1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86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56</w:t>
            </w:r>
          </w:p>
        </w:tc>
      </w:tr>
      <w:tr w:rsidR="00E748B6" w:rsidRPr="004D4EF9" w14:paraId="67BCEFD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641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C8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24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125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84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10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0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C3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,56</w:t>
            </w:r>
          </w:p>
        </w:tc>
      </w:tr>
      <w:tr w:rsidR="00E748B6" w:rsidRPr="004D4EF9" w14:paraId="6715768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6D0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4FE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22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B4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6A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6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87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660,49</w:t>
            </w:r>
          </w:p>
        </w:tc>
      </w:tr>
      <w:tr w:rsidR="00E748B6" w:rsidRPr="004D4EF9" w14:paraId="4B131A5F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1985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7C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68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49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5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9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C0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9,24</w:t>
            </w:r>
          </w:p>
        </w:tc>
      </w:tr>
      <w:tr w:rsidR="00E748B6" w:rsidRPr="004D4EF9" w14:paraId="1812B00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A32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62B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BB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26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66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8A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3E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9,24</w:t>
            </w:r>
          </w:p>
        </w:tc>
      </w:tr>
      <w:tr w:rsidR="00E748B6" w:rsidRPr="004D4EF9" w14:paraId="1A488AA6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F48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9F1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E6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71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A0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1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25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261,25</w:t>
            </w:r>
          </w:p>
        </w:tc>
      </w:tr>
      <w:tr w:rsidR="00E748B6" w:rsidRPr="004D4EF9" w14:paraId="68CA65F0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BCFDA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DE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AE1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CE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7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B3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2D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965,21</w:t>
            </w:r>
          </w:p>
        </w:tc>
      </w:tr>
      <w:tr w:rsidR="00E748B6" w:rsidRPr="004D4EF9" w14:paraId="188CC79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990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90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0CB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6B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8D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95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44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5,19</w:t>
            </w:r>
          </w:p>
        </w:tc>
      </w:tr>
      <w:tr w:rsidR="00E748B6" w:rsidRPr="004D4EF9" w14:paraId="15E5E90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566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6F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F0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4CA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6D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E7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F08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85</w:t>
            </w:r>
          </w:p>
        </w:tc>
      </w:tr>
      <w:tr w:rsidR="00E748B6" w:rsidRPr="004D4EF9" w14:paraId="7A1F5AF3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57F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F2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D31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14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C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A1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8B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14:paraId="54F9328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10A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840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3D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CB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70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3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72A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14:paraId="0971A01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38C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60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45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85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D8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49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D7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14:paraId="01E3799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70B1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33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F57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61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53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4 0 99 0002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95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6D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3,07</w:t>
            </w:r>
          </w:p>
        </w:tc>
      </w:tr>
      <w:tr w:rsidR="00E748B6" w:rsidRPr="004D4EF9" w14:paraId="3F8EB55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8EEA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976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9A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CF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86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1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E8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2,39</w:t>
            </w:r>
          </w:p>
        </w:tc>
      </w:tr>
      <w:tr w:rsidR="00E748B6" w:rsidRPr="004D4EF9" w14:paraId="4922529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2BC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8B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CE0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1B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5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23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3E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1,80</w:t>
            </w:r>
          </w:p>
        </w:tc>
      </w:tr>
      <w:tr w:rsidR="00E748B6" w:rsidRPr="004D4EF9" w14:paraId="12C1B58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6299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5A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2F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05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D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AD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DF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1,80</w:t>
            </w:r>
          </w:p>
        </w:tc>
      </w:tr>
      <w:tr w:rsidR="00E748B6" w:rsidRPr="004D4EF9" w14:paraId="726EFB51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8FA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F0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BC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9F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5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D4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4A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11,80</w:t>
            </w:r>
          </w:p>
        </w:tc>
      </w:tr>
      <w:tr w:rsidR="00E748B6" w:rsidRPr="004D4EF9" w14:paraId="2E0C85C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3C6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02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630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F68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E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BF9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81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59</w:t>
            </w:r>
          </w:p>
        </w:tc>
      </w:tr>
      <w:tr w:rsidR="00E748B6" w:rsidRPr="004D4EF9" w14:paraId="49247F23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53A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B7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C1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212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A8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17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83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59</w:t>
            </w:r>
          </w:p>
        </w:tc>
      </w:tr>
      <w:tr w:rsidR="00E748B6" w:rsidRPr="004D4EF9" w14:paraId="3F175C6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2C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62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1EF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CCB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1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4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48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A6D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,59</w:t>
            </w:r>
          </w:p>
        </w:tc>
      </w:tr>
      <w:tr w:rsidR="00E748B6" w:rsidRPr="004D4EF9" w14:paraId="0D8A688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ACF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1E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B3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3A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EA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0A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8C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45,30</w:t>
            </w:r>
          </w:p>
        </w:tc>
      </w:tr>
      <w:tr w:rsidR="00E748B6" w:rsidRPr="004D4EF9" w14:paraId="001C201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4C6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95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7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15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91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A86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DF0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14:paraId="5B114C0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048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58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9A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535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506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2A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09B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14:paraId="775CB38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DD4D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66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34B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2C1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C41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156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FE1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14:paraId="508F1A0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804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51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370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90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A2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CB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73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14:paraId="0929DC5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7839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F54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F13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7F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E4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08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7C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14:paraId="6B6775A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6B5F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C6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F4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BD3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7F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DD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B6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700,00</w:t>
            </w:r>
          </w:p>
        </w:tc>
      </w:tr>
      <w:tr w:rsidR="00E748B6" w:rsidRPr="004D4EF9" w14:paraId="1A6B344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0BA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05E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EF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F4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D5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57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417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345,30</w:t>
            </w:r>
          </w:p>
        </w:tc>
      </w:tr>
      <w:tr w:rsidR="00E748B6" w:rsidRPr="004D4EF9" w14:paraId="1D23588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7FF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95B0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11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E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7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0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82,80</w:t>
            </w:r>
          </w:p>
        </w:tc>
      </w:tr>
      <w:tr w:rsidR="00E748B6" w:rsidRPr="004D4EF9" w14:paraId="7CB0CDA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D10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79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6A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3E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3D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21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E5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0,00</w:t>
            </w:r>
          </w:p>
        </w:tc>
      </w:tr>
      <w:tr w:rsidR="00E748B6" w:rsidRPr="004D4EF9" w14:paraId="48495A8E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C03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36A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61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F6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BB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67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EC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0,00</w:t>
            </w:r>
          </w:p>
        </w:tc>
      </w:tr>
      <w:tr w:rsidR="00E748B6" w:rsidRPr="004D4EF9" w14:paraId="028518F8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D5B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BEA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6D9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3B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A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10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D7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82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0,00</w:t>
            </w:r>
          </w:p>
        </w:tc>
      </w:tr>
      <w:tr w:rsidR="00E748B6" w:rsidRPr="004D4EF9" w14:paraId="71A9C5E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87B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20B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57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3BA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82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9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AD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62,80</w:t>
            </w:r>
          </w:p>
        </w:tc>
      </w:tr>
      <w:tr w:rsidR="00E748B6" w:rsidRPr="004D4EF9" w14:paraId="6744CE7E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641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A8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5B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C3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AE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EB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F2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46,20</w:t>
            </w:r>
          </w:p>
        </w:tc>
      </w:tr>
      <w:tr w:rsidR="00E748B6" w:rsidRPr="004D4EF9" w14:paraId="50596FD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9BC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F4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50B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E57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C5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04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A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E5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146,20</w:t>
            </w:r>
          </w:p>
        </w:tc>
      </w:tr>
      <w:tr w:rsidR="00E748B6" w:rsidRPr="004D4EF9" w14:paraId="543EB6E7" w14:textId="77777777" w:rsidTr="00425281">
        <w:trPr>
          <w:trHeight w:val="264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3E4AC" w14:textId="742F6246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846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854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E9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CE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1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7B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6,60</w:t>
            </w:r>
          </w:p>
        </w:tc>
      </w:tr>
      <w:tr w:rsidR="00E748B6" w:rsidRPr="004D4EF9" w14:paraId="71F5369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AAB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E0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F2D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71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F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 0 99 S40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3F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73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6,60</w:t>
            </w:r>
          </w:p>
        </w:tc>
      </w:tr>
      <w:tr w:rsidR="00E748B6" w:rsidRPr="004D4EF9" w14:paraId="4E10CB8C" w14:textId="77777777" w:rsidTr="00425281">
        <w:trPr>
          <w:trHeight w:val="103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CAE7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E53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7F5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DE0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71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A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0C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662,50</w:t>
            </w:r>
          </w:p>
        </w:tc>
      </w:tr>
      <w:tr w:rsidR="00E748B6" w:rsidRPr="004D4EF9" w14:paraId="580A3E1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85D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43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25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E0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AF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1C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BF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1,20</w:t>
            </w:r>
          </w:p>
        </w:tc>
      </w:tr>
      <w:tr w:rsidR="00E748B6" w:rsidRPr="004D4EF9" w14:paraId="56DCEDD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DAFC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C7B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79E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CE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75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EB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58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1,20</w:t>
            </w:r>
          </w:p>
        </w:tc>
      </w:tr>
      <w:tr w:rsidR="00E748B6" w:rsidRPr="004D4EF9" w14:paraId="4B63DFC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03D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01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68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3FD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B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C7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00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,12</w:t>
            </w:r>
          </w:p>
        </w:tc>
      </w:tr>
      <w:tr w:rsidR="00E748B6" w:rsidRPr="004D4EF9" w14:paraId="4C2FEF6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144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00E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690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29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3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E3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13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8,08</w:t>
            </w:r>
          </w:p>
        </w:tc>
      </w:tr>
      <w:tr w:rsidR="00E748B6" w:rsidRPr="004D4EF9" w14:paraId="2BCD31B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F6BE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52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BC4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DB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BF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5C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5E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41,30</w:t>
            </w:r>
          </w:p>
        </w:tc>
      </w:tr>
      <w:tr w:rsidR="00E748B6" w:rsidRPr="004D4EF9" w14:paraId="4F4F40FB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7A0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BF1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5A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12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3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1A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C6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341,30</w:t>
            </w:r>
          </w:p>
        </w:tc>
      </w:tr>
      <w:tr w:rsidR="00E748B6" w:rsidRPr="004D4EF9" w14:paraId="52E00B8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CAE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F0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D4B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84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5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0F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EB0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9,29</w:t>
            </w:r>
          </w:p>
        </w:tc>
      </w:tr>
      <w:tr w:rsidR="00E748B6" w:rsidRPr="004D4EF9" w14:paraId="012BDCC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CF9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EC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C31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A6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78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 0 99 03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D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83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262,01</w:t>
            </w:r>
          </w:p>
        </w:tc>
      </w:tr>
      <w:tr w:rsidR="00E748B6" w:rsidRPr="004D4EF9" w14:paraId="52E4B393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4419" w14:textId="77777777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B1938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37024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01B9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8FEBC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134B0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F4DE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304638,64</w:t>
            </w:r>
          </w:p>
        </w:tc>
      </w:tr>
      <w:tr w:rsidR="00E748B6" w:rsidRPr="004D4EF9" w14:paraId="5287552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00D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E39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57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F7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CC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F37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28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3538BB3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E14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5E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B3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0E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45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A3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64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0BEAE7C1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F36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22 - 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F9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ED0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49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79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AC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54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4947D8A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986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7C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F4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8D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00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3D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3D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0BF10F8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902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4B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54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081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DD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CD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0B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3AD2F47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B5A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E5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76E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5A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86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7 0 07 0001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5D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9B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52CB7B8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D6F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C7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0F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4F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07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10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D4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4633,64</w:t>
            </w:r>
          </w:p>
        </w:tc>
      </w:tr>
      <w:tr w:rsidR="00E748B6" w:rsidRPr="004D4EF9" w14:paraId="3207D6C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873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Социальное обслужива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355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8C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5F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63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9E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5B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14:paraId="679C0E29" w14:textId="77777777" w:rsidTr="00425281">
        <w:trPr>
          <w:trHeight w:val="10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81CF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CD7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54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92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4322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85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8D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14:paraId="32CF906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2F5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B4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77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FBB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88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FED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45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14:paraId="308878E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82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F1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84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CD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98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7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71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14:paraId="703EF02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8B9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BB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A7F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F34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C071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C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A4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14:paraId="3119FEA7" w14:textId="77777777" w:rsidTr="00425281">
        <w:trPr>
          <w:trHeight w:val="9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191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1F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C4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696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BF4A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1 10 28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83A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E8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115,70</w:t>
            </w:r>
          </w:p>
        </w:tc>
      </w:tr>
      <w:tr w:rsidR="00E748B6" w:rsidRPr="004D4EF9" w14:paraId="5564E42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248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65E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1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66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2D3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47C9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E6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0690,52</w:t>
            </w:r>
          </w:p>
        </w:tc>
      </w:tr>
      <w:tr w:rsidR="00E748B6" w:rsidRPr="004D4EF9" w14:paraId="7A4B2B41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355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F7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23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FF4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73E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02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58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449,69</w:t>
            </w:r>
          </w:p>
        </w:tc>
      </w:tr>
      <w:tr w:rsidR="00E748B6" w:rsidRPr="004D4EF9" w14:paraId="33036B6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615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0A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CDA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169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B56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D9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C6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449,69</w:t>
            </w:r>
          </w:p>
        </w:tc>
      </w:tr>
      <w:tr w:rsidR="00E748B6" w:rsidRPr="004D4EF9" w14:paraId="2D3DFAE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C6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85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BE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D1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42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9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57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4621,76</w:t>
            </w:r>
          </w:p>
        </w:tc>
      </w:tr>
      <w:tr w:rsidR="00E748B6" w:rsidRPr="004D4EF9" w14:paraId="25378BF5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66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303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68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425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293A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59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48B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476,30</w:t>
            </w:r>
          </w:p>
        </w:tc>
      </w:tr>
      <w:tr w:rsidR="00E748B6" w:rsidRPr="004D4EF9" w14:paraId="5590AE6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F82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D4C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C00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4AB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84D7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A98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E3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0,00</w:t>
            </w:r>
          </w:p>
        </w:tc>
      </w:tr>
      <w:tr w:rsidR="00E748B6" w:rsidRPr="004D4EF9" w14:paraId="12D53E5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532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EA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F47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455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E91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88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0CA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976,30</w:t>
            </w:r>
          </w:p>
        </w:tc>
      </w:tr>
      <w:tr w:rsidR="00E748B6" w:rsidRPr="004D4EF9" w14:paraId="7C3821C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6093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78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604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4B2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E17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01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3D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21,00</w:t>
            </w:r>
          </w:p>
        </w:tc>
      </w:tr>
      <w:tr w:rsidR="00E748B6" w:rsidRPr="004D4EF9" w14:paraId="097E490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0E1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66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E18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09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3438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6F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4F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,00</w:t>
            </w:r>
          </w:p>
        </w:tc>
      </w:tr>
      <w:tr w:rsidR="00E748B6" w:rsidRPr="004D4EF9" w14:paraId="2B0809C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E49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28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58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7B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EE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A0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CE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91,00</w:t>
            </w:r>
          </w:p>
        </w:tc>
      </w:tr>
      <w:tr w:rsidR="00E748B6" w:rsidRPr="004D4EF9" w14:paraId="17578C9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1EC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08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20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C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9B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3B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41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822,30</w:t>
            </w:r>
          </w:p>
        </w:tc>
      </w:tr>
      <w:tr w:rsidR="00E748B6" w:rsidRPr="004D4EF9" w14:paraId="5B4D3B0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824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8A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609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E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A8E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00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29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0,00</w:t>
            </w:r>
          </w:p>
        </w:tc>
      </w:tr>
      <w:tr w:rsidR="00E748B6" w:rsidRPr="004D4EF9" w14:paraId="329C885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BC8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6A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1F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58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38F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CF9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C3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392,30</w:t>
            </w:r>
          </w:p>
        </w:tc>
      </w:tr>
      <w:tr w:rsidR="00E748B6" w:rsidRPr="004D4EF9" w14:paraId="00AD1C2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6BC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1C8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3FC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79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885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61D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79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4,60</w:t>
            </w:r>
          </w:p>
        </w:tc>
      </w:tr>
      <w:tr w:rsidR="00E748B6" w:rsidRPr="004D4EF9" w14:paraId="798B524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567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F4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822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3D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BAD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55E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39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,50</w:t>
            </w:r>
          </w:p>
        </w:tc>
      </w:tr>
      <w:tr w:rsidR="00E748B6" w:rsidRPr="004D4EF9" w14:paraId="39A2D08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70C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FC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B1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1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F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73D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AA3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,10</w:t>
            </w:r>
          </w:p>
        </w:tc>
      </w:tr>
      <w:tr w:rsidR="00E748B6" w:rsidRPr="004D4EF9" w14:paraId="1A77B9FA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6F3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1B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6B2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E9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B8C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6B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24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,40</w:t>
            </w:r>
          </w:p>
        </w:tc>
      </w:tr>
      <w:tr w:rsidR="00E748B6" w:rsidRPr="004D4EF9" w14:paraId="1112207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5FA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17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D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E8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4EA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5CE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462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10</w:t>
            </w:r>
          </w:p>
        </w:tc>
      </w:tr>
      <w:tr w:rsidR="00E748B6" w:rsidRPr="004D4EF9" w14:paraId="612BA54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0F4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05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EB2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1A4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954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477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74E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,30</w:t>
            </w:r>
          </w:p>
        </w:tc>
      </w:tr>
      <w:tr w:rsidR="00E748B6" w:rsidRPr="004D4EF9" w14:paraId="32D159F0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68E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1DE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8E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5A0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B36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47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79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81,80</w:t>
            </w:r>
          </w:p>
        </w:tc>
      </w:tr>
      <w:tr w:rsidR="00E748B6" w:rsidRPr="004D4EF9" w14:paraId="18302BB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0CE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0B7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01F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7DD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56C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FD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FB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00</w:t>
            </w:r>
          </w:p>
        </w:tc>
      </w:tr>
      <w:tr w:rsidR="00E748B6" w:rsidRPr="004D4EF9" w14:paraId="3AD70E2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E08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7A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FA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3E1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58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CB3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FD3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36,80</w:t>
            </w:r>
          </w:p>
        </w:tc>
      </w:tr>
      <w:tr w:rsidR="00E748B6" w:rsidRPr="004D4EF9" w14:paraId="1BACFC4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7670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773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C6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1E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9B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2E6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BD8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230,90</w:t>
            </w:r>
          </w:p>
        </w:tc>
      </w:tr>
      <w:tr w:rsidR="00E748B6" w:rsidRPr="004D4EF9" w14:paraId="20C4EF8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5CF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CD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AD7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5D5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DBC2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1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95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8,20</w:t>
            </w:r>
          </w:p>
        </w:tc>
      </w:tr>
      <w:tr w:rsidR="00E748B6" w:rsidRPr="004D4EF9" w14:paraId="0469A44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6F56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29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500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C8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66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635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743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812,70</w:t>
            </w:r>
          </w:p>
        </w:tc>
      </w:tr>
      <w:tr w:rsidR="00E748B6" w:rsidRPr="004D4EF9" w14:paraId="3A9F4F0A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7D8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8B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19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47C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6554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94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3F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338,85</w:t>
            </w:r>
          </w:p>
        </w:tc>
      </w:tr>
      <w:tr w:rsidR="00E748B6" w:rsidRPr="004D4EF9" w14:paraId="1075AFE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8080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9B7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455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860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89B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18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46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5,99</w:t>
            </w:r>
          </w:p>
        </w:tc>
      </w:tr>
      <w:tr w:rsidR="00E748B6" w:rsidRPr="004D4EF9" w14:paraId="4DB08AC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D57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9C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BC8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C5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51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84D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37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72,20</w:t>
            </w:r>
          </w:p>
        </w:tc>
      </w:tr>
      <w:tr w:rsidR="00E748B6" w:rsidRPr="004D4EF9" w14:paraId="6ACE0DE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BB0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9A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A10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69C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5F3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7B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E2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30,66</w:t>
            </w:r>
          </w:p>
        </w:tc>
      </w:tr>
      <w:tr w:rsidR="00E748B6" w:rsidRPr="004D4EF9" w14:paraId="46A2F748" w14:textId="77777777" w:rsidTr="00425281">
        <w:trPr>
          <w:trHeight w:val="180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312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D9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64F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1F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C5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12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F5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29,30</w:t>
            </w:r>
          </w:p>
        </w:tc>
      </w:tr>
      <w:tr w:rsidR="00E748B6" w:rsidRPr="004D4EF9" w14:paraId="05CCF0B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55B9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D4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91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15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042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8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6F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,00</w:t>
            </w:r>
          </w:p>
        </w:tc>
      </w:tr>
      <w:tr w:rsidR="00E748B6" w:rsidRPr="004D4EF9" w14:paraId="241CF37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C15F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85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724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B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AD0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3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886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29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61,30</w:t>
            </w:r>
          </w:p>
        </w:tc>
      </w:tr>
      <w:tr w:rsidR="00E748B6" w:rsidRPr="004D4EF9" w14:paraId="51A379B6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5D4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28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1AA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A2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0EB0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1D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DD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93,01</w:t>
            </w:r>
          </w:p>
        </w:tc>
      </w:tr>
      <w:tr w:rsidR="00E748B6" w:rsidRPr="004D4EF9" w14:paraId="19859E3B" w14:textId="77777777" w:rsidTr="00425281">
        <w:trPr>
          <w:trHeight w:val="7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10EF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D7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A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C3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902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91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D1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00</w:t>
            </w:r>
          </w:p>
        </w:tc>
      </w:tr>
      <w:tr w:rsidR="00E748B6" w:rsidRPr="004D4EF9" w14:paraId="0BB9515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F4F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25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0EE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E31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29D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35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067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8,01</w:t>
            </w:r>
          </w:p>
        </w:tc>
      </w:tr>
      <w:tr w:rsidR="00E748B6" w:rsidRPr="004D4EF9" w14:paraId="2B653E31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0BB9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90E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11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1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24B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D8D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AC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42,10</w:t>
            </w:r>
          </w:p>
        </w:tc>
      </w:tr>
      <w:tr w:rsidR="00E748B6" w:rsidRPr="004D4EF9" w14:paraId="5D1DF9F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B0D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4C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2C9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6F5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FC0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7B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C5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94</w:t>
            </w:r>
          </w:p>
        </w:tc>
      </w:tr>
      <w:tr w:rsidR="00E748B6" w:rsidRPr="004D4EF9" w14:paraId="4CBF8A0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898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A4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C1C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11E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CB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3B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99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96,16</w:t>
            </w:r>
          </w:p>
        </w:tc>
      </w:tr>
      <w:tr w:rsidR="00E748B6" w:rsidRPr="004D4EF9" w14:paraId="27A2EBC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D95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43A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B8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F5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14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3A6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03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772,20</w:t>
            </w:r>
          </w:p>
        </w:tc>
      </w:tr>
      <w:tr w:rsidR="00E748B6" w:rsidRPr="004D4EF9" w14:paraId="65FB817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086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7B3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7B0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0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9E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9B4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D4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,00</w:t>
            </w:r>
          </w:p>
        </w:tc>
      </w:tr>
      <w:tr w:rsidR="00E748B6" w:rsidRPr="004D4EF9" w14:paraId="73514DB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CAB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9A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021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563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4D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B2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7E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572,20</w:t>
            </w:r>
          </w:p>
        </w:tc>
      </w:tr>
      <w:tr w:rsidR="00E748B6" w:rsidRPr="004D4EF9" w14:paraId="084A4A8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4C63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40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4F3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26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233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215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FF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7,93</w:t>
            </w:r>
          </w:p>
        </w:tc>
      </w:tr>
      <w:tr w:rsidR="00E748B6" w:rsidRPr="004D4EF9" w14:paraId="5A9EF5DB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AB01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CE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00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134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735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8CF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42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7,93</w:t>
            </w:r>
          </w:p>
        </w:tc>
      </w:tr>
      <w:tr w:rsidR="00E748B6" w:rsidRPr="004D4EF9" w14:paraId="562532F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B4C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88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AB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04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51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95 283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CF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CF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27,93</w:t>
            </w:r>
          </w:p>
        </w:tc>
      </w:tr>
      <w:tr w:rsidR="00E748B6" w:rsidRPr="004D4EF9" w14:paraId="2AD2FF2E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7D9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92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C2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C0A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AAF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21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70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6,58</w:t>
            </w:r>
          </w:p>
        </w:tc>
      </w:tr>
      <w:tr w:rsidR="00E748B6" w:rsidRPr="004D4EF9" w14:paraId="070BCC9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442F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64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7A5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385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D5A0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76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8B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26,58</w:t>
            </w:r>
          </w:p>
        </w:tc>
      </w:tr>
      <w:tr w:rsidR="00E748B6" w:rsidRPr="004D4EF9" w14:paraId="78284F4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35EF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16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F7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1A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C14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EE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2D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,58</w:t>
            </w:r>
          </w:p>
        </w:tc>
      </w:tr>
      <w:tr w:rsidR="00E748B6" w:rsidRPr="004D4EF9" w14:paraId="6A3B52E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206E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0B0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47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F2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63B7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61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9D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6,58</w:t>
            </w:r>
          </w:p>
        </w:tc>
      </w:tr>
      <w:tr w:rsidR="00E748B6" w:rsidRPr="004D4EF9" w14:paraId="57F37C1D" w14:textId="77777777" w:rsidTr="00425281">
        <w:trPr>
          <w:trHeight w:val="4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84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739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E1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7BE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D38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7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1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A8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0,00</w:t>
            </w:r>
          </w:p>
        </w:tc>
      </w:tr>
      <w:tr w:rsidR="00E748B6" w:rsidRPr="004D4EF9" w14:paraId="435B5C1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562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Резервный фонд администрации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DF1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5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C3C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8B1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D1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7A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0,00</w:t>
            </w:r>
          </w:p>
        </w:tc>
      </w:tr>
      <w:tr w:rsidR="00E748B6" w:rsidRPr="004D4EF9" w14:paraId="47F9FC5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641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3F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75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95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95D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70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89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D7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0,00</w:t>
            </w:r>
          </w:p>
        </w:tc>
      </w:tr>
      <w:tr w:rsidR="00E748B6" w:rsidRPr="004D4EF9" w14:paraId="464D64C7" w14:textId="77777777" w:rsidTr="00425281">
        <w:trPr>
          <w:trHeight w:val="139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2ACE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50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5B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5F1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03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28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09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14:paraId="1A375632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FD3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CF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9FD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45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49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DB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F65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14:paraId="15F1A60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87B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C6E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0F8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1AE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A7D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A4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20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14:paraId="2045078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98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BEC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337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5BC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BA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35F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BB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50,00</w:t>
            </w:r>
          </w:p>
        </w:tc>
      </w:tr>
      <w:tr w:rsidR="00E748B6" w:rsidRPr="004D4EF9" w14:paraId="0D21366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E93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6E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7D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1CA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B6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C35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4C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4,25</w:t>
            </w:r>
          </w:p>
        </w:tc>
      </w:tr>
      <w:tr w:rsidR="00E748B6" w:rsidRPr="004D4EF9" w14:paraId="3FCD102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8A9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F06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935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9E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A9F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452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D8E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4,25</w:t>
            </w:r>
          </w:p>
        </w:tc>
      </w:tr>
      <w:tr w:rsidR="00E748B6" w:rsidRPr="004D4EF9" w14:paraId="2B2B06E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2C43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DAC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BC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7D8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FC70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A8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F2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64,25</w:t>
            </w:r>
          </w:p>
        </w:tc>
      </w:tr>
      <w:tr w:rsidR="00E748B6" w:rsidRPr="004D4EF9" w14:paraId="722FB0A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1A5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08B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8A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3E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BA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8C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C8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,21</w:t>
            </w:r>
          </w:p>
        </w:tc>
      </w:tr>
      <w:tr w:rsidR="00E748B6" w:rsidRPr="004D4EF9" w14:paraId="07A779F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970D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48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4AD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B9F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F80A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88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F9D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313,04</w:t>
            </w:r>
          </w:p>
        </w:tc>
      </w:tr>
      <w:tr w:rsidR="00E748B6" w:rsidRPr="004D4EF9" w14:paraId="06B5D85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639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DC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136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6C2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047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DA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DD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373,90</w:t>
            </w:r>
          </w:p>
        </w:tc>
      </w:tr>
      <w:tr w:rsidR="00E748B6" w:rsidRPr="004D4EF9" w14:paraId="3BEC90C0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1F5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FE4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C1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06D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F3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82F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AA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373,90</w:t>
            </w:r>
          </w:p>
        </w:tc>
      </w:tr>
      <w:tr w:rsidR="00E748B6" w:rsidRPr="004D4EF9" w14:paraId="6655D8D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EAA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8E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8A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342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239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7F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93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373,90</w:t>
            </w:r>
          </w:p>
        </w:tc>
      </w:tr>
      <w:tr w:rsidR="00E748B6" w:rsidRPr="004D4EF9" w14:paraId="7C27614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9BB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C42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25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2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599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E2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9D5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4254,40</w:t>
            </w:r>
          </w:p>
        </w:tc>
      </w:tr>
      <w:tr w:rsidR="00E748B6" w:rsidRPr="004D4EF9" w14:paraId="60D62EC9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B6E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F1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16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308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1A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5AF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E7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991,90</w:t>
            </w:r>
          </w:p>
        </w:tc>
      </w:tr>
      <w:tr w:rsidR="00E748B6" w:rsidRPr="004D4EF9" w14:paraId="3B6D3DC5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6E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B6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A8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16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A1C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BA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CD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107,60</w:t>
            </w:r>
          </w:p>
        </w:tc>
      </w:tr>
      <w:tr w:rsidR="00E748B6" w:rsidRPr="004D4EF9" w14:paraId="33456BB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81E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BA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72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3F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529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C06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7D6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863,83</w:t>
            </w:r>
          </w:p>
        </w:tc>
      </w:tr>
      <w:tr w:rsidR="00E748B6" w:rsidRPr="004D4EF9" w14:paraId="1F6FB8E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3382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F5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832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DD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B71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A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63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47</w:t>
            </w:r>
          </w:p>
        </w:tc>
      </w:tr>
      <w:tr w:rsidR="00E748B6" w:rsidRPr="004D4EF9" w14:paraId="12888785" w14:textId="77777777" w:rsidTr="00425281">
        <w:trPr>
          <w:trHeight w:val="264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E94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548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8BC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C50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99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B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9E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2929,00</w:t>
            </w:r>
          </w:p>
        </w:tc>
      </w:tr>
      <w:tr w:rsidR="00E748B6" w:rsidRPr="004D4EF9" w14:paraId="1DFEC5A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A20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CC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870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65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E8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E6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C1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115,00</w:t>
            </w:r>
          </w:p>
        </w:tc>
      </w:tr>
      <w:tr w:rsidR="00E748B6" w:rsidRPr="004D4EF9" w14:paraId="469D6E6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B15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0B5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E1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23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99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CA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AF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14,00</w:t>
            </w:r>
          </w:p>
        </w:tc>
      </w:tr>
      <w:tr w:rsidR="00E748B6" w:rsidRPr="004D4EF9" w14:paraId="641A4C0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19A2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5B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F1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0DF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BBE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44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B9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713,00</w:t>
            </w:r>
          </w:p>
        </w:tc>
      </w:tr>
      <w:tr w:rsidR="00E748B6" w:rsidRPr="004D4EF9" w14:paraId="6101F3B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910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68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2E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F3E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E78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A3C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91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0,00</w:t>
            </w:r>
          </w:p>
        </w:tc>
      </w:tr>
      <w:tr w:rsidR="00E748B6" w:rsidRPr="004D4EF9" w14:paraId="170C5F2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EC1D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E33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9D3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77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BE7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19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2C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E0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23,00</w:t>
            </w:r>
          </w:p>
        </w:tc>
      </w:tr>
      <w:tr w:rsidR="00E748B6" w:rsidRPr="004D4EF9" w14:paraId="4AF9D802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B3D1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3D1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1A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AA8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3F2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9C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E6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620,50</w:t>
            </w:r>
          </w:p>
        </w:tc>
      </w:tr>
      <w:tr w:rsidR="00E748B6" w:rsidRPr="004D4EF9" w14:paraId="2D00EB0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90A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4A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A0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6B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9F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06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68B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5,00</w:t>
            </w:r>
          </w:p>
        </w:tc>
      </w:tr>
      <w:tr w:rsidR="00E748B6" w:rsidRPr="004D4EF9" w14:paraId="402288B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8DF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CE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CC7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362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EA6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2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5DC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2F4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85,50</w:t>
            </w:r>
          </w:p>
        </w:tc>
      </w:tr>
      <w:tr w:rsidR="00E748B6" w:rsidRPr="004D4EF9" w14:paraId="6929206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2B45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00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120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EC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16A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Р1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F0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AB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19,50</w:t>
            </w:r>
          </w:p>
        </w:tc>
      </w:tr>
      <w:tr w:rsidR="00E748B6" w:rsidRPr="004D4EF9" w14:paraId="121FA69F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DC5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F0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467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7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780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B4F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70F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19,50</w:t>
            </w:r>
          </w:p>
        </w:tc>
      </w:tr>
      <w:tr w:rsidR="00E748B6" w:rsidRPr="004D4EF9" w14:paraId="70A5497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DBF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0B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CE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400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A7B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B00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F9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00</w:t>
            </w:r>
          </w:p>
        </w:tc>
      </w:tr>
      <w:tr w:rsidR="00E748B6" w:rsidRPr="004D4EF9" w14:paraId="1836074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219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8E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D24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C9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3F5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P1 281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67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A6A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74,50</w:t>
            </w:r>
          </w:p>
        </w:tc>
      </w:tr>
      <w:tr w:rsidR="00E748B6" w:rsidRPr="004D4EF9" w14:paraId="3A58143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EB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F52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AE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89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0DC9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C34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D4EF9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5B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453,52</w:t>
            </w:r>
          </w:p>
        </w:tc>
      </w:tr>
      <w:tr w:rsidR="00E748B6" w:rsidRPr="004D4EF9" w14:paraId="13B0570A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0A4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E5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A5B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3A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971A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D43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F7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711,91</w:t>
            </w:r>
          </w:p>
        </w:tc>
      </w:tr>
      <w:tr w:rsidR="00E748B6" w:rsidRPr="004D4EF9" w14:paraId="05B99FE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E33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75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B2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7B5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E15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8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74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54,02</w:t>
            </w:r>
          </w:p>
        </w:tc>
      </w:tr>
      <w:tr w:rsidR="00E748B6" w:rsidRPr="004D4EF9" w14:paraId="4B18FA44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8773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AD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B6F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C50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73FD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BC1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21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49,02</w:t>
            </w:r>
          </w:p>
        </w:tc>
      </w:tr>
      <w:tr w:rsidR="00E748B6" w:rsidRPr="004D4EF9" w14:paraId="5473475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CF5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A8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88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EA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383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62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66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49,02</w:t>
            </w:r>
          </w:p>
        </w:tc>
      </w:tr>
      <w:tr w:rsidR="00E748B6" w:rsidRPr="004D4EF9" w14:paraId="33CCCD4D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C36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F8E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FC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C9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271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5A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0DC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999,28</w:t>
            </w:r>
          </w:p>
        </w:tc>
      </w:tr>
      <w:tr w:rsidR="00E748B6" w:rsidRPr="004D4EF9" w14:paraId="254E5BB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E17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21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216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83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6D6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4 28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5C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22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49,74</w:t>
            </w:r>
          </w:p>
        </w:tc>
      </w:tr>
      <w:tr w:rsidR="00E748B6" w:rsidRPr="004D4EF9" w14:paraId="6294E3B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E1C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83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40D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D8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1A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83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F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14:paraId="2E87ABB9" w14:textId="77777777" w:rsidTr="00425281">
        <w:trPr>
          <w:trHeight w:val="699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070B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</w:t>
            </w:r>
            <w:r w:rsidRPr="004D4EF9">
              <w:rPr>
                <w:color w:val="000000"/>
                <w:sz w:val="26"/>
                <w:szCs w:val="26"/>
              </w:rPr>
              <w:lastRenderedPageBreak/>
              <w:t>зачисления денежных средств на счета организаций в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208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00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CEF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118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578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07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14:paraId="1FC7F1B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39F9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27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33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3F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89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6 286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ED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59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5,00</w:t>
            </w:r>
          </w:p>
        </w:tc>
      </w:tr>
      <w:tr w:rsidR="00E748B6" w:rsidRPr="004D4EF9" w14:paraId="6DB38EA9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BA7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D6D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AE8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68E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842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0AF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B17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85,44</w:t>
            </w:r>
          </w:p>
        </w:tc>
      </w:tr>
      <w:tr w:rsidR="00E748B6" w:rsidRPr="004D4EF9" w14:paraId="5046AE1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D61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05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F4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8C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527E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7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A42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4,64</w:t>
            </w:r>
          </w:p>
        </w:tc>
      </w:tr>
      <w:tr w:rsidR="00E748B6" w:rsidRPr="004D4EF9" w14:paraId="6E428CD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0F2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B82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8A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6D5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FB7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F1A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8E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624,64</w:t>
            </w:r>
          </w:p>
        </w:tc>
      </w:tr>
      <w:tr w:rsidR="00E748B6" w:rsidRPr="004D4EF9" w14:paraId="001E5107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EBB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18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54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40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3BE3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ACA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64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68,63</w:t>
            </w:r>
          </w:p>
        </w:tc>
      </w:tr>
      <w:tr w:rsidR="00E748B6" w:rsidRPr="004D4EF9" w14:paraId="3773B63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7398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F4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8E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DB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FC7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4 283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AD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C8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56,01</w:t>
            </w:r>
          </w:p>
        </w:tc>
      </w:tr>
      <w:tr w:rsidR="00E748B6" w:rsidRPr="004D4EF9" w14:paraId="0E5AD7C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229D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9F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AA6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80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F5E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CF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87F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,80</w:t>
            </w:r>
          </w:p>
        </w:tc>
      </w:tr>
      <w:tr w:rsidR="00E748B6" w:rsidRPr="004D4EF9" w14:paraId="2830BFC6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AE2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D9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E9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6E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BDB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45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62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40</w:t>
            </w:r>
          </w:p>
        </w:tc>
      </w:tr>
      <w:tr w:rsidR="00E748B6" w:rsidRPr="004D4EF9" w14:paraId="725D61A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CC3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70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284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32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87CD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DC4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58F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0,40</w:t>
            </w:r>
          </w:p>
        </w:tc>
      </w:tr>
      <w:tr w:rsidR="00E748B6" w:rsidRPr="004D4EF9" w14:paraId="6D11B7B6" w14:textId="77777777" w:rsidTr="00425281">
        <w:trPr>
          <w:trHeight w:val="29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6FB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(возмещение расходов на приобретение такого оборудования) и оплату работ по его установке и формированию электронных реестров для зачисления денежных средств на счета физических лиц в кредитных организациях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28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740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D9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97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72B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F3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40</w:t>
            </w:r>
          </w:p>
        </w:tc>
      </w:tr>
      <w:tr w:rsidR="00E748B6" w:rsidRPr="004D4EF9" w14:paraId="12CE472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BB7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202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CA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0C4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5D21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285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9A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40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,40</w:t>
            </w:r>
          </w:p>
        </w:tc>
      </w:tr>
      <w:tr w:rsidR="00E748B6" w:rsidRPr="004D4EF9" w14:paraId="24A0ADD8" w14:textId="77777777" w:rsidTr="00425281">
        <w:trPr>
          <w:trHeight w:val="100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F58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9FF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C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C7C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F27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46F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A6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14:paraId="17021AA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9EAB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77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713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1B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F62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665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596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,00</w:t>
            </w:r>
          </w:p>
        </w:tc>
      </w:tr>
      <w:tr w:rsidR="00E748B6" w:rsidRPr="004D4EF9" w14:paraId="44376488" w14:textId="77777777" w:rsidTr="00425281">
        <w:trPr>
          <w:trHeight w:val="7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4C4F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2B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37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991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9C8E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FCF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43D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372,45</w:t>
            </w:r>
          </w:p>
        </w:tc>
      </w:tr>
      <w:tr w:rsidR="00E748B6" w:rsidRPr="004D4EF9" w14:paraId="7AEAF5F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877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43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83B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AD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FBA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11F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75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32,86</w:t>
            </w:r>
          </w:p>
        </w:tc>
      </w:tr>
      <w:tr w:rsidR="00E748B6" w:rsidRPr="004D4EF9" w14:paraId="23D24669" w14:textId="77777777" w:rsidTr="00425281">
        <w:trPr>
          <w:trHeight w:val="11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EAF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68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090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D4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138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87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6A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123,26</w:t>
            </w:r>
          </w:p>
        </w:tc>
      </w:tr>
      <w:tr w:rsidR="00E748B6" w:rsidRPr="004D4EF9" w14:paraId="45FB2E00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F9F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7D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C6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45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5382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6F9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076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694,00</w:t>
            </w:r>
          </w:p>
        </w:tc>
      </w:tr>
      <w:tr w:rsidR="00E748B6" w:rsidRPr="004D4EF9" w14:paraId="0EBBCE9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950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153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C22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A0C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4AA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280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B9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8EF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29,26</w:t>
            </w:r>
          </w:p>
        </w:tc>
      </w:tr>
      <w:tr w:rsidR="00E748B6" w:rsidRPr="004D4EF9" w14:paraId="5E5374A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C13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)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4C2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F98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D51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72E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38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108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9,60</w:t>
            </w:r>
          </w:p>
        </w:tc>
      </w:tr>
      <w:tr w:rsidR="00E748B6" w:rsidRPr="004D4EF9" w14:paraId="50BB75D9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FF94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BBA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9B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689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3C5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70B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E51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00,00</w:t>
            </w:r>
          </w:p>
        </w:tc>
      </w:tr>
      <w:tr w:rsidR="00E748B6" w:rsidRPr="004D4EF9" w14:paraId="7409E14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E7B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92D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9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FA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229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04 S28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E3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F0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,60</w:t>
            </w:r>
          </w:p>
        </w:tc>
      </w:tr>
      <w:tr w:rsidR="00E748B6" w:rsidRPr="004D4EF9" w14:paraId="7564EE1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9BF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егиональный проект "Информационная безопасность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022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3FC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BB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CF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D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632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F08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9,59</w:t>
            </w:r>
          </w:p>
        </w:tc>
      </w:tr>
      <w:tr w:rsidR="00E748B6" w:rsidRPr="004D4EF9" w14:paraId="1758B9C0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FB99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Обеспечение защиты информации, содержащейся в информационных системах, и проведение аттестации информационных систем в соответствии с требованиями защиты информации, осуществляемые в органах социальной защиты населения муниципальных образований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05E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A2F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FE0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342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49B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3600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9,59</w:t>
            </w:r>
          </w:p>
        </w:tc>
      </w:tr>
      <w:tr w:rsidR="00E748B6" w:rsidRPr="004D4EF9" w14:paraId="10DAF5A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CB3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26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3E1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31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8CD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4 D4 602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5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A4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9,59</w:t>
            </w:r>
          </w:p>
        </w:tc>
      </w:tr>
      <w:tr w:rsidR="00E748B6" w:rsidRPr="004D4EF9" w14:paraId="435CF13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F0F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2-2024 годы в Карталинском муниципальном районе Челябинской обла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2F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CB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CE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305D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091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4D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5,50</w:t>
            </w:r>
          </w:p>
        </w:tc>
      </w:tr>
      <w:tr w:rsidR="00E748B6" w:rsidRPr="004D4EF9" w14:paraId="4469F02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488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A3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AD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0EE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D512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A5E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32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5,50</w:t>
            </w:r>
          </w:p>
        </w:tc>
      </w:tr>
      <w:tr w:rsidR="00E748B6" w:rsidRPr="004D4EF9" w14:paraId="1633BBA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1F0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9C8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32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60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C9A35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E4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A88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5,50</w:t>
            </w:r>
          </w:p>
        </w:tc>
      </w:tr>
      <w:tr w:rsidR="00E748B6" w:rsidRPr="004D4EF9" w14:paraId="0459260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E9B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D92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9A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801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78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1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81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6,90</w:t>
            </w:r>
          </w:p>
        </w:tc>
      </w:tr>
      <w:tr w:rsidR="00E748B6" w:rsidRPr="004D4EF9" w14:paraId="263145D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729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B3C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A43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707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CF6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E5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8,60</w:t>
            </w:r>
          </w:p>
        </w:tc>
      </w:tr>
      <w:tr w:rsidR="00E748B6" w:rsidRPr="004D4EF9" w14:paraId="5C9FE81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9AD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DA0A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7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EC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2A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1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1E8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4BAE4C1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7B5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0E4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E2E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1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30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5F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674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460FF5C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7686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C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4A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70D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2CA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A6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782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49B09E11" w14:textId="77777777" w:rsidTr="00425281">
        <w:trPr>
          <w:trHeight w:val="112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5D47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05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39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2C9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E09" w14:textId="403705B4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 0 10 00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76A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71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,00</w:t>
            </w:r>
          </w:p>
        </w:tc>
      </w:tr>
      <w:tr w:rsidR="00E748B6" w:rsidRPr="004D4EF9" w14:paraId="22C44348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DE0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2-2024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68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5C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88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628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E4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E59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9,62</w:t>
            </w:r>
          </w:p>
        </w:tc>
      </w:tr>
      <w:tr w:rsidR="00E748B6" w:rsidRPr="004D4EF9" w14:paraId="3823509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E2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04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5F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981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EE0D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DDD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68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3,72</w:t>
            </w:r>
          </w:p>
        </w:tc>
      </w:tr>
      <w:tr w:rsidR="00E748B6" w:rsidRPr="004D4EF9" w14:paraId="24ED318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7690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FA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23B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560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6B5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AC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2E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13,72</w:t>
            </w:r>
          </w:p>
        </w:tc>
      </w:tr>
      <w:tr w:rsidR="00E748B6" w:rsidRPr="004D4EF9" w14:paraId="0E7E9EE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232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B1C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08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159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689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AEE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33D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,08</w:t>
            </w:r>
          </w:p>
        </w:tc>
      </w:tr>
      <w:tr w:rsidR="00E748B6" w:rsidRPr="004D4EF9" w14:paraId="48C2C48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2BD9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104A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711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B96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7ED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A9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B7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2,64</w:t>
            </w:r>
          </w:p>
        </w:tc>
      </w:tr>
      <w:tr w:rsidR="00E748B6" w:rsidRPr="004D4EF9" w14:paraId="02CFA07C" w14:textId="77777777" w:rsidTr="00425281">
        <w:trPr>
          <w:trHeight w:val="12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AB8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67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E1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E0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BDF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990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80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0,40</w:t>
            </w:r>
          </w:p>
        </w:tc>
      </w:tr>
      <w:tr w:rsidR="00E748B6" w:rsidRPr="004D4EF9" w14:paraId="7CE0BD4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C683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2E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FB9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0DA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76D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DC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08A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0,40</w:t>
            </w:r>
          </w:p>
        </w:tc>
      </w:tr>
      <w:tr w:rsidR="00E748B6" w:rsidRPr="004D4EF9" w14:paraId="11E9B73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6BF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88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E6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3A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62C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90A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AD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0,40</w:t>
            </w:r>
          </w:p>
        </w:tc>
      </w:tr>
      <w:tr w:rsidR="00E748B6" w:rsidRPr="004D4EF9" w14:paraId="524F24C2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7B5E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BD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D6FB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4D7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90EB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74F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416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5,50</w:t>
            </w:r>
          </w:p>
        </w:tc>
      </w:tr>
      <w:tr w:rsidR="00E748B6" w:rsidRPr="004D4EF9" w14:paraId="4B8B27F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10F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18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D3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23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EBB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C13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A82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5,50</w:t>
            </w:r>
          </w:p>
        </w:tc>
      </w:tr>
      <w:tr w:rsidR="00E748B6" w:rsidRPr="004D4EF9" w14:paraId="73CC4BBD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967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E5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7E6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67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070C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25 0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1CF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23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05,50</w:t>
            </w:r>
          </w:p>
        </w:tc>
      </w:tr>
      <w:tr w:rsidR="00E748B6" w:rsidRPr="004D4EF9" w14:paraId="5AE30568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7D5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00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C6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2F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86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D5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46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0,00</w:t>
            </w:r>
          </w:p>
        </w:tc>
      </w:tr>
      <w:tr w:rsidR="00E748B6" w:rsidRPr="004D4EF9" w14:paraId="6784054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344AA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E1E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02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A1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77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A9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10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70,00</w:t>
            </w:r>
          </w:p>
        </w:tc>
      </w:tr>
      <w:tr w:rsidR="00E748B6" w:rsidRPr="004D4EF9" w14:paraId="1A30E55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0981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6BF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C7F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AE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D9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49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2B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3BFE978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52D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879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EE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A25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BFC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A44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B18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5C856F2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2A6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7D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8CB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429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1F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06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2A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1A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,00</w:t>
            </w:r>
          </w:p>
        </w:tc>
      </w:tr>
      <w:tr w:rsidR="00E748B6" w:rsidRPr="004D4EF9" w14:paraId="2AD270E8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50B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2C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CBB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F516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E6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5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07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41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E748B6" w:rsidRPr="004D4EF9" w14:paraId="7E1086F0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23AA3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06E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3A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85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D3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18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DB11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E748B6" w:rsidRPr="004D4EF9" w14:paraId="254B99BD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5AA7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364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13C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4E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116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55 050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FF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26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0,00</w:t>
            </w:r>
          </w:p>
        </w:tc>
      </w:tr>
      <w:tr w:rsidR="00E748B6" w:rsidRPr="004D4EF9" w14:paraId="5B96423B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6D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EF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3D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864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51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95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BB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2B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0,00</w:t>
            </w:r>
          </w:p>
        </w:tc>
      </w:tr>
      <w:tr w:rsidR="00E748B6" w:rsidRPr="004D4EF9" w14:paraId="2652BDF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AD5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EA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49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D09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DB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3E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EA66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0,00</w:t>
            </w:r>
          </w:p>
        </w:tc>
      </w:tr>
      <w:tr w:rsidR="00E748B6" w:rsidRPr="004D4EF9" w14:paraId="7F29AA6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ADC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E3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9B8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04B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93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D 95 050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B7D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2D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0,00</w:t>
            </w:r>
          </w:p>
        </w:tc>
      </w:tr>
      <w:tr w:rsidR="00E748B6" w:rsidRPr="004D4EF9" w14:paraId="1C8B6E9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51B0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BB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CEDE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CC40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9688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ACB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F6D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05241C3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C01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25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E6BD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960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B12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0A9F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4D8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3556459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29D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53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31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6D3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E9F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513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A1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0A33AFD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62D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3D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5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2D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C2B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CD34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453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A3C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,49</w:t>
            </w:r>
          </w:p>
        </w:tc>
      </w:tr>
      <w:tr w:rsidR="00E748B6" w:rsidRPr="004D4EF9" w14:paraId="42F1D0CC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CD6E3" w14:textId="77777777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CD3B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398F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F6B8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CD87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A854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9B1F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120067,92</w:t>
            </w:r>
          </w:p>
        </w:tc>
      </w:tr>
      <w:tr w:rsidR="00E748B6" w:rsidRPr="004D4EF9" w14:paraId="481DA37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087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575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D9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51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43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24E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6C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59,34</w:t>
            </w:r>
          </w:p>
        </w:tc>
      </w:tr>
      <w:tr w:rsidR="00E748B6" w:rsidRPr="004D4EF9" w14:paraId="2A2512D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6287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05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45A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E2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6E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4C61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F8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59,34</w:t>
            </w:r>
          </w:p>
        </w:tc>
      </w:tr>
      <w:tr w:rsidR="00E748B6" w:rsidRPr="004D4EF9" w14:paraId="719B7DCC" w14:textId="77777777" w:rsidTr="00425281">
        <w:trPr>
          <w:trHeight w:val="198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1A3B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9D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A7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E0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24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62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85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14:paraId="471382D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EF0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93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F8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78C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C6C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EA8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9F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14:paraId="310FC476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D13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0E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B3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20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52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9EE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65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14:paraId="76923D9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A1F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20B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D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7A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DA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4 0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A46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8E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3,00</w:t>
            </w:r>
          </w:p>
        </w:tc>
      </w:tr>
      <w:tr w:rsidR="00E748B6" w:rsidRPr="004D4EF9" w14:paraId="21893E3E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1E5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1B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18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3F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64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BA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3E7F" w14:textId="26882707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14:paraId="78DC8AD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59B88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74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D8A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2B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6A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7F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D907" w14:textId="08EF8AF7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14:paraId="7D0D205F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C41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FD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30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64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AB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63F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D9A16" w14:textId="3BE6F24D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14:paraId="5534115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C94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BA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D1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3E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A6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 0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4D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9B57C" w14:textId="4543B18D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2,37</w:t>
            </w:r>
          </w:p>
        </w:tc>
      </w:tr>
      <w:tr w:rsidR="00E748B6" w:rsidRPr="004D4EF9" w14:paraId="5B212CAC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91DE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CF9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4B0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7D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65C5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E6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38F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69,58</w:t>
            </w:r>
          </w:p>
        </w:tc>
      </w:tr>
      <w:tr w:rsidR="00E748B6" w:rsidRPr="004D4EF9" w14:paraId="729C739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A80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AC98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2DC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F4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D4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1D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131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69,58</w:t>
            </w:r>
          </w:p>
        </w:tc>
      </w:tr>
      <w:tr w:rsidR="00E748B6" w:rsidRPr="004D4EF9" w14:paraId="02333AB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C1A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BE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6E8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EF8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33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0A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034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19,58</w:t>
            </w:r>
          </w:p>
        </w:tc>
      </w:tr>
      <w:tr w:rsidR="00E748B6" w:rsidRPr="004D4EF9" w14:paraId="64C5D76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E12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9E7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BD2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61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1A3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161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CC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3,68</w:t>
            </w:r>
          </w:p>
        </w:tc>
      </w:tr>
      <w:tr w:rsidR="00E748B6" w:rsidRPr="004D4EF9" w14:paraId="210B1A5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1B2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021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D0C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220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34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AA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20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11,08</w:t>
            </w:r>
          </w:p>
        </w:tc>
      </w:tr>
      <w:tr w:rsidR="00E748B6" w:rsidRPr="004D4EF9" w14:paraId="4E6E13E5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287D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15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9EF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FD2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295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F7A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DA3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,60</w:t>
            </w:r>
          </w:p>
        </w:tc>
      </w:tr>
      <w:tr w:rsidR="00E748B6" w:rsidRPr="004D4EF9" w14:paraId="19847B8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1A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880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F1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AC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63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4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077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95,90</w:t>
            </w:r>
          </w:p>
        </w:tc>
      </w:tr>
      <w:tr w:rsidR="00E748B6" w:rsidRPr="004D4EF9" w14:paraId="20A60F5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2B7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7CD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DD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962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FB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AD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40F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74,60</w:t>
            </w:r>
          </w:p>
        </w:tc>
      </w:tr>
      <w:tr w:rsidR="00E748B6" w:rsidRPr="004D4EF9" w14:paraId="2EDAB90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D4C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8B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4FA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31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427E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58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D7D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1,30</w:t>
            </w:r>
          </w:p>
        </w:tc>
      </w:tr>
      <w:tr w:rsidR="00E748B6" w:rsidRPr="004D4EF9" w14:paraId="7B82625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117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BB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668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74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5F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BB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470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0,00</w:t>
            </w:r>
          </w:p>
        </w:tc>
      </w:tr>
      <w:tr w:rsidR="00E748B6" w:rsidRPr="004D4EF9" w14:paraId="587589E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ECA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10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DEAF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15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5E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60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5A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0,00</w:t>
            </w:r>
          </w:p>
        </w:tc>
      </w:tr>
      <w:tr w:rsidR="00E748B6" w:rsidRPr="004D4EF9" w14:paraId="3E3F947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C9A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076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23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2C3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C0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3C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7A9F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50,00</w:t>
            </w:r>
          </w:p>
        </w:tc>
      </w:tr>
      <w:tr w:rsidR="00E748B6" w:rsidRPr="004D4EF9" w14:paraId="509883D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E594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51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81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40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B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9C1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89FD6" w14:textId="122E4103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24,39</w:t>
            </w:r>
          </w:p>
        </w:tc>
      </w:tr>
      <w:tr w:rsidR="00E748B6" w:rsidRPr="004D4EF9" w14:paraId="7C954E1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7E58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DB2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78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41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C80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208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14DE" w14:textId="162DC486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78,59</w:t>
            </w:r>
          </w:p>
        </w:tc>
      </w:tr>
      <w:tr w:rsidR="00E748B6" w:rsidRPr="004D4EF9" w14:paraId="77AA0F7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4A4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7A7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58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01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8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D2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BBB6" w14:textId="17B50F9A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39,19</w:t>
            </w:r>
          </w:p>
        </w:tc>
      </w:tr>
      <w:tr w:rsidR="00E748B6" w:rsidRPr="004D4EF9" w14:paraId="33B53D8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0BDC5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11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FFA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65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E7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86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69C4" w14:textId="71FFDFF4" w:rsidR="00E748B6" w:rsidRPr="004D4EF9" w:rsidRDefault="00556969" w:rsidP="00E748B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,25</w:t>
            </w:r>
          </w:p>
        </w:tc>
      </w:tr>
      <w:tr w:rsidR="00E748B6" w:rsidRPr="004D4EF9" w14:paraId="3715ED4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15C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FD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1B1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64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AB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E44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98A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38,94</w:t>
            </w:r>
          </w:p>
        </w:tc>
      </w:tr>
      <w:tr w:rsidR="00E748B6" w:rsidRPr="004D4EF9" w14:paraId="65DA1BA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F91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CAC9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F0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67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E9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1CC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DA9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9,40</w:t>
            </w:r>
          </w:p>
        </w:tc>
      </w:tr>
      <w:tr w:rsidR="00E748B6" w:rsidRPr="004D4EF9" w14:paraId="0E2259AE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B2A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9A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B3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61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B5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E2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326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289,80</w:t>
            </w:r>
          </w:p>
        </w:tc>
      </w:tr>
      <w:tr w:rsidR="00E748B6" w:rsidRPr="004D4EF9" w14:paraId="2B1EE4E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22A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54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B1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B68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F6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F051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F4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9,60</w:t>
            </w:r>
          </w:p>
        </w:tc>
      </w:tr>
      <w:tr w:rsidR="00E748B6" w:rsidRPr="004D4EF9" w14:paraId="4382D74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00A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E4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CB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25B3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3E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EAF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D3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80</w:t>
            </w:r>
          </w:p>
        </w:tc>
      </w:tr>
      <w:tr w:rsidR="00E748B6" w:rsidRPr="004D4EF9" w14:paraId="6D3A7C5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F83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056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66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04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E7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AC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85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80</w:t>
            </w:r>
          </w:p>
        </w:tc>
      </w:tr>
      <w:tr w:rsidR="00E748B6" w:rsidRPr="004D4EF9" w14:paraId="0DB5388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952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F61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B08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328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3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90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6A4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CD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5,80</w:t>
            </w:r>
          </w:p>
        </w:tc>
      </w:tr>
      <w:tr w:rsidR="00E748B6" w:rsidRPr="004D4EF9" w14:paraId="5FFA1EC2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4AF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C6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83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CE0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70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A5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1B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6151,62</w:t>
            </w:r>
          </w:p>
        </w:tc>
      </w:tr>
      <w:tr w:rsidR="00E748B6" w:rsidRPr="004D4EF9" w14:paraId="6C9A247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EC3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D2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99A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05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AF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893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17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888,72</w:t>
            </w:r>
          </w:p>
        </w:tc>
      </w:tr>
      <w:tr w:rsidR="00E748B6" w:rsidRPr="004D4EF9" w14:paraId="28DE89C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F76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7A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9D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3DD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EB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190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2AB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14:paraId="4B0AF08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F4F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DED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5D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FC1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C0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E9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CBF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14:paraId="2F2492C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F3F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EF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C28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88C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B6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0F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C6A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14:paraId="5FD4C4E5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D15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9F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32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98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9D2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DE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09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14:paraId="0AF1E1B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5E8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68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2C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930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4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 3 09 S407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5E9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DB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3496,70</w:t>
            </w:r>
          </w:p>
        </w:tc>
      </w:tr>
      <w:tr w:rsidR="00E748B6" w:rsidRPr="004D4EF9" w14:paraId="1BE4EE84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F3B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4D5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7A92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0F1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B99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CD8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43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8,92</w:t>
            </w:r>
          </w:p>
        </w:tc>
      </w:tr>
      <w:tr w:rsidR="00E748B6" w:rsidRPr="004D4EF9" w14:paraId="4549212A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EFA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DD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64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85D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7AA5" w14:textId="27F6CF45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BFA2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D82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88,92</w:t>
            </w:r>
          </w:p>
        </w:tc>
      </w:tr>
      <w:tr w:rsidR="00E748B6" w:rsidRPr="004D4EF9" w14:paraId="5A62D36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2FA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335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A5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22C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79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3303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88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92</w:t>
            </w:r>
          </w:p>
        </w:tc>
      </w:tr>
      <w:tr w:rsidR="00E748B6" w:rsidRPr="004D4EF9" w14:paraId="2D51EBEC" w14:textId="77777777" w:rsidTr="00425281">
        <w:trPr>
          <w:trHeight w:val="207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5317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B5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C79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0D4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D9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3A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25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92</w:t>
            </w:r>
          </w:p>
        </w:tc>
      </w:tr>
      <w:tr w:rsidR="00E748B6" w:rsidRPr="004D4EF9" w14:paraId="4590CF8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820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BA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F7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2C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DE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2B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6824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38,92</w:t>
            </w:r>
          </w:p>
        </w:tc>
      </w:tr>
      <w:tr w:rsidR="00E748B6" w:rsidRPr="004D4EF9" w14:paraId="25C00E0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FA6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62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D0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7A8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D2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35F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75C6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,00</w:t>
            </w:r>
          </w:p>
        </w:tc>
      </w:tr>
      <w:tr w:rsidR="00E748B6" w:rsidRPr="004D4EF9" w14:paraId="5D2AE62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974E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5B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11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17F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3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02F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BD7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,00</w:t>
            </w:r>
          </w:p>
        </w:tc>
      </w:tr>
      <w:tr w:rsidR="00E748B6" w:rsidRPr="004D4EF9" w14:paraId="3F03103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40C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43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CF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7B2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73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6 07 03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573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45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0,00</w:t>
            </w:r>
          </w:p>
        </w:tc>
      </w:tr>
      <w:tr w:rsidR="00E748B6" w:rsidRPr="004D4EF9" w14:paraId="4890592F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68B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56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0E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96F3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BE5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F1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04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14:paraId="1395DD7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A341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61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842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BD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1DF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F080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23E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14:paraId="02ACD9C5" w14:textId="77777777" w:rsidTr="00425281">
        <w:trPr>
          <w:trHeight w:val="23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EEC8F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4D4EF9">
              <w:rPr>
                <w:color w:val="000000"/>
                <w:sz w:val="26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16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F4E5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497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9A5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F1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D1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14:paraId="253E563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0E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ED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DA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232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63F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9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85F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5E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03,10</w:t>
            </w:r>
          </w:p>
        </w:tc>
      </w:tr>
      <w:tr w:rsidR="00E748B6" w:rsidRPr="004D4EF9" w14:paraId="024E0E38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796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77D3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BF5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7013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B2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0A6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A4D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14:paraId="1A2F46C7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2C7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AE54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35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A97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EB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F46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CCB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14:paraId="55BB8EF1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0B2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Подпрограмма "Другие 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75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271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6A5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F0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243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66E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14:paraId="57623C0D" w14:textId="77777777" w:rsidTr="00425281">
        <w:trPr>
          <w:trHeight w:val="7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9F2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148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6C7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B5E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1B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0F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5BC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14:paraId="2D13687D" w14:textId="77777777" w:rsidTr="00425281">
        <w:trPr>
          <w:trHeight w:val="9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B45C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0E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1B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D1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754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38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31E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14:paraId="479CD6B2" w14:textId="77777777" w:rsidTr="00425281">
        <w:trPr>
          <w:trHeight w:val="67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4E5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2B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B3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B5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854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2 07 0002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81AA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65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262,90</w:t>
            </w:r>
          </w:p>
        </w:tc>
      </w:tr>
      <w:tr w:rsidR="00E748B6" w:rsidRPr="004D4EF9" w14:paraId="24277E8E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4DB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6A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73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E31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89D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4D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18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14:paraId="705CDD9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D0A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739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FB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AB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59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CD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E2C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14:paraId="00502995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EB5A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2-2024 год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B13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3E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ABC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A3381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C1B2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177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14:paraId="4523492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F274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FD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13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49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E007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5E2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26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14:paraId="1D5245A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A7BF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A2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C30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5D8E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D496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6C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2444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6056,96</w:t>
            </w:r>
          </w:p>
        </w:tc>
      </w:tr>
      <w:tr w:rsidR="00E748B6" w:rsidRPr="004D4EF9" w14:paraId="516188E3" w14:textId="77777777" w:rsidTr="00425281">
        <w:trPr>
          <w:trHeight w:val="3765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D14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E2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0BD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DD5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84C9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A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A49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,57</w:t>
            </w:r>
          </w:p>
        </w:tc>
      </w:tr>
      <w:tr w:rsidR="00E748B6" w:rsidRPr="004D4EF9" w14:paraId="2325D6E4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D55D1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1F5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F57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65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3BC3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2813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C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A5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6,57</w:t>
            </w:r>
          </w:p>
        </w:tc>
      </w:tr>
      <w:tr w:rsidR="00E748B6" w:rsidRPr="004D4EF9" w14:paraId="30DDAA4B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9BA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4F2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623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472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23F2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7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A1B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710,39</w:t>
            </w:r>
          </w:p>
        </w:tc>
      </w:tr>
      <w:tr w:rsidR="00E748B6" w:rsidRPr="004D4EF9" w14:paraId="529DFA85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ADDA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4AC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78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C5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AB52C" w14:textId="77777777" w:rsidR="00E748B6" w:rsidRPr="004D4EF9" w:rsidRDefault="00E748B6" w:rsidP="00E748B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09 2 09 R08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07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E4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5710,39</w:t>
            </w:r>
          </w:p>
        </w:tc>
      </w:tr>
      <w:tr w:rsidR="00E748B6" w:rsidRPr="004D4EF9" w14:paraId="343F790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09CEE" w14:textId="77777777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1D6B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6C3B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15E3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6215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A9773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C5C3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5957,60</w:t>
            </w:r>
          </w:p>
        </w:tc>
      </w:tr>
      <w:tr w:rsidR="00E748B6" w:rsidRPr="004D4EF9" w14:paraId="4213E80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3857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lastRenderedPageBreak/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42A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1AA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557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079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F48C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821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57,60</w:t>
            </w:r>
          </w:p>
        </w:tc>
      </w:tr>
      <w:tr w:rsidR="00E748B6" w:rsidRPr="004D4EF9" w14:paraId="176AA431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BC4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82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BEB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13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FF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DE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7D45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67,74</w:t>
            </w:r>
          </w:p>
        </w:tc>
      </w:tr>
      <w:tr w:rsidR="00E748B6" w:rsidRPr="004D4EF9" w14:paraId="01A8AFDB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9AC5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61F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FF9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3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4AD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07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E1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67,74</w:t>
            </w:r>
          </w:p>
        </w:tc>
      </w:tr>
      <w:tr w:rsidR="00E748B6" w:rsidRPr="004D4EF9" w14:paraId="5870B383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08E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3D1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8E7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3F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E5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F54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D4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360,14</w:t>
            </w:r>
          </w:p>
        </w:tc>
      </w:tr>
      <w:tr w:rsidR="00E748B6" w:rsidRPr="004D4EF9" w14:paraId="4590CA07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7CC5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81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809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DB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3FE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BF9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4A8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545,69</w:t>
            </w:r>
          </w:p>
        </w:tc>
      </w:tr>
      <w:tr w:rsidR="00E748B6" w:rsidRPr="004D4EF9" w14:paraId="00427876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3425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3D3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F3AA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AD5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F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C47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AD0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00,47</w:t>
            </w:r>
          </w:p>
        </w:tc>
      </w:tr>
      <w:tr w:rsidR="00E748B6" w:rsidRPr="004D4EF9" w14:paraId="4482D4D9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E4D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D8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E6BB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245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2E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903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EF3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45,22</w:t>
            </w:r>
          </w:p>
        </w:tc>
      </w:tr>
      <w:tr w:rsidR="00E748B6" w:rsidRPr="004D4EF9" w14:paraId="4F1558C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87E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D6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E7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FDB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6A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C80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D7A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14,45</w:t>
            </w:r>
          </w:p>
        </w:tc>
      </w:tr>
      <w:tr w:rsidR="00E748B6" w:rsidRPr="004D4EF9" w14:paraId="7E8EEAEF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3AE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BF9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BC1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63B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73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1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01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D55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814,45</w:t>
            </w:r>
          </w:p>
        </w:tc>
      </w:tr>
      <w:tr w:rsidR="00E748B6" w:rsidRPr="004D4EF9" w14:paraId="1F3892E6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BBB9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98D7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C45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63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C4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2E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E3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60</w:t>
            </w:r>
          </w:p>
        </w:tc>
      </w:tr>
      <w:tr w:rsidR="00E748B6" w:rsidRPr="004D4EF9" w14:paraId="2B4B14BB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38B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1F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5CC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DE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0B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9D2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F5E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60</w:t>
            </w:r>
          </w:p>
        </w:tc>
      </w:tr>
      <w:tr w:rsidR="00E748B6" w:rsidRPr="004D4EF9" w14:paraId="4277FA0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08CC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963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E8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95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244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89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05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8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ABD9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7,60</w:t>
            </w:r>
          </w:p>
        </w:tc>
      </w:tr>
      <w:tr w:rsidR="00E748B6" w:rsidRPr="004D4EF9" w14:paraId="26D64FC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FD3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026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0CD5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4FD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E68D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7CEC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77C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9,86</w:t>
            </w:r>
          </w:p>
        </w:tc>
      </w:tr>
      <w:tr w:rsidR="00E748B6" w:rsidRPr="004D4EF9" w14:paraId="6A039131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5A4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95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75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4A1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0F87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029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288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9,86</w:t>
            </w:r>
          </w:p>
        </w:tc>
      </w:tr>
      <w:tr w:rsidR="00E748B6" w:rsidRPr="004D4EF9" w14:paraId="39C3F847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EFF3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30D6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4FC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13A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705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1E5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78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89,86</w:t>
            </w:r>
          </w:p>
        </w:tc>
      </w:tr>
      <w:tr w:rsidR="00E748B6" w:rsidRPr="004D4EF9" w14:paraId="7A00655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7FE7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9F0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AEC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DD0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8CD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13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E87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94,92</w:t>
            </w:r>
          </w:p>
        </w:tc>
      </w:tr>
      <w:tr w:rsidR="00E748B6" w:rsidRPr="004D4EF9" w14:paraId="0877705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80D7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4B3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09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553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94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9AB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AB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78,82</w:t>
            </w:r>
          </w:p>
        </w:tc>
      </w:tr>
      <w:tr w:rsidR="00E748B6" w:rsidRPr="004D4EF9" w14:paraId="14E3C2B0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7E6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B8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A4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EA8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1F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4C8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F2C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16,10</w:t>
            </w:r>
          </w:p>
        </w:tc>
      </w:tr>
      <w:tr w:rsidR="00E748B6" w:rsidRPr="004D4EF9" w14:paraId="6B560193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94FC" w14:textId="5C7CE1E5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ремии, стипендии и иные поощрения в Карталинском муниципальном район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040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89E0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47EA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CB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0BD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134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,94</w:t>
            </w:r>
          </w:p>
        </w:tc>
      </w:tr>
      <w:tr w:rsidR="00E748B6" w:rsidRPr="004D4EF9" w14:paraId="222C5DC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577E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56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96B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772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94B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9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0FB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DA3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94,94</w:t>
            </w:r>
          </w:p>
        </w:tc>
      </w:tr>
      <w:tr w:rsidR="00E748B6" w:rsidRPr="004D4EF9" w14:paraId="10A60B4E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92A8" w14:textId="77777777" w:rsidR="00E748B6" w:rsidRPr="004D4EF9" w:rsidRDefault="00E748B6" w:rsidP="00E748B6">
            <w:pPr>
              <w:ind w:firstLine="0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F812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977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98528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14F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165D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6A934" w14:textId="77777777" w:rsidR="00E748B6" w:rsidRPr="004D4EF9" w:rsidRDefault="00E748B6" w:rsidP="00E748B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D4EF9">
              <w:rPr>
                <w:b/>
                <w:bCs/>
                <w:sz w:val="26"/>
                <w:szCs w:val="26"/>
              </w:rPr>
              <w:t>5990,50</w:t>
            </w:r>
          </w:p>
        </w:tc>
      </w:tr>
      <w:tr w:rsidR="00E748B6" w:rsidRPr="004D4EF9" w14:paraId="0F3BAC5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79E4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EF6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188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283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A81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F88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B983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90,50</w:t>
            </w:r>
          </w:p>
        </w:tc>
      </w:tr>
      <w:tr w:rsidR="00E748B6" w:rsidRPr="004D4EF9" w14:paraId="322229B4" w14:textId="77777777" w:rsidTr="00425281">
        <w:trPr>
          <w:trHeight w:val="99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FD3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319B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EC51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F3D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D7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729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19F8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990,50</w:t>
            </w:r>
          </w:p>
        </w:tc>
      </w:tr>
      <w:tr w:rsidR="00E748B6" w:rsidRPr="004D4EF9" w14:paraId="77F2EAD1" w14:textId="77777777" w:rsidTr="00425281">
        <w:trPr>
          <w:trHeight w:val="132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D1B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ECE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170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C82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2F8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F9B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2A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14:paraId="5F2D396C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55E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44A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DC50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970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C5B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30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561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14:paraId="038AE0BD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BD52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1D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ADE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A7F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B78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38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86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14:paraId="05F5D18F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5C66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6F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CF9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EEE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0E09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53A0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0BD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52,90</w:t>
            </w:r>
          </w:p>
        </w:tc>
      </w:tr>
      <w:tr w:rsidR="00E748B6" w:rsidRPr="004D4EF9" w14:paraId="7B3A33A7" w14:textId="77777777" w:rsidTr="00425281">
        <w:trPr>
          <w:trHeight w:val="171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2FF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956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94C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C819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423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4D3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CA4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4,90</w:t>
            </w:r>
          </w:p>
        </w:tc>
      </w:tr>
      <w:tr w:rsidR="00E748B6" w:rsidRPr="004D4EF9" w14:paraId="68A56BE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90B9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B0D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2BAE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A18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79B6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8 1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292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F4D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8,00</w:t>
            </w:r>
          </w:p>
        </w:tc>
      </w:tr>
      <w:tr w:rsidR="00E748B6" w:rsidRPr="004D4EF9" w14:paraId="63712E49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D67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45C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5BAE2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F56E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DD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0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172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286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37,60</w:t>
            </w:r>
          </w:p>
        </w:tc>
      </w:tr>
      <w:tr w:rsidR="00E748B6" w:rsidRPr="004D4EF9" w14:paraId="487D8406" w14:textId="77777777" w:rsidTr="00425281">
        <w:trPr>
          <w:trHeight w:val="33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9BF0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FEB8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78D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BE81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957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000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F1A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DA4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5737,60</w:t>
            </w:r>
          </w:p>
        </w:tc>
      </w:tr>
      <w:tr w:rsidR="00E748B6" w:rsidRPr="004D4EF9" w14:paraId="5B667AF8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B6CB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50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FE3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3F3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6A6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F52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7273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499,90</w:t>
            </w:r>
          </w:p>
        </w:tc>
      </w:tr>
      <w:tr w:rsidR="00E748B6" w:rsidRPr="004D4EF9" w14:paraId="702F696B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6A1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C0B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BD1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E7C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E2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350B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CFE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3081,90</w:t>
            </w:r>
          </w:p>
        </w:tc>
      </w:tr>
      <w:tr w:rsidR="00E748B6" w:rsidRPr="004D4EF9" w14:paraId="094878FC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16EB" w14:textId="77777777" w:rsidR="00E748B6" w:rsidRPr="004D4EF9" w:rsidRDefault="00E748B6" w:rsidP="00E748B6">
            <w:pPr>
              <w:ind w:firstLine="0"/>
              <w:rPr>
                <w:color w:val="000000"/>
                <w:sz w:val="26"/>
                <w:szCs w:val="26"/>
              </w:rPr>
            </w:pPr>
            <w:r w:rsidRPr="004D4EF9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828B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B05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FF1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C98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0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7D3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8E44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418,00</w:t>
            </w:r>
          </w:p>
        </w:tc>
      </w:tr>
      <w:tr w:rsidR="00E748B6" w:rsidRPr="004D4EF9" w14:paraId="50808EFA" w14:textId="77777777" w:rsidTr="00425281">
        <w:trPr>
          <w:trHeight w:val="66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A8588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81C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B0AA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544CC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1430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3341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718D6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37,70</w:t>
            </w:r>
          </w:p>
        </w:tc>
      </w:tr>
      <w:tr w:rsidR="00E748B6" w:rsidRPr="00992D5A" w14:paraId="5C4D16A9" w14:textId="77777777" w:rsidTr="00425281">
        <w:trPr>
          <w:trHeight w:val="1650"/>
        </w:trPr>
        <w:tc>
          <w:tcPr>
            <w:tcW w:w="2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9E05D" w14:textId="77777777" w:rsidR="00E748B6" w:rsidRPr="004D4EF9" w:rsidRDefault="00E748B6" w:rsidP="00E748B6">
            <w:pPr>
              <w:ind w:firstLine="0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3DEF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66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ADE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339D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DD75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99 0 04 22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C007" w14:textId="77777777" w:rsidR="00E748B6" w:rsidRPr="004D4EF9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1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7D05" w14:textId="77777777" w:rsidR="00E748B6" w:rsidRPr="00196B81" w:rsidRDefault="00E748B6" w:rsidP="00E748B6">
            <w:pPr>
              <w:ind w:firstLine="0"/>
              <w:jc w:val="center"/>
              <w:rPr>
                <w:sz w:val="26"/>
                <w:szCs w:val="26"/>
              </w:rPr>
            </w:pPr>
            <w:r w:rsidRPr="004D4EF9">
              <w:rPr>
                <w:sz w:val="26"/>
                <w:szCs w:val="26"/>
              </w:rPr>
              <w:t>2237,70</w:t>
            </w:r>
          </w:p>
        </w:tc>
      </w:tr>
    </w:tbl>
    <w:p w14:paraId="27761623" w14:textId="77777777"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783C0F5C" w14:textId="77777777"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32623AD" w14:textId="77777777" w:rsidR="0024348A" w:rsidRDefault="0024348A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59336303" w14:textId="77777777"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236A48A7" w14:textId="56EAA006" w:rsidR="00535156" w:rsidRDefault="00535156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0209D755" w14:textId="2BE73E2D"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61490F20" w14:textId="3B6F4CCC"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37E1FEA8" w14:textId="2196A854" w:rsidR="00942A68" w:rsidRDefault="00942A68" w:rsidP="00B87960">
      <w:pPr>
        <w:pStyle w:val="a3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14:paraId="1E32F5F7" w14:textId="2412CB04" w:rsidR="00CE083B" w:rsidRDefault="00CE083B" w:rsidP="00EE2351">
      <w:pPr>
        <w:ind w:firstLine="0"/>
        <w:rPr>
          <w:sz w:val="26"/>
          <w:szCs w:val="26"/>
        </w:rPr>
      </w:pPr>
    </w:p>
    <w:p w14:paraId="00031A78" w14:textId="121B220C" w:rsidR="00CE083B" w:rsidRDefault="00CE083B" w:rsidP="00EE2351">
      <w:pPr>
        <w:ind w:firstLine="0"/>
        <w:rPr>
          <w:sz w:val="26"/>
          <w:szCs w:val="26"/>
        </w:rPr>
      </w:pPr>
    </w:p>
    <w:p w14:paraId="35F5DF88" w14:textId="348D3C69" w:rsidR="00CE083B" w:rsidRDefault="00CE083B" w:rsidP="00EE2351">
      <w:pPr>
        <w:ind w:firstLine="0"/>
        <w:rPr>
          <w:sz w:val="26"/>
          <w:szCs w:val="26"/>
        </w:rPr>
      </w:pPr>
    </w:p>
    <w:p w14:paraId="29535BC4" w14:textId="7DF43CF3" w:rsidR="00CE083B" w:rsidRDefault="00CE083B" w:rsidP="00EE2351">
      <w:pPr>
        <w:ind w:firstLine="0"/>
        <w:rPr>
          <w:sz w:val="26"/>
          <w:szCs w:val="26"/>
        </w:rPr>
      </w:pPr>
    </w:p>
    <w:p w14:paraId="1DD332D0" w14:textId="77777777" w:rsidR="00CE083B" w:rsidRDefault="00CE083B" w:rsidP="00EE2351">
      <w:pPr>
        <w:ind w:firstLine="0"/>
        <w:rPr>
          <w:sz w:val="26"/>
          <w:szCs w:val="26"/>
        </w:rPr>
      </w:pPr>
    </w:p>
    <w:sectPr w:rsidR="00CE0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8B5C" w14:textId="77777777" w:rsidR="00AA2262" w:rsidRDefault="00AA2262" w:rsidP="008A7467">
      <w:r>
        <w:separator/>
      </w:r>
    </w:p>
  </w:endnote>
  <w:endnote w:type="continuationSeparator" w:id="0">
    <w:p w14:paraId="7D459139" w14:textId="77777777" w:rsidR="00AA2262" w:rsidRDefault="00AA2262" w:rsidP="008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A8FE" w14:textId="77777777" w:rsidR="00BC4E48" w:rsidRDefault="00BC4E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53327"/>
      <w:docPartObj>
        <w:docPartGallery w:val="Page Numbers (Bottom of Page)"/>
        <w:docPartUnique/>
      </w:docPartObj>
    </w:sdtPr>
    <w:sdtContent>
      <w:p w14:paraId="29426B1E" w14:textId="020DE56A" w:rsidR="00BC4E48" w:rsidRDefault="00BC4E4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207">
          <w:rPr>
            <w:noProof/>
          </w:rPr>
          <w:t>162</w:t>
        </w:r>
        <w:r>
          <w:fldChar w:fldCharType="end"/>
        </w:r>
      </w:p>
    </w:sdtContent>
  </w:sdt>
  <w:p w14:paraId="7414181D" w14:textId="77777777" w:rsidR="00BC4E48" w:rsidRDefault="00BC4E4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D549" w14:textId="77777777" w:rsidR="00BC4E48" w:rsidRDefault="00BC4E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858D" w14:textId="77777777" w:rsidR="00AA2262" w:rsidRDefault="00AA2262" w:rsidP="008A7467">
      <w:r>
        <w:separator/>
      </w:r>
    </w:p>
  </w:footnote>
  <w:footnote w:type="continuationSeparator" w:id="0">
    <w:p w14:paraId="4F30B149" w14:textId="77777777" w:rsidR="00AA2262" w:rsidRDefault="00AA2262" w:rsidP="008A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5BA1" w14:textId="77777777" w:rsidR="00BC4E48" w:rsidRDefault="00BC4E4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4265" w14:textId="77777777" w:rsidR="00BC4E48" w:rsidRDefault="00BC4E4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4B68" w14:textId="77777777" w:rsidR="00BC4E48" w:rsidRDefault="00BC4E4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 w16cid:durableId="1690718830">
    <w:abstractNumId w:val="1"/>
  </w:num>
  <w:num w:numId="2" w16cid:durableId="17269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4E5"/>
    <w:rsid w:val="000015CE"/>
    <w:rsid w:val="0000249E"/>
    <w:rsid w:val="000145B5"/>
    <w:rsid w:val="00020CEB"/>
    <w:rsid w:val="00040AAD"/>
    <w:rsid w:val="00042092"/>
    <w:rsid w:val="00055D4B"/>
    <w:rsid w:val="00061927"/>
    <w:rsid w:val="0007060F"/>
    <w:rsid w:val="0008335E"/>
    <w:rsid w:val="0008580E"/>
    <w:rsid w:val="00091DA3"/>
    <w:rsid w:val="000935B2"/>
    <w:rsid w:val="0009467A"/>
    <w:rsid w:val="000A2224"/>
    <w:rsid w:val="000A29E4"/>
    <w:rsid w:val="000A5FA9"/>
    <w:rsid w:val="000A6E89"/>
    <w:rsid w:val="000C146B"/>
    <w:rsid w:val="000C79A5"/>
    <w:rsid w:val="000D0BE7"/>
    <w:rsid w:val="000E0431"/>
    <w:rsid w:val="000E39F4"/>
    <w:rsid w:val="000F1D27"/>
    <w:rsid w:val="000F3163"/>
    <w:rsid w:val="0011492E"/>
    <w:rsid w:val="00115DFF"/>
    <w:rsid w:val="001274D9"/>
    <w:rsid w:val="00127592"/>
    <w:rsid w:val="00127E6F"/>
    <w:rsid w:val="0013017F"/>
    <w:rsid w:val="00131B60"/>
    <w:rsid w:val="00131C4C"/>
    <w:rsid w:val="001351BB"/>
    <w:rsid w:val="001565AE"/>
    <w:rsid w:val="001565B0"/>
    <w:rsid w:val="0015719A"/>
    <w:rsid w:val="00162668"/>
    <w:rsid w:val="00162D92"/>
    <w:rsid w:val="00174761"/>
    <w:rsid w:val="0018063D"/>
    <w:rsid w:val="00187C56"/>
    <w:rsid w:val="00190E00"/>
    <w:rsid w:val="001931FE"/>
    <w:rsid w:val="00194EF1"/>
    <w:rsid w:val="00196B81"/>
    <w:rsid w:val="001A1E09"/>
    <w:rsid w:val="001A4C24"/>
    <w:rsid w:val="001B1F1B"/>
    <w:rsid w:val="001C6FC7"/>
    <w:rsid w:val="001D7AFB"/>
    <w:rsid w:val="001D7F93"/>
    <w:rsid w:val="00207C73"/>
    <w:rsid w:val="00211B55"/>
    <w:rsid w:val="00211E34"/>
    <w:rsid w:val="00221956"/>
    <w:rsid w:val="00222CDC"/>
    <w:rsid w:val="00230923"/>
    <w:rsid w:val="00233A9B"/>
    <w:rsid w:val="00237B38"/>
    <w:rsid w:val="00240D27"/>
    <w:rsid w:val="00240F72"/>
    <w:rsid w:val="0024143A"/>
    <w:rsid w:val="0024348A"/>
    <w:rsid w:val="0025117C"/>
    <w:rsid w:val="00251F01"/>
    <w:rsid w:val="002628C4"/>
    <w:rsid w:val="00263881"/>
    <w:rsid w:val="00263D53"/>
    <w:rsid w:val="0026475E"/>
    <w:rsid w:val="002649BE"/>
    <w:rsid w:val="00271BAC"/>
    <w:rsid w:val="00274854"/>
    <w:rsid w:val="00280D75"/>
    <w:rsid w:val="00285EB9"/>
    <w:rsid w:val="0028690A"/>
    <w:rsid w:val="00293C77"/>
    <w:rsid w:val="00294FFE"/>
    <w:rsid w:val="00295846"/>
    <w:rsid w:val="00295D79"/>
    <w:rsid w:val="00296D1F"/>
    <w:rsid w:val="002A3AEB"/>
    <w:rsid w:val="002B4B43"/>
    <w:rsid w:val="002B5980"/>
    <w:rsid w:val="002B6654"/>
    <w:rsid w:val="002C4892"/>
    <w:rsid w:val="002C50F6"/>
    <w:rsid w:val="002C5950"/>
    <w:rsid w:val="002C5EA3"/>
    <w:rsid w:val="002D6488"/>
    <w:rsid w:val="002D7607"/>
    <w:rsid w:val="002E4873"/>
    <w:rsid w:val="002E53E3"/>
    <w:rsid w:val="002F50B2"/>
    <w:rsid w:val="003011E6"/>
    <w:rsid w:val="003062AE"/>
    <w:rsid w:val="003214F3"/>
    <w:rsid w:val="003241EE"/>
    <w:rsid w:val="0033153E"/>
    <w:rsid w:val="00342C8C"/>
    <w:rsid w:val="00342FFF"/>
    <w:rsid w:val="0034460E"/>
    <w:rsid w:val="00353110"/>
    <w:rsid w:val="0035604B"/>
    <w:rsid w:val="00357CDF"/>
    <w:rsid w:val="00373175"/>
    <w:rsid w:val="003734C3"/>
    <w:rsid w:val="00375470"/>
    <w:rsid w:val="003774FE"/>
    <w:rsid w:val="00380960"/>
    <w:rsid w:val="00386D1F"/>
    <w:rsid w:val="00392792"/>
    <w:rsid w:val="00393500"/>
    <w:rsid w:val="00394FC3"/>
    <w:rsid w:val="003A5769"/>
    <w:rsid w:val="003A6142"/>
    <w:rsid w:val="003B1245"/>
    <w:rsid w:val="003B1428"/>
    <w:rsid w:val="003C1EB3"/>
    <w:rsid w:val="003C41F2"/>
    <w:rsid w:val="003D1ED4"/>
    <w:rsid w:val="003D47B9"/>
    <w:rsid w:val="003E4B25"/>
    <w:rsid w:val="003F410F"/>
    <w:rsid w:val="00400A59"/>
    <w:rsid w:val="004013BE"/>
    <w:rsid w:val="004160E3"/>
    <w:rsid w:val="00416641"/>
    <w:rsid w:val="00417E76"/>
    <w:rsid w:val="00425281"/>
    <w:rsid w:val="004304C5"/>
    <w:rsid w:val="00435D96"/>
    <w:rsid w:val="00440646"/>
    <w:rsid w:val="0044158F"/>
    <w:rsid w:val="00441D3C"/>
    <w:rsid w:val="00443A37"/>
    <w:rsid w:val="00450807"/>
    <w:rsid w:val="00452B15"/>
    <w:rsid w:val="00454C19"/>
    <w:rsid w:val="00472165"/>
    <w:rsid w:val="00474CDA"/>
    <w:rsid w:val="00475DA6"/>
    <w:rsid w:val="00480207"/>
    <w:rsid w:val="00491C45"/>
    <w:rsid w:val="004B3375"/>
    <w:rsid w:val="004B7771"/>
    <w:rsid w:val="004C4CFC"/>
    <w:rsid w:val="004D081F"/>
    <w:rsid w:val="004D2876"/>
    <w:rsid w:val="004D4BD1"/>
    <w:rsid w:val="004D4EF9"/>
    <w:rsid w:val="004D5B82"/>
    <w:rsid w:val="004E4113"/>
    <w:rsid w:val="004E5066"/>
    <w:rsid w:val="004E7814"/>
    <w:rsid w:val="004F3C72"/>
    <w:rsid w:val="00503416"/>
    <w:rsid w:val="005039B3"/>
    <w:rsid w:val="00503F14"/>
    <w:rsid w:val="0051123B"/>
    <w:rsid w:val="00520B77"/>
    <w:rsid w:val="00525346"/>
    <w:rsid w:val="005305E5"/>
    <w:rsid w:val="00530F73"/>
    <w:rsid w:val="00535156"/>
    <w:rsid w:val="0053672E"/>
    <w:rsid w:val="00537177"/>
    <w:rsid w:val="00554003"/>
    <w:rsid w:val="00554A85"/>
    <w:rsid w:val="00556969"/>
    <w:rsid w:val="00557097"/>
    <w:rsid w:val="005658BE"/>
    <w:rsid w:val="0057277B"/>
    <w:rsid w:val="0057389C"/>
    <w:rsid w:val="00582F18"/>
    <w:rsid w:val="00584846"/>
    <w:rsid w:val="005869CF"/>
    <w:rsid w:val="00591798"/>
    <w:rsid w:val="005A043F"/>
    <w:rsid w:val="005A1359"/>
    <w:rsid w:val="005A40D9"/>
    <w:rsid w:val="005B0E67"/>
    <w:rsid w:val="005B39CD"/>
    <w:rsid w:val="005B7FE3"/>
    <w:rsid w:val="005C0475"/>
    <w:rsid w:val="005C2EF2"/>
    <w:rsid w:val="005C427C"/>
    <w:rsid w:val="005C5D35"/>
    <w:rsid w:val="005C746F"/>
    <w:rsid w:val="005C7E29"/>
    <w:rsid w:val="005D13B1"/>
    <w:rsid w:val="005D57A6"/>
    <w:rsid w:val="005D607B"/>
    <w:rsid w:val="005E7193"/>
    <w:rsid w:val="005F0C6D"/>
    <w:rsid w:val="005F1A75"/>
    <w:rsid w:val="005F2162"/>
    <w:rsid w:val="005F3F1F"/>
    <w:rsid w:val="0060229F"/>
    <w:rsid w:val="0060327B"/>
    <w:rsid w:val="0060733F"/>
    <w:rsid w:val="00610DFF"/>
    <w:rsid w:val="0062385D"/>
    <w:rsid w:val="00624F26"/>
    <w:rsid w:val="00630F45"/>
    <w:rsid w:val="00634F49"/>
    <w:rsid w:val="00634FE4"/>
    <w:rsid w:val="00643862"/>
    <w:rsid w:val="00647099"/>
    <w:rsid w:val="0065114F"/>
    <w:rsid w:val="006663FB"/>
    <w:rsid w:val="006705CB"/>
    <w:rsid w:val="00677673"/>
    <w:rsid w:val="006902B0"/>
    <w:rsid w:val="006959FE"/>
    <w:rsid w:val="00696EB0"/>
    <w:rsid w:val="00696FA3"/>
    <w:rsid w:val="006A32A9"/>
    <w:rsid w:val="006A61E2"/>
    <w:rsid w:val="006A7BAC"/>
    <w:rsid w:val="006B2BEC"/>
    <w:rsid w:val="006B31B7"/>
    <w:rsid w:val="006B3FE0"/>
    <w:rsid w:val="006B72C3"/>
    <w:rsid w:val="006C6D2F"/>
    <w:rsid w:val="006F5001"/>
    <w:rsid w:val="006F5F72"/>
    <w:rsid w:val="006F7D43"/>
    <w:rsid w:val="0070387D"/>
    <w:rsid w:val="00706A0F"/>
    <w:rsid w:val="00710D8B"/>
    <w:rsid w:val="00716D1B"/>
    <w:rsid w:val="007224E9"/>
    <w:rsid w:val="0073134C"/>
    <w:rsid w:val="007338AD"/>
    <w:rsid w:val="00735101"/>
    <w:rsid w:val="0074394D"/>
    <w:rsid w:val="007477DD"/>
    <w:rsid w:val="00764228"/>
    <w:rsid w:val="007702AB"/>
    <w:rsid w:val="007705F5"/>
    <w:rsid w:val="00777EE3"/>
    <w:rsid w:val="007809C3"/>
    <w:rsid w:val="007813ED"/>
    <w:rsid w:val="00783787"/>
    <w:rsid w:val="00785482"/>
    <w:rsid w:val="00787FD9"/>
    <w:rsid w:val="007A1409"/>
    <w:rsid w:val="007A684F"/>
    <w:rsid w:val="007A7759"/>
    <w:rsid w:val="007A7FC0"/>
    <w:rsid w:val="007B2A6A"/>
    <w:rsid w:val="007C1CB9"/>
    <w:rsid w:val="007C74D8"/>
    <w:rsid w:val="007D0734"/>
    <w:rsid w:val="007D6A9D"/>
    <w:rsid w:val="007E06AF"/>
    <w:rsid w:val="007E31B7"/>
    <w:rsid w:val="007E3A21"/>
    <w:rsid w:val="007E4D75"/>
    <w:rsid w:val="007F18AC"/>
    <w:rsid w:val="00800C4B"/>
    <w:rsid w:val="008012AE"/>
    <w:rsid w:val="00806BB9"/>
    <w:rsid w:val="00810039"/>
    <w:rsid w:val="00812523"/>
    <w:rsid w:val="00813153"/>
    <w:rsid w:val="00820BF1"/>
    <w:rsid w:val="00823705"/>
    <w:rsid w:val="00840C90"/>
    <w:rsid w:val="0085067E"/>
    <w:rsid w:val="0085244C"/>
    <w:rsid w:val="00854AF5"/>
    <w:rsid w:val="00863A25"/>
    <w:rsid w:val="008641DD"/>
    <w:rsid w:val="00872145"/>
    <w:rsid w:val="00880197"/>
    <w:rsid w:val="008848C7"/>
    <w:rsid w:val="0088565E"/>
    <w:rsid w:val="008860ED"/>
    <w:rsid w:val="00891FAA"/>
    <w:rsid w:val="008A3D34"/>
    <w:rsid w:val="008A4B4B"/>
    <w:rsid w:val="008A7467"/>
    <w:rsid w:val="008B0D8A"/>
    <w:rsid w:val="008B342F"/>
    <w:rsid w:val="008B665C"/>
    <w:rsid w:val="008C21E7"/>
    <w:rsid w:val="008C7A11"/>
    <w:rsid w:val="008D3315"/>
    <w:rsid w:val="008D5205"/>
    <w:rsid w:val="008E774D"/>
    <w:rsid w:val="008F07E0"/>
    <w:rsid w:val="008F1B3A"/>
    <w:rsid w:val="008F7D2B"/>
    <w:rsid w:val="009032EE"/>
    <w:rsid w:val="009119CE"/>
    <w:rsid w:val="009258FC"/>
    <w:rsid w:val="0092763F"/>
    <w:rsid w:val="0093634A"/>
    <w:rsid w:val="00942A68"/>
    <w:rsid w:val="0094376D"/>
    <w:rsid w:val="009442B7"/>
    <w:rsid w:val="00946446"/>
    <w:rsid w:val="009475D2"/>
    <w:rsid w:val="00952047"/>
    <w:rsid w:val="00954724"/>
    <w:rsid w:val="00961CED"/>
    <w:rsid w:val="00966AC9"/>
    <w:rsid w:val="00972604"/>
    <w:rsid w:val="0097373E"/>
    <w:rsid w:val="00976626"/>
    <w:rsid w:val="00992D5A"/>
    <w:rsid w:val="00993841"/>
    <w:rsid w:val="009A6B90"/>
    <w:rsid w:val="009B367C"/>
    <w:rsid w:val="009C51AC"/>
    <w:rsid w:val="009D0C93"/>
    <w:rsid w:val="009D1E1C"/>
    <w:rsid w:val="009D23CD"/>
    <w:rsid w:val="009D3AF1"/>
    <w:rsid w:val="009D469B"/>
    <w:rsid w:val="009F4E87"/>
    <w:rsid w:val="009F6735"/>
    <w:rsid w:val="009F70C1"/>
    <w:rsid w:val="00A00A69"/>
    <w:rsid w:val="00A029D3"/>
    <w:rsid w:val="00A04786"/>
    <w:rsid w:val="00A071C3"/>
    <w:rsid w:val="00A1045A"/>
    <w:rsid w:val="00A151C8"/>
    <w:rsid w:val="00A15DD3"/>
    <w:rsid w:val="00A20244"/>
    <w:rsid w:val="00A25AF6"/>
    <w:rsid w:val="00A3367D"/>
    <w:rsid w:val="00A3732F"/>
    <w:rsid w:val="00A40902"/>
    <w:rsid w:val="00A45023"/>
    <w:rsid w:val="00A52784"/>
    <w:rsid w:val="00A53870"/>
    <w:rsid w:val="00A55910"/>
    <w:rsid w:val="00A65037"/>
    <w:rsid w:val="00A66F2A"/>
    <w:rsid w:val="00A66FD1"/>
    <w:rsid w:val="00A7662C"/>
    <w:rsid w:val="00A77A98"/>
    <w:rsid w:val="00A812C9"/>
    <w:rsid w:val="00A8208B"/>
    <w:rsid w:val="00A82112"/>
    <w:rsid w:val="00A94F9D"/>
    <w:rsid w:val="00A9719C"/>
    <w:rsid w:val="00A97E4D"/>
    <w:rsid w:val="00AA2262"/>
    <w:rsid w:val="00AA32FE"/>
    <w:rsid w:val="00AA4913"/>
    <w:rsid w:val="00AB1384"/>
    <w:rsid w:val="00AB2B20"/>
    <w:rsid w:val="00AC1041"/>
    <w:rsid w:val="00AD50FB"/>
    <w:rsid w:val="00AE280F"/>
    <w:rsid w:val="00AE59A0"/>
    <w:rsid w:val="00AF1E4A"/>
    <w:rsid w:val="00B002E9"/>
    <w:rsid w:val="00B0219D"/>
    <w:rsid w:val="00B02CBB"/>
    <w:rsid w:val="00B074B7"/>
    <w:rsid w:val="00B15042"/>
    <w:rsid w:val="00B1506F"/>
    <w:rsid w:val="00B170A6"/>
    <w:rsid w:val="00B217DB"/>
    <w:rsid w:val="00B22E73"/>
    <w:rsid w:val="00B2659B"/>
    <w:rsid w:val="00B268DD"/>
    <w:rsid w:val="00B26F3C"/>
    <w:rsid w:val="00B30AB0"/>
    <w:rsid w:val="00B3488C"/>
    <w:rsid w:val="00B348F1"/>
    <w:rsid w:val="00B37FF4"/>
    <w:rsid w:val="00B43DAB"/>
    <w:rsid w:val="00B4682F"/>
    <w:rsid w:val="00B66C83"/>
    <w:rsid w:val="00B711D0"/>
    <w:rsid w:val="00B73B21"/>
    <w:rsid w:val="00B80C11"/>
    <w:rsid w:val="00B85EE6"/>
    <w:rsid w:val="00B87960"/>
    <w:rsid w:val="00B92679"/>
    <w:rsid w:val="00B9489E"/>
    <w:rsid w:val="00B9519C"/>
    <w:rsid w:val="00BA24B7"/>
    <w:rsid w:val="00BA50D9"/>
    <w:rsid w:val="00BA539F"/>
    <w:rsid w:val="00BA65F1"/>
    <w:rsid w:val="00BB29CF"/>
    <w:rsid w:val="00BC4E48"/>
    <w:rsid w:val="00BC73BA"/>
    <w:rsid w:val="00BD36E6"/>
    <w:rsid w:val="00BD423D"/>
    <w:rsid w:val="00BE6DE3"/>
    <w:rsid w:val="00C010E9"/>
    <w:rsid w:val="00C043FB"/>
    <w:rsid w:val="00C07527"/>
    <w:rsid w:val="00C10556"/>
    <w:rsid w:val="00C15430"/>
    <w:rsid w:val="00C32D71"/>
    <w:rsid w:val="00C34725"/>
    <w:rsid w:val="00C35AD8"/>
    <w:rsid w:val="00C37436"/>
    <w:rsid w:val="00C437BA"/>
    <w:rsid w:val="00C60BEC"/>
    <w:rsid w:val="00C641A4"/>
    <w:rsid w:val="00C70154"/>
    <w:rsid w:val="00C77A99"/>
    <w:rsid w:val="00C80346"/>
    <w:rsid w:val="00C804EA"/>
    <w:rsid w:val="00C80C0B"/>
    <w:rsid w:val="00C82A34"/>
    <w:rsid w:val="00C83308"/>
    <w:rsid w:val="00CA0F60"/>
    <w:rsid w:val="00CA54AD"/>
    <w:rsid w:val="00CC264E"/>
    <w:rsid w:val="00CC749E"/>
    <w:rsid w:val="00CD1E7F"/>
    <w:rsid w:val="00CE083B"/>
    <w:rsid w:val="00CE109A"/>
    <w:rsid w:val="00CE1237"/>
    <w:rsid w:val="00CE2200"/>
    <w:rsid w:val="00CE5895"/>
    <w:rsid w:val="00CE7E3F"/>
    <w:rsid w:val="00D042B1"/>
    <w:rsid w:val="00D177EC"/>
    <w:rsid w:val="00D179D1"/>
    <w:rsid w:val="00D25B94"/>
    <w:rsid w:val="00D25F34"/>
    <w:rsid w:val="00D3069F"/>
    <w:rsid w:val="00D33711"/>
    <w:rsid w:val="00D3415E"/>
    <w:rsid w:val="00D3585B"/>
    <w:rsid w:val="00D3594C"/>
    <w:rsid w:val="00D35CB0"/>
    <w:rsid w:val="00D42346"/>
    <w:rsid w:val="00D44B5E"/>
    <w:rsid w:val="00D52507"/>
    <w:rsid w:val="00D605D4"/>
    <w:rsid w:val="00D63699"/>
    <w:rsid w:val="00D71FFC"/>
    <w:rsid w:val="00D740CF"/>
    <w:rsid w:val="00D938FB"/>
    <w:rsid w:val="00D94106"/>
    <w:rsid w:val="00D942BF"/>
    <w:rsid w:val="00D9483F"/>
    <w:rsid w:val="00D94EE2"/>
    <w:rsid w:val="00DA1FCE"/>
    <w:rsid w:val="00DA2992"/>
    <w:rsid w:val="00DA2B6F"/>
    <w:rsid w:val="00DA2F1C"/>
    <w:rsid w:val="00DA3E34"/>
    <w:rsid w:val="00DA63F3"/>
    <w:rsid w:val="00DB1AF3"/>
    <w:rsid w:val="00DB2F1F"/>
    <w:rsid w:val="00DC1812"/>
    <w:rsid w:val="00DC3E42"/>
    <w:rsid w:val="00DC7831"/>
    <w:rsid w:val="00DC7EA9"/>
    <w:rsid w:val="00DD06D7"/>
    <w:rsid w:val="00DD14DE"/>
    <w:rsid w:val="00DD7147"/>
    <w:rsid w:val="00DE0E22"/>
    <w:rsid w:val="00DE1867"/>
    <w:rsid w:val="00DE48DE"/>
    <w:rsid w:val="00DE74E5"/>
    <w:rsid w:val="00DF201B"/>
    <w:rsid w:val="00DF5DC6"/>
    <w:rsid w:val="00E12075"/>
    <w:rsid w:val="00E1392C"/>
    <w:rsid w:val="00E15AA3"/>
    <w:rsid w:val="00E16447"/>
    <w:rsid w:val="00E2129B"/>
    <w:rsid w:val="00E26639"/>
    <w:rsid w:val="00E27412"/>
    <w:rsid w:val="00E31B26"/>
    <w:rsid w:val="00E3485D"/>
    <w:rsid w:val="00E4028B"/>
    <w:rsid w:val="00E50A9C"/>
    <w:rsid w:val="00E54C66"/>
    <w:rsid w:val="00E553B1"/>
    <w:rsid w:val="00E7209A"/>
    <w:rsid w:val="00E7312B"/>
    <w:rsid w:val="00E748B6"/>
    <w:rsid w:val="00E76BCB"/>
    <w:rsid w:val="00E80940"/>
    <w:rsid w:val="00E947B6"/>
    <w:rsid w:val="00E94C9C"/>
    <w:rsid w:val="00E95560"/>
    <w:rsid w:val="00EA0011"/>
    <w:rsid w:val="00EA2F10"/>
    <w:rsid w:val="00EA337B"/>
    <w:rsid w:val="00EA3537"/>
    <w:rsid w:val="00EA4306"/>
    <w:rsid w:val="00EA7F7D"/>
    <w:rsid w:val="00EB19E5"/>
    <w:rsid w:val="00EB4D6F"/>
    <w:rsid w:val="00EB4EB4"/>
    <w:rsid w:val="00EB5BE0"/>
    <w:rsid w:val="00EB6BF4"/>
    <w:rsid w:val="00EC257E"/>
    <w:rsid w:val="00EC537B"/>
    <w:rsid w:val="00EC562E"/>
    <w:rsid w:val="00EC5DD8"/>
    <w:rsid w:val="00EC6BB3"/>
    <w:rsid w:val="00ED06AA"/>
    <w:rsid w:val="00ED06CC"/>
    <w:rsid w:val="00ED338C"/>
    <w:rsid w:val="00EE22F9"/>
    <w:rsid w:val="00EE2351"/>
    <w:rsid w:val="00EE6540"/>
    <w:rsid w:val="00EE70C7"/>
    <w:rsid w:val="00EF3740"/>
    <w:rsid w:val="00EF408F"/>
    <w:rsid w:val="00F0012C"/>
    <w:rsid w:val="00F00BE0"/>
    <w:rsid w:val="00F03954"/>
    <w:rsid w:val="00F103FC"/>
    <w:rsid w:val="00F104B4"/>
    <w:rsid w:val="00F166A3"/>
    <w:rsid w:val="00F32F86"/>
    <w:rsid w:val="00F40A54"/>
    <w:rsid w:val="00F454A9"/>
    <w:rsid w:val="00F4674D"/>
    <w:rsid w:val="00F535EC"/>
    <w:rsid w:val="00F65C4F"/>
    <w:rsid w:val="00F709DE"/>
    <w:rsid w:val="00F715A8"/>
    <w:rsid w:val="00F8267D"/>
    <w:rsid w:val="00F85E42"/>
    <w:rsid w:val="00F94AAD"/>
    <w:rsid w:val="00F95F0B"/>
    <w:rsid w:val="00FA6FBA"/>
    <w:rsid w:val="00FA7C24"/>
    <w:rsid w:val="00FB7EEF"/>
    <w:rsid w:val="00FC54A7"/>
    <w:rsid w:val="00FC5729"/>
    <w:rsid w:val="00FE7065"/>
    <w:rsid w:val="00FF66AF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B7B9B"/>
  <w15:chartTrackingRefBased/>
  <w15:docId w15:val="{E3F4344B-C9B6-45E3-BAB0-8E1F0530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C72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C7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4F3C7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3C7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F3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4F3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4F3C7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F3C7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A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A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rsid w:val="00582F18"/>
    <w:pPr>
      <w:ind w:firstLine="0"/>
    </w:pPr>
  </w:style>
  <w:style w:type="character" w:customStyle="1" w:styleId="a8">
    <w:name w:val="Основной текст Знак"/>
    <w:basedOn w:val="a0"/>
    <w:link w:val="a7"/>
    <w:uiPriority w:val="99"/>
    <w:rsid w:val="00582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74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4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iPriority w:val="99"/>
    <w:semiHidden/>
    <w:unhideWhenUsed/>
    <w:rsid w:val="00942A6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942A68"/>
    <w:rPr>
      <w:color w:val="954F72"/>
      <w:u w:val="single"/>
    </w:rPr>
  </w:style>
  <w:style w:type="paragraph" w:customStyle="1" w:styleId="msonormal0">
    <w:name w:val="msonormal"/>
    <w:basedOn w:val="a"/>
    <w:rsid w:val="00942A6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4">
    <w:name w:val="xl7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5">
    <w:name w:val="xl7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6">
    <w:name w:val="xl7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77">
    <w:name w:val="xl7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0">
    <w:name w:val="xl8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3">
    <w:name w:val="xl8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8">
    <w:name w:val="xl8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9">
    <w:name w:val="xl8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1">
    <w:name w:val="xl91"/>
    <w:basedOn w:val="a"/>
    <w:rsid w:val="00942A68"/>
    <w:pP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2">
    <w:name w:val="xl92"/>
    <w:basedOn w:val="a"/>
    <w:rsid w:val="00942A68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3">
    <w:name w:val="xl93"/>
    <w:basedOn w:val="a"/>
    <w:rsid w:val="00942A68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94">
    <w:name w:val="xl9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7">
    <w:name w:val="xl9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xl102">
    <w:name w:val="xl10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03">
    <w:name w:val="xl10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04">
    <w:name w:val="xl104"/>
    <w:basedOn w:val="a"/>
    <w:rsid w:val="00942A68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5">
    <w:name w:val="xl11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8">
    <w:name w:val="xl11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9">
    <w:name w:val="xl11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1">
    <w:name w:val="xl12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3">
    <w:name w:val="xl12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24">
    <w:name w:val="xl12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5">
    <w:name w:val="xl125"/>
    <w:basedOn w:val="a"/>
    <w:rsid w:val="00942A68"/>
    <w:pPr>
      <w:shd w:val="clear" w:color="000000" w:fill="FFFF0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6">
    <w:name w:val="xl12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27">
    <w:name w:val="xl12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3">
    <w:name w:val="xl133"/>
    <w:basedOn w:val="a"/>
    <w:rsid w:val="00942A68"/>
    <w:pPr>
      <w:shd w:val="clear" w:color="000000" w:fill="00B0F0"/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34">
    <w:name w:val="xl134"/>
    <w:basedOn w:val="a"/>
    <w:rsid w:val="00942A68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35">
    <w:name w:val="xl13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7">
    <w:name w:val="xl137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8">
    <w:name w:val="xl138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9">
    <w:name w:val="xl139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41">
    <w:name w:val="xl141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5">
    <w:name w:val="xl145"/>
    <w:basedOn w:val="a"/>
    <w:rsid w:val="00942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font5">
    <w:name w:val="font5"/>
    <w:basedOn w:val="a"/>
    <w:rsid w:val="0015719A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5719A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7544-0176-40EC-AF7A-441EC0DE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38</Pages>
  <Words>38646</Words>
  <Characters>220284</Characters>
  <Application>Microsoft Office Word</Application>
  <DocSecurity>0</DocSecurity>
  <Lines>1835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8</cp:revision>
  <cp:lastPrinted>2022-12-28T03:50:00Z</cp:lastPrinted>
  <dcterms:created xsi:type="dcterms:W3CDTF">2022-03-30T05:28:00Z</dcterms:created>
  <dcterms:modified xsi:type="dcterms:W3CDTF">2022-12-30T03:41:00Z</dcterms:modified>
</cp:coreProperties>
</file>